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64CBA" w:rsidTr="006D4BE4">
        <w:tc>
          <w:tcPr>
            <w:tcW w:w="7393" w:type="dxa"/>
          </w:tcPr>
          <w:p w:rsidR="00064CBA" w:rsidRPr="0039152B" w:rsidRDefault="00064CBA" w:rsidP="006D4BE4">
            <w:pPr>
              <w:pStyle w:val="a5"/>
              <w:spacing w:line="240" w:lineRule="auto"/>
              <w:ind w:right="5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38F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>ПРИНЯТО»:</w:t>
            </w:r>
          </w:p>
          <w:p w:rsidR="00064CBA" w:rsidRPr="0039152B" w:rsidRDefault="00064CBA" w:rsidP="006D4BE4">
            <w:pPr>
              <w:pStyle w:val="a5"/>
              <w:spacing w:line="240" w:lineRule="auto"/>
              <w:ind w:right="5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им советом</w:t>
            </w:r>
          </w:p>
          <w:p w:rsidR="00064CBA" w:rsidRPr="0039152B" w:rsidRDefault="00064CBA" w:rsidP="006D4BE4">
            <w:pPr>
              <w:pStyle w:val="a5"/>
              <w:spacing w:line="240" w:lineRule="auto"/>
              <w:ind w:right="5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>МБДОУ  №</w:t>
            </w:r>
            <w:r w:rsidR="007453BD">
              <w:rPr>
                <w:rFonts w:ascii="Times New Roman" w:hAnsi="Times New Roman"/>
                <w:sz w:val="28"/>
                <w:szCs w:val="28"/>
                <w:lang w:val="ru-RU"/>
              </w:rPr>
              <w:t>1 «</w:t>
            </w:r>
            <w:proofErr w:type="spellStart"/>
            <w:r w:rsidR="007453BD">
              <w:rPr>
                <w:rFonts w:ascii="Times New Roman" w:hAnsi="Times New Roman"/>
                <w:sz w:val="28"/>
                <w:szCs w:val="28"/>
                <w:lang w:val="ru-RU"/>
              </w:rPr>
              <w:t>Аленушка</w:t>
            </w:r>
            <w:proofErr w:type="spellEnd"/>
            <w:r w:rsidR="007453B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064CBA" w:rsidRPr="0039152B" w:rsidRDefault="00064CBA" w:rsidP="006D4BE4">
            <w:pPr>
              <w:pStyle w:val="a5"/>
              <w:spacing w:line="240" w:lineRule="auto"/>
              <w:ind w:right="5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>Протокол №</w:t>
            </w:r>
            <w:r w:rsidR="007453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</w:p>
          <w:p w:rsidR="00064CBA" w:rsidRDefault="00064CBA" w:rsidP="006D4BE4">
            <w:pPr>
              <w:pStyle w:val="a5"/>
              <w:spacing w:line="240" w:lineRule="auto"/>
              <w:ind w:right="5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7453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1</w:t>
            </w: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7453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08. </w:t>
            </w: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>2021 г</w:t>
            </w:r>
          </w:p>
        </w:tc>
        <w:tc>
          <w:tcPr>
            <w:tcW w:w="7393" w:type="dxa"/>
          </w:tcPr>
          <w:p w:rsidR="00064CBA" w:rsidRPr="0039152B" w:rsidRDefault="00064CBA" w:rsidP="006D4BE4">
            <w:pPr>
              <w:pStyle w:val="a5"/>
              <w:spacing w:line="240" w:lineRule="auto"/>
              <w:ind w:right="54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ВЕРЖДАЮ </w:t>
            </w:r>
          </w:p>
          <w:p w:rsidR="00064CBA" w:rsidRPr="0039152B" w:rsidRDefault="00064CBA" w:rsidP="006D4BE4">
            <w:pPr>
              <w:pStyle w:val="a5"/>
              <w:spacing w:line="240" w:lineRule="auto"/>
              <w:ind w:right="54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>Заведующий МБДОУ №1 «Алёнушка»</w:t>
            </w:r>
          </w:p>
          <w:p w:rsidR="00064CBA" w:rsidRPr="0039152B" w:rsidRDefault="00064CBA" w:rsidP="006D4BE4">
            <w:pPr>
              <w:pStyle w:val="a5"/>
              <w:spacing w:line="240" w:lineRule="auto"/>
              <w:ind w:right="54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Е.Н. </w:t>
            </w:r>
            <w:proofErr w:type="spellStart"/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>Харунина</w:t>
            </w:r>
            <w:proofErr w:type="spellEnd"/>
          </w:p>
          <w:p w:rsidR="00064CBA" w:rsidRDefault="00064CBA" w:rsidP="006D4BE4">
            <w:pPr>
              <w:pStyle w:val="a5"/>
              <w:spacing w:line="240" w:lineRule="auto"/>
              <w:ind w:right="54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="007453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1</w:t>
            </w: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7453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9. </w:t>
            </w:r>
            <w:r w:rsidRPr="0039152B">
              <w:rPr>
                <w:rFonts w:ascii="Times New Roman" w:hAnsi="Times New Roman"/>
                <w:sz w:val="28"/>
                <w:szCs w:val="28"/>
                <w:lang w:val="ru-RU"/>
              </w:rPr>
              <w:t>2021г</w:t>
            </w:r>
            <w:r w:rsidR="007453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64CBA" w:rsidRPr="0089138F" w:rsidRDefault="00064CBA" w:rsidP="00064CBA">
      <w:pPr>
        <w:pStyle w:val="a5"/>
        <w:spacing w:line="276" w:lineRule="auto"/>
        <w:ind w:right="540"/>
        <w:rPr>
          <w:rFonts w:ascii="Times New Roman" w:hAnsi="Times New Roman"/>
          <w:sz w:val="28"/>
          <w:szCs w:val="28"/>
          <w:lang w:val="ru-RU"/>
        </w:rPr>
      </w:pPr>
    </w:p>
    <w:p w:rsidR="0039152B" w:rsidRDefault="003F1F3C" w:rsidP="00064CBA">
      <w:pPr>
        <w:pStyle w:val="a5"/>
        <w:spacing w:after="0" w:line="276" w:lineRule="auto"/>
        <w:ind w:left="180" w:right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9138F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3F1F3C" w:rsidRPr="0089138F" w:rsidRDefault="003F1F3C" w:rsidP="00064CBA">
      <w:pPr>
        <w:pStyle w:val="a5"/>
        <w:spacing w:after="0" w:line="276" w:lineRule="auto"/>
        <w:ind w:left="180" w:right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9138F">
        <w:rPr>
          <w:rFonts w:ascii="Times New Roman" w:hAnsi="Times New Roman"/>
          <w:b/>
          <w:sz w:val="28"/>
          <w:szCs w:val="28"/>
          <w:lang w:val="ru-RU"/>
        </w:rPr>
        <w:t xml:space="preserve"> РАБОТЫ</w:t>
      </w:r>
    </w:p>
    <w:p w:rsidR="003F1F3C" w:rsidRPr="00064CBA" w:rsidRDefault="003F1F3C" w:rsidP="00064CBA">
      <w:pPr>
        <w:pStyle w:val="a5"/>
        <w:spacing w:after="0" w:line="276" w:lineRule="auto"/>
        <w:ind w:left="180" w:right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9138F">
        <w:rPr>
          <w:rFonts w:ascii="Times New Roman" w:hAnsi="Times New Roman"/>
          <w:b/>
          <w:sz w:val="28"/>
          <w:szCs w:val="28"/>
          <w:lang w:val="ru-RU"/>
        </w:rPr>
        <w:t>С ДЕТЬМИ СТАРШЕГО ДОШКОЛЬНОГО ВОЗРАСТА С ОНР</w:t>
      </w:r>
    </w:p>
    <w:p w:rsidR="005F1347" w:rsidRPr="005F1347" w:rsidRDefault="00064CBA" w:rsidP="00064CBA">
      <w:pPr>
        <w:pStyle w:val="a5"/>
        <w:spacing w:after="0" w:line="276" w:lineRule="auto"/>
        <w:ind w:left="180" w:right="53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(</w:t>
      </w:r>
      <w:r w:rsidR="005F1347" w:rsidRPr="005F1347">
        <w:rPr>
          <w:rFonts w:ascii="Times New Roman" w:hAnsi="Times New Roman"/>
          <w:b/>
          <w:i/>
          <w:sz w:val="28"/>
          <w:szCs w:val="28"/>
          <w:lang w:val="ru-RU"/>
        </w:rPr>
        <w:t>Старшая л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гопедическая группа)</w:t>
      </w:r>
    </w:p>
    <w:p w:rsidR="005F1347" w:rsidRPr="005F1347" w:rsidRDefault="005F1347" w:rsidP="005F1347">
      <w:pPr>
        <w:pStyle w:val="a5"/>
        <w:spacing w:after="0" w:line="360" w:lineRule="auto"/>
        <w:ind w:left="180" w:right="53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F1347">
        <w:rPr>
          <w:rFonts w:ascii="Times New Roman" w:hAnsi="Times New Roman"/>
          <w:i/>
          <w:sz w:val="28"/>
          <w:szCs w:val="28"/>
          <w:lang w:val="ru-RU"/>
        </w:rPr>
        <w:t>на 2021-2022 учебный год</w:t>
      </w:r>
    </w:p>
    <w:p w:rsidR="003F1F3C" w:rsidRDefault="003F1F3C" w:rsidP="005F1347">
      <w:pPr>
        <w:pStyle w:val="a5"/>
        <w:spacing w:after="0" w:line="360" w:lineRule="auto"/>
        <w:ind w:right="539"/>
        <w:rPr>
          <w:rFonts w:ascii="Times New Roman" w:hAnsi="Times New Roman"/>
          <w:sz w:val="28"/>
          <w:szCs w:val="28"/>
          <w:lang w:val="ru-RU"/>
        </w:rPr>
      </w:pPr>
    </w:p>
    <w:p w:rsidR="003F1F3C" w:rsidRDefault="003F1F3C" w:rsidP="003F1F3C">
      <w:pPr>
        <w:pStyle w:val="a5"/>
        <w:spacing w:after="0" w:line="360" w:lineRule="auto"/>
        <w:ind w:left="180" w:right="53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1F3C" w:rsidRPr="005F1347" w:rsidRDefault="003F1F3C" w:rsidP="005F1347">
      <w:pPr>
        <w:pStyle w:val="a5"/>
        <w:spacing w:after="0" w:line="240" w:lineRule="auto"/>
        <w:ind w:left="180" w:right="539"/>
        <w:rPr>
          <w:rFonts w:ascii="Times New Roman" w:hAnsi="Times New Roman"/>
          <w:b/>
          <w:sz w:val="28"/>
          <w:szCs w:val="28"/>
          <w:lang w:val="ru-RU"/>
        </w:rPr>
      </w:pPr>
      <w:r w:rsidRPr="005F1347">
        <w:rPr>
          <w:rFonts w:ascii="Times New Roman" w:hAnsi="Times New Roman"/>
          <w:b/>
          <w:sz w:val="28"/>
          <w:szCs w:val="28"/>
          <w:lang w:val="ru-RU"/>
        </w:rPr>
        <w:t>Уровень образования: Средняя груп</w:t>
      </w:r>
      <w:r w:rsidR="005F1347" w:rsidRPr="005F1347">
        <w:rPr>
          <w:rFonts w:ascii="Times New Roman" w:hAnsi="Times New Roman"/>
          <w:b/>
          <w:sz w:val="28"/>
          <w:szCs w:val="28"/>
          <w:lang w:val="ru-RU"/>
        </w:rPr>
        <w:t>па (дети 4-5); старшая группа (</w:t>
      </w:r>
      <w:r w:rsidRPr="005F1347">
        <w:rPr>
          <w:rFonts w:ascii="Times New Roman" w:hAnsi="Times New Roman"/>
          <w:b/>
          <w:sz w:val="28"/>
          <w:szCs w:val="28"/>
          <w:lang w:val="ru-RU"/>
        </w:rPr>
        <w:t>дети 5-6);</w:t>
      </w:r>
      <w:r w:rsidR="005F1347" w:rsidRPr="005F1347">
        <w:rPr>
          <w:rFonts w:ascii="Times New Roman" w:hAnsi="Times New Roman"/>
          <w:b/>
          <w:sz w:val="28"/>
          <w:szCs w:val="28"/>
          <w:lang w:val="ru-RU"/>
        </w:rPr>
        <w:t xml:space="preserve"> подготовительная группа (дети 6-7)</w:t>
      </w:r>
    </w:p>
    <w:p w:rsidR="005F1347" w:rsidRDefault="005F1347" w:rsidP="005F1347">
      <w:pPr>
        <w:pStyle w:val="a5"/>
        <w:spacing w:after="0" w:line="240" w:lineRule="auto"/>
        <w:ind w:left="180" w:right="539"/>
        <w:rPr>
          <w:rFonts w:ascii="Times New Roman" w:hAnsi="Times New Roman"/>
          <w:sz w:val="28"/>
          <w:szCs w:val="28"/>
          <w:lang w:val="ru-RU"/>
        </w:rPr>
      </w:pPr>
      <w:r w:rsidRPr="005F1347">
        <w:rPr>
          <w:rFonts w:ascii="Times New Roman" w:hAnsi="Times New Roman"/>
          <w:b/>
          <w:sz w:val="28"/>
          <w:szCs w:val="28"/>
          <w:lang w:val="ru-RU"/>
        </w:rPr>
        <w:t>Количество часов:</w:t>
      </w:r>
      <w:r>
        <w:rPr>
          <w:rFonts w:ascii="Times New Roman" w:hAnsi="Times New Roman"/>
          <w:sz w:val="28"/>
          <w:szCs w:val="28"/>
          <w:lang w:val="ru-RU"/>
        </w:rPr>
        <w:t xml:space="preserve"> 120 часов</w:t>
      </w:r>
    </w:p>
    <w:p w:rsidR="005F1347" w:rsidRDefault="005F1347" w:rsidP="005F1347">
      <w:pPr>
        <w:pStyle w:val="a5"/>
        <w:spacing w:after="0" w:line="240" w:lineRule="auto"/>
        <w:ind w:left="180" w:right="539"/>
        <w:rPr>
          <w:rFonts w:ascii="Times New Roman" w:hAnsi="Times New Roman"/>
          <w:sz w:val="28"/>
          <w:szCs w:val="28"/>
          <w:lang w:val="ru-RU"/>
        </w:rPr>
      </w:pPr>
      <w:r w:rsidRPr="005F1347">
        <w:rPr>
          <w:rFonts w:ascii="Times New Roman" w:hAnsi="Times New Roman"/>
          <w:b/>
          <w:sz w:val="28"/>
          <w:szCs w:val="28"/>
          <w:lang w:val="ru-RU"/>
        </w:rPr>
        <w:t>Программа разработана на основе программ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138F">
        <w:rPr>
          <w:rFonts w:ascii="Times New Roman" w:hAnsi="Times New Roman"/>
          <w:sz w:val="28"/>
          <w:szCs w:val="28"/>
          <w:lang w:val="ru-RU"/>
        </w:rPr>
        <w:t>Филичевой Т.Б., Чиркиной Г.</w:t>
      </w:r>
      <w:proofErr w:type="gramStart"/>
      <w:r w:rsidRPr="0089138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грамм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учения и воспитания детей с фонетико-фонематическим недоразвитием». М.: МГПОПИ, 2009. «Программа обучения и воспитания детей с общим недоразвитием речи»</w:t>
      </w:r>
    </w:p>
    <w:p w:rsidR="0039152B" w:rsidRDefault="0039152B" w:rsidP="005F1347">
      <w:pPr>
        <w:pStyle w:val="a5"/>
        <w:spacing w:after="0" w:line="240" w:lineRule="auto"/>
        <w:ind w:left="180" w:right="539"/>
        <w:rPr>
          <w:rFonts w:ascii="Times New Roman" w:hAnsi="Times New Roman"/>
          <w:sz w:val="28"/>
          <w:szCs w:val="28"/>
          <w:lang w:val="ru-RU"/>
        </w:rPr>
      </w:pPr>
    </w:p>
    <w:p w:rsidR="0039152B" w:rsidRDefault="0039152B" w:rsidP="005F1347">
      <w:pPr>
        <w:pStyle w:val="a5"/>
        <w:spacing w:after="0" w:line="240" w:lineRule="auto"/>
        <w:ind w:left="180" w:right="539"/>
        <w:rPr>
          <w:rFonts w:ascii="Times New Roman" w:hAnsi="Times New Roman"/>
          <w:sz w:val="28"/>
          <w:szCs w:val="28"/>
          <w:lang w:val="ru-RU"/>
        </w:rPr>
      </w:pPr>
    </w:p>
    <w:p w:rsidR="005F1347" w:rsidRPr="0089138F" w:rsidRDefault="005F1347" w:rsidP="005F1347">
      <w:pPr>
        <w:pStyle w:val="a5"/>
        <w:spacing w:after="0" w:line="240" w:lineRule="auto"/>
        <w:ind w:right="540"/>
        <w:jc w:val="right"/>
        <w:rPr>
          <w:rFonts w:ascii="Times New Roman" w:hAnsi="Times New Roman"/>
          <w:sz w:val="28"/>
          <w:szCs w:val="28"/>
          <w:lang w:val="ru-RU"/>
        </w:rPr>
      </w:pPr>
      <w:r w:rsidRPr="0089138F">
        <w:rPr>
          <w:rFonts w:ascii="Times New Roman" w:hAnsi="Times New Roman"/>
          <w:sz w:val="28"/>
          <w:szCs w:val="28"/>
          <w:lang w:val="ru-RU"/>
        </w:rPr>
        <w:t>Составитель программы:</w:t>
      </w:r>
    </w:p>
    <w:p w:rsidR="005F1347" w:rsidRPr="0089138F" w:rsidRDefault="005F1347" w:rsidP="005F1347">
      <w:pPr>
        <w:pStyle w:val="a5"/>
        <w:spacing w:after="0" w:line="240" w:lineRule="auto"/>
        <w:ind w:left="180" w:right="540"/>
        <w:jc w:val="right"/>
        <w:rPr>
          <w:rFonts w:ascii="Times New Roman" w:hAnsi="Times New Roman"/>
          <w:sz w:val="28"/>
          <w:szCs w:val="28"/>
          <w:lang w:val="ru-RU"/>
        </w:rPr>
      </w:pPr>
      <w:r w:rsidRPr="0089138F">
        <w:rPr>
          <w:rFonts w:ascii="Times New Roman" w:hAnsi="Times New Roman"/>
          <w:sz w:val="28"/>
          <w:szCs w:val="28"/>
          <w:lang w:val="ru-RU"/>
        </w:rPr>
        <w:t xml:space="preserve">Учитель-логопед </w:t>
      </w:r>
      <w:r>
        <w:rPr>
          <w:rFonts w:ascii="Times New Roman" w:hAnsi="Times New Roman"/>
          <w:sz w:val="28"/>
          <w:szCs w:val="28"/>
          <w:lang w:val="ru-RU"/>
        </w:rPr>
        <w:t>Золотарёва Е.А</w:t>
      </w:r>
    </w:p>
    <w:p w:rsidR="003F1F3C" w:rsidRDefault="003F1F3C" w:rsidP="005F1347">
      <w:pPr>
        <w:pStyle w:val="a5"/>
        <w:spacing w:after="0" w:line="360" w:lineRule="auto"/>
        <w:ind w:right="539"/>
        <w:rPr>
          <w:rFonts w:ascii="Times New Roman" w:hAnsi="Times New Roman"/>
          <w:sz w:val="28"/>
          <w:szCs w:val="28"/>
          <w:lang w:val="ru-RU"/>
        </w:rPr>
      </w:pPr>
    </w:p>
    <w:p w:rsidR="0039152B" w:rsidRPr="0089138F" w:rsidRDefault="0039152B" w:rsidP="005F1347">
      <w:pPr>
        <w:pStyle w:val="a5"/>
        <w:spacing w:after="0" w:line="360" w:lineRule="auto"/>
        <w:ind w:right="539"/>
        <w:rPr>
          <w:rFonts w:ascii="Times New Roman" w:hAnsi="Times New Roman"/>
          <w:sz w:val="28"/>
          <w:szCs w:val="28"/>
          <w:lang w:val="ru-RU"/>
        </w:rPr>
      </w:pPr>
    </w:p>
    <w:p w:rsidR="005F1347" w:rsidRPr="0039152B" w:rsidRDefault="005F1347" w:rsidP="005F1347">
      <w:pPr>
        <w:pStyle w:val="a5"/>
        <w:spacing w:after="0" w:line="240" w:lineRule="auto"/>
        <w:ind w:right="540"/>
        <w:jc w:val="center"/>
        <w:rPr>
          <w:rFonts w:ascii="Times New Roman" w:hAnsi="Times New Roman"/>
          <w:lang w:val="ru-RU"/>
        </w:rPr>
      </w:pPr>
      <w:r w:rsidRPr="0039152B">
        <w:rPr>
          <w:rFonts w:ascii="Times New Roman" w:hAnsi="Times New Roman"/>
          <w:lang w:val="ru-RU"/>
        </w:rPr>
        <w:t>г. Константиновск</w:t>
      </w:r>
    </w:p>
    <w:p w:rsidR="005F1347" w:rsidRPr="0039152B" w:rsidRDefault="0039152B" w:rsidP="0039152B">
      <w:pPr>
        <w:pStyle w:val="a5"/>
        <w:spacing w:after="0" w:line="240" w:lineRule="auto"/>
        <w:ind w:left="180" w:right="54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21г.</w:t>
      </w:r>
    </w:p>
    <w:p w:rsidR="0039152B" w:rsidRPr="00DA39C6" w:rsidRDefault="0039152B" w:rsidP="0039152B">
      <w:pPr>
        <w:pStyle w:val="a5"/>
        <w:ind w:right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A39C6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39152B" w:rsidRPr="00375E2F" w:rsidRDefault="0039152B" w:rsidP="0039152B">
      <w:pPr>
        <w:pStyle w:val="a5"/>
        <w:ind w:left="180" w:right="540"/>
        <w:rPr>
          <w:rFonts w:ascii="Times New Roman" w:hAnsi="Times New Roman"/>
          <w:sz w:val="28"/>
          <w:szCs w:val="28"/>
          <w:lang w:val="ru-RU"/>
        </w:rPr>
      </w:pPr>
      <w:r w:rsidRPr="00375E2F">
        <w:rPr>
          <w:rFonts w:ascii="Times New Roman" w:hAnsi="Times New Roman"/>
          <w:sz w:val="28"/>
          <w:szCs w:val="28"/>
          <w:lang w:val="ru-RU"/>
        </w:rPr>
        <w:t>1.Целевой раздел………………………………………………………………………………………………………</w:t>
      </w:r>
      <w:r w:rsidR="00375E2F" w:rsidRPr="00375E2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75E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E2F" w:rsidRPr="00375E2F">
        <w:rPr>
          <w:rFonts w:ascii="Times New Roman" w:hAnsi="Times New Roman"/>
          <w:sz w:val="28"/>
          <w:szCs w:val="28"/>
          <w:lang w:val="ru-RU"/>
        </w:rPr>
        <w:t xml:space="preserve"> 3</w:t>
      </w:r>
    </w:p>
    <w:p w:rsidR="00960DA7" w:rsidRPr="00375E2F" w:rsidRDefault="0039152B" w:rsidP="00B805A3">
      <w:pPr>
        <w:pStyle w:val="a5"/>
        <w:ind w:left="180" w:right="540"/>
        <w:rPr>
          <w:rFonts w:ascii="Times New Roman" w:hAnsi="Times New Roman"/>
          <w:sz w:val="28"/>
          <w:szCs w:val="28"/>
          <w:lang w:val="ru-RU"/>
        </w:rPr>
      </w:pPr>
      <w:r w:rsidRPr="00375E2F">
        <w:rPr>
          <w:rFonts w:ascii="Times New Roman" w:hAnsi="Times New Roman"/>
          <w:sz w:val="28"/>
          <w:szCs w:val="28"/>
          <w:lang w:val="ru-RU"/>
        </w:rPr>
        <w:t>1.1Пояснительная   записка………………………………………………………………</w:t>
      </w:r>
      <w:r w:rsidR="00375E2F" w:rsidRPr="00375E2F">
        <w:rPr>
          <w:rFonts w:ascii="Times New Roman" w:hAnsi="Times New Roman"/>
          <w:sz w:val="28"/>
          <w:szCs w:val="28"/>
          <w:lang w:val="ru-RU"/>
        </w:rPr>
        <w:t>…………………………….    3</w:t>
      </w:r>
    </w:p>
    <w:p w:rsidR="00960DA7" w:rsidRPr="00375E2F" w:rsidRDefault="0039152B" w:rsidP="00960DA7">
      <w:pPr>
        <w:pStyle w:val="a5"/>
        <w:ind w:left="180" w:right="540"/>
        <w:rPr>
          <w:rFonts w:ascii="Times New Roman" w:hAnsi="Times New Roman"/>
          <w:noProof/>
          <w:sz w:val="28"/>
          <w:szCs w:val="28"/>
          <w:lang w:val="ru-RU"/>
        </w:rPr>
      </w:pPr>
      <w:r w:rsidRPr="00375E2F">
        <w:rPr>
          <w:rFonts w:ascii="Times New Roman" w:hAnsi="Times New Roman"/>
          <w:sz w:val="28"/>
          <w:szCs w:val="28"/>
          <w:lang w:val="ru-RU"/>
        </w:rPr>
        <w:t xml:space="preserve">1.2 </w:t>
      </w:r>
      <w:r w:rsidR="002F7FE7" w:rsidRPr="002F7FE7">
        <w:rPr>
          <w:rFonts w:ascii="Times New Roman" w:hAnsi="Times New Roman"/>
          <w:sz w:val="28"/>
          <w:szCs w:val="28"/>
        </w:rPr>
        <w:fldChar w:fldCharType="begin"/>
      </w:r>
      <w:r w:rsidRPr="00375E2F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Pr="00375E2F">
        <w:rPr>
          <w:rFonts w:ascii="Times New Roman" w:hAnsi="Times New Roman"/>
          <w:sz w:val="28"/>
          <w:szCs w:val="28"/>
        </w:rPr>
        <w:instrText>TOC</w:instrText>
      </w:r>
      <w:r w:rsidRPr="00375E2F">
        <w:rPr>
          <w:rFonts w:ascii="Times New Roman" w:hAnsi="Times New Roman"/>
          <w:sz w:val="28"/>
          <w:szCs w:val="28"/>
          <w:lang w:val="ru-RU"/>
        </w:rPr>
        <w:instrText xml:space="preserve"> \</w:instrText>
      </w:r>
      <w:r w:rsidRPr="00375E2F">
        <w:rPr>
          <w:rFonts w:ascii="Times New Roman" w:hAnsi="Times New Roman"/>
          <w:sz w:val="28"/>
          <w:szCs w:val="28"/>
        </w:rPr>
        <w:instrText>o</w:instrText>
      </w:r>
      <w:r w:rsidRPr="00375E2F">
        <w:rPr>
          <w:rFonts w:ascii="Times New Roman" w:hAnsi="Times New Roman"/>
          <w:sz w:val="28"/>
          <w:szCs w:val="28"/>
          <w:lang w:val="ru-RU"/>
        </w:rPr>
        <w:instrText xml:space="preserve"> "1-3" </w:instrText>
      </w:r>
      <w:r w:rsidR="002F7FE7" w:rsidRPr="002F7FE7">
        <w:rPr>
          <w:rFonts w:ascii="Times New Roman" w:hAnsi="Times New Roman"/>
          <w:sz w:val="28"/>
          <w:szCs w:val="28"/>
        </w:rPr>
        <w:fldChar w:fldCharType="separate"/>
      </w:r>
      <w:r w:rsidR="00B805A3" w:rsidRPr="00375E2F">
        <w:rPr>
          <w:rFonts w:ascii="Times New Roman" w:hAnsi="Times New Roman"/>
          <w:sz w:val="28"/>
          <w:szCs w:val="28"/>
          <w:lang w:val="ru-RU"/>
        </w:rPr>
        <w:t xml:space="preserve"> Характеристика первого уровня недоразвития речи.</w:t>
      </w:r>
      <w:r w:rsidRPr="00375E2F">
        <w:rPr>
          <w:rFonts w:ascii="Times New Roman" w:hAnsi="Times New Roman"/>
          <w:noProof/>
          <w:sz w:val="28"/>
          <w:szCs w:val="28"/>
          <w:lang w:val="ru-RU"/>
        </w:rPr>
        <w:t>…………………………………………………………</w:t>
      </w:r>
      <w:r w:rsidR="00375E2F" w:rsidRPr="00375E2F">
        <w:rPr>
          <w:rFonts w:ascii="Times New Roman" w:hAnsi="Times New Roman"/>
          <w:noProof/>
          <w:sz w:val="28"/>
          <w:szCs w:val="28"/>
          <w:lang w:val="ru-RU"/>
        </w:rPr>
        <w:t>…</w:t>
      </w:r>
      <w:r w:rsidR="00375E2F">
        <w:rPr>
          <w:rFonts w:ascii="Times New Roman" w:hAnsi="Times New Roman"/>
          <w:noProof/>
          <w:sz w:val="28"/>
          <w:szCs w:val="28"/>
          <w:lang w:val="ru-RU"/>
        </w:rPr>
        <w:t xml:space="preserve">    </w:t>
      </w:r>
      <w:r w:rsidR="00375E2F" w:rsidRPr="00375E2F">
        <w:rPr>
          <w:rFonts w:ascii="Times New Roman" w:hAnsi="Times New Roman"/>
          <w:noProof/>
          <w:sz w:val="28"/>
          <w:szCs w:val="28"/>
          <w:lang w:val="ru-RU"/>
        </w:rPr>
        <w:t>4</w:t>
      </w:r>
    </w:p>
    <w:p w:rsidR="00960DA7" w:rsidRPr="00375E2F" w:rsidRDefault="00960DA7" w:rsidP="00960DA7">
      <w:pPr>
        <w:pStyle w:val="a5"/>
        <w:ind w:left="180" w:right="540"/>
        <w:rPr>
          <w:rFonts w:ascii="Times New Roman" w:hAnsi="Times New Roman"/>
          <w:sz w:val="28"/>
          <w:szCs w:val="28"/>
          <w:lang w:val="ru-RU"/>
        </w:rPr>
      </w:pPr>
      <w:r w:rsidRPr="00375E2F">
        <w:rPr>
          <w:rFonts w:ascii="Times New Roman" w:hAnsi="Times New Roman"/>
          <w:noProof/>
          <w:sz w:val="28"/>
          <w:szCs w:val="28"/>
          <w:lang w:val="ru-RU"/>
        </w:rPr>
        <w:t>1.3</w:t>
      </w:r>
      <w:r w:rsidRPr="00375E2F">
        <w:rPr>
          <w:rFonts w:ascii="Times New Roman" w:hAnsi="Times New Roman"/>
          <w:sz w:val="28"/>
          <w:szCs w:val="28"/>
          <w:lang w:val="ru-RU"/>
        </w:rPr>
        <w:t xml:space="preserve"> Характеристика второго уровня недоразвития речи.</w:t>
      </w:r>
      <w:r w:rsidR="00375E2F" w:rsidRPr="00375E2F">
        <w:rPr>
          <w:rFonts w:ascii="Times New Roman" w:hAnsi="Times New Roman"/>
          <w:noProof/>
          <w:sz w:val="28"/>
          <w:szCs w:val="28"/>
          <w:lang w:val="ru-RU"/>
        </w:rPr>
        <w:t xml:space="preserve"> …………………………………</w:t>
      </w:r>
      <w:r w:rsidR="00375E2F">
        <w:rPr>
          <w:rFonts w:ascii="Times New Roman" w:hAnsi="Times New Roman"/>
          <w:noProof/>
          <w:sz w:val="28"/>
          <w:szCs w:val="28"/>
          <w:lang w:val="ru-RU"/>
        </w:rPr>
        <w:t>…………………..</w:t>
      </w:r>
      <w:r w:rsidR="00375E2F" w:rsidRPr="00375E2F">
        <w:rPr>
          <w:rFonts w:ascii="Times New Roman" w:hAnsi="Times New Roman"/>
          <w:noProof/>
          <w:sz w:val="28"/>
          <w:szCs w:val="28"/>
          <w:lang w:val="ru-RU"/>
        </w:rPr>
        <w:t>……      5</w:t>
      </w:r>
    </w:p>
    <w:p w:rsidR="00960DA7" w:rsidRPr="00375E2F" w:rsidRDefault="00960DA7" w:rsidP="00960DA7">
      <w:pPr>
        <w:pStyle w:val="a5"/>
        <w:ind w:left="180" w:right="540"/>
        <w:rPr>
          <w:rFonts w:ascii="Times New Roman" w:hAnsi="Times New Roman"/>
          <w:noProof/>
          <w:sz w:val="28"/>
          <w:szCs w:val="28"/>
          <w:lang w:val="ru-RU"/>
        </w:rPr>
      </w:pPr>
      <w:r w:rsidRPr="00375E2F">
        <w:rPr>
          <w:rFonts w:ascii="Times New Roman" w:hAnsi="Times New Roman"/>
          <w:noProof/>
          <w:sz w:val="28"/>
          <w:szCs w:val="28"/>
          <w:lang w:val="ru-RU"/>
        </w:rPr>
        <w:t>1.4</w:t>
      </w:r>
      <w:r w:rsidRPr="00375E2F">
        <w:rPr>
          <w:rFonts w:ascii="Times New Roman" w:hAnsi="Times New Roman"/>
          <w:sz w:val="28"/>
          <w:szCs w:val="28"/>
          <w:lang w:val="ru-RU"/>
        </w:rPr>
        <w:t xml:space="preserve"> Характеристика третьего уровня недоразвития речи.</w:t>
      </w:r>
      <w:r w:rsidR="00375E2F" w:rsidRPr="00375E2F">
        <w:rPr>
          <w:rFonts w:ascii="Times New Roman" w:hAnsi="Times New Roman"/>
          <w:noProof/>
          <w:sz w:val="28"/>
          <w:szCs w:val="28"/>
          <w:lang w:val="ru-RU"/>
        </w:rPr>
        <w:t xml:space="preserve"> ………………………………</w:t>
      </w:r>
      <w:r w:rsidR="00375E2F">
        <w:rPr>
          <w:rFonts w:ascii="Times New Roman" w:hAnsi="Times New Roman"/>
          <w:noProof/>
          <w:sz w:val="28"/>
          <w:szCs w:val="28"/>
          <w:lang w:val="ru-RU"/>
        </w:rPr>
        <w:t>….</w:t>
      </w:r>
      <w:r w:rsidR="00375E2F" w:rsidRPr="00375E2F">
        <w:rPr>
          <w:rFonts w:ascii="Times New Roman" w:hAnsi="Times New Roman"/>
          <w:noProof/>
          <w:sz w:val="28"/>
          <w:szCs w:val="28"/>
          <w:lang w:val="ru-RU"/>
        </w:rPr>
        <w:t>…………………</w:t>
      </w:r>
      <w:r w:rsidR="00375E2F">
        <w:rPr>
          <w:rFonts w:ascii="Times New Roman" w:hAnsi="Times New Roman"/>
          <w:noProof/>
          <w:sz w:val="28"/>
          <w:szCs w:val="28"/>
          <w:lang w:val="ru-RU"/>
        </w:rPr>
        <w:t>..</w:t>
      </w:r>
      <w:r w:rsidR="00375E2F" w:rsidRPr="00375E2F">
        <w:rPr>
          <w:rFonts w:ascii="Times New Roman" w:hAnsi="Times New Roman"/>
          <w:noProof/>
          <w:sz w:val="28"/>
          <w:szCs w:val="28"/>
          <w:lang w:val="ru-RU"/>
        </w:rPr>
        <w:t>…</w:t>
      </w:r>
      <w:r w:rsidR="00375E2F">
        <w:rPr>
          <w:rFonts w:ascii="Times New Roman" w:hAnsi="Times New Roman"/>
          <w:noProof/>
          <w:sz w:val="28"/>
          <w:szCs w:val="28"/>
          <w:lang w:val="ru-RU"/>
        </w:rPr>
        <w:t xml:space="preserve">.       </w:t>
      </w:r>
      <w:r w:rsidR="00375E2F" w:rsidRPr="00375E2F">
        <w:rPr>
          <w:rFonts w:ascii="Times New Roman" w:hAnsi="Times New Roman"/>
          <w:sz w:val="28"/>
          <w:szCs w:val="28"/>
          <w:lang w:val="ru-RU"/>
        </w:rPr>
        <w:t>6</w:t>
      </w:r>
    </w:p>
    <w:p w:rsidR="00D601D7" w:rsidRPr="00375E2F" w:rsidRDefault="0039152B" w:rsidP="00D601D7">
      <w:pPr>
        <w:pStyle w:val="ab"/>
        <w:tabs>
          <w:tab w:val="right" w:leader="dot" w:pos="9345"/>
        </w:tabs>
        <w:spacing w:line="336" w:lineRule="auto"/>
        <w:ind w:left="180" w:right="540"/>
        <w:rPr>
          <w:noProof/>
          <w:sz w:val="28"/>
          <w:szCs w:val="28"/>
        </w:rPr>
      </w:pPr>
      <w:r w:rsidRPr="00375E2F">
        <w:rPr>
          <w:noProof/>
          <w:color w:val="000000"/>
          <w:sz w:val="28"/>
          <w:szCs w:val="28"/>
        </w:rPr>
        <w:t>2. Содержательный раздел……………</w:t>
      </w:r>
      <w:r w:rsidRPr="00375E2F">
        <w:rPr>
          <w:noProof/>
          <w:sz w:val="28"/>
          <w:szCs w:val="28"/>
        </w:rPr>
        <w:t>……………………………………………………</w:t>
      </w:r>
      <w:r w:rsidR="00375E2F" w:rsidRPr="00375E2F">
        <w:rPr>
          <w:noProof/>
          <w:sz w:val="28"/>
          <w:szCs w:val="28"/>
        </w:rPr>
        <w:t>…………………………</w:t>
      </w:r>
      <w:r w:rsidR="00375E2F">
        <w:rPr>
          <w:noProof/>
          <w:sz w:val="28"/>
          <w:szCs w:val="28"/>
        </w:rPr>
        <w:t>.</w:t>
      </w:r>
      <w:r w:rsidR="00375E2F" w:rsidRPr="00375E2F">
        <w:rPr>
          <w:noProof/>
          <w:sz w:val="28"/>
          <w:szCs w:val="28"/>
        </w:rPr>
        <w:t xml:space="preserve">     8</w:t>
      </w:r>
    </w:p>
    <w:p w:rsidR="00D601D7" w:rsidRPr="00375E2F" w:rsidRDefault="0039152B" w:rsidP="00D601D7">
      <w:pPr>
        <w:pStyle w:val="ab"/>
        <w:tabs>
          <w:tab w:val="right" w:leader="dot" w:pos="9345"/>
        </w:tabs>
        <w:spacing w:line="336" w:lineRule="auto"/>
        <w:ind w:left="180" w:right="540"/>
        <w:rPr>
          <w:sz w:val="28"/>
          <w:szCs w:val="28"/>
        </w:rPr>
      </w:pPr>
      <w:r w:rsidRPr="00375E2F">
        <w:rPr>
          <w:noProof/>
          <w:sz w:val="28"/>
          <w:szCs w:val="28"/>
        </w:rPr>
        <w:t>2.1.</w:t>
      </w:r>
      <w:r w:rsidR="00960DA7" w:rsidRPr="00375E2F">
        <w:rPr>
          <w:sz w:val="28"/>
          <w:szCs w:val="28"/>
        </w:rPr>
        <w:t xml:space="preserve"> Система коррекционно-развивающей работы в логопедической группе для детей с</w:t>
      </w:r>
      <w:r w:rsidR="00375E2F">
        <w:rPr>
          <w:sz w:val="28"/>
          <w:szCs w:val="28"/>
        </w:rPr>
        <w:t xml:space="preserve"> </w:t>
      </w:r>
      <w:r w:rsidR="00960DA7" w:rsidRPr="00375E2F">
        <w:rPr>
          <w:sz w:val="28"/>
          <w:szCs w:val="28"/>
        </w:rPr>
        <w:t>ОНР</w:t>
      </w:r>
      <w:r w:rsidR="00375E2F" w:rsidRPr="00375E2F">
        <w:rPr>
          <w:sz w:val="28"/>
          <w:szCs w:val="28"/>
        </w:rPr>
        <w:t>…………………</w:t>
      </w:r>
      <w:r w:rsidR="00375E2F">
        <w:rPr>
          <w:sz w:val="28"/>
          <w:szCs w:val="28"/>
        </w:rPr>
        <w:t>..     9</w:t>
      </w:r>
      <w:r w:rsidR="00375E2F" w:rsidRPr="00375E2F">
        <w:rPr>
          <w:sz w:val="28"/>
          <w:szCs w:val="28"/>
        </w:rPr>
        <w:t xml:space="preserve">   </w:t>
      </w:r>
    </w:p>
    <w:p w:rsidR="00D601D7" w:rsidRPr="00375E2F" w:rsidRDefault="0039152B" w:rsidP="00D601D7">
      <w:pPr>
        <w:pStyle w:val="ab"/>
        <w:tabs>
          <w:tab w:val="right" w:leader="dot" w:pos="9345"/>
        </w:tabs>
        <w:spacing w:line="336" w:lineRule="auto"/>
        <w:ind w:left="180" w:right="540"/>
        <w:rPr>
          <w:sz w:val="28"/>
          <w:szCs w:val="28"/>
        </w:rPr>
      </w:pPr>
      <w:r w:rsidRPr="00375E2F">
        <w:rPr>
          <w:noProof/>
          <w:sz w:val="28"/>
          <w:szCs w:val="28"/>
        </w:rPr>
        <w:t>2.2.</w:t>
      </w:r>
      <w:r w:rsidR="00960DA7" w:rsidRPr="00375E2F">
        <w:rPr>
          <w:sz w:val="28"/>
          <w:szCs w:val="28"/>
        </w:rPr>
        <w:t xml:space="preserve"> Организация деятельности учителя – логопеда</w:t>
      </w:r>
      <w:r w:rsidR="00F83B71">
        <w:rPr>
          <w:sz w:val="28"/>
          <w:szCs w:val="28"/>
        </w:rPr>
        <w:t>…………………………………………………………………    10</w:t>
      </w:r>
    </w:p>
    <w:p w:rsidR="00D601D7" w:rsidRPr="00375E2F" w:rsidRDefault="0039152B" w:rsidP="00D601D7">
      <w:pPr>
        <w:pStyle w:val="ab"/>
        <w:tabs>
          <w:tab w:val="right" w:leader="dot" w:pos="9345"/>
        </w:tabs>
        <w:spacing w:line="336" w:lineRule="auto"/>
        <w:ind w:left="180" w:right="540"/>
        <w:rPr>
          <w:sz w:val="28"/>
          <w:szCs w:val="28"/>
        </w:rPr>
      </w:pPr>
      <w:r w:rsidRPr="00375E2F">
        <w:rPr>
          <w:noProof/>
          <w:sz w:val="28"/>
          <w:szCs w:val="28"/>
        </w:rPr>
        <w:t>2.3.</w:t>
      </w:r>
      <w:r w:rsidR="00960DA7" w:rsidRPr="00375E2F">
        <w:rPr>
          <w:sz w:val="28"/>
          <w:szCs w:val="28"/>
        </w:rPr>
        <w:t xml:space="preserve"> Совместная коррекционная деятельность учителя-логопеда и воспитателя</w:t>
      </w:r>
      <w:r w:rsidR="00F83B71">
        <w:rPr>
          <w:sz w:val="28"/>
          <w:szCs w:val="28"/>
        </w:rPr>
        <w:t>………………………………….    14</w:t>
      </w:r>
    </w:p>
    <w:p w:rsidR="00D601D7" w:rsidRPr="00375E2F" w:rsidRDefault="00960DA7" w:rsidP="00D601D7">
      <w:pPr>
        <w:pStyle w:val="ab"/>
        <w:tabs>
          <w:tab w:val="right" w:leader="dot" w:pos="9345"/>
        </w:tabs>
        <w:spacing w:line="336" w:lineRule="auto"/>
        <w:ind w:left="180" w:right="540"/>
        <w:rPr>
          <w:color w:val="000000" w:themeColor="text1"/>
          <w:sz w:val="28"/>
          <w:szCs w:val="28"/>
        </w:rPr>
      </w:pPr>
      <w:r w:rsidRPr="00375E2F">
        <w:rPr>
          <w:sz w:val="28"/>
          <w:szCs w:val="28"/>
        </w:rPr>
        <w:t xml:space="preserve">2.4. </w:t>
      </w:r>
      <w:r w:rsidRPr="00375E2F">
        <w:rPr>
          <w:color w:val="000000" w:themeColor="text1"/>
          <w:sz w:val="28"/>
          <w:szCs w:val="28"/>
        </w:rPr>
        <w:t>Взаимодействие с семьями воспитанников</w:t>
      </w:r>
      <w:r w:rsidR="00F83B71">
        <w:rPr>
          <w:color w:val="000000" w:themeColor="text1"/>
          <w:sz w:val="28"/>
          <w:szCs w:val="28"/>
        </w:rPr>
        <w:t>……………………………………………………………………...    15</w:t>
      </w:r>
    </w:p>
    <w:p w:rsidR="00960DA7" w:rsidRPr="00375E2F" w:rsidRDefault="00D601D7" w:rsidP="00D601D7">
      <w:pPr>
        <w:pStyle w:val="ab"/>
        <w:tabs>
          <w:tab w:val="right" w:leader="dot" w:pos="9345"/>
        </w:tabs>
        <w:spacing w:line="336" w:lineRule="auto"/>
        <w:ind w:left="180" w:right="540"/>
        <w:rPr>
          <w:noProof/>
          <w:sz w:val="28"/>
          <w:szCs w:val="28"/>
        </w:rPr>
      </w:pPr>
      <w:r w:rsidRPr="00375E2F">
        <w:rPr>
          <w:color w:val="000000" w:themeColor="text1"/>
          <w:sz w:val="28"/>
          <w:szCs w:val="28"/>
        </w:rPr>
        <w:t>2.5. Инклюзивное образование дошкольников</w:t>
      </w:r>
      <w:r w:rsidR="00F83B71">
        <w:rPr>
          <w:color w:val="000000" w:themeColor="text1"/>
          <w:sz w:val="28"/>
          <w:szCs w:val="28"/>
        </w:rPr>
        <w:t>………………………………………………………………………     16</w:t>
      </w:r>
    </w:p>
    <w:p w:rsidR="0039152B" w:rsidRPr="00375E2F" w:rsidRDefault="0039152B" w:rsidP="0039152B">
      <w:pPr>
        <w:pStyle w:val="ab"/>
        <w:tabs>
          <w:tab w:val="right" w:leader="dot" w:pos="9345"/>
        </w:tabs>
        <w:spacing w:line="336" w:lineRule="auto"/>
        <w:ind w:left="180" w:right="540"/>
        <w:rPr>
          <w:noProof/>
          <w:sz w:val="28"/>
          <w:szCs w:val="28"/>
        </w:rPr>
      </w:pPr>
      <w:r w:rsidRPr="00375E2F">
        <w:rPr>
          <w:noProof/>
          <w:sz w:val="28"/>
          <w:szCs w:val="28"/>
        </w:rPr>
        <w:t>3.</w:t>
      </w:r>
      <w:r w:rsidRPr="00375E2F">
        <w:rPr>
          <w:noProof/>
          <w:color w:val="000000"/>
          <w:sz w:val="28"/>
          <w:szCs w:val="28"/>
        </w:rPr>
        <w:t xml:space="preserve"> Организационный раздел…</w:t>
      </w:r>
      <w:r w:rsidRPr="00375E2F">
        <w:rPr>
          <w:noProof/>
          <w:sz w:val="28"/>
          <w:szCs w:val="28"/>
        </w:rPr>
        <w:t>………………………………………………………………</w:t>
      </w:r>
      <w:r w:rsidR="00F83B71">
        <w:rPr>
          <w:noProof/>
          <w:sz w:val="28"/>
          <w:szCs w:val="28"/>
        </w:rPr>
        <w:t>………………………...     18</w:t>
      </w:r>
    </w:p>
    <w:p w:rsidR="00D601D7" w:rsidRPr="00375E2F" w:rsidRDefault="0039152B" w:rsidP="00D601D7">
      <w:pPr>
        <w:pStyle w:val="11"/>
        <w:tabs>
          <w:tab w:val="right" w:leader="dot" w:pos="9345"/>
        </w:tabs>
        <w:spacing w:line="336" w:lineRule="auto"/>
        <w:ind w:left="180" w:right="540" w:firstLine="0"/>
        <w:rPr>
          <w:noProof/>
          <w:sz w:val="28"/>
          <w:szCs w:val="28"/>
        </w:rPr>
      </w:pPr>
      <w:r w:rsidRPr="00375E2F">
        <w:rPr>
          <w:noProof/>
          <w:sz w:val="28"/>
          <w:szCs w:val="28"/>
        </w:rPr>
        <w:t>3.1.</w:t>
      </w:r>
      <w:r w:rsidR="00D601D7" w:rsidRPr="00375E2F">
        <w:rPr>
          <w:color w:val="000000" w:themeColor="text1"/>
          <w:sz w:val="28"/>
          <w:szCs w:val="28"/>
        </w:rPr>
        <w:t xml:space="preserve"> Сетка организованной образовательной деятельности (фронтально)</w:t>
      </w:r>
      <w:r w:rsidRPr="00375E2F">
        <w:rPr>
          <w:noProof/>
          <w:sz w:val="28"/>
          <w:szCs w:val="28"/>
        </w:rPr>
        <w:t>………………………</w:t>
      </w:r>
      <w:r w:rsidR="00F83B71">
        <w:rPr>
          <w:noProof/>
          <w:sz w:val="28"/>
          <w:szCs w:val="28"/>
        </w:rPr>
        <w:t>…………………     20</w:t>
      </w:r>
    </w:p>
    <w:p w:rsidR="00D601D7" w:rsidRPr="00375E2F" w:rsidRDefault="0039152B" w:rsidP="00D601D7">
      <w:pPr>
        <w:pStyle w:val="11"/>
        <w:tabs>
          <w:tab w:val="right" w:leader="dot" w:pos="9345"/>
        </w:tabs>
        <w:spacing w:line="336" w:lineRule="auto"/>
        <w:ind w:left="180" w:right="540" w:firstLine="0"/>
        <w:rPr>
          <w:noProof/>
          <w:sz w:val="28"/>
          <w:szCs w:val="28"/>
        </w:rPr>
      </w:pPr>
      <w:r w:rsidRPr="00375E2F">
        <w:rPr>
          <w:noProof/>
          <w:sz w:val="28"/>
          <w:szCs w:val="28"/>
        </w:rPr>
        <w:t>3.2.</w:t>
      </w:r>
      <w:r w:rsidR="00D601D7" w:rsidRPr="00375E2F">
        <w:rPr>
          <w:color w:val="000000" w:themeColor="text1"/>
          <w:sz w:val="28"/>
          <w:szCs w:val="28"/>
        </w:rPr>
        <w:t xml:space="preserve"> Перспективное планирование логопедической работы в старшей группе (первый год обучения)</w:t>
      </w:r>
      <w:r w:rsidR="00F83B71">
        <w:rPr>
          <w:color w:val="000000" w:themeColor="text1"/>
          <w:sz w:val="28"/>
          <w:szCs w:val="28"/>
        </w:rPr>
        <w:t>………….    20</w:t>
      </w:r>
      <w:r w:rsidR="00D601D7" w:rsidRPr="00375E2F">
        <w:rPr>
          <w:color w:val="000000" w:themeColor="text1"/>
          <w:sz w:val="28"/>
          <w:szCs w:val="28"/>
        </w:rPr>
        <w:t xml:space="preserve"> </w:t>
      </w:r>
    </w:p>
    <w:p w:rsidR="00D601D7" w:rsidRPr="00375E2F" w:rsidRDefault="0039152B" w:rsidP="00D601D7">
      <w:pPr>
        <w:pStyle w:val="11"/>
        <w:tabs>
          <w:tab w:val="right" w:leader="dot" w:pos="9345"/>
        </w:tabs>
        <w:spacing w:line="336" w:lineRule="auto"/>
        <w:ind w:left="180" w:right="540" w:firstLine="0"/>
        <w:rPr>
          <w:color w:val="000000" w:themeColor="text1"/>
          <w:sz w:val="28"/>
          <w:szCs w:val="28"/>
        </w:rPr>
      </w:pPr>
      <w:r w:rsidRPr="00375E2F">
        <w:rPr>
          <w:noProof/>
          <w:sz w:val="28"/>
          <w:szCs w:val="28"/>
        </w:rPr>
        <w:t>3.3.</w:t>
      </w:r>
      <w:r w:rsidR="00D601D7" w:rsidRPr="00375E2F">
        <w:rPr>
          <w:color w:val="000000" w:themeColor="text1"/>
          <w:sz w:val="28"/>
          <w:szCs w:val="28"/>
        </w:rPr>
        <w:t xml:space="preserve"> Тематическое планирование</w:t>
      </w:r>
      <w:r w:rsidR="00F83B71">
        <w:rPr>
          <w:color w:val="000000" w:themeColor="text1"/>
          <w:sz w:val="28"/>
          <w:szCs w:val="28"/>
        </w:rPr>
        <w:t>………………………………………………………………………………………    21</w:t>
      </w:r>
    </w:p>
    <w:p w:rsidR="00F83B71" w:rsidRDefault="00D601D7" w:rsidP="00D601D7">
      <w:pPr>
        <w:pStyle w:val="11"/>
        <w:tabs>
          <w:tab w:val="right" w:leader="dot" w:pos="9345"/>
        </w:tabs>
        <w:spacing w:line="336" w:lineRule="auto"/>
        <w:ind w:left="180" w:right="540" w:firstLine="0"/>
        <w:rPr>
          <w:sz w:val="28"/>
          <w:szCs w:val="28"/>
        </w:rPr>
      </w:pPr>
      <w:r w:rsidRPr="00375E2F">
        <w:rPr>
          <w:color w:val="000000" w:themeColor="text1"/>
          <w:sz w:val="28"/>
          <w:szCs w:val="28"/>
        </w:rPr>
        <w:t>3.4.</w:t>
      </w:r>
      <w:r w:rsidRPr="00375E2F">
        <w:rPr>
          <w:sz w:val="28"/>
          <w:szCs w:val="28"/>
        </w:rPr>
        <w:t xml:space="preserve"> Календарный план проведения фронтальных занятий</w:t>
      </w:r>
      <w:r w:rsidRPr="00375E2F">
        <w:rPr>
          <w:color w:val="000000" w:themeColor="text1"/>
          <w:sz w:val="28"/>
          <w:szCs w:val="28"/>
        </w:rPr>
        <w:t xml:space="preserve"> </w:t>
      </w:r>
      <w:r w:rsidRPr="00375E2F">
        <w:rPr>
          <w:sz w:val="28"/>
          <w:szCs w:val="28"/>
        </w:rPr>
        <w:t>по формированию лексико-грамматических</w:t>
      </w:r>
    </w:p>
    <w:p w:rsidR="0039152B" w:rsidRPr="00375E2F" w:rsidRDefault="00D601D7" w:rsidP="00D601D7">
      <w:pPr>
        <w:pStyle w:val="11"/>
        <w:tabs>
          <w:tab w:val="right" w:leader="dot" w:pos="9345"/>
        </w:tabs>
        <w:spacing w:line="336" w:lineRule="auto"/>
        <w:ind w:left="180" w:right="540" w:firstLine="0"/>
        <w:rPr>
          <w:noProof/>
          <w:sz w:val="28"/>
          <w:szCs w:val="28"/>
        </w:rPr>
      </w:pPr>
      <w:r w:rsidRPr="00375E2F">
        <w:rPr>
          <w:sz w:val="28"/>
          <w:szCs w:val="28"/>
        </w:rPr>
        <w:t xml:space="preserve"> </w:t>
      </w:r>
      <w:r w:rsidR="00F83B71">
        <w:rPr>
          <w:sz w:val="28"/>
          <w:szCs w:val="28"/>
        </w:rPr>
        <w:t xml:space="preserve">      </w:t>
      </w:r>
      <w:r w:rsidRPr="00375E2F">
        <w:rPr>
          <w:sz w:val="28"/>
          <w:szCs w:val="28"/>
        </w:rPr>
        <w:t>категорий и развитию связной речи</w:t>
      </w:r>
      <w:r w:rsidR="00F83B71">
        <w:rPr>
          <w:sz w:val="28"/>
          <w:szCs w:val="28"/>
        </w:rPr>
        <w:t xml:space="preserve"> и по формированию фонетической </w:t>
      </w:r>
      <w:r w:rsidRPr="00375E2F">
        <w:rPr>
          <w:sz w:val="28"/>
          <w:szCs w:val="28"/>
        </w:rPr>
        <w:t>речи</w:t>
      </w:r>
      <w:r w:rsidR="00F83B71">
        <w:rPr>
          <w:sz w:val="28"/>
          <w:szCs w:val="28"/>
        </w:rPr>
        <w:t>………………………………...   27</w:t>
      </w:r>
    </w:p>
    <w:p w:rsidR="0039152B" w:rsidRPr="00375E2F" w:rsidRDefault="0039152B" w:rsidP="0039152B">
      <w:pPr>
        <w:pStyle w:val="ab"/>
        <w:tabs>
          <w:tab w:val="right" w:leader="dot" w:pos="9345"/>
        </w:tabs>
        <w:spacing w:line="336" w:lineRule="auto"/>
        <w:ind w:left="180" w:right="540"/>
        <w:rPr>
          <w:noProof/>
          <w:sz w:val="28"/>
          <w:szCs w:val="28"/>
        </w:rPr>
      </w:pPr>
      <w:r w:rsidRPr="00375E2F">
        <w:rPr>
          <w:noProof/>
          <w:sz w:val="28"/>
          <w:szCs w:val="28"/>
        </w:rPr>
        <w:t>4. Литература………………………………………………………………………………</w:t>
      </w:r>
      <w:r w:rsidR="00F83B71">
        <w:rPr>
          <w:noProof/>
          <w:sz w:val="28"/>
          <w:szCs w:val="28"/>
        </w:rPr>
        <w:t>……………………………..  46</w:t>
      </w:r>
    </w:p>
    <w:p w:rsidR="0039152B" w:rsidRDefault="002F7FE7" w:rsidP="0039152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75E2F">
        <w:rPr>
          <w:rFonts w:ascii="Times New Roman" w:hAnsi="Times New Roman" w:cs="Times New Roman"/>
          <w:sz w:val="28"/>
          <w:szCs w:val="28"/>
        </w:rPr>
        <w:fldChar w:fldCharType="end"/>
      </w:r>
    </w:p>
    <w:p w:rsidR="00B805A3" w:rsidRDefault="00B805A3" w:rsidP="004622A0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7453BD" w:rsidRDefault="007453BD" w:rsidP="004622A0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7453BD" w:rsidRDefault="007453BD" w:rsidP="004622A0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7453BD" w:rsidRDefault="007453BD" w:rsidP="004622A0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4622A0" w:rsidRDefault="004622A0" w:rsidP="004622A0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B805A3" w:rsidRPr="00B805A3" w:rsidRDefault="00B805A3" w:rsidP="00B805A3">
      <w:pPr>
        <w:pStyle w:val="a5"/>
        <w:numPr>
          <w:ilvl w:val="0"/>
          <w:numId w:val="37"/>
        </w:numPr>
        <w:tabs>
          <w:tab w:val="left" w:pos="142"/>
        </w:tabs>
        <w:spacing w:after="0" w:line="360" w:lineRule="auto"/>
        <w:ind w:right="54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805A3">
        <w:rPr>
          <w:rFonts w:ascii="Times New Roman" w:hAnsi="Times New Roman"/>
          <w:b/>
          <w:sz w:val="28"/>
          <w:szCs w:val="28"/>
          <w:lang w:val="ru-RU"/>
        </w:rPr>
        <w:t>Целевой раздел</w:t>
      </w:r>
    </w:p>
    <w:p w:rsidR="00F9098E" w:rsidRPr="00B805A3" w:rsidRDefault="00B805A3" w:rsidP="00A85A17">
      <w:pPr>
        <w:spacing w:after="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B805A3">
        <w:rPr>
          <w:rFonts w:ascii="Times New Roman" w:hAnsi="Times New Roman" w:cs="Times New Roman"/>
          <w:b/>
          <w:i/>
          <w:sz w:val="25"/>
          <w:szCs w:val="25"/>
        </w:rPr>
        <w:t xml:space="preserve">1.1 </w:t>
      </w:r>
      <w:r w:rsidR="00F9098E" w:rsidRPr="00B805A3">
        <w:rPr>
          <w:rFonts w:ascii="Times New Roman" w:hAnsi="Times New Roman" w:cs="Times New Roman"/>
          <w:b/>
          <w:i/>
          <w:sz w:val="25"/>
          <w:szCs w:val="25"/>
        </w:rPr>
        <w:t>Пояснительная записка</w:t>
      </w:r>
    </w:p>
    <w:p w:rsidR="00F9098E" w:rsidRPr="002F03CC" w:rsidRDefault="00F9098E" w:rsidP="005F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03CC">
        <w:rPr>
          <w:rFonts w:ascii="Times New Roman" w:hAnsi="Times New Roman" w:cs="Times New Roman"/>
          <w:sz w:val="26"/>
          <w:szCs w:val="26"/>
        </w:rPr>
        <w:t>Адаптированная программа коррекционно-развивающей работы в логопедических группах для детей с общим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недоразвитием речи, возрастная категория: воспитанники 5 - 7лет (далее Программа составлена в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соответствии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Федеральным законом «Об образовании в Российской Федерации».</w:t>
      </w:r>
      <w:proofErr w:type="gramEnd"/>
      <w:r w:rsidRPr="002F03CC">
        <w:rPr>
          <w:rFonts w:ascii="Times New Roman" w:hAnsi="Times New Roman" w:cs="Times New Roman"/>
          <w:sz w:val="26"/>
          <w:szCs w:val="26"/>
        </w:rPr>
        <w:t xml:space="preserve"> Федеральным государственным образовательным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стандартом дошкольного образования, Конвенцией ООН о правах ребенка, Всемирной декларацией об обеспечивании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выживания, защиты и развития детей, Декларацией прав ребенка, Санитарно-эпидемиологическими требованиями к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устройству, содержанию и организации режима рабо</w:t>
      </w:r>
      <w:r w:rsidR="00A85A17" w:rsidRPr="002F03CC">
        <w:rPr>
          <w:rFonts w:ascii="Times New Roman" w:hAnsi="Times New Roman" w:cs="Times New Roman"/>
          <w:sz w:val="26"/>
          <w:szCs w:val="26"/>
        </w:rPr>
        <w:t>ты в дошкольных организациях, а та</w:t>
      </w:r>
      <w:r w:rsidRPr="002F03CC">
        <w:rPr>
          <w:rFonts w:ascii="Times New Roman" w:hAnsi="Times New Roman" w:cs="Times New Roman"/>
          <w:sz w:val="26"/>
          <w:szCs w:val="26"/>
        </w:rPr>
        <w:t>кже разработками</w:t>
      </w:r>
      <w:r w:rsidR="004F1103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отечественных ученых в области общей и специальной педагогики и психологии. Теоретической основой «Программы»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стали:</w:t>
      </w:r>
    </w:p>
    <w:p w:rsidR="00A85A17" w:rsidRPr="002F03CC" w:rsidRDefault="00F9098E" w:rsidP="005F42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 xml:space="preserve">Современные представления о структуре речевого дефекта (Р.И. 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Лалаева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 xml:space="preserve">, Е. М. 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Мастюкова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 xml:space="preserve">, Е. Ф. 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Соботович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>, Т.Б.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Филичева, Г. В. Чиркина и др.).</w:t>
      </w:r>
    </w:p>
    <w:p w:rsidR="00A85A17" w:rsidRPr="002F03CC" w:rsidRDefault="00F9098E" w:rsidP="005F42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Примерная общеобразовательная программа дошкольного образования «От рождения до школы» под редакцией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Н.Е.</w:t>
      </w:r>
      <w:r w:rsidR="004F1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>, Т.К.Комаровой, М.А.Васильевой.</w:t>
      </w:r>
    </w:p>
    <w:p w:rsidR="00A85A17" w:rsidRPr="002F03CC" w:rsidRDefault="00F9098E" w:rsidP="005F42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Программа Т.Б.Филичевой и Г.В.Чиркиной «Программа логопедической работы по преодолению общего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недоразвития речи у детей».</w:t>
      </w:r>
    </w:p>
    <w:p w:rsidR="00A85A17" w:rsidRPr="002F03CC" w:rsidRDefault="00F9098E" w:rsidP="005F42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программа МБДОУ Детский сад № 1 «Алёнушка»</w:t>
      </w:r>
    </w:p>
    <w:p w:rsidR="00A85A17" w:rsidRPr="002F03CC" w:rsidRDefault="00F9098E" w:rsidP="005F42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принцип индивидуализации, учета возможностей, особенностей развития и потребностей каждого ребенка;</w:t>
      </w:r>
    </w:p>
    <w:p w:rsidR="00A85A17" w:rsidRPr="002F03CC" w:rsidRDefault="00F9098E" w:rsidP="005F42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принцип признания каждого ребенка полноправным участником образовательного процесса;</w:t>
      </w:r>
    </w:p>
    <w:p w:rsidR="00A85A17" w:rsidRPr="002F03CC" w:rsidRDefault="00F9098E" w:rsidP="005F42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 xml:space="preserve">принцип поддержки детской инициативы и формирования </w:t>
      </w:r>
      <w:proofErr w:type="gramStart"/>
      <w:r w:rsidRPr="002F03CC">
        <w:rPr>
          <w:rFonts w:ascii="Times New Roman" w:hAnsi="Times New Roman" w:cs="Times New Roman"/>
          <w:sz w:val="26"/>
          <w:szCs w:val="26"/>
        </w:rPr>
        <w:t>познавательных</w:t>
      </w:r>
      <w:proofErr w:type="gramEnd"/>
    </w:p>
    <w:p w:rsidR="00A85A17" w:rsidRPr="002F03CC" w:rsidRDefault="00F9098E" w:rsidP="005F42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принципы интеграции усилий специалистов;</w:t>
      </w:r>
    </w:p>
    <w:p w:rsidR="00A85A17" w:rsidRPr="002F03CC" w:rsidRDefault="00F9098E" w:rsidP="005F42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принцип конкретности и доступности учебного материала, соответствия</w:t>
      </w:r>
    </w:p>
    <w:p w:rsidR="00A85A17" w:rsidRPr="002F03CC" w:rsidRDefault="00F9098E" w:rsidP="005F42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принцип систематичности и взаимосвязи учебного материала;</w:t>
      </w:r>
    </w:p>
    <w:p w:rsidR="00F9098E" w:rsidRPr="002F03CC" w:rsidRDefault="00F9098E" w:rsidP="005F42EC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принцип постепенности подачи учебного материала;</w:t>
      </w:r>
    </w:p>
    <w:p w:rsidR="00873440" w:rsidRPr="002F03CC" w:rsidRDefault="00F9098E" w:rsidP="005F42EC">
      <w:pPr>
        <w:spacing w:before="240" w:after="0" w:line="240" w:lineRule="auto"/>
        <w:ind w:firstLine="405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Содержание программы определено с учетом дидактических принципов, которые для детей с ОНР приобретают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 xml:space="preserve">особую значимость: от простого к </w:t>
      </w:r>
      <w:proofErr w:type="gramStart"/>
      <w:r w:rsidRPr="002F03CC">
        <w:rPr>
          <w:rFonts w:ascii="Times New Roman" w:hAnsi="Times New Roman" w:cs="Times New Roman"/>
          <w:sz w:val="26"/>
          <w:szCs w:val="26"/>
        </w:rPr>
        <w:t>сложному</w:t>
      </w:r>
      <w:proofErr w:type="gramEnd"/>
      <w:r w:rsidRPr="002F03CC">
        <w:rPr>
          <w:rFonts w:ascii="Times New Roman" w:hAnsi="Times New Roman" w:cs="Times New Roman"/>
          <w:sz w:val="26"/>
          <w:szCs w:val="26"/>
        </w:rPr>
        <w:t>, систематичность, доступность и повторяемость материала.</w:t>
      </w:r>
    </w:p>
    <w:p w:rsidR="00F9098E" w:rsidRPr="002F03CC" w:rsidRDefault="00F9098E" w:rsidP="005F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098E" w:rsidRPr="002F03CC" w:rsidRDefault="00F9098E" w:rsidP="005F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A17" w:rsidRPr="002F03CC" w:rsidRDefault="00A85A17" w:rsidP="005F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098E" w:rsidRPr="002F03CC" w:rsidRDefault="00F9098E" w:rsidP="005F42EC">
      <w:pPr>
        <w:spacing w:line="240" w:lineRule="auto"/>
        <w:ind w:firstLine="405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lastRenderedPageBreak/>
        <w:t>Целью данной Программы является построение системы коррекционно-развивающей работы в логопедических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группах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для детей с общим </w:t>
      </w:r>
      <w:r w:rsidRPr="002F03CC">
        <w:rPr>
          <w:rFonts w:ascii="Times New Roman" w:hAnsi="Times New Roman" w:cs="Times New Roman"/>
          <w:sz w:val="26"/>
          <w:szCs w:val="26"/>
        </w:rPr>
        <w:t>недоразвитием речи и социальную адаптацию воспитанников в возрасте с 5 до 7 , с учетом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особенностей их психофизического развития и индивидуальных возможностей.</w:t>
      </w:r>
    </w:p>
    <w:p w:rsidR="00F9098E" w:rsidRPr="002F03CC" w:rsidRDefault="00F9098E" w:rsidP="005F42EC">
      <w:pPr>
        <w:spacing w:line="240" w:lineRule="auto"/>
        <w:ind w:firstLine="405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Программа предусматривает интеграцию действий специалистов дошкольного образовательного учреждения и их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родителей. Комплексность </w:t>
      </w:r>
      <w:r w:rsidRPr="002F03CC">
        <w:rPr>
          <w:rFonts w:ascii="Times New Roman" w:hAnsi="Times New Roman" w:cs="Times New Roman"/>
          <w:sz w:val="26"/>
          <w:szCs w:val="26"/>
        </w:rPr>
        <w:t>педагогического воздействия направлена на выравнивание речевого и психофизического</w:t>
      </w:r>
      <w:r w:rsidR="00A85A17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развития детей, и обеспечение их всестороннего гармоничного развития.</w:t>
      </w:r>
    </w:p>
    <w:p w:rsidR="00F9098E" w:rsidRPr="002F03CC" w:rsidRDefault="00F9098E" w:rsidP="005F42EC">
      <w:pPr>
        <w:spacing w:before="240" w:after="0" w:line="240" w:lineRule="auto"/>
        <w:ind w:firstLine="405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Общее недоразвитие речи (ОН</w:t>
      </w:r>
      <w:proofErr w:type="gramStart"/>
      <w:r w:rsidRPr="002F03CC">
        <w:rPr>
          <w:rFonts w:ascii="Times New Roman" w:hAnsi="Times New Roman" w:cs="Times New Roman"/>
          <w:sz w:val="26"/>
          <w:szCs w:val="26"/>
        </w:rPr>
        <w:t>P</w:t>
      </w:r>
      <w:proofErr w:type="gramEnd"/>
      <w:r w:rsidRPr="002F03CC">
        <w:rPr>
          <w:rFonts w:ascii="Times New Roman" w:hAnsi="Times New Roman" w:cs="Times New Roman"/>
          <w:sz w:val="26"/>
          <w:szCs w:val="26"/>
        </w:rPr>
        <w:t>) рассматривается как системное нарушение речевой деятельности, сложные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речевые расстройства, при которых у детей нарушено формирование всех компонентов речевой системы, касающихся и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звуковой, и смысловой сторон, при нормальном слухе и сохранном интеллекте (Левина Р. Е., Филичева Т. Б., Чиркина Г.B.). Недоразвитие речи у детей может быть выражено в различной степени: от полного отсутствия речи до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незначительных отклонений в развитии. В классической литературе Р. Е. Левина выделила три уровня ее недоразвития.</w:t>
      </w:r>
    </w:p>
    <w:p w:rsidR="00F9098E" w:rsidRPr="002F03CC" w:rsidRDefault="00375E2F" w:rsidP="00375E2F">
      <w:pPr>
        <w:spacing w:before="240" w:after="0" w:line="240" w:lineRule="auto"/>
        <w:ind w:firstLine="40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</w:t>
      </w:r>
      <w:r w:rsidR="00CA01DC" w:rsidRPr="002F03CC">
        <w:rPr>
          <w:rFonts w:ascii="Times New Roman" w:hAnsi="Times New Roman" w:cs="Times New Roman"/>
          <w:b/>
          <w:sz w:val="26"/>
          <w:szCs w:val="26"/>
        </w:rPr>
        <w:t>Характеристика первого уровн</w:t>
      </w:r>
      <w:r w:rsidR="00B805A3">
        <w:rPr>
          <w:rFonts w:ascii="Times New Roman" w:hAnsi="Times New Roman" w:cs="Times New Roman"/>
          <w:b/>
          <w:sz w:val="26"/>
          <w:szCs w:val="26"/>
        </w:rPr>
        <w:t>я недоразвития речи</w:t>
      </w:r>
    </w:p>
    <w:p w:rsidR="00F9098E" w:rsidRPr="002F03CC" w:rsidRDefault="00F9098E" w:rsidP="005F42EC">
      <w:pPr>
        <w:spacing w:before="240" w:after="0" w:line="240" w:lineRule="auto"/>
        <w:ind w:firstLine="405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На этом уровне у детей либо полностью отсутствует речь, либо имеются лишь элементы речи. Активный словарь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детей состоит из небольшого числа звукоподражаний и звуковых комплексов (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лепетных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 xml:space="preserve"> слов), которые часто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сопровождаются жестами («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би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 xml:space="preserve">» - машина поехала, «ли» - пол). </w:t>
      </w:r>
      <w:proofErr w:type="spellStart"/>
      <w:proofErr w:type="gramStart"/>
      <w:r w:rsidRPr="002F03CC">
        <w:rPr>
          <w:rFonts w:ascii="Times New Roman" w:hAnsi="Times New Roman" w:cs="Times New Roman"/>
          <w:sz w:val="26"/>
          <w:szCs w:val="26"/>
        </w:rPr>
        <w:t>Лепетные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 xml:space="preserve"> слова либо включают фрагменты слова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(петух - «угу», киска - «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тита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>», дедушка - «де»), либо звукосочетания, не похожие на правильное слово (воробей -</w:t>
      </w:r>
      <w:proofErr w:type="gramEnd"/>
    </w:p>
    <w:p w:rsidR="00F9098E" w:rsidRPr="002F03CC" w:rsidRDefault="00F9098E" w:rsidP="005F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03C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>»).</w:t>
      </w:r>
      <w:proofErr w:type="gramEnd"/>
      <w:r w:rsidRPr="002F03CC">
        <w:rPr>
          <w:rFonts w:ascii="Times New Roman" w:hAnsi="Times New Roman" w:cs="Times New Roman"/>
          <w:sz w:val="26"/>
          <w:szCs w:val="26"/>
        </w:rPr>
        <w:t xml:space="preserve"> Имеется незначительное количество слов-корней, искаженных по звучанию («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пать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>» - спать, «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акыть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>» - открыть).</w:t>
      </w:r>
    </w:p>
    <w:p w:rsidR="00F9098E" w:rsidRPr="002F03CC" w:rsidRDefault="00F9098E" w:rsidP="005F42E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Используемые детьми слова являются аморфными по значению, не имеют точного соответствия с предметами и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действиями. Так, в речи одного ребенка слово «лапа» обозначает и лапы животных, и ноги человека, и колеса машины.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Слово «лед» соотносится со всеми предметами, которые имеют гладкую поверхность (зеркало, оконное стекло, крышка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стола). В то же время дети часто обозначают один и тот же предмет разными словами (жук - «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сюк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тля-кан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>», «теля»,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атя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 xml:space="preserve">»). </w:t>
      </w:r>
      <w:proofErr w:type="gramStart"/>
      <w:r w:rsidRPr="002F03CC">
        <w:rPr>
          <w:rFonts w:ascii="Times New Roman" w:hAnsi="Times New Roman" w:cs="Times New Roman"/>
          <w:sz w:val="26"/>
          <w:szCs w:val="26"/>
        </w:rPr>
        <w:t>Вместо названий действий дети часто употребляют названия предметов (открывать - «древ», играть в мяч -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«мяч») и </w:t>
      </w:r>
      <w:r w:rsidRPr="002F03CC">
        <w:rPr>
          <w:rFonts w:ascii="Times New Roman" w:hAnsi="Times New Roman" w:cs="Times New Roman"/>
          <w:sz w:val="26"/>
          <w:szCs w:val="26"/>
        </w:rPr>
        <w:t>наоборот (кровать - «спать», самолет -- «летай»).</w:t>
      </w:r>
      <w:proofErr w:type="gramEnd"/>
      <w:r w:rsidRPr="002F03CC">
        <w:rPr>
          <w:rFonts w:ascii="Times New Roman" w:hAnsi="Times New Roman" w:cs="Times New Roman"/>
          <w:sz w:val="26"/>
          <w:szCs w:val="26"/>
        </w:rPr>
        <w:t xml:space="preserve"> На этом этапе у детей, как правило, отсутствует фразовая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речь. Дети использую</w:t>
      </w:r>
      <w:r w:rsidR="00CA01DC" w:rsidRPr="002F03CC">
        <w:rPr>
          <w:rFonts w:ascii="Times New Roman" w:hAnsi="Times New Roman" w:cs="Times New Roman"/>
          <w:sz w:val="26"/>
          <w:szCs w:val="26"/>
        </w:rPr>
        <w:t>т однословные слова-предложения</w:t>
      </w:r>
      <w:r w:rsidRPr="002F03CC">
        <w:rPr>
          <w:rFonts w:ascii="Times New Roman" w:hAnsi="Times New Roman" w:cs="Times New Roman"/>
          <w:sz w:val="26"/>
          <w:szCs w:val="26"/>
        </w:rPr>
        <w:t>.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 xml:space="preserve">Звукопроизношение детей характеризуется 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смазанностью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>,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нечеткостью артикуляции, невозможностью произнесения многих звуков. У детей наблюдается ограниченная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способность воспроизведения слоговой структуры слова. Чаще всего дети воспроизводят односложные звуковые</w:t>
      </w:r>
    </w:p>
    <w:p w:rsidR="003D6E66" w:rsidRPr="002F03CC" w:rsidRDefault="00F9098E" w:rsidP="005F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>комплексы (кубики - «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ку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>», карандаш - «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дас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>») либо повторяющиеся слоги («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би-би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proofErr w:type="gramStart"/>
      <w:r w:rsidRPr="002F03CC">
        <w:rPr>
          <w:rFonts w:ascii="Times New Roman" w:hAnsi="Times New Roman" w:cs="Times New Roman"/>
          <w:sz w:val="26"/>
          <w:szCs w:val="26"/>
        </w:rPr>
        <w:t>ту-ту</w:t>
      </w:r>
      <w:proofErr w:type="spellEnd"/>
      <w:proofErr w:type="gramEnd"/>
      <w:r w:rsidRPr="002F03CC">
        <w:rPr>
          <w:rFonts w:ascii="Times New Roman" w:hAnsi="Times New Roman" w:cs="Times New Roman"/>
          <w:sz w:val="26"/>
          <w:szCs w:val="26"/>
        </w:rPr>
        <w:t>»). Звуковой анализ слова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представляет для детей </w:t>
      </w:r>
      <w:r w:rsidRPr="002F03CC">
        <w:rPr>
          <w:rFonts w:ascii="Times New Roman" w:hAnsi="Times New Roman" w:cs="Times New Roman"/>
          <w:sz w:val="26"/>
          <w:szCs w:val="26"/>
        </w:rPr>
        <w:t>невыполнимую задачу. В психическом облике этих детей отмечаются отдельные черты общей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эмоционально волевой незрелости, слабая регуляция произвольной деятельности. Отсутствие парезов и параличей,</w:t>
      </w:r>
      <w:r w:rsidR="001B2AB2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2F03CC">
        <w:rPr>
          <w:rFonts w:ascii="Times New Roman" w:hAnsi="Times New Roman" w:cs="Times New Roman"/>
          <w:sz w:val="26"/>
          <w:szCs w:val="26"/>
        </w:rPr>
        <w:t xml:space="preserve">выраженных подкорковых и </w:t>
      </w:r>
      <w:r w:rsidR="003D6E66" w:rsidRPr="002F03CC">
        <w:rPr>
          <w:rFonts w:ascii="Times New Roman" w:hAnsi="Times New Roman" w:cs="Times New Roman"/>
          <w:sz w:val="26"/>
          <w:szCs w:val="26"/>
        </w:rPr>
        <w:lastRenderedPageBreak/>
        <w:t>мозжечковых нарушений свидетельствует о сохранности у них первичных (ядерных) зон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DC" w:rsidRPr="002F03CC">
        <w:rPr>
          <w:rFonts w:ascii="Times New Roman" w:hAnsi="Times New Roman" w:cs="Times New Roman"/>
          <w:sz w:val="26"/>
          <w:szCs w:val="26"/>
        </w:rPr>
        <w:t>речедвигательного</w:t>
      </w:r>
      <w:proofErr w:type="spellEnd"/>
      <w:r w:rsidR="00CA01DC" w:rsidRPr="002F03CC">
        <w:rPr>
          <w:rFonts w:ascii="Times New Roman" w:hAnsi="Times New Roman" w:cs="Times New Roman"/>
          <w:sz w:val="26"/>
          <w:szCs w:val="26"/>
        </w:rPr>
        <w:t xml:space="preserve"> анализатора. </w:t>
      </w:r>
      <w:r w:rsidR="003D6E66" w:rsidRPr="002F03CC">
        <w:rPr>
          <w:rFonts w:ascii="Times New Roman" w:hAnsi="Times New Roman" w:cs="Times New Roman"/>
          <w:sz w:val="26"/>
          <w:szCs w:val="26"/>
        </w:rPr>
        <w:t>Отличаемые же малые неврологические дисфункции в основном ограничиваются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2F03CC">
        <w:rPr>
          <w:rFonts w:ascii="Times New Roman" w:hAnsi="Times New Roman" w:cs="Times New Roman"/>
          <w:sz w:val="26"/>
          <w:szCs w:val="26"/>
        </w:rPr>
        <w:t>нарушениями регуляции мышечного тонуса, недостаточностью тонких дифференцированных движений пальцев рук,</w:t>
      </w:r>
      <w:r w:rsidR="00CA01DC" w:rsidRPr="002F0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E66" w:rsidRPr="002F03CC">
        <w:rPr>
          <w:rFonts w:ascii="Times New Roman" w:hAnsi="Times New Roman" w:cs="Times New Roman"/>
          <w:sz w:val="26"/>
          <w:szCs w:val="26"/>
        </w:rPr>
        <w:t>несформированностью</w:t>
      </w:r>
      <w:proofErr w:type="spellEnd"/>
      <w:r w:rsidR="003D6E66" w:rsidRPr="002F03CC">
        <w:rPr>
          <w:rFonts w:ascii="Times New Roman" w:hAnsi="Times New Roman" w:cs="Times New Roman"/>
          <w:sz w:val="26"/>
          <w:szCs w:val="26"/>
        </w:rPr>
        <w:t xml:space="preserve"> кинестетического и динамического </w:t>
      </w:r>
      <w:proofErr w:type="spellStart"/>
      <w:r w:rsidR="003D6E66" w:rsidRPr="002F03CC">
        <w:rPr>
          <w:rFonts w:ascii="Times New Roman" w:hAnsi="Times New Roman" w:cs="Times New Roman"/>
          <w:sz w:val="26"/>
          <w:szCs w:val="26"/>
        </w:rPr>
        <w:t>праксиса</w:t>
      </w:r>
      <w:proofErr w:type="spellEnd"/>
      <w:r w:rsidR="003D6E66" w:rsidRPr="002F03CC">
        <w:rPr>
          <w:rFonts w:ascii="Times New Roman" w:hAnsi="Times New Roman" w:cs="Times New Roman"/>
          <w:sz w:val="26"/>
          <w:szCs w:val="26"/>
        </w:rPr>
        <w:t>. Это преимущественно дизонтогенетический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2F03CC">
        <w:rPr>
          <w:rFonts w:ascii="Times New Roman" w:hAnsi="Times New Roman" w:cs="Times New Roman"/>
          <w:sz w:val="26"/>
          <w:szCs w:val="26"/>
        </w:rPr>
        <w:t>вариант ОНР. Несмотря на отсутствие выраженных нервно-психических нарушений в дошкольном возрасте, дети этой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группы </w:t>
      </w:r>
      <w:r w:rsidR="003D6E66" w:rsidRPr="002F03CC">
        <w:rPr>
          <w:rFonts w:ascii="Times New Roman" w:hAnsi="Times New Roman" w:cs="Times New Roman"/>
          <w:sz w:val="26"/>
          <w:szCs w:val="26"/>
        </w:rPr>
        <w:t>нуждаются в длительной логопедической коррекционной работе, а в дальнейшем - в особых условиях обучения.</w:t>
      </w:r>
    </w:p>
    <w:p w:rsidR="003D6E66" w:rsidRPr="002F03CC" w:rsidRDefault="00375E2F" w:rsidP="00375E2F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</w:t>
      </w:r>
      <w:r w:rsidR="003D6E66" w:rsidRPr="002F03CC">
        <w:rPr>
          <w:rFonts w:ascii="Times New Roman" w:hAnsi="Times New Roman" w:cs="Times New Roman"/>
          <w:b/>
          <w:sz w:val="26"/>
          <w:szCs w:val="26"/>
        </w:rPr>
        <w:t>Характеристика второго уровня недоразвития речи.</w:t>
      </w:r>
    </w:p>
    <w:p w:rsidR="003D6E66" w:rsidRPr="001B2AB2" w:rsidRDefault="003D6E66" w:rsidP="005F42E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3CC">
        <w:rPr>
          <w:rFonts w:ascii="Times New Roman" w:hAnsi="Times New Roman" w:cs="Times New Roman"/>
          <w:sz w:val="26"/>
          <w:szCs w:val="26"/>
        </w:rPr>
        <w:t xml:space="preserve">На этом этапе дети используют </w:t>
      </w:r>
      <w:proofErr w:type="gramStart"/>
      <w:r w:rsidRPr="002F03CC">
        <w:rPr>
          <w:rFonts w:ascii="Times New Roman" w:hAnsi="Times New Roman" w:cs="Times New Roman"/>
          <w:sz w:val="26"/>
          <w:szCs w:val="26"/>
        </w:rPr>
        <w:t>более развернутые</w:t>
      </w:r>
      <w:proofErr w:type="gramEnd"/>
      <w:r w:rsidRPr="002F03CC">
        <w:rPr>
          <w:rFonts w:ascii="Times New Roman" w:hAnsi="Times New Roman" w:cs="Times New Roman"/>
          <w:sz w:val="26"/>
          <w:szCs w:val="26"/>
        </w:rPr>
        <w:t xml:space="preserve"> речевые средства. Однако недоразвитие речи выражено еще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очень резко. В речи ребенка </w:t>
      </w:r>
      <w:r w:rsidRPr="002F03CC">
        <w:rPr>
          <w:rFonts w:ascii="Times New Roman" w:hAnsi="Times New Roman" w:cs="Times New Roman"/>
          <w:sz w:val="26"/>
          <w:szCs w:val="26"/>
        </w:rPr>
        <w:t>имеется довольно большое количество слов (существительных, глаголов, личных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местоимений), иногда появляются предлоги и союзы. Но используемые детьми слова характеризуются неточностью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значения и звукового оформления. Неточность значения слов проявляется в большом количестве вербальных парафазии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 xml:space="preserve">(замен слов). Иногда с целью пояснения значения слова дети используют жесты. </w:t>
      </w:r>
      <w:proofErr w:type="gramStart"/>
      <w:r w:rsidRPr="002F03CC">
        <w:rPr>
          <w:rFonts w:ascii="Times New Roman" w:hAnsi="Times New Roman" w:cs="Times New Roman"/>
          <w:sz w:val="26"/>
          <w:szCs w:val="26"/>
        </w:rPr>
        <w:t xml:space="preserve">Так, например, </w:t>
      </w:r>
      <w:r w:rsidR="002F03CC" w:rsidRPr="002F03CC">
        <w:rPr>
          <w:rFonts w:ascii="Times New Roman" w:hAnsi="Times New Roman" w:cs="Times New Roman"/>
          <w:sz w:val="26"/>
          <w:szCs w:val="26"/>
        </w:rPr>
        <w:t>вместо слова «чулок</w:t>
      </w:r>
      <w:r w:rsidRPr="002F03CC">
        <w:rPr>
          <w:rFonts w:ascii="Times New Roman" w:hAnsi="Times New Roman" w:cs="Times New Roman"/>
          <w:sz w:val="26"/>
          <w:szCs w:val="26"/>
        </w:rPr>
        <w:t>»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ребенок использует слово «нога» и воспроизводит жест надевания чулок, вместо слова «режет» ребенок произносит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слово «хлеб» и соп</w:t>
      </w:r>
      <w:r w:rsidR="002F03CC" w:rsidRPr="002F03CC">
        <w:rPr>
          <w:rFonts w:ascii="Times New Roman" w:hAnsi="Times New Roman" w:cs="Times New Roman"/>
          <w:sz w:val="26"/>
          <w:szCs w:val="26"/>
        </w:rPr>
        <w:t>ровождает его жестом резания.</w:t>
      </w:r>
      <w:proofErr w:type="gramEnd"/>
      <w:r w:rsidR="002F03CC" w:rsidRPr="002F03CC">
        <w:rPr>
          <w:rFonts w:ascii="Times New Roman" w:hAnsi="Times New Roman" w:cs="Times New Roman"/>
          <w:sz w:val="26"/>
          <w:szCs w:val="26"/>
        </w:rPr>
        <w:t xml:space="preserve"> В </w:t>
      </w:r>
      <w:r w:rsidRPr="002F03CC">
        <w:rPr>
          <w:rFonts w:ascii="Times New Roman" w:hAnsi="Times New Roman" w:cs="Times New Roman"/>
          <w:sz w:val="26"/>
          <w:szCs w:val="26"/>
        </w:rPr>
        <w:t>процессе общения дети используют фразовую речь,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нераспространенные или даже распространенные предложения. Однако связи между словами предложения еще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 xml:space="preserve">грамматически не оформлены, что проявляется в большом количестве </w:t>
      </w:r>
      <w:proofErr w:type="gramStart"/>
      <w:r w:rsidRPr="002F03CC">
        <w:rPr>
          <w:rFonts w:ascii="Times New Roman" w:hAnsi="Times New Roman" w:cs="Times New Roman"/>
          <w:sz w:val="26"/>
          <w:szCs w:val="26"/>
        </w:rPr>
        <w:t>морфологических</w:t>
      </w:r>
      <w:proofErr w:type="gramEnd"/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и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синтаксических</w:t>
      </w:r>
      <w:r w:rsidR="004F1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1103">
        <w:rPr>
          <w:rFonts w:ascii="Times New Roman" w:hAnsi="Times New Roman" w:cs="Times New Roman"/>
          <w:sz w:val="26"/>
          <w:szCs w:val="26"/>
        </w:rPr>
        <w:t>агра</w:t>
      </w:r>
      <w:r w:rsidR="002F03CC" w:rsidRPr="002F03CC">
        <w:rPr>
          <w:rFonts w:ascii="Times New Roman" w:hAnsi="Times New Roman" w:cs="Times New Roman"/>
          <w:sz w:val="26"/>
          <w:szCs w:val="26"/>
        </w:rPr>
        <w:t>м</w:t>
      </w:r>
      <w:r w:rsidR="004F1103">
        <w:rPr>
          <w:rFonts w:ascii="Times New Roman" w:hAnsi="Times New Roman" w:cs="Times New Roman"/>
          <w:sz w:val="26"/>
          <w:szCs w:val="26"/>
        </w:rPr>
        <w:t>м</w:t>
      </w:r>
      <w:r w:rsidR="002F03CC" w:rsidRPr="002F03CC">
        <w:rPr>
          <w:rFonts w:ascii="Times New Roman" w:hAnsi="Times New Roman" w:cs="Times New Roman"/>
          <w:sz w:val="26"/>
          <w:szCs w:val="26"/>
        </w:rPr>
        <w:t>атизмов</w:t>
      </w:r>
      <w:proofErr w:type="spellEnd"/>
      <w:r w:rsidR="002F03CC" w:rsidRPr="002F03CC">
        <w:rPr>
          <w:rFonts w:ascii="Times New Roman" w:hAnsi="Times New Roman" w:cs="Times New Roman"/>
          <w:sz w:val="26"/>
          <w:szCs w:val="26"/>
        </w:rPr>
        <w:t xml:space="preserve">. Чаще всего </w:t>
      </w:r>
      <w:r w:rsidRPr="002F03CC">
        <w:rPr>
          <w:rFonts w:ascii="Times New Roman" w:hAnsi="Times New Roman" w:cs="Times New Roman"/>
          <w:sz w:val="26"/>
          <w:szCs w:val="26"/>
        </w:rPr>
        <w:t>в структуре предложения дети используют существительные в именительном падеже, а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глаголы --- в форме инфин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итива или в форме третьего лица </w:t>
      </w:r>
      <w:r w:rsidRPr="002F03CC">
        <w:rPr>
          <w:rFonts w:ascii="Times New Roman" w:hAnsi="Times New Roman" w:cs="Times New Roman"/>
          <w:sz w:val="26"/>
          <w:szCs w:val="26"/>
        </w:rPr>
        <w:t>единственного или множественного числа. При этом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отсутствует согласование существительного и глагола. Суще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ствительные в косвенных падежах </w:t>
      </w:r>
      <w:r w:rsidRPr="002F03CC">
        <w:rPr>
          <w:rFonts w:ascii="Times New Roman" w:hAnsi="Times New Roman" w:cs="Times New Roman"/>
          <w:sz w:val="26"/>
          <w:szCs w:val="26"/>
        </w:rPr>
        <w:t>заменяются начальной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 xml:space="preserve">формой, либо неправильной формой существительного («играет </w:t>
      </w:r>
      <w:proofErr w:type="gramStart"/>
      <w:r w:rsidRPr="002F03C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F03CC">
        <w:rPr>
          <w:rFonts w:ascii="Times New Roman" w:hAnsi="Times New Roman" w:cs="Times New Roman"/>
          <w:sz w:val="26"/>
          <w:szCs w:val="26"/>
        </w:rPr>
        <w:t xml:space="preserve"> мячику», «пошли на горке»). В речи детей нарушается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согласование глагола и существительного в числе («кончилась уроки»,, «девочка сидят»), в роде («мама купил»,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>«д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евочка пошел в» и др.)- Глаголы </w:t>
      </w:r>
      <w:r w:rsidRPr="002F03CC">
        <w:rPr>
          <w:rFonts w:ascii="Times New Roman" w:hAnsi="Times New Roman" w:cs="Times New Roman"/>
          <w:sz w:val="26"/>
          <w:szCs w:val="26"/>
        </w:rPr>
        <w:t>прошедшего времени в речи детей часто заменяются глаголами настоящего времени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 xml:space="preserve">(«Витя дом рисовал», </w:t>
      </w:r>
      <w:proofErr w:type="gramStart"/>
      <w:r w:rsidRPr="002F03CC">
        <w:rPr>
          <w:rFonts w:ascii="Times New Roman" w:hAnsi="Times New Roman" w:cs="Times New Roman"/>
          <w:sz w:val="26"/>
          <w:szCs w:val="26"/>
        </w:rPr>
        <w:t>вместо</w:t>
      </w:r>
      <w:proofErr w:type="gramEnd"/>
      <w:r w:rsidRPr="002F03CC">
        <w:rPr>
          <w:rFonts w:ascii="Times New Roman" w:hAnsi="Times New Roman" w:cs="Times New Roman"/>
          <w:sz w:val="26"/>
          <w:szCs w:val="26"/>
        </w:rPr>
        <w:t xml:space="preserve"> «Ви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тя дом рисует»). Прилагательные </w:t>
      </w:r>
      <w:r w:rsidRPr="002F03CC">
        <w:rPr>
          <w:rFonts w:ascii="Times New Roman" w:hAnsi="Times New Roman" w:cs="Times New Roman"/>
          <w:sz w:val="26"/>
          <w:szCs w:val="26"/>
        </w:rPr>
        <w:t>употребляются детьми крайне редко и не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 xml:space="preserve">согласуются с существительными в роде и числе («красный 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лента», «вкусная грибы»). Формы </w:t>
      </w:r>
      <w:r w:rsidRPr="002F03CC">
        <w:rPr>
          <w:rFonts w:ascii="Times New Roman" w:hAnsi="Times New Roman" w:cs="Times New Roman"/>
          <w:sz w:val="26"/>
          <w:szCs w:val="26"/>
        </w:rPr>
        <w:t>существительных,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 xml:space="preserve">прилагательных и глаголов среднего рода отсутствуют, заменяются или искажаются. </w:t>
      </w:r>
      <w:proofErr w:type="gramStart"/>
      <w:r w:rsidRPr="002F03CC">
        <w:rPr>
          <w:rFonts w:ascii="Times New Roman" w:hAnsi="Times New Roman" w:cs="Times New Roman"/>
          <w:sz w:val="26"/>
          <w:szCs w:val="26"/>
        </w:rPr>
        <w:t>На этом этапе дети иногда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употребляют </w:t>
      </w:r>
      <w:r w:rsidRPr="002F03CC">
        <w:rPr>
          <w:rFonts w:ascii="Times New Roman" w:hAnsi="Times New Roman" w:cs="Times New Roman"/>
          <w:sz w:val="26"/>
          <w:szCs w:val="26"/>
        </w:rPr>
        <w:t xml:space="preserve">предлоги, но чаще всего опускают их или употребляют неправильно («Я была </w:t>
      </w:r>
      <w:proofErr w:type="spellStart"/>
      <w:r w:rsidRPr="002F03CC">
        <w:rPr>
          <w:rFonts w:ascii="Times New Roman" w:hAnsi="Times New Roman" w:cs="Times New Roman"/>
          <w:sz w:val="26"/>
          <w:szCs w:val="26"/>
        </w:rPr>
        <w:t>лелька</w:t>
      </w:r>
      <w:proofErr w:type="spellEnd"/>
      <w:r w:rsidRPr="002F03CC">
        <w:rPr>
          <w:rFonts w:ascii="Times New Roman" w:hAnsi="Times New Roman" w:cs="Times New Roman"/>
          <w:sz w:val="26"/>
          <w:szCs w:val="26"/>
        </w:rPr>
        <w:t>» -- Я была на елке.</w:t>
      </w:r>
      <w:proofErr w:type="gramEnd"/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F03CC">
        <w:rPr>
          <w:rFonts w:ascii="Times New Roman" w:hAnsi="Times New Roman" w:cs="Times New Roman"/>
          <w:sz w:val="26"/>
          <w:szCs w:val="26"/>
        </w:rPr>
        <w:t>«Собака живет на будке» -- Собака живет в будке.).</w:t>
      </w:r>
      <w:proofErr w:type="gramEnd"/>
      <w:r w:rsidRPr="002F03CC">
        <w:rPr>
          <w:rFonts w:ascii="Times New Roman" w:hAnsi="Times New Roman" w:cs="Times New Roman"/>
          <w:sz w:val="26"/>
          <w:szCs w:val="26"/>
        </w:rPr>
        <w:t xml:space="preserve"> Таким образом, правильное словоизменение касается лишь</w:t>
      </w:r>
      <w:r w:rsidR="002F03CC" w:rsidRPr="002F03CC">
        <w:rPr>
          <w:rFonts w:ascii="Times New Roman" w:hAnsi="Times New Roman" w:cs="Times New Roman"/>
          <w:sz w:val="26"/>
          <w:szCs w:val="26"/>
        </w:rPr>
        <w:t xml:space="preserve"> </w:t>
      </w:r>
      <w:r w:rsidRPr="002F03CC">
        <w:rPr>
          <w:rFonts w:ascii="Times New Roman" w:hAnsi="Times New Roman" w:cs="Times New Roman"/>
          <w:sz w:val="26"/>
          <w:szCs w:val="26"/>
        </w:rPr>
        <w:t xml:space="preserve">некоторых форм существительных и глаголов, прежде всего, часто употребляющихся в речи детей. На этой </w:t>
      </w:r>
      <w:r w:rsidRPr="001B2AB2">
        <w:rPr>
          <w:rFonts w:ascii="Times New Roman" w:hAnsi="Times New Roman" w:cs="Times New Roman"/>
          <w:sz w:val="26"/>
          <w:szCs w:val="26"/>
        </w:rPr>
        <w:t>ступени</w:t>
      </w:r>
      <w:r w:rsidR="002F03CC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>речевого недоразвития отсутствует словообразование. Звуковая сторона речи также характеризуется существенными</w:t>
      </w:r>
      <w:r w:rsidR="002F03CC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 xml:space="preserve">нарушениями. В речи детей многие звуки отсутствуют, заменяются или произносятся искаженно. </w:t>
      </w:r>
      <w:r w:rsidR="001B2AB2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>Это касается прежде</w:t>
      </w:r>
    </w:p>
    <w:p w:rsidR="003D6E66" w:rsidRPr="001B2AB2" w:rsidRDefault="002F03CC" w:rsidP="005F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1B2AB2">
        <w:rPr>
          <w:rFonts w:ascii="Times New Roman" w:hAnsi="Times New Roman" w:cs="Times New Roman"/>
          <w:sz w:val="26"/>
          <w:szCs w:val="26"/>
        </w:rPr>
        <w:t>всего звуков, сложных по артикуляции (свистящих, шипящих, плавных сонорных и др.). Многие твердые звуки</w:t>
      </w:r>
      <w:r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1B2AB2">
        <w:rPr>
          <w:rFonts w:ascii="Times New Roman" w:hAnsi="Times New Roman" w:cs="Times New Roman"/>
          <w:sz w:val="26"/>
          <w:szCs w:val="26"/>
        </w:rPr>
        <w:t>заменяются мягкими или наоборот (пять</w:t>
      </w:r>
      <w:proofErr w:type="gramStart"/>
      <w:r w:rsidR="003D6E66" w:rsidRPr="001B2AB2">
        <w:rPr>
          <w:rFonts w:ascii="Times New Roman" w:hAnsi="Times New Roman" w:cs="Times New Roman"/>
          <w:sz w:val="26"/>
          <w:szCs w:val="26"/>
        </w:rPr>
        <w:t xml:space="preserve"> -- «</w:t>
      </w:r>
      <w:proofErr w:type="gramEnd"/>
      <w:r w:rsidR="003D6E66" w:rsidRPr="001B2AB2">
        <w:rPr>
          <w:rFonts w:ascii="Times New Roman" w:hAnsi="Times New Roman" w:cs="Times New Roman"/>
          <w:sz w:val="26"/>
          <w:szCs w:val="26"/>
        </w:rPr>
        <w:t xml:space="preserve">пат», пыль -- «пил»). Произношение </w:t>
      </w:r>
      <w:proofErr w:type="spellStart"/>
      <w:r w:rsidR="003D6E66" w:rsidRPr="001B2AB2">
        <w:rPr>
          <w:rFonts w:ascii="Times New Roman" w:hAnsi="Times New Roman" w:cs="Times New Roman"/>
          <w:sz w:val="26"/>
          <w:szCs w:val="26"/>
        </w:rPr>
        <w:t>артикуляторно</w:t>
      </w:r>
      <w:proofErr w:type="spellEnd"/>
      <w:r w:rsidR="003D6E66" w:rsidRPr="001B2AB2">
        <w:rPr>
          <w:rFonts w:ascii="Times New Roman" w:hAnsi="Times New Roman" w:cs="Times New Roman"/>
          <w:sz w:val="26"/>
          <w:szCs w:val="26"/>
        </w:rPr>
        <w:t xml:space="preserve"> простых звуков</w:t>
      </w:r>
      <w:r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1B2AB2">
        <w:rPr>
          <w:rFonts w:ascii="Times New Roman" w:hAnsi="Times New Roman" w:cs="Times New Roman"/>
          <w:sz w:val="26"/>
          <w:szCs w:val="26"/>
        </w:rPr>
        <w:t>становится более четким, чем на первом уровне. Отмечаются резкие расхождения между изолированным</w:t>
      </w:r>
      <w:r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1B2AB2">
        <w:rPr>
          <w:rFonts w:ascii="Times New Roman" w:hAnsi="Times New Roman" w:cs="Times New Roman"/>
          <w:sz w:val="26"/>
          <w:szCs w:val="26"/>
        </w:rPr>
        <w:t xml:space="preserve">произношением звуков и их употреблением в речи. </w:t>
      </w:r>
      <w:proofErr w:type="spellStart"/>
      <w:r w:rsidR="003D6E66" w:rsidRPr="001B2AB2">
        <w:rPr>
          <w:rFonts w:ascii="Times New Roman" w:hAnsi="Times New Roman" w:cs="Times New Roman"/>
          <w:sz w:val="26"/>
          <w:szCs w:val="26"/>
        </w:rPr>
        <w:lastRenderedPageBreak/>
        <w:t>Звукослоговая</w:t>
      </w:r>
      <w:proofErr w:type="spellEnd"/>
      <w:r w:rsidR="003D6E66" w:rsidRPr="001B2AB2">
        <w:rPr>
          <w:rFonts w:ascii="Times New Roman" w:hAnsi="Times New Roman" w:cs="Times New Roman"/>
          <w:sz w:val="26"/>
          <w:szCs w:val="26"/>
        </w:rPr>
        <w:t xml:space="preserve"> структура слова в речи детей, находящихся на этом</w:t>
      </w:r>
      <w:r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1B2AB2">
        <w:rPr>
          <w:rFonts w:ascii="Times New Roman" w:hAnsi="Times New Roman" w:cs="Times New Roman"/>
          <w:sz w:val="26"/>
          <w:szCs w:val="26"/>
        </w:rPr>
        <w:t>уровне, оказывается нарушенной, при этом слоговая структура слова является более устойчивой, чем звуковая</w:t>
      </w:r>
      <w:r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1B2AB2">
        <w:rPr>
          <w:rFonts w:ascii="Times New Roman" w:hAnsi="Times New Roman" w:cs="Times New Roman"/>
          <w:sz w:val="26"/>
          <w:szCs w:val="26"/>
        </w:rPr>
        <w:t xml:space="preserve">структура. В речи детей воспроизводится контур двухсложных, трехсложных слов. Однако четырех- и пятисложные слова воспроизводятся искаженно, количество слогов сокращается (милиционер </w:t>
      </w:r>
      <w:proofErr w:type="gramStart"/>
      <w:r w:rsidR="003D6E66" w:rsidRPr="001B2AB2">
        <w:rPr>
          <w:rFonts w:ascii="Times New Roman" w:hAnsi="Times New Roman" w:cs="Times New Roman"/>
          <w:sz w:val="26"/>
          <w:szCs w:val="26"/>
        </w:rPr>
        <w:t>-«</w:t>
      </w:r>
      <w:proofErr w:type="spellStart"/>
      <w:proofErr w:type="gramEnd"/>
      <w:r w:rsidR="003D6E66" w:rsidRPr="001B2AB2">
        <w:rPr>
          <w:rFonts w:ascii="Times New Roman" w:hAnsi="Times New Roman" w:cs="Times New Roman"/>
          <w:sz w:val="26"/>
          <w:szCs w:val="26"/>
        </w:rPr>
        <w:t>аней</w:t>
      </w:r>
      <w:proofErr w:type="spellEnd"/>
      <w:r w:rsidR="003D6E66" w:rsidRPr="001B2AB2">
        <w:rPr>
          <w:rFonts w:ascii="Times New Roman" w:hAnsi="Times New Roman" w:cs="Times New Roman"/>
          <w:sz w:val="26"/>
          <w:szCs w:val="26"/>
        </w:rPr>
        <w:t>», велосипед --- «</w:t>
      </w:r>
      <w:proofErr w:type="spellStart"/>
      <w:r w:rsidR="003D6E66" w:rsidRPr="001B2AB2">
        <w:rPr>
          <w:rFonts w:ascii="Times New Roman" w:hAnsi="Times New Roman" w:cs="Times New Roman"/>
          <w:sz w:val="26"/>
          <w:szCs w:val="26"/>
        </w:rPr>
        <w:t>сипед</w:t>
      </w:r>
      <w:proofErr w:type="spellEnd"/>
      <w:r w:rsidR="003D6E66" w:rsidRPr="001B2AB2">
        <w:rPr>
          <w:rFonts w:ascii="Times New Roman" w:hAnsi="Times New Roman" w:cs="Times New Roman"/>
          <w:sz w:val="26"/>
          <w:szCs w:val="26"/>
        </w:rPr>
        <w:t>»).</w:t>
      </w:r>
      <w:r w:rsidR="001B2AB2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1B2AB2">
        <w:rPr>
          <w:rFonts w:ascii="Times New Roman" w:hAnsi="Times New Roman" w:cs="Times New Roman"/>
          <w:sz w:val="26"/>
          <w:szCs w:val="26"/>
        </w:rPr>
        <w:t>Звуковая структура многих слов, особенно слов со стечением согласных, является очень неустойчивой, диффузной. При воспроизведении слов со стечением согласных наблюдаются пропуски согласных звуков стечения, добавления гласных</w:t>
      </w:r>
      <w:r w:rsidR="001B2AB2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1B2AB2">
        <w:rPr>
          <w:rFonts w:ascii="Times New Roman" w:hAnsi="Times New Roman" w:cs="Times New Roman"/>
          <w:sz w:val="26"/>
          <w:szCs w:val="26"/>
        </w:rPr>
        <w:t>внутри стеч</w:t>
      </w:r>
      <w:r w:rsidR="001B2AB2" w:rsidRPr="001B2AB2">
        <w:rPr>
          <w:rFonts w:ascii="Times New Roman" w:hAnsi="Times New Roman" w:cs="Times New Roman"/>
          <w:sz w:val="26"/>
          <w:szCs w:val="26"/>
        </w:rPr>
        <w:t xml:space="preserve">ения и другие </w:t>
      </w:r>
      <w:r w:rsidR="003D6E66" w:rsidRPr="001B2AB2">
        <w:rPr>
          <w:rFonts w:ascii="Times New Roman" w:hAnsi="Times New Roman" w:cs="Times New Roman"/>
          <w:sz w:val="26"/>
          <w:szCs w:val="26"/>
        </w:rPr>
        <w:t>искажения (окно -</w:t>
      </w:r>
      <w:r w:rsidR="00095315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1B2AB2">
        <w:rPr>
          <w:rFonts w:ascii="Times New Roman" w:hAnsi="Times New Roman" w:cs="Times New Roman"/>
          <w:sz w:val="26"/>
          <w:szCs w:val="26"/>
        </w:rPr>
        <w:t>«яко», банк</w:t>
      </w:r>
      <w:proofErr w:type="gramStart"/>
      <w:r w:rsidR="003D6E66" w:rsidRPr="001B2AB2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1B2AB2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1B2AB2">
        <w:rPr>
          <w:rFonts w:ascii="Times New Roman" w:hAnsi="Times New Roman" w:cs="Times New Roman"/>
          <w:sz w:val="26"/>
          <w:szCs w:val="26"/>
        </w:rPr>
        <w:t>«бака», вилка -- «вика», звезда -«видя»).</w:t>
      </w:r>
      <w:r w:rsidR="001B2AB2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="003D6E66" w:rsidRPr="001B2AB2">
        <w:rPr>
          <w:rFonts w:ascii="Times New Roman" w:hAnsi="Times New Roman" w:cs="Times New Roman"/>
          <w:sz w:val="26"/>
          <w:szCs w:val="26"/>
        </w:rPr>
        <w:t>Фонематическое развитие детей значительно отстает от нормы. У детей отсутствуют да</w:t>
      </w:r>
      <w:r w:rsidR="001B2AB2" w:rsidRPr="001B2AB2">
        <w:rPr>
          <w:rFonts w:ascii="Times New Roman" w:hAnsi="Times New Roman" w:cs="Times New Roman"/>
          <w:sz w:val="26"/>
          <w:szCs w:val="26"/>
        </w:rPr>
        <w:t xml:space="preserve">же </w:t>
      </w:r>
      <w:r w:rsidR="003D6E66" w:rsidRPr="001B2AB2">
        <w:rPr>
          <w:rFonts w:ascii="Times New Roman" w:hAnsi="Times New Roman" w:cs="Times New Roman"/>
          <w:sz w:val="26"/>
          <w:szCs w:val="26"/>
        </w:rPr>
        <w:t>простые формы фонематического анализа.</w:t>
      </w:r>
    </w:p>
    <w:p w:rsidR="001B2AB2" w:rsidRPr="003D6E66" w:rsidRDefault="001B2AB2" w:rsidP="005F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AB2" w:rsidRPr="00960DA7" w:rsidRDefault="00375E2F" w:rsidP="00375E2F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3D6E66" w:rsidRPr="00960DA7">
        <w:rPr>
          <w:rFonts w:ascii="Times New Roman" w:hAnsi="Times New Roman" w:cs="Times New Roman"/>
          <w:b/>
          <w:sz w:val="24"/>
          <w:szCs w:val="24"/>
        </w:rPr>
        <w:t>Характеристика третьего уровня недоразвития речи.</w:t>
      </w:r>
    </w:p>
    <w:p w:rsidR="003D6E66" w:rsidRPr="00D5502A" w:rsidRDefault="003D6E66" w:rsidP="004F110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="001B2AB2">
        <w:rPr>
          <w:rFonts w:ascii="Times New Roman" w:hAnsi="Times New Roman" w:cs="Times New Roman"/>
          <w:sz w:val="26"/>
          <w:szCs w:val="26"/>
        </w:rPr>
        <w:tab/>
      </w:r>
      <w:r w:rsidRPr="001B2AB2">
        <w:rPr>
          <w:rFonts w:ascii="Times New Roman" w:hAnsi="Times New Roman" w:cs="Times New Roman"/>
          <w:sz w:val="26"/>
          <w:szCs w:val="26"/>
        </w:rPr>
        <w:t xml:space="preserve">На этом уровне разговорная речь детей становится </w:t>
      </w:r>
      <w:proofErr w:type="gramStart"/>
      <w:r w:rsidRPr="001B2AB2">
        <w:rPr>
          <w:rFonts w:ascii="Times New Roman" w:hAnsi="Times New Roman" w:cs="Times New Roman"/>
          <w:sz w:val="26"/>
          <w:szCs w:val="26"/>
        </w:rPr>
        <w:t>более развернутой</w:t>
      </w:r>
      <w:proofErr w:type="gramEnd"/>
      <w:r w:rsidRPr="001B2AB2">
        <w:rPr>
          <w:rFonts w:ascii="Times New Roman" w:hAnsi="Times New Roman" w:cs="Times New Roman"/>
          <w:sz w:val="26"/>
          <w:szCs w:val="26"/>
        </w:rPr>
        <w:t>, отсутствуют грубые отклонения в развитии фонетико-фонематической и лексико-грамматической стороны речи. Имеющиеся нарушения в речи детей касаются в</w:t>
      </w:r>
      <w:r w:rsidR="004F1103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 xml:space="preserve">основном сложных (по значению и оформлению) речевых единиц. В целом в речи этих детей наблюдаются замены слов, близких по значению, отдельные </w:t>
      </w:r>
      <w:proofErr w:type="spellStart"/>
      <w:r w:rsidRPr="001B2AB2">
        <w:rPr>
          <w:rFonts w:ascii="Times New Roman" w:hAnsi="Times New Roman" w:cs="Times New Roman"/>
          <w:sz w:val="26"/>
          <w:szCs w:val="26"/>
        </w:rPr>
        <w:t>аграмматичные</w:t>
      </w:r>
      <w:proofErr w:type="spellEnd"/>
      <w:r w:rsidRPr="001B2AB2">
        <w:rPr>
          <w:rFonts w:ascii="Times New Roman" w:hAnsi="Times New Roman" w:cs="Times New Roman"/>
          <w:sz w:val="26"/>
          <w:szCs w:val="26"/>
        </w:rPr>
        <w:t xml:space="preserve"> фразы, искажения </w:t>
      </w:r>
      <w:proofErr w:type="spellStart"/>
      <w:r w:rsidRPr="001B2AB2">
        <w:rPr>
          <w:rFonts w:ascii="Times New Roman" w:hAnsi="Times New Roman" w:cs="Times New Roman"/>
          <w:sz w:val="26"/>
          <w:szCs w:val="26"/>
        </w:rPr>
        <w:t>звукослоговой</w:t>
      </w:r>
      <w:proofErr w:type="spellEnd"/>
      <w:r w:rsidRPr="001B2AB2">
        <w:rPr>
          <w:rFonts w:ascii="Times New Roman" w:hAnsi="Times New Roman" w:cs="Times New Roman"/>
          <w:sz w:val="26"/>
          <w:szCs w:val="26"/>
        </w:rPr>
        <w:t xml:space="preserve"> структуры некоторых слов, недостатки произношения наиболее сложных по артикуляции звуков. Активный, и особенно пассивный, словарь детей значительно обогащается за счет существительных и глаголов. Вместе с тем в процессе речевого общения часто имеет место неточный отбор слов, следствием чего являются вербальные парафазии («Мама моет ребенка в корыте», кресло -</w:t>
      </w:r>
      <w:r w:rsidR="001B2AB2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>«диван», смола</w:t>
      </w:r>
      <w:proofErr w:type="gramStart"/>
      <w:r w:rsidRPr="001B2AB2">
        <w:rPr>
          <w:rFonts w:ascii="Times New Roman" w:hAnsi="Times New Roman" w:cs="Times New Roman"/>
          <w:sz w:val="26"/>
          <w:szCs w:val="26"/>
        </w:rPr>
        <w:t xml:space="preserve"> -- «</w:t>
      </w:r>
      <w:proofErr w:type="gramEnd"/>
      <w:r w:rsidRPr="001B2AB2">
        <w:rPr>
          <w:rFonts w:ascii="Times New Roman" w:hAnsi="Times New Roman" w:cs="Times New Roman"/>
          <w:sz w:val="26"/>
          <w:szCs w:val="26"/>
        </w:rPr>
        <w:t>зола», вязать -- «плести», строгать - «чистить»). Дети, находящиеся на третьем уровне речевого развития, используют в речи в основном простые предложения. При употреблении сложных предложений, выражающих</w:t>
      </w:r>
      <w:r w:rsidR="00150BF0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>временные,</w:t>
      </w:r>
      <w:r w:rsidR="00150BF0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>пространственные,</w:t>
      </w:r>
      <w:r w:rsidR="00150BF0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>причинно-следственные</w:t>
      </w:r>
      <w:r w:rsidR="00150BF0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>отношения,</w:t>
      </w:r>
      <w:r w:rsidR="00150BF0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>появляются</w:t>
      </w:r>
      <w:r w:rsidR="00150BF0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>выраженные</w:t>
      </w:r>
      <w:r w:rsidR="00150BF0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>нарушения. Характерными для этого уровня являются и нарушения словоизменения. В речи детей наблюдается еще</w:t>
      </w:r>
      <w:r w:rsidR="00150BF0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 xml:space="preserve">большое количество ошибок на согласование, управление. </w:t>
      </w:r>
      <w:proofErr w:type="gramStart"/>
      <w:r w:rsidRPr="001B2AB2">
        <w:rPr>
          <w:rFonts w:ascii="Times New Roman" w:hAnsi="Times New Roman" w:cs="Times New Roman"/>
          <w:sz w:val="26"/>
          <w:szCs w:val="26"/>
        </w:rPr>
        <w:t>Наиболее распространенными являютс</w:t>
      </w:r>
      <w:r w:rsidR="00095315">
        <w:rPr>
          <w:rFonts w:ascii="Times New Roman" w:hAnsi="Times New Roman" w:cs="Times New Roman"/>
          <w:sz w:val="26"/>
          <w:szCs w:val="26"/>
        </w:rPr>
        <w:t>я с</w:t>
      </w:r>
      <w:r w:rsidRPr="001B2AB2">
        <w:rPr>
          <w:rFonts w:ascii="Times New Roman" w:hAnsi="Times New Roman" w:cs="Times New Roman"/>
          <w:sz w:val="26"/>
          <w:szCs w:val="26"/>
        </w:rPr>
        <w:t>ледующие ошибки:</w:t>
      </w:r>
      <w:r w:rsidR="00150BF0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1B2AB2">
        <w:rPr>
          <w:rFonts w:ascii="Times New Roman" w:hAnsi="Times New Roman" w:cs="Times New Roman"/>
          <w:sz w:val="26"/>
          <w:szCs w:val="26"/>
        </w:rPr>
        <w:t>неправильное употребление некоторых форм существительных множественного числа («</w:t>
      </w:r>
      <w:proofErr w:type="spellStart"/>
      <w:r w:rsidRPr="001B2AB2">
        <w:rPr>
          <w:rFonts w:ascii="Times New Roman" w:hAnsi="Times New Roman" w:cs="Times New Roman"/>
          <w:sz w:val="26"/>
          <w:szCs w:val="26"/>
        </w:rPr>
        <w:t>стулы</w:t>
      </w:r>
      <w:proofErr w:type="spellEnd"/>
      <w:r w:rsidRPr="001B2AB2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1B2AB2">
        <w:rPr>
          <w:rFonts w:ascii="Times New Roman" w:hAnsi="Times New Roman" w:cs="Times New Roman"/>
          <w:sz w:val="26"/>
          <w:szCs w:val="26"/>
        </w:rPr>
        <w:t>браты</w:t>
      </w:r>
      <w:proofErr w:type="spellEnd"/>
      <w:r w:rsidRPr="001B2AB2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1B2AB2">
        <w:rPr>
          <w:rFonts w:ascii="Times New Roman" w:hAnsi="Times New Roman" w:cs="Times New Roman"/>
          <w:sz w:val="26"/>
          <w:szCs w:val="26"/>
        </w:rPr>
        <w:t>уша</w:t>
      </w:r>
      <w:proofErr w:type="spellEnd"/>
      <w:r w:rsidRPr="001B2AB2">
        <w:rPr>
          <w:rFonts w:ascii="Times New Roman" w:hAnsi="Times New Roman" w:cs="Times New Roman"/>
          <w:sz w:val="26"/>
          <w:szCs w:val="26"/>
        </w:rPr>
        <w:t>»),</w:t>
      </w:r>
      <w:r w:rsidR="00150BF0" w:rsidRPr="001B2AB2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смешение окончаний существительных мужского и женского рода в косвенных падежах («висит ореха»), замена</w:t>
      </w:r>
      <w:r w:rsidR="00150BF0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окончаний существительных среднего рода в именительном падеже окончанием существительных женского рода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(копыто -- «копыта», корыто - «корыта», зеркало -- «</w:t>
      </w:r>
      <w:proofErr w:type="spellStart"/>
      <w:r w:rsidRPr="00D5502A">
        <w:rPr>
          <w:rFonts w:ascii="Times New Roman" w:hAnsi="Times New Roman" w:cs="Times New Roman"/>
          <w:sz w:val="26"/>
          <w:szCs w:val="26"/>
        </w:rPr>
        <w:t>зеркалы</w:t>
      </w:r>
      <w:proofErr w:type="spellEnd"/>
      <w:r w:rsidRPr="00D5502A">
        <w:rPr>
          <w:rFonts w:ascii="Times New Roman" w:hAnsi="Times New Roman" w:cs="Times New Roman"/>
          <w:sz w:val="26"/>
          <w:szCs w:val="26"/>
        </w:rPr>
        <w:t>»), склонение имен существительных среднего рода как</w:t>
      </w:r>
      <w:r w:rsidR="00150BF0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существительных женского рода («пасет стаду», «зашиб копыту»), неправильные падежные</w:t>
      </w:r>
      <w:proofErr w:type="gramEnd"/>
      <w:r w:rsidRPr="00D5502A">
        <w:rPr>
          <w:rFonts w:ascii="Times New Roman" w:hAnsi="Times New Roman" w:cs="Times New Roman"/>
          <w:sz w:val="26"/>
          <w:szCs w:val="26"/>
        </w:rPr>
        <w:t xml:space="preserve"> окончания слов женского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 xml:space="preserve">рода с основой на мягкий согласный («солит </w:t>
      </w:r>
      <w:proofErr w:type="spellStart"/>
      <w:r w:rsidRPr="00D5502A">
        <w:rPr>
          <w:rFonts w:ascii="Times New Roman" w:hAnsi="Times New Roman" w:cs="Times New Roman"/>
          <w:sz w:val="26"/>
          <w:szCs w:val="26"/>
        </w:rPr>
        <w:t>сольи</w:t>
      </w:r>
      <w:proofErr w:type="spellEnd"/>
      <w:r w:rsidRPr="00D5502A">
        <w:rPr>
          <w:rFonts w:ascii="Times New Roman" w:hAnsi="Times New Roman" w:cs="Times New Roman"/>
          <w:sz w:val="26"/>
          <w:szCs w:val="26"/>
        </w:rPr>
        <w:t xml:space="preserve">», «нет </w:t>
      </w:r>
      <w:proofErr w:type="spellStart"/>
      <w:r w:rsidRPr="00D5502A">
        <w:rPr>
          <w:rFonts w:ascii="Times New Roman" w:hAnsi="Times New Roman" w:cs="Times New Roman"/>
          <w:sz w:val="26"/>
          <w:szCs w:val="26"/>
        </w:rPr>
        <w:t>мебеля</w:t>
      </w:r>
      <w:proofErr w:type="spellEnd"/>
      <w:r w:rsidRPr="00D5502A">
        <w:rPr>
          <w:rFonts w:ascii="Times New Roman" w:hAnsi="Times New Roman" w:cs="Times New Roman"/>
          <w:sz w:val="26"/>
          <w:szCs w:val="26"/>
        </w:rPr>
        <w:t>»), ошибочные ударения в слове, нарушение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дифференциации вида глаголов («сели, пока не перестал дождь»), ошибки в беспредложном и предложном управлении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(«пьет вода», «кладет дров»), неправильное согласование существительного и прилагательного, особенно в среднем роде</w:t>
      </w:r>
      <w:r w:rsidR="004F1103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(«небо синяя», «солнце огненная»). Иногда встречается и неправильное согласование глаголов с существительными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(«мальчик рисуют»)</w:t>
      </w:r>
      <w:proofErr w:type="gramStart"/>
      <w:r w:rsidRPr="00D550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D5502A">
        <w:rPr>
          <w:rFonts w:ascii="Times New Roman" w:hAnsi="Times New Roman" w:cs="Times New Roman"/>
          <w:sz w:val="26"/>
          <w:szCs w:val="26"/>
        </w:rPr>
        <w:t>а этом уровне речевого развития наблюдаются и нарушения словообразования.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Эти нарушения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проявляются в трудностях диф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ференциации родственных слов, в </w:t>
      </w:r>
      <w:r w:rsidRPr="00D5502A">
        <w:rPr>
          <w:rFonts w:ascii="Times New Roman" w:hAnsi="Times New Roman" w:cs="Times New Roman"/>
          <w:sz w:val="26"/>
          <w:szCs w:val="26"/>
        </w:rPr>
        <w:t>непонимании значения словообразующих морфем, в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 xml:space="preserve">невозможности выполнения заданий на словообразование. Звуковая сторона речи детей, </w:t>
      </w:r>
      <w:r w:rsidRPr="00D5502A">
        <w:rPr>
          <w:rFonts w:ascii="Times New Roman" w:hAnsi="Times New Roman" w:cs="Times New Roman"/>
          <w:sz w:val="26"/>
          <w:szCs w:val="26"/>
        </w:rPr>
        <w:lastRenderedPageBreak/>
        <w:t>находящихся на этом уровне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 xml:space="preserve">речевого развития, существенно улучшается по сравнению с первым и вторым уровнем. Исчезает </w:t>
      </w:r>
      <w:proofErr w:type="spellStart"/>
      <w:r w:rsidRPr="00D5502A">
        <w:rPr>
          <w:rFonts w:ascii="Times New Roman" w:hAnsi="Times New Roman" w:cs="Times New Roman"/>
          <w:sz w:val="26"/>
          <w:szCs w:val="26"/>
        </w:rPr>
        <w:t>смазанность</w:t>
      </w:r>
      <w:proofErr w:type="spellEnd"/>
      <w:r w:rsidRPr="00D5502A">
        <w:rPr>
          <w:rFonts w:ascii="Times New Roman" w:hAnsi="Times New Roman" w:cs="Times New Roman"/>
          <w:sz w:val="26"/>
          <w:szCs w:val="26"/>
        </w:rPr>
        <w:t>,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502A">
        <w:rPr>
          <w:rFonts w:ascii="Times New Roman" w:hAnsi="Times New Roman" w:cs="Times New Roman"/>
          <w:sz w:val="26"/>
          <w:szCs w:val="26"/>
        </w:rPr>
        <w:t>диффузность</w:t>
      </w:r>
      <w:proofErr w:type="spellEnd"/>
      <w:r w:rsidRPr="00D5502A">
        <w:rPr>
          <w:rFonts w:ascii="Times New Roman" w:hAnsi="Times New Roman" w:cs="Times New Roman"/>
          <w:sz w:val="26"/>
          <w:szCs w:val="26"/>
        </w:rPr>
        <w:t xml:space="preserve"> произношения </w:t>
      </w:r>
      <w:proofErr w:type="spellStart"/>
      <w:r w:rsidRPr="00D5502A">
        <w:rPr>
          <w:rFonts w:ascii="Times New Roman" w:hAnsi="Times New Roman" w:cs="Times New Roman"/>
          <w:sz w:val="26"/>
          <w:szCs w:val="26"/>
        </w:rPr>
        <w:t>артикуляторно</w:t>
      </w:r>
      <w:proofErr w:type="spellEnd"/>
      <w:r w:rsidRPr="00D5502A">
        <w:rPr>
          <w:rFonts w:ascii="Times New Roman" w:hAnsi="Times New Roman" w:cs="Times New Roman"/>
          <w:sz w:val="26"/>
          <w:szCs w:val="26"/>
        </w:rPr>
        <w:t xml:space="preserve"> простых звуков. Остаются лишь нарушения произношения некоторых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502A">
        <w:rPr>
          <w:rFonts w:ascii="Times New Roman" w:hAnsi="Times New Roman" w:cs="Times New Roman"/>
          <w:sz w:val="26"/>
          <w:szCs w:val="26"/>
        </w:rPr>
        <w:t>артикуляторно</w:t>
      </w:r>
      <w:proofErr w:type="spellEnd"/>
      <w:r w:rsidRPr="00D5502A">
        <w:rPr>
          <w:rFonts w:ascii="Times New Roman" w:hAnsi="Times New Roman" w:cs="Times New Roman"/>
          <w:sz w:val="26"/>
          <w:szCs w:val="26"/>
        </w:rPr>
        <w:t xml:space="preserve"> сложных звуков. Слоговая структура слова воспроизводится правильно, однако еще остаются искажения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звуковой структуры многосложных слов со стечением согласных (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колбаса - </w:t>
      </w:r>
      <w:r w:rsidRPr="00D5502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5502A">
        <w:rPr>
          <w:rFonts w:ascii="Times New Roman" w:hAnsi="Times New Roman" w:cs="Times New Roman"/>
          <w:sz w:val="26"/>
          <w:szCs w:val="26"/>
        </w:rPr>
        <w:t>кобалса</w:t>
      </w:r>
      <w:proofErr w:type="spellEnd"/>
      <w:r w:rsidRPr="00D5502A">
        <w:rPr>
          <w:rFonts w:ascii="Times New Roman" w:hAnsi="Times New Roman" w:cs="Times New Roman"/>
          <w:sz w:val="26"/>
          <w:szCs w:val="26"/>
        </w:rPr>
        <w:t>», сковорода - «</w:t>
      </w:r>
      <w:proofErr w:type="spellStart"/>
      <w:r w:rsidRPr="00D5502A">
        <w:rPr>
          <w:rFonts w:ascii="Times New Roman" w:hAnsi="Times New Roman" w:cs="Times New Roman"/>
          <w:sz w:val="26"/>
          <w:szCs w:val="26"/>
        </w:rPr>
        <w:t>соквоешка</w:t>
      </w:r>
      <w:proofErr w:type="spellEnd"/>
      <w:r w:rsidRPr="00D5502A">
        <w:rPr>
          <w:rFonts w:ascii="Times New Roman" w:hAnsi="Times New Roman" w:cs="Times New Roman"/>
          <w:sz w:val="26"/>
          <w:szCs w:val="26"/>
        </w:rPr>
        <w:t>»).</w:t>
      </w:r>
      <w:r w:rsidR="001B2AB2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 xml:space="preserve">Искажения </w:t>
      </w:r>
      <w:proofErr w:type="spellStart"/>
      <w:r w:rsidRPr="00D5502A">
        <w:rPr>
          <w:rFonts w:ascii="Times New Roman" w:hAnsi="Times New Roman" w:cs="Times New Roman"/>
          <w:sz w:val="26"/>
          <w:szCs w:val="26"/>
        </w:rPr>
        <w:t>звукослоговой</w:t>
      </w:r>
      <w:proofErr w:type="spellEnd"/>
      <w:r w:rsidRPr="00D5502A">
        <w:rPr>
          <w:rFonts w:ascii="Times New Roman" w:hAnsi="Times New Roman" w:cs="Times New Roman"/>
          <w:sz w:val="26"/>
          <w:szCs w:val="26"/>
        </w:rPr>
        <w:t xml:space="preserve"> структуры слова проявляются в основном при воспроизведении малознакомых слов.</w:t>
      </w:r>
      <w:r w:rsidR="00D5502A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Фонематическое развитие характеризуется отставанием, что проявляется в трудностях овладения чтением и письмом.</w:t>
      </w:r>
    </w:p>
    <w:p w:rsidR="00D5502A" w:rsidRPr="00D5502A" w:rsidRDefault="003D6E66" w:rsidP="005F42E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02A">
        <w:rPr>
          <w:rFonts w:ascii="Times New Roman" w:hAnsi="Times New Roman" w:cs="Times New Roman"/>
          <w:sz w:val="26"/>
          <w:szCs w:val="26"/>
        </w:rPr>
        <w:t>Для детей с ОНР характерен различный уровень развития основных свойств внимания. Речевая недостаточность</w:t>
      </w:r>
      <w:r w:rsidR="00D5502A" w:rsidRPr="00D5502A">
        <w:rPr>
          <w:rFonts w:ascii="Times New Roman" w:hAnsi="Times New Roman" w:cs="Times New Roman"/>
          <w:sz w:val="26"/>
          <w:szCs w:val="26"/>
        </w:rPr>
        <w:t xml:space="preserve"> сказывается и на развитие  </w:t>
      </w:r>
      <w:r w:rsidRPr="00D5502A">
        <w:rPr>
          <w:rFonts w:ascii="Times New Roman" w:hAnsi="Times New Roman" w:cs="Times New Roman"/>
          <w:sz w:val="26"/>
          <w:szCs w:val="26"/>
        </w:rPr>
        <w:t>памяти. Связь между речевыми нарушениями детей и другими сторонами психического</w:t>
      </w:r>
      <w:r w:rsidR="00D5502A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развития обуславливает специфические особенности мышления, дети отстают в развитии словесно-логического</w:t>
      </w:r>
      <w:r w:rsidR="00D5502A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мышления и без специального обучения не овладевают операциям</w:t>
      </w:r>
      <w:r w:rsidR="00D5502A" w:rsidRPr="00D5502A">
        <w:rPr>
          <w:rFonts w:ascii="Times New Roman" w:hAnsi="Times New Roman" w:cs="Times New Roman"/>
          <w:sz w:val="26"/>
          <w:szCs w:val="26"/>
        </w:rPr>
        <w:t xml:space="preserve">и анализа, синтеза, сравнения и </w:t>
      </w:r>
      <w:r w:rsidRPr="00D5502A">
        <w:rPr>
          <w:rFonts w:ascii="Times New Roman" w:hAnsi="Times New Roman" w:cs="Times New Roman"/>
          <w:sz w:val="26"/>
          <w:szCs w:val="26"/>
        </w:rPr>
        <w:t>обобщения. Им</w:t>
      </w:r>
      <w:r w:rsidR="00D5502A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присуще некоторое отставание в развитии двигательной сферы: неловкость общей и мелкой моторики.</w:t>
      </w:r>
      <w:r w:rsidR="00D5502A" w:rsidRPr="00D550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502A" w:rsidRPr="00D5502A" w:rsidRDefault="003D6E66" w:rsidP="005F42E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02A">
        <w:rPr>
          <w:rFonts w:ascii="Times New Roman" w:hAnsi="Times New Roman" w:cs="Times New Roman"/>
          <w:sz w:val="26"/>
          <w:szCs w:val="26"/>
        </w:rPr>
        <w:t>Для преодоления перечисленных недостатков требуется длительное специально организованное коррекционное</w:t>
      </w:r>
      <w:r w:rsidR="00D5502A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воздействие, включающее ко</w:t>
      </w:r>
      <w:r w:rsidR="00D5502A" w:rsidRPr="00D5502A">
        <w:rPr>
          <w:rFonts w:ascii="Times New Roman" w:hAnsi="Times New Roman" w:cs="Times New Roman"/>
          <w:sz w:val="26"/>
          <w:szCs w:val="26"/>
        </w:rPr>
        <w:t xml:space="preserve">мплекс коррекционно-развивающих </w:t>
      </w:r>
      <w:r w:rsidRPr="00D5502A">
        <w:rPr>
          <w:rFonts w:ascii="Times New Roman" w:hAnsi="Times New Roman" w:cs="Times New Roman"/>
          <w:sz w:val="26"/>
          <w:szCs w:val="26"/>
        </w:rPr>
        <w:t>мероприятий, направленных на формирование</w:t>
      </w:r>
      <w:r w:rsidR="00D5502A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компонентов языковой системы, коммуникативной и регулирующей функций речи. Нормализация речи в сочетании с</w:t>
      </w:r>
      <w:r w:rsidR="00D5502A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активизацией познавательной деятельности, мышления, памяти, аффективно-волевой сферы позволит обеспечить</w:t>
      </w:r>
      <w:r w:rsidR="00D5502A" w:rsidRPr="00D5502A">
        <w:rPr>
          <w:rFonts w:ascii="Times New Roman" w:hAnsi="Times New Roman" w:cs="Times New Roman"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sz w:val="26"/>
          <w:szCs w:val="26"/>
        </w:rPr>
        <w:t>полноценную готовность детей к обучению в школе.</w:t>
      </w:r>
      <w:r w:rsidR="00D5502A" w:rsidRPr="00D550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E66" w:rsidRDefault="003D6E66" w:rsidP="005F42E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502A">
        <w:rPr>
          <w:rFonts w:ascii="Times New Roman" w:hAnsi="Times New Roman" w:cs="Times New Roman"/>
          <w:b/>
          <w:sz w:val="26"/>
          <w:szCs w:val="26"/>
        </w:rPr>
        <w:t>Одной из основных задач Программы является овладение детьми самостоятельной, связной,</w:t>
      </w:r>
      <w:r w:rsidR="00D5502A" w:rsidRPr="00D550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b/>
          <w:sz w:val="26"/>
          <w:szCs w:val="26"/>
        </w:rPr>
        <w:t>г</w:t>
      </w:r>
      <w:r w:rsidR="00D5502A" w:rsidRPr="00D5502A">
        <w:rPr>
          <w:rFonts w:ascii="Times New Roman" w:hAnsi="Times New Roman" w:cs="Times New Roman"/>
          <w:b/>
          <w:sz w:val="26"/>
          <w:szCs w:val="26"/>
        </w:rPr>
        <w:t xml:space="preserve">рамматически правильной речью и </w:t>
      </w:r>
      <w:r w:rsidRPr="00D5502A">
        <w:rPr>
          <w:rFonts w:ascii="Times New Roman" w:hAnsi="Times New Roman" w:cs="Times New Roman"/>
          <w:b/>
          <w:sz w:val="26"/>
          <w:szCs w:val="26"/>
        </w:rPr>
        <w:t>коммуникативными навыками, фонетической системой русского языка,</w:t>
      </w:r>
      <w:r w:rsidR="00D5502A" w:rsidRPr="00D550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502A">
        <w:rPr>
          <w:rFonts w:ascii="Times New Roman" w:hAnsi="Times New Roman" w:cs="Times New Roman"/>
          <w:b/>
          <w:sz w:val="26"/>
          <w:szCs w:val="26"/>
        </w:rPr>
        <w:t>элементами грамоты, что формирует психологическую готовность к обучению в школе.</w:t>
      </w:r>
    </w:p>
    <w:p w:rsidR="004622A0" w:rsidRDefault="004622A0" w:rsidP="005F42E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22A0" w:rsidRPr="00D5502A" w:rsidRDefault="004622A0" w:rsidP="005F42E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0DA7" w:rsidRPr="004622A0" w:rsidRDefault="00960DA7" w:rsidP="004622A0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4622A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Содержательный раздел</w:t>
      </w:r>
    </w:p>
    <w:p w:rsidR="004622A0" w:rsidRPr="004622A0" w:rsidRDefault="004622A0" w:rsidP="004622A0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5502A" w:rsidRPr="005F42EC" w:rsidRDefault="003D6E66" w:rsidP="005F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t>Программой предусмотрена необходимость охраны и укрепления физического и психического здоровья детей,</w:t>
      </w:r>
      <w:r w:rsidR="00D5502A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обеспечения эмоционального благополучия каждого ребенка. Так она позволяет формировать оптимистическое</w:t>
      </w:r>
      <w:r w:rsidR="00D5502A" w:rsidRPr="005F42EC">
        <w:rPr>
          <w:rFonts w:ascii="Times New Roman" w:hAnsi="Times New Roman" w:cs="Times New Roman"/>
          <w:sz w:val="26"/>
          <w:szCs w:val="26"/>
        </w:rPr>
        <w:t xml:space="preserve">  отношение детей к окружающему, </w:t>
      </w:r>
      <w:r w:rsidR="004462C9" w:rsidRPr="005F42EC">
        <w:rPr>
          <w:rFonts w:ascii="Times New Roman" w:hAnsi="Times New Roman" w:cs="Times New Roman"/>
          <w:sz w:val="26"/>
          <w:szCs w:val="26"/>
        </w:rPr>
        <w:t>что дает возможность ребенку жить и развиваться, обеспечивает позитивное</w:t>
      </w:r>
      <w:r w:rsidR="00D5502A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="004462C9" w:rsidRPr="005F42EC">
        <w:rPr>
          <w:rFonts w:ascii="Times New Roman" w:hAnsi="Times New Roman" w:cs="Times New Roman"/>
          <w:sz w:val="26"/>
          <w:szCs w:val="26"/>
        </w:rPr>
        <w:t>эмоционально-личностное и социально-коммуникативное развитие.</w:t>
      </w:r>
      <w:r w:rsidR="00D5502A" w:rsidRPr="005F42EC">
        <w:rPr>
          <w:rFonts w:ascii="Times New Roman" w:hAnsi="Times New Roman" w:cs="Times New Roman"/>
          <w:sz w:val="26"/>
          <w:szCs w:val="26"/>
        </w:rPr>
        <w:tab/>
      </w:r>
    </w:p>
    <w:p w:rsidR="004462C9" w:rsidRPr="005F42EC" w:rsidRDefault="004462C9" w:rsidP="005F42E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lastRenderedPageBreak/>
        <w:t>Объем учебного материала рассчитан в соответствии с возрастными физиологическими нормативами, что</w:t>
      </w:r>
      <w:r w:rsidR="00D5502A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 xml:space="preserve">позволяет избежать переутомления и </w:t>
      </w:r>
      <w:proofErr w:type="spellStart"/>
      <w:r w:rsidRPr="005F42EC">
        <w:rPr>
          <w:rFonts w:ascii="Times New Roman" w:hAnsi="Times New Roman" w:cs="Times New Roman"/>
          <w:sz w:val="26"/>
          <w:szCs w:val="26"/>
        </w:rPr>
        <w:t>дезадаптации</w:t>
      </w:r>
      <w:proofErr w:type="spellEnd"/>
      <w:r w:rsidRPr="005F42EC">
        <w:rPr>
          <w:rFonts w:ascii="Times New Roman" w:hAnsi="Times New Roman" w:cs="Times New Roman"/>
          <w:sz w:val="26"/>
          <w:szCs w:val="26"/>
        </w:rPr>
        <w:t xml:space="preserve"> дошкольников. Основой Программы является создание оптимальных</w:t>
      </w:r>
      <w:r w:rsidR="00D5502A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условий для коррекционно-раз</w:t>
      </w:r>
      <w:r w:rsidR="00D5502A" w:rsidRPr="005F42EC">
        <w:rPr>
          <w:rFonts w:ascii="Times New Roman" w:hAnsi="Times New Roman" w:cs="Times New Roman"/>
          <w:sz w:val="26"/>
          <w:szCs w:val="26"/>
        </w:rPr>
        <w:t xml:space="preserve">вивающей работы и </w:t>
      </w:r>
      <w:proofErr w:type="gramStart"/>
      <w:r w:rsidR="00D5502A" w:rsidRPr="005F42EC">
        <w:rPr>
          <w:rFonts w:ascii="Times New Roman" w:hAnsi="Times New Roman" w:cs="Times New Roman"/>
          <w:sz w:val="26"/>
          <w:szCs w:val="26"/>
        </w:rPr>
        <w:t>всестороннего</w:t>
      </w:r>
      <w:proofErr w:type="gramEnd"/>
      <w:r w:rsidR="00D5502A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гармоничного развит детей с ОНР. Это достигается</w:t>
      </w:r>
      <w:r w:rsidR="00D5502A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за счет создания комплекса коррекционно-развивающей работы в логопедической группе с учетом особенностей</w:t>
      </w:r>
      <w:r w:rsidR="00D5502A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психофизического развития детей данного контингента. Программа имеет в своей основе следующие принципы:</w:t>
      </w:r>
    </w:p>
    <w:p w:rsidR="00D5502A" w:rsidRPr="005F42EC" w:rsidRDefault="004462C9" w:rsidP="005F42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t>интересов каждого ребенка;</w:t>
      </w:r>
      <w:r w:rsidR="00D5502A" w:rsidRPr="005F42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2C9" w:rsidRPr="005F42EC" w:rsidRDefault="004462C9" w:rsidP="005F42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t>требований, методов, приемов и условия образования индивидуальным и возрастным особенностям детей;</w:t>
      </w:r>
    </w:p>
    <w:p w:rsidR="00D5502A" w:rsidRPr="005F42EC" w:rsidRDefault="00D5502A" w:rsidP="005F42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2C9" w:rsidRPr="005F42EC" w:rsidRDefault="004462C9" w:rsidP="005F42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t>Основной формой деятельности дошкольников является игра. Все коррекционно-развивающие индивидуальные,</w:t>
      </w:r>
      <w:r w:rsidR="00D5502A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подгрупповые, групповые, интегрированные занятия в соответствии с Программой носят игровой характер.</w:t>
      </w:r>
    </w:p>
    <w:p w:rsidR="004462C9" w:rsidRPr="005F42EC" w:rsidRDefault="004462C9" w:rsidP="005F42EC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t>Выполнение коррекционных, развивающих и воспитательных задач, обеспечивается благодаря комплексному</w:t>
      </w:r>
      <w:r w:rsidR="00D5502A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подходу и интеграции усилий специалистов педагогического профиля и семей воспитанников.</w:t>
      </w:r>
    </w:p>
    <w:p w:rsidR="004462C9" w:rsidRPr="005F42EC" w:rsidRDefault="004462C9" w:rsidP="005F42EC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t>Реализация принципа интеграции способствует более высоким темпам общего и речевого развития детей,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более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полному раскрытию творческого потенциала каждого ребенка, возможностей и способностей, заложенных в детях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природой, и предусматривает совместную работу учителя-логопеда, педагога-психолога, музыкального руководителя,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инструктора по физическому воспитанию, воспитателей и родителей дошкольников.</w:t>
      </w:r>
    </w:p>
    <w:p w:rsidR="004462C9" w:rsidRPr="005F42EC" w:rsidRDefault="004462C9" w:rsidP="005F42E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t>В логопедической группе коррекционное направление работы является приоритетным, так как целью его является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выравнивание речевого и психофизического развития детей. Все педагоги следят за речью детей и закрепляют речевые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навыки, сформированные учителем-логопедом. Специалисты и родители дошкольников, под руководством учител</w:t>
      </w:r>
      <w:proofErr w:type="gramStart"/>
      <w:r w:rsidRPr="005F42EC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логопеда, занимаются коррекционно-развивающей работой, участвуют в исправлении речевого нарушения и связанных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с ним процессов.</w:t>
      </w:r>
    </w:p>
    <w:p w:rsidR="005F42EC" w:rsidRPr="005F42EC" w:rsidRDefault="004462C9" w:rsidP="005F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42EC">
        <w:rPr>
          <w:rFonts w:ascii="Times New Roman" w:hAnsi="Times New Roman" w:cs="Times New Roman"/>
          <w:sz w:val="26"/>
          <w:szCs w:val="26"/>
        </w:rPr>
        <w:t>Основой перспективного и календарного планирования коррекционно-развивающей работы в соответствии с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программой является комплексно-тематический подход, обеспечивающий концентрированное изучение материала: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ежедневное многократное повторение, что позволяет организовать успешное накопление и актуализацию словаря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дошкольниками с ОНР, согласуется с задачами всестороннего развития детей, отражает преемственность в организации</w:t>
      </w:r>
      <w:r w:rsid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коррекционно-развивающей работы, обеспечивает интеграцию усилий всех специалистов, которые работают на</w:t>
      </w:r>
      <w:r w:rsid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протяжении недели в рамках общей лексической темы</w:t>
      </w:r>
      <w:r w:rsidR="005F42EC" w:rsidRPr="005F42E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F42EC" w:rsidRDefault="005F42EC" w:rsidP="005F42EC">
      <w:pPr>
        <w:spacing w:after="0" w:line="240" w:lineRule="auto"/>
        <w:rPr>
          <w:rFonts w:ascii="Times New Roman" w:hAnsi="Times New Roman" w:cs="Times New Roman"/>
        </w:rPr>
      </w:pPr>
    </w:p>
    <w:p w:rsidR="004462C9" w:rsidRPr="005F42EC" w:rsidRDefault="00960DA7" w:rsidP="005F42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4462C9" w:rsidRPr="005F42EC">
        <w:rPr>
          <w:rFonts w:ascii="Times New Roman" w:hAnsi="Times New Roman" w:cs="Times New Roman"/>
          <w:b/>
          <w:sz w:val="26"/>
          <w:szCs w:val="26"/>
        </w:rPr>
        <w:t>Система коррекционно-развивающей работы в логопедической группе</w:t>
      </w:r>
    </w:p>
    <w:p w:rsidR="004462C9" w:rsidRPr="005F42EC" w:rsidRDefault="004462C9" w:rsidP="005F42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2EC">
        <w:rPr>
          <w:rFonts w:ascii="Times New Roman" w:hAnsi="Times New Roman" w:cs="Times New Roman"/>
          <w:b/>
          <w:sz w:val="26"/>
          <w:szCs w:val="26"/>
        </w:rPr>
        <w:t>для детей с ОНР</w:t>
      </w:r>
    </w:p>
    <w:p w:rsidR="004462C9" w:rsidRPr="005F42EC" w:rsidRDefault="004462C9" w:rsidP="005F42E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t>Учебный год в логопедической группе для детей с ОНР начинается первого сентября, длится девять месяцев (до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первого июня) и условно делится на три периода:</w:t>
      </w:r>
    </w:p>
    <w:p w:rsidR="005F42EC" w:rsidRPr="005F42EC" w:rsidRDefault="004462C9" w:rsidP="005F42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lastRenderedPageBreak/>
        <w:t>І период - сентябрь, октябрь, ноябрь;</w:t>
      </w:r>
    </w:p>
    <w:p w:rsidR="005F42EC" w:rsidRPr="005F42EC" w:rsidRDefault="004462C9" w:rsidP="005F42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t>II период - декабрь, январь, февраль;</w:t>
      </w:r>
    </w:p>
    <w:p w:rsidR="004462C9" w:rsidRPr="005F42EC" w:rsidRDefault="004462C9" w:rsidP="005F42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t>III период - март, апрель, май.</w:t>
      </w:r>
    </w:p>
    <w:p w:rsidR="004462C9" w:rsidRPr="005F42EC" w:rsidRDefault="004462C9" w:rsidP="005F42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t>C 1 по 15 сентября проводится логопедическое обследование (диагностика). Логопедические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занятия начинаются с 15 сентября. Период с 25 по 31 мая отводится на диагностику.</w:t>
      </w:r>
    </w:p>
    <w:p w:rsidR="004462C9" w:rsidRPr="005F42EC" w:rsidRDefault="004462C9" w:rsidP="005F42E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42EC">
        <w:rPr>
          <w:rFonts w:ascii="Times New Roman" w:hAnsi="Times New Roman" w:cs="Times New Roman"/>
          <w:b/>
          <w:sz w:val="26"/>
          <w:szCs w:val="26"/>
        </w:rPr>
        <w:t>Диагностика развития ребенка старшего дошкольного возраста с ОНР</w:t>
      </w:r>
    </w:p>
    <w:p w:rsidR="004462C9" w:rsidRPr="005F42EC" w:rsidRDefault="004462C9" w:rsidP="005F42E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t>В старшей логопедической группе углубленное логопедическое обследование детей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осуществляется учителем-логопедом. Углубленная диагностика проводится в течение двух недель сентября. Задачами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углубленного логопедического обследования являются выявление особенностей общего и речевого развития детей: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состояния компонентов речевой системы, соотношения развития различных компонентов речи, сопоставление уровня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развития языковых средств с их активизацией (использованием в речевой деятельности). Углубленное логопедическое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обследование позволяет выявить не только негативную симптоматику в отношении общего и речевого развития ребенка,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но и позитивные симптомы, к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омпенсаторные возможности, зону </w:t>
      </w:r>
      <w:r w:rsidRPr="005F42EC">
        <w:rPr>
          <w:rFonts w:ascii="Times New Roman" w:hAnsi="Times New Roman" w:cs="Times New Roman"/>
          <w:sz w:val="26"/>
          <w:szCs w:val="26"/>
        </w:rPr>
        <w:t>ближайшего развития.</w:t>
      </w:r>
    </w:p>
    <w:p w:rsidR="004622A0" w:rsidRDefault="004462C9" w:rsidP="0046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2EC">
        <w:rPr>
          <w:rFonts w:ascii="Times New Roman" w:hAnsi="Times New Roman" w:cs="Times New Roman"/>
          <w:sz w:val="26"/>
          <w:szCs w:val="26"/>
        </w:rPr>
        <w:t>Диагностика позволяет решать задачи развивающего обучения и адаптировать программу в соответствии с</w:t>
      </w:r>
      <w:r w:rsidR="005F42EC" w:rsidRPr="005F42EC">
        <w:rPr>
          <w:rFonts w:ascii="Times New Roman" w:hAnsi="Times New Roman" w:cs="Times New Roman"/>
          <w:sz w:val="26"/>
          <w:szCs w:val="26"/>
        </w:rPr>
        <w:t xml:space="preserve"> </w:t>
      </w:r>
      <w:r w:rsidRPr="005F42EC">
        <w:rPr>
          <w:rFonts w:ascii="Times New Roman" w:hAnsi="Times New Roman" w:cs="Times New Roman"/>
          <w:sz w:val="26"/>
          <w:szCs w:val="26"/>
        </w:rPr>
        <w:t>возможностями и способностями каждого ребенка.</w:t>
      </w:r>
    </w:p>
    <w:p w:rsidR="004462C9" w:rsidRPr="00814F5F" w:rsidRDefault="00814F5F" w:rsidP="0046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F5F">
        <w:rPr>
          <w:rFonts w:ascii="Times New Roman" w:hAnsi="Times New Roman" w:cs="Times New Roman"/>
          <w:sz w:val="26"/>
          <w:szCs w:val="26"/>
        </w:rPr>
        <w:t xml:space="preserve">Речевая карта Программе разработана для детей с общим недоразвитием речи с 5 до 7,что позволяет проследить динамику речевого развития ребёнка на протяжении двух лет. После заполнения учителем – логопедом речевой карты каждого ребёнка составляется таблица состояния общего и речевого развития детей. Мониторинг общего развития детей осуществляется воспитателями совместно с психологом, музыкальным руководителем и инструктором по физической культуре. </w:t>
      </w:r>
    </w:p>
    <w:p w:rsidR="00814F5F" w:rsidRPr="00814F5F" w:rsidRDefault="00814F5F" w:rsidP="00814F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F5F" w:rsidRPr="004622A0" w:rsidRDefault="004622A0" w:rsidP="004622A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2A0">
        <w:rPr>
          <w:rFonts w:ascii="Times New Roman" w:hAnsi="Times New Roman" w:cs="Times New Roman"/>
          <w:b/>
          <w:sz w:val="26"/>
          <w:szCs w:val="26"/>
        </w:rPr>
        <w:t>2.2.</w:t>
      </w:r>
      <w:r w:rsidR="00814F5F" w:rsidRPr="004622A0">
        <w:rPr>
          <w:rFonts w:ascii="Times New Roman" w:hAnsi="Times New Roman" w:cs="Times New Roman"/>
          <w:b/>
          <w:sz w:val="26"/>
          <w:szCs w:val="26"/>
        </w:rPr>
        <w:t>Организация деятельности учителя – логопеда</w:t>
      </w:r>
    </w:p>
    <w:p w:rsidR="00814F5F" w:rsidRDefault="00814F5F" w:rsidP="00814F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428"/>
        <w:gridCol w:w="6044"/>
        <w:gridCol w:w="6314"/>
      </w:tblGrid>
      <w:tr w:rsidR="00814F5F" w:rsidTr="00AC4360">
        <w:tc>
          <w:tcPr>
            <w:tcW w:w="2428" w:type="dxa"/>
          </w:tcPr>
          <w:p w:rsidR="00814F5F" w:rsidRPr="00814F5F" w:rsidRDefault="00814F5F" w:rsidP="00814F5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14F5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тапы</w:t>
            </w:r>
          </w:p>
        </w:tc>
        <w:tc>
          <w:tcPr>
            <w:tcW w:w="6044" w:type="dxa"/>
          </w:tcPr>
          <w:p w:rsidR="00814F5F" w:rsidRPr="00814F5F" w:rsidRDefault="00814F5F" w:rsidP="00814F5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14F5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сновное содержание </w:t>
            </w:r>
          </w:p>
        </w:tc>
        <w:tc>
          <w:tcPr>
            <w:tcW w:w="6314" w:type="dxa"/>
          </w:tcPr>
          <w:p w:rsidR="00814F5F" w:rsidRPr="00814F5F" w:rsidRDefault="00814F5F" w:rsidP="00814F5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14F5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зультат</w:t>
            </w:r>
          </w:p>
        </w:tc>
      </w:tr>
      <w:tr w:rsidR="00814F5F" w:rsidTr="00AC4360">
        <w:tc>
          <w:tcPr>
            <w:tcW w:w="2428" w:type="dxa"/>
          </w:tcPr>
          <w:p w:rsidR="00814F5F" w:rsidRDefault="004F1103" w:rsidP="00814F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й</w:t>
            </w:r>
          </w:p>
        </w:tc>
        <w:tc>
          <w:tcPr>
            <w:tcW w:w="6044" w:type="dxa"/>
          </w:tcPr>
          <w:p w:rsidR="00814F5F" w:rsidRPr="00AC4360" w:rsidRDefault="004F1103" w:rsidP="00AC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60">
              <w:rPr>
                <w:rFonts w:ascii="Times New Roman" w:hAnsi="Times New Roman" w:cs="Times New Roman"/>
                <w:sz w:val="26"/>
                <w:szCs w:val="26"/>
              </w:rPr>
              <w:t>Стартовая психолого-педагогическая диагностика детей с речевыми нарушениями. Формирование информационной готовности педагогов ДОУ и родителей к проведению эффективной коррекционно-педагогической работы с детьми</w:t>
            </w:r>
          </w:p>
        </w:tc>
        <w:tc>
          <w:tcPr>
            <w:tcW w:w="6314" w:type="dxa"/>
          </w:tcPr>
          <w:p w:rsidR="00814F5F" w:rsidRPr="00AC4360" w:rsidRDefault="004F1103" w:rsidP="00AC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60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индивидуальных коррекционно-речевых программ помощи ребёнку в ДОУ и семье. Конструирование программ групповой (подгрупповой) работы с детьми, имеющими </w:t>
            </w:r>
            <w:r w:rsidR="00AC4360" w:rsidRPr="00AC4360">
              <w:rPr>
                <w:rFonts w:ascii="Times New Roman" w:hAnsi="Times New Roman" w:cs="Times New Roman"/>
                <w:sz w:val="26"/>
                <w:szCs w:val="26"/>
              </w:rPr>
              <w:t>сходные структуры речевого нарушения. Конструирование программ взаимодействия специалистов ДОУ и родителей</w:t>
            </w:r>
          </w:p>
        </w:tc>
      </w:tr>
      <w:tr w:rsidR="00814F5F" w:rsidTr="00AC4360">
        <w:tc>
          <w:tcPr>
            <w:tcW w:w="2428" w:type="dxa"/>
          </w:tcPr>
          <w:p w:rsidR="00814F5F" w:rsidRDefault="00AC4360" w:rsidP="00814F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ой </w:t>
            </w:r>
          </w:p>
        </w:tc>
        <w:tc>
          <w:tcPr>
            <w:tcW w:w="6044" w:type="dxa"/>
          </w:tcPr>
          <w:p w:rsidR="00814F5F" w:rsidRPr="00AC4360" w:rsidRDefault="00AC4360" w:rsidP="00236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60">
              <w:rPr>
                <w:rFonts w:ascii="Times New Roman" w:hAnsi="Times New Roman" w:cs="Times New Roman"/>
                <w:sz w:val="26"/>
                <w:szCs w:val="26"/>
              </w:rPr>
              <w:t>Решение задач, заложенных</w:t>
            </w:r>
            <w:r w:rsidR="00236BF6">
              <w:rPr>
                <w:rFonts w:ascii="Times New Roman" w:hAnsi="Times New Roman" w:cs="Times New Roman"/>
                <w:sz w:val="26"/>
                <w:szCs w:val="26"/>
              </w:rPr>
              <w:t xml:space="preserve"> в индивидуальных и </w:t>
            </w:r>
            <w:r w:rsidR="00236B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ронтальных (подгрупповых) коррекционных программах. Психолого-педагогический и логопедический мониторинг. Согласование, уточнение характера </w:t>
            </w:r>
            <w:proofErr w:type="spellStart"/>
            <w:r w:rsidR="00236BF6">
              <w:rPr>
                <w:rFonts w:ascii="Times New Roman" w:hAnsi="Times New Roman" w:cs="Times New Roman"/>
                <w:sz w:val="26"/>
                <w:szCs w:val="26"/>
              </w:rPr>
              <w:t>коррекционно</w:t>
            </w:r>
            <w:proofErr w:type="spellEnd"/>
            <w:r w:rsidR="00236B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36BF6">
              <w:rPr>
                <w:rFonts w:ascii="Times New Roman" w:hAnsi="Times New Roman" w:cs="Times New Roman"/>
                <w:sz w:val="26"/>
                <w:szCs w:val="26"/>
              </w:rPr>
              <w:t>–п</w:t>
            </w:r>
            <w:proofErr w:type="gramEnd"/>
            <w:r w:rsidR="00236BF6">
              <w:rPr>
                <w:rFonts w:ascii="Times New Roman" w:hAnsi="Times New Roman" w:cs="Times New Roman"/>
                <w:sz w:val="26"/>
                <w:szCs w:val="26"/>
              </w:rPr>
              <w:t xml:space="preserve">едагогического влияния участников </w:t>
            </w:r>
            <w:proofErr w:type="spellStart"/>
            <w:r w:rsidR="00236BF6">
              <w:rPr>
                <w:rFonts w:ascii="Times New Roman" w:hAnsi="Times New Roman" w:cs="Times New Roman"/>
                <w:sz w:val="26"/>
                <w:szCs w:val="26"/>
              </w:rPr>
              <w:t>коррекционно</w:t>
            </w:r>
            <w:proofErr w:type="spellEnd"/>
            <w:r w:rsidR="00236BF6">
              <w:rPr>
                <w:rFonts w:ascii="Times New Roman" w:hAnsi="Times New Roman" w:cs="Times New Roman"/>
                <w:sz w:val="26"/>
                <w:szCs w:val="26"/>
              </w:rPr>
              <w:t xml:space="preserve">- образовательного процесса.  </w:t>
            </w:r>
            <w:r w:rsidRPr="00AC4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14" w:type="dxa"/>
          </w:tcPr>
          <w:p w:rsidR="00814F5F" w:rsidRPr="008C655E" w:rsidRDefault="00236BF6" w:rsidP="008C6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5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стижение определенного позитивного эффекта в </w:t>
            </w:r>
            <w:r w:rsidRPr="008C65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анении у детей отклонений в речевом развитии</w:t>
            </w:r>
          </w:p>
        </w:tc>
      </w:tr>
      <w:tr w:rsidR="008C655E" w:rsidTr="00AC4360">
        <w:tc>
          <w:tcPr>
            <w:tcW w:w="2428" w:type="dxa"/>
          </w:tcPr>
          <w:p w:rsidR="008C655E" w:rsidRDefault="008C655E" w:rsidP="00814F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ключительный</w:t>
            </w:r>
          </w:p>
        </w:tc>
        <w:tc>
          <w:tcPr>
            <w:tcW w:w="6044" w:type="dxa"/>
          </w:tcPr>
          <w:p w:rsidR="008C655E" w:rsidRPr="00AC4360" w:rsidRDefault="001310CB" w:rsidP="00236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качества и устойчивости результатов коррекционно-речевой работы ребёнк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ой детей). Определение дальнейш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рекцон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перспектив для детей.</w:t>
            </w:r>
          </w:p>
        </w:tc>
        <w:tc>
          <w:tcPr>
            <w:tcW w:w="6314" w:type="dxa"/>
          </w:tcPr>
          <w:p w:rsidR="008C655E" w:rsidRDefault="001310CB" w:rsidP="008C6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о прекращении логопедической работы с ребёнк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группой детей) на основании решения ППК о выводе из логопедической группы, изменении ее характера или корректировка индивидуальных программ; продолжение логопедической работы.</w:t>
            </w:r>
          </w:p>
          <w:p w:rsidR="001310CB" w:rsidRPr="008C655E" w:rsidRDefault="001310CB" w:rsidP="008C6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ых (подгрупповых) программ или продолжение логопедической работы.</w:t>
            </w:r>
          </w:p>
        </w:tc>
      </w:tr>
    </w:tbl>
    <w:p w:rsidR="00814F5F" w:rsidRDefault="00814F5F" w:rsidP="00814F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4F5F" w:rsidRPr="005D339C" w:rsidRDefault="00814F5F" w:rsidP="00FF52E1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D339C">
        <w:rPr>
          <w:rFonts w:ascii="Times New Roman" w:hAnsi="Times New Roman" w:cs="Times New Roman"/>
          <w:sz w:val="26"/>
          <w:szCs w:val="26"/>
        </w:rPr>
        <w:t xml:space="preserve">Логопедическое воздействие осуществляется различными методами, среди которых условно выделяются </w:t>
      </w:r>
      <w:proofErr w:type="gramStart"/>
      <w:r w:rsidRPr="005D339C">
        <w:rPr>
          <w:rFonts w:ascii="Times New Roman" w:hAnsi="Times New Roman" w:cs="Times New Roman"/>
          <w:sz w:val="26"/>
          <w:szCs w:val="26"/>
        </w:rPr>
        <w:t>наглядные</w:t>
      </w:r>
      <w:proofErr w:type="gramEnd"/>
      <w:r w:rsidRPr="005D339C">
        <w:rPr>
          <w:rFonts w:ascii="Times New Roman" w:hAnsi="Times New Roman" w:cs="Times New Roman"/>
          <w:sz w:val="26"/>
          <w:szCs w:val="26"/>
        </w:rPr>
        <w:t xml:space="preserve">, </w:t>
      </w:r>
      <w:r w:rsidR="005D339C" w:rsidRPr="005D339C">
        <w:rPr>
          <w:rFonts w:ascii="Times New Roman" w:hAnsi="Times New Roman" w:cs="Times New Roman"/>
          <w:sz w:val="26"/>
          <w:szCs w:val="26"/>
        </w:rPr>
        <w:t>словесные и практические</w:t>
      </w:r>
      <w:r w:rsidR="005D339C">
        <w:rPr>
          <w:rFonts w:ascii="Times New Roman" w:hAnsi="Times New Roman" w:cs="Times New Roman"/>
          <w:sz w:val="26"/>
          <w:szCs w:val="26"/>
        </w:rPr>
        <w:t>.</w:t>
      </w:r>
    </w:p>
    <w:p w:rsidR="005D339C" w:rsidRDefault="005D339C" w:rsidP="00FF52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39C">
        <w:rPr>
          <w:rFonts w:ascii="Times New Roman" w:hAnsi="Times New Roman" w:cs="Times New Roman"/>
          <w:b/>
          <w:sz w:val="26"/>
          <w:szCs w:val="26"/>
        </w:rPr>
        <w:t xml:space="preserve">Наглядные </w:t>
      </w:r>
      <w:r w:rsidRPr="005D339C">
        <w:rPr>
          <w:rFonts w:ascii="Times New Roman" w:hAnsi="Times New Roman" w:cs="Times New Roman"/>
          <w:sz w:val="26"/>
          <w:szCs w:val="26"/>
        </w:rPr>
        <w:t xml:space="preserve">методы </w:t>
      </w:r>
      <w:r>
        <w:rPr>
          <w:rFonts w:ascii="Times New Roman" w:hAnsi="Times New Roman" w:cs="Times New Roman"/>
          <w:sz w:val="26"/>
          <w:szCs w:val="26"/>
        </w:rPr>
        <w:t>направлены на обогащение содержательной стороны речи.</w:t>
      </w:r>
    </w:p>
    <w:p w:rsidR="005D339C" w:rsidRDefault="005D339C" w:rsidP="00FF52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39C">
        <w:rPr>
          <w:rFonts w:ascii="Times New Roman" w:hAnsi="Times New Roman" w:cs="Times New Roman"/>
          <w:b/>
          <w:sz w:val="26"/>
          <w:szCs w:val="26"/>
        </w:rPr>
        <w:t>Словесные</w:t>
      </w:r>
      <w:r>
        <w:rPr>
          <w:rFonts w:ascii="Times New Roman" w:hAnsi="Times New Roman" w:cs="Times New Roman"/>
          <w:sz w:val="26"/>
          <w:szCs w:val="26"/>
        </w:rPr>
        <w:t xml:space="preserve"> – на обучение пересказу, беседе, рассказу без опоры на наглядные материалы.</w:t>
      </w:r>
    </w:p>
    <w:p w:rsidR="005D339C" w:rsidRPr="00FF52E1" w:rsidRDefault="005D339C" w:rsidP="00FF52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ктические – используются при формировании речевых навыков путём широкого применения специальных упражнений и игр, а также метод проектов, моделирован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госказ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62C9" w:rsidRPr="00814F5F" w:rsidRDefault="005D339C" w:rsidP="00FF52E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52E1">
        <w:rPr>
          <w:rFonts w:ascii="Times New Roman" w:hAnsi="Times New Roman" w:cs="Times New Roman"/>
          <w:sz w:val="26"/>
          <w:szCs w:val="26"/>
        </w:rPr>
        <w:t xml:space="preserve">Широко </w:t>
      </w:r>
      <w:r w:rsidR="0070302C" w:rsidRPr="00FF52E1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proofErr w:type="spellStart"/>
      <w:r w:rsidR="00095315" w:rsidRPr="00095315">
        <w:rPr>
          <w:rFonts w:ascii="Times New Roman" w:hAnsi="Times New Roman" w:cs="Times New Roman"/>
          <w:sz w:val="26"/>
          <w:szCs w:val="26"/>
        </w:rPr>
        <w:t>здоровь</w:t>
      </w:r>
      <w:r w:rsidR="0070302C" w:rsidRPr="00095315">
        <w:rPr>
          <w:rFonts w:ascii="Times New Roman" w:hAnsi="Times New Roman" w:cs="Times New Roman"/>
          <w:sz w:val="26"/>
          <w:szCs w:val="26"/>
        </w:rPr>
        <w:t>есберегающие</w:t>
      </w:r>
      <w:proofErr w:type="spellEnd"/>
      <w:r w:rsidR="0070302C" w:rsidRPr="00FF52E1">
        <w:rPr>
          <w:rFonts w:ascii="Times New Roman" w:hAnsi="Times New Roman" w:cs="Times New Roman"/>
          <w:sz w:val="26"/>
          <w:szCs w:val="26"/>
        </w:rPr>
        <w:t xml:space="preserve"> технологии. Это зрительная гимнастика, смена статических и динамических поз, голосовые и дыхательные упражнения, подвижные игры речевого характера, упражнения для коррекции общей и мелкой моторики. Включение в каждое занятие различных видов массажа, динамических пауз, пальчиковых игр, гимнастики для глаз создаёт необходимую атмосферу, снижающую напряжение и позволяющую использовать все время знания более эффективно. Все упражнения выполняются на фоне позитивных ответных реакций ребёнка.  </w:t>
      </w:r>
    </w:p>
    <w:p w:rsidR="007C2DBA" w:rsidRPr="00FF52E1" w:rsidRDefault="007C2DBA" w:rsidP="00462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2E1">
        <w:rPr>
          <w:rFonts w:ascii="Times New Roman" w:hAnsi="Times New Roman" w:cs="Times New Roman"/>
          <w:b/>
          <w:sz w:val="26"/>
          <w:szCs w:val="26"/>
        </w:rPr>
        <w:t>Взаимосвязь с участниками образовательного процесса.</w:t>
      </w:r>
    </w:p>
    <w:p w:rsidR="007C2DBA" w:rsidRDefault="007C2DBA" w:rsidP="00FF52E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F52E1">
        <w:rPr>
          <w:rFonts w:ascii="Times New Roman" w:hAnsi="Times New Roman" w:cs="Times New Roman"/>
          <w:sz w:val="26"/>
          <w:szCs w:val="26"/>
        </w:rPr>
        <w:t>Эффективность коррекционно-воспитательной работы</w:t>
      </w:r>
      <w:r w:rsidR="00095315">
        <w:rPr>
          <w:rFonts w:ascii="Times New Roman" w:hAnsi="Times New Roman" w:cs="Times New Roman"/>
          <w:sz w:val="26"/>
          <w:szCs w:val="26"/>
        </w:rPr>
        <w:t xml:space="preserve"> определяется чёткой организации</w:t>
      </w:r>
      <w:r w:rsidRPr="00FF52E1">
        <w:rPr>
          <w:rFonts w:ascii="Times New Roman" w:hAnsi="Times New Roman" w:cs="Times New Roman"/>
          <w:sz w:val="26"/>
          <w:szCs w:val="26"/>
        </w:rPr>
        <w:t xml:space="preserve"> детей в период их</w:t>
      </w:r>
      <w:r w:rsidR="00FF52E1" w:rsidRPr="00FF52E1">
        <w:rPr>
          <w:rFonts w:ascii="Times New Roman" w:hAnsi="Times New Roman" w:cs="Times New Roman"/>
          <w:sz w:val="26"/>
          <w:szCs w:val="26"/>
        </w:rPr>
        <w:t xml:space="preserve"> </w:t>
      </w:r>
      <w:r w:rsidRPr="00FF52E1">
        <w:rPr>
          <w:rFonts w:ascii="Times New Roman" w:hAnsi="Times New Roman" w:cs="Times New Roman"/>
          <w:sz w:val="26"/>
          <w:szCs w:val="26"/>
        </w:rPr>
        <w:t>пребывания в детском саду, правильным распределением нагрузки в течение дня, координацией и преемственностью в</w:t>
      </w:r>
      <w:r w:rsidR="00FF52E1" w:rsidRPr="00FF52E1">
        <w:rPr>
          <w:rFonts w:ascii="Times New Roman" w:hAnsi="Times New Roman" w:cs="Times New Roman"/>
          <w:sz w:val="26"/>
          <w:szCs w:val="26"/>
        </w:rPr>
        <w:t xml:space="preserve"> </w:t>
      </w:r>
      <w:r w:rsidRPr="00FF52E1">
        <w:rPr>
          <w:rFonts w:ascii="Times New Roman" w:hAnsi="Times New Roman" w:cs="Times New Roman"/>
          <w:sz w:val="26"/>
          <w:szCs w:val="26"/>
        </w:rPr>
        <w:t>работе всех субъектов коррекционно</w:t>
      </w:r>
      <w:r w:rsidR="00FF52E1" w:rsidRPr="00FF52E1">
        <w:rPr>
          <w:rFonts w:ascii="Times New Roman" w:hAnsi="Times New Roman" w:cs="Times New Roman"/>
          <w:sz w:val="26"/>
          <w:szCs w:val="26"/>
        </w:rPr>
        <w:t>го процесса: учителя</w:t>
      </w:r>
      <w:r w:rsidR="00FF52E1">
        <w:rPr>
          <w:rFonts w:ascii="Times New Roman" w:hAnsi="Times New Roman" w:cs="Times New Roman"/>
          <w:sz w:val="26"/>
          <w:szCs w:val="26"/>
        </w:rPr>
        <w:t xml:space="preserve"> </w:t>
      </w:r>
      <w:r w:rsidRPr="00FF52E1">
        <w:rPr>
          <w:rFonts w:ascii="Times New Roman" w:hAnsi="Times New Roman" w:cs="Times New Roman"/>
          <w:sz w:val="26"/>
          <w:szCs w:val="26"/>
        </w:rPr>
        <w:t>логопеда, родителя, воспитателя и специалистов ДОУ.</w:t>
      </w:r>
    </w:p>
    <w:p w:rsidR="00FF52E1" w:rsidRPr="00FF52E1" w:rsidRDefault="00FF52E1" w:rsidP="00FF52E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C2DBA" w:rsidRPr="00FF52E1" w:rsidRDefault="007C2DBA" w:rsidP="00FF52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2E1">
        <w:rPr>
          <w:rFonts w:ascii="Times New Roman" w:hAnsi="Times New Roman" w:cs="Times New Roman"/>
          <w:b/>
          <w:sz w:val="26"/>
          <w:szCs w:val="26"/>
        </w:rPr>
        <w:t>Функции участников образовательного процесса</w:t>
      </w:r>
    </w:p>
    <w:p w:rsidR="007C2DBA" w:rsidRPr="00AF6111" w:rsidRDefault="007C2DBA" w:rsidP="00AF611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111">
        <w:rPr>
          <w:rFonts w:ascii="Times New Roman" w:hAnsi="Times New Roman" w:cs="Times New Roman"/>
          <w:b/>
          <w:sz w:val="26"/>
          <w:szCs w:val="26"/>
        </w:rPr>
        <w:lastRenderedPageBreak/>
        <w:t>Учитель-логопед:</w:t>
      </w:r>
    </w:p>
    <w:p w:rsidR="00FF52E1" w:rsidRPr="00AF6111" w:rsidRDefault="007C2DBA" w:rsidP="00AF6111">
      <w:pPr>
        <w:pStyle w:val="a3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фронтальная (подгрупповая) коррекционная организованная образовательная деятельность</w:t>
      </w:r>
    </w:p>
    <w:p w:rsidR="007C2DBA" w:rsidRPr="00AF6111" w:rsidRDefault="007C2DBA" w:rsidP="00AF6111">
      <w:pPr>
        <w:pStyle w:val="a3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индивидуальная коррекционная организованная образовательная деятельность</w:t>
      </w:r>
    </w:p>
    <w:p w:rsidR="007C2DBA" w:rsidRPr="00AF6111" w:rsidRDefault="007C2DBA" w:rsidP="00AF611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AF6111">
        <w:rPr>
          <w:rFonts w:ascii="Times New Roman" w:hAnsi="Times New Roman" w:cs="Times New Roman"/>
          <w:sz w:val="26"/>
          <w:szCs w:val="26"/>
        </w:rPr>
        <w:t xml:space="preserve"> организованная образовательная деятельность (фронтальная, подгрупповая) по развитию речи с</w:t>
      </w:r>
      <w:r w:rsidR="00FF52E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применением дидактических игр и упражнений на развитие всех компонентов речи; экскурсии,</w:t>
      </w:r>
      <w:r w:rsidR="00FF52E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наблюдения, экспериментальная деятельность;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игры, упражнения на восприятие цвета и формы;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беседы, ознакомление с произведениями художественной литературы.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индивидуально-подгрупповые коррекционные виды детской деятельности с применением дидактических игр</w:t>
      </w:r>
      <w:r w:rsidR="00FF52E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и упражнений на развитие психологической базы речи, развитие психических процессов, развитие слухового</w:t>
      </w:r>
      <w:r w:rsidR="00FF52E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восприятия.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музыкально-ритмические игры для развития чувства ритма;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упражнения на развитие слухового восприятия, двигательной памяти;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этюды на развитие выразительности мимики, жеста;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игры драматизации игры для развития интонации, связной речи.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игры и упражнения на развитие общей, мелкой моторики;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упражнения на формирование правильного физиологического дыхания и фонационного выдоха;</w:t>
      </w:r>
      <w:r w:rsidR="00FF52E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подвижные, спортивные игры с речевым сопровождением на закрепление навыков правильного произношения</w:t>
      </w:r>
      <w:r w:rsidR="00FF52E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звуков;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игры на развитие пространственной ориентации.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игры и упражнения на развитие артикуляционной моторики ребенка;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611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F6111">
        <w:rPr>
          <w:rFonts w:ascii="Times New Roman" w:hAnsi="Times New Roman" w:cs="Times New Roman"/>
          <w:sz w:val="26"/>
          <w:szCs w:val="26"/>
        </w:rPr>
        <w:t xml:space="preserve"> выполнением заданий и произношением ребенка;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выполнение рекомендаций учителя-логопеда.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формирование лексико-грамматических средств языка и связной речи;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формирование фонетической стороны речи.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Дидактические пособия для артикуляционной и мимической гимнастики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Игрушки и пособия для развития дыхания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Предметные и</w:t>
      </w:r>
      <w:r w:rsidR="00FF52E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сюжетные картинки</w:t>
      </w:r>
      <w:r w:rsidR="00FF52E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 xml:space="preserve">для автоматизации и дифференциации свистящих, шипящих, аффрикат, </w:t>
      </w:r>
      <w:proofErr w:type="spellStart"/>
      <w:r w:rsidRPr="00AF6111">
        <w:rPr>
          <w:rFonts w:ascii="Times New Roman" w:hAnsi="Times New Roman" w:cs="Times New Roman"/>
          <w:sz w:val="26"/>
          <w:szCs w:val="26"/>
        </w:rPr>
        <w:t>соноров</w:t>
      </w:r>
      <w:proofErr w:type="spellEnd"/>
      <w:r w:rsidR="00FF52E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 xml:space="preserve">и йотированных звуков (слоги, слова, предложения, </w:t>
      </w:r>
      <w:proofErr w:type="spellStart"/>
      <w:r w:rsidRPr="00AF6111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Pr="00AF61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6111">
        <w:rPr>
          <w:rFonts w:ascii="Times New Roman" w:hAnsi="Times New Roman" w:cs="Times New Roman"/>
          <w:sz w:val="26"/>
          <w:szCs w:val="26"/>
        </w:rPr>
        <w:t>чистоговорки</w:t>
      </w:r>
      <w:proofErr w:type="spellEnd"/>
      <w:r w:rsidRPr="00AF6111">
        <w:rPr>
          <w:rFonts w:ascii="Times New Roman" w:hAnsi="Times New Roman" w:cs="Times New Roman"/>
          <w:sz w:val="26"/>
          <w:szCs w:val="26"/>
        </w:rPr>
        <w:t>, скороговорки, тексты)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Логопедические альбомы для обследования звукопроизношения, лексико-грамматических категорий и связной</w:t>
      </w:r>
      <w:r w:rsidR="00FF52E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речи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Предметные картинки по изучаемым лексическим темам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Сюжетные картинки и серии сюжетных картинок по изучаемым лексическим темам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«Алгоритм» описания игрушек, фруктов, овощей, животных и т.д.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lastRenderedPageBreak/>
        <w:t>Настольно-печатные дидактические</w:t>
      </w:r>
      <w:r w:rsidR="00FF52E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игры для автоматизации и дифференциации звуков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Настольно-печатные дидактические</w:t>
      </w:r>
      <w:r w:rsidR="00FF52E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игры по формированию грамматического строя речи</w:t>
      </w:r>
    </w:p>
    <w:p w:rsidR="00FF52E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Раздаточный материал по формированию навыков звукового и слогового анализа и синтеза</w:t>
      </w:r>
    </w:p>
    <w:p w:rsidR="00AF611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Настольно-печатные дидактические</w:t>
      </w:r>
      <w:r w:rsidR="00AF611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игры для развития навыков звукового анализа и синтеза</w:t>
      </w:r>
    </w:p>
    <w:p w:rsidR="00AF611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Раздаточный материал для анализа и синтеза предложения</w:t>
      </w:r>
    </w:p>
    <w:p w:rsidR="00AF611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Разрезной и магнитный алфавит</w:t>
      </w:r>
    </w:p>
    <w:p w:rsidR="00AF611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Алфавит на кубиках</w:t>
      </w:r>
    </w:p>
    <w:p w:rsidR="00AF611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Слоговые таблицы</w:t>
      </w:r>
    </w:p>
    <w:p w:rsidR="00AF611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Магнитные геометрические фигуры, геометрическое лото и домино</w:t>
      </w:r>
    </w:p>
    <w:p w:rsidR="00AF611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Звучащие игрушки-заменители с различными наполнителями</w:t>
      </w:r>
    </w:p>
    <w:p w:rsidR="00AF6111" w:rsidRPr="00AF6111" w:rsidRDefault="007C2DBA" w:rsidP="00AF61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Карточки с наложенными и «зашумленными» изображениями предметов</w:t>
      </w:r>
    </w:p>
    <w:p w:rsidR="00AF6111" w:rsidRPr="00AF6111" w:rsidRDefault="007C2DBA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Настольно-печатные дидактические игры для развития зрительного восприятия и профилактик</w:t>
      </w:r>
      <w:r w:rsidR="00AF6111" w:rsidRPr="00AF6111">
        <w:rPr>
          <w:rFonts w:ascii="Times New Roman" w:hAnsi="Times New Roman" w:cs="Times New Roman"/>
          <w:sz w:val="26"/>
          <w:szCs w:val="26"/>
        </w:rPr>
        <w:t xml:space="preserve">и </w:t>
      </w:r>
      <w:r w:rsidRPr="00AF6111">
        <w:rPr>
          <w:rFonts w:ascii="Times New Roman" w:hAnsi="Times New Roman" w:cs="Times New Roman"/>
          <w:sz w:val="26"/>
          <w:szCs w:val="26"/>
        </w:rPr>
        <w:t>нарушения</w:t>
      </w:r>
      <w:r w:rsidR="00AF611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письменной речи («Узнай по контуру», «Чего не хватает», «Узнай по деталям»)</w:t>
      </w:r>
    </w:p>
    <w:p w:rsidR="00AF6111" w:rsidRPr="00AF6111" w:rsidRDefault="007C2DBA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На настольно-печатные дидактические игры для развития </w:t>
      </w:r>
      <w:proofErr w:type="spellStart"/>
      <w:r w:rsidRPr="00AF6111">
        <w:rPr>
          <w:rFonts w:ascii="Times New Roman" w:hAnsi="Times New Roman" w:cs="Times New Roman"/>
          <w:sz w:val="26"/>
          <w:szCs w:val="26"/>
        </w:rPr>
        <w:t>цветовосприятия</w:t>
      </w:r>
      <w:proofErr w:type="spellEnd"/>
      <w:r w:rsidRPr="00AF6111">
        <w:rPr>
          <w:rFonts w:ascii="Times New Roman" w:hAnsi="Times New Roman" w:cs="Times New Roman"/>
          <w:sz w:val="26"/>
          <w:szCs w:val="26"/>
        </w:rPr>
        <w:t xml:space="preserve"> и цветоразличения</w:t>
      </w:r>
    </w:p>
    <w:p w:rsidR="00AF6111" w:rsidRPr="00AF6111" w:rsidRDefault="007C2DBA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Занимательные игрушки для развития тактильных ощущений</w:t>
      </w:r>
    </w:p>
    <w:p w:rsidR="00AF6111" w:rsidRPr="00AF6111" w:rsidRDefault="007C2DBA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Разрезные картинки и </w:t>
      </w:r>
      <w:proofErr w:type="spellStart"/>
      <w:r w:rsidRPr="00AF6111">
        <w:rPr>
          <w:rFonts w:ascii="Times New Roman" w:hAnsi="Times New Roman" w:cs="Times New Roman"/>
          <w:sz w:val="26"/>
          <w:szCs w:val="26"/>
        </w:rPr>
        <w:t>пазлы</w:t>
      </w:r>
      <w:proofErr w:type="spellEnd"/>
      <w:r w:rsidRPr="00AF6111">
        <w:rPr>
          <w:rFonts w:ascii="Times New Roman" w:hAnsi="Times New Roman" w:cs="Times New Roman"/>
          <w:sz w:val="26"/>
          <w:szCs w:val="26"/>
        </w:rPr>
        <w:t xml:space="preserve"> по всем изучаемым темам</w:t>
      </w:r>
    </w:p>
    <w:p w:rsidR="00AF6111" w:rsidRPr="00AF6111" w:rsidRDefault="007C2DBA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Массажные мячики разных цветов и размеров</w:t>
      </w:r>
    </w:p>
    <w:p w:rsidR="00AF6111" w:rsidRPr="00AF6111" w:rsidRDefault="007C2DBA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Игрушки-шнуровки </w:t>
      </w:r>
    </w:p>
    <w:p w:rsidR="00AF6111" w:rsidRPr="00AF6111" w:rsidRDefault="007C2DBA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Мозаика</w:t>
      </w:r>
    </w:p>
    <w:p w:rsidR="00AF6111" w:rsidRPr="00AF6111" w:rsidRDefault="007C2DBA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 xml:space="preserve"> Аудиокассеты с записью голосов природы</w:t>
      </w:r>
    </w:p>
    <w:p w:rsidR="00AF6111" w:rsidRPr="00AF6111" w:rsidRDefault="00AF6111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Магнито</w:t>
      </w:r>
      <w:r w:rsidR="00F21B01" w:rsidRPr="00AF6111">
        <w:rPr>
          <w:rFonts w:ascii="Times New Roman" w:hAnsi="Times New Roman" w:cs="Times New Roman"/>
          <w:sz w:val="26"/>
          <w:szCs w:val="26"/>
        </w:rPr>
        <w:t>фон</w:t>
      </w:r>
    </w:p>
    <w:p w:rsidR="00AF6111" w:rsidRPr="00AF6111" w:rsidRDefault="00AF6111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6111">
        <w:rPr>
          <w:rFonts w:ascii="Times New Roman" w:hAnsi="Times New Roman" w:cs="Times New Roman"/>
          <w:sz w:val="26"/>
          <w:szCs w:val="26"/>
        </w:rPr>
        <w:t>Мультимедийная</w:t>
      </w:r>
      <w:proofErr w:type="spellEnd"/>
      <w:r w:rsidR="00F21B01" w:rsidRPr="00AF6111">
        <w:rPr>
          <w:rFonts w:ascii="Times New Roman" w:hAnsi="Times New Roman" w:cs="Times New Roman"/>
          <w:sz w:val="26"/>
          <w:szCs w:val="26"/>
        </w:rPr>
        <w:t xml:space="preserve"> система</w:t>
      </w:r>
    </w:p>
    <w:p w:rsidR="00AF6111" w:rsidRPr="00AF6111" w:rsidRDefault="00F21B01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Диски с компьютерными программами для постановки звуков, активизации словаря детей, имеющих речевые</w:t>
      </w:r>
      <w:r w:rsidR="00AF611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нарушения</w:t>
      </w:r>
    </w:p>
    <w:p w:rsidR="00AF6111" w:rsidRPr="00AF6111" w:rsidRDefault="00F21B01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Зеркало</w:t>
      </w:r>
    </w:p>
    <w:p w:rsidR="00AF6111" w:rsidRPr="00AF6111" w:rsidRDefault="00F21B01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Комплект зондов для постановки звуков и артикуляционного</w:t>
      </w:r>
      <w:r w:rsidR="00AF6111" w:rsidRPr="00AF6111">
        <w:rPr>
          <w:rFonts w:ascii="Times New Roman" w:hAnsi="Times New Roman" w:cs="Times New Roman"/>
          <w:sz w:val="26"/>
          <w:szCs w:val="26"/>
        </w:rPr>
        <w:t xml:space="preserve"> </w:t>
      </w:r>
      <w:r w:rsidRPr="00AF6111">
        <w:rPr>
          <w:rFonts w:ascii="Times New Roman" w:hAnsi="Times New Roman" w:cs="Times New Roman"/>
          <w:sz w:val="26"/>
          <w:szCs w:val="26"/>
        </w:rPr>
        <w:t>массажа</w:t>
      </w:r>
    </w:p>
    <w:p w:rsidR="00AF6111" w:rsidRPr="00AF6111" w:rsidRDefault="00F21B01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Соски, вата, салфетки, спирт</w:t>
      </w:r>
    </w:p>
    <w:p w:rsidR="00F21B01" w:rsidRPr="00AF6111" w:rsidRDefault="00F21B01" w:rsidP="00DF2A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111">
        <w:rPr>
          <w:rFonts w:ascii="Times New Roman" w:hAnsi="Times New Roman" w:cs="Times New Roman"/>
          <w:sz w:val="26"/>
          <w:szCs w:val="26"/>
        </w:rPr>
        <w:t>Магнитная доска</w:t>
      </w:r>
    </w:p>
    <w:p w:rsidR="00F21B01" w:rsidRPr="00AF6111" w:rsidRDefault="00F21B01" w:rsidP="00DF2A2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111">
        <w:rPr>
          <w:rFonts w:ascii="Times New Roman" w:hAnsi="Times New Roman" w:cs="Times New Roman"/>
          <w:b/>
          <w:sz w:val="26"/>
          <w:szCs w:val="26"/>
        </w:rPr>
        <w:t>Педагог - психолог:</w:t>
      </w:r>
    </w:p>
    <w:p w:rsidR="00F21B01" w:rsidRPr="00AF6111" w:rsidRDefault="00F21B01" w:rsidP="00DF2A2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111">
        <w:rPr>
          <w:rFonts w:ascii="Times New Roman" w:hAnsi="Times New Roman" w:cs="Times New Roman"/>
          <w:b/>
          <w:sz w:val="26"/>
          <w:szCs w:val="26"/>
        </w:rPr>
        <w:t>Музыкальный руководитель:</w:t>
      </w:r>
    </w:p>
    <w:p w:rsidR="00F21B01" w:rsidRPr="00AF6111" w:rsidRDefault="00F21B01" w:rsidP="00DF2A2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111">
        <w:rPr>
          <w:rFonts w:ascii="Times New Roman" w:hAnsi="Times New Roman" w:cs="Times New Roman"/>
          <w:b/>
          <w:sz w:val="26"/>
          <w:szCs w:val="26"/>
        </w:rPr>
        <w:t>Инструктор по физической культуре и спорту:</w:t>
      </w:r>
    </w:p>
    <w:p w:rsidR="00F21B01" w:rsidRPr="00DF2A2E" w:rsidRDefault="00F21B01" w:rsidP="00DF2A2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2E">
        <w:rPr>
          <w:rFonts w:ascii="Times New Roman" w:hAnsi="Times New Roman" w:cs="Times New Roman"/>
          <w:b/>
          <w:sz w:val="26"/>
          <w:szCs w:val="26"/>
        </w:rPr>
        <w:lastRenderedPageBreak/>
        <w:t>Родители:</w:t>
      </w:r>
      <w:r w:rsidRPr="00DF2A2E">
        <w:rPr>
          <w:rFonts w:ascii="Times New Roman" w:hAnsi="Times New Roman" w:cs="Times New Roman"/>
          <w:sz w:val="26"/>
          <w:szCs w:val="26"/>
        </w:rPr>
        <w:t xml:space="preserve"> Организация взаимодействия в работе логопеда и других педагогов-специалистов определяется</w:t>
      </w:r>
      <w:r w:rsidR="00AF6111" w:rsidRPr="00DF2A2E">
        <w:rPr>
          <w:rFonts w:ascii="Times New Roman" w:hAnsi="Times New Roman" w:cs="Times New Roman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sz w:val="26"/>
          <w:szCs w:val="26"/>
        </w:rPr>
        <w:t>тематическим планом, где указаны игры и упражнения, которые используются на их занятиях в рамках изучаемой</w:t>
      </w:r>
      <w:r w:rsidR="00AF6111" w:rsidRPr="00DF2A2E">
        <w:rPr>
          <w:rFonts w:ascii="Times New Roman" w:hAnsi="Times New Roman" w:cs="Times New Roman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sz w:val="26"/>
          <w:szCs w:val="26"/>
        </w:rPr>
        <w:t>лексической темы и в организации, построении речевой среды взаимодействия.</w:t>
      </w:r>
    </w:p>
    <w:p w:rsidR="00F21B01" w:rsidRPr="00DF2A2E" w:rsidRDefault="00F21B01" w:rsidP="00DF2A2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2A2E">
        <w:rPr>
          <w:rFonts w:ascii="Times New Roman" w:hAnsi="Times New Roman" w:cs="Times New Roman"/>
          <w:b/>
          <w:sz w:val="26"/>
          <w:szCs w:val="26"/>
        </w:rPr>
        <w:t>Взаимосвязь учителя-логопеда и воспитателей</w:t>
      </w:r>
    </w:p>
    <w:p w:rsidR="00F21B01" w:rsidRPr="00DF2A2E" w:rsidRDefault="00F21B01" w:rsidP="00DF2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2A2E">
        <w:rPr>
          <w:rFonts w:ascii="Times New Roman" w:hAnsi="Times New Roman" w:cs="Times New Roman"/>
          <w:sz w:val="26"/>
          <w:szCs w:val="26"/>
        </w:rPr>
        <w:t>Эффективность коррекционно-развивающей работы в логопедической группе во многом зависит от</w:t>
      </w:r>
      <w:r w:rsidR="00AF6111" w:rsidRPr="00DF2A2E">
        <w:rPr>
          <w:rFonts w:ascii="Times New Roman" w:hAnsi="Times New Roman" w:cs="Times New Roman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sz w:val="26"/>
          <w:szCs w:val="26"/>
        </w:rPr>
        <w:t>преемственности в работе учителя</w:t>
      </w:r>
      <w:r w:rsidR="00095315">
        <w:rPr>
          <w:rFonts w:ascii="Times New Roman" w:hAnsi="Times New Roman" w:cs="Times New Roman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sz w:val="26"/>
          <w:szCs w:val="26"/>
        </w:rPr>
        <w:t>- логопеда и других специалистов. Без этой взаимосвязи невозможно добиться</w:t>
      </w:r>
      <w:r w:rsidR="00AF6111" w:rsidRPr="00DF2A2E">
        <w:rPr>
          <w:rFonts w:ascii="Times New Roman" w:hAnsi="Times New Roman" w:cs="Times New Roman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sz w:val="26"/>
          <w:szCs w:val="26"/>
        </w:rPr>
        <w:t>необходимой коррекционной направленности образовательно-воспитательного процесса. Основными задачами</w:t>
      </w:r>
      <w:r w:rsidR="00AF6111" w:rsidRPr="00DF2A2E">
        <w:rPr>
          <w:rFonts w:ascii="Times New Roman" w:hAnsi="Times New Roman" w:cs="Times New Roman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sz w:val="26"/>
          <w:szCs w:val="26"/>
        </w:rPr>
        <w:t>совместной коррекционной работы учителя - логопеда и воспитателя являются:</w:t>
      </w:r>
    </w:p>
    <w:p w:rsidR="00AF6111" w:rsidRPr="00DF2A2E" w:rsidRDefault="00F21B01" w:rsidP="00DF2A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2E">
        <w:rPr>
          <w:rFonts w:ascii="Times New Roman" w:hAnsi="Times New Roman" w:cs="Times New Roman"/>
          <w:sz w:val="26"/>
          <w:szCs w:val="26"/>
        </w:rPr>
        <w:t>Практическое усвоение воспитанниками лексических и грамматических средств языка.</w:t>
      </w:r>
    </w:p>
    <w:p w:rsidR="00AF6111" w:rsidRPr="00DF2A2E" w:rsidRDefault="00F21B01" w:rsidP="00DF2A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2E">
        <w:rPr>
          <w:rFonts w:ascii="Times New Roman" w:hAnsi="Times New Roman" w:cs="Times New Roman"/>
          <w:sz w:val="26"/>
          <w:szCs w:val="26"/>
        </w:rPr>
        <w:t>Формирование правильного произношения у воспитанников.</w:t>
      </w:r>
    </w:p>
    <w:p w:rsidR="00AF6111" w:rsidRPr="00DF2A2E" w:rsidRDefault="00F21B01" w:rsidP="00DF2A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2E">
        <w:rPr>
          <w:rFonts w:ascii="Times New Roman" w:hAnsi="Times New Roman" w:cs="Times New Roman"/>
          <w:sz w:val="26"/>
          <w:szCs w:val="26"/>
        </w:rPr>
        <w:t>Подготовка воспитанников к обучению грамоте, овладение элементами грамоты.</w:t>
      </w:r>
    </w:p>
    <w:p w:rsidR="00F21B01" w:rsidRPr="00DF2A2E" w:rsidRDefault="00F21B01" w:rsidP="00DF2A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2E">
        <w:rPr>
          <w:rFonts w:ascii="Times New Roman" w:hAnsi="Times New Roman" w:cs="Times New Roman"/>
          <w:sz w:val="26"/>
          <w:szCs w:val="26"/>
        </w:rPr>
        <w:t>Развитие навыка связной речи у воспитанников.</w:t>
      </w:r>
    </w:p>
    <w:p w:rsidR="00F21B01" w:rsidRPr="00DF2A2E" w:rsidRDefault="00F21B01" w:rsidP="00DF2A2E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2E">
        <w:rPr>
          <w:rFonts w:ascii="Times New Roman" w:hAnsi="Times New Roman" w:cs="Times New Roman"/>
          <w:sz w:val="26"/>
          <w:szCs w:val="26"/>
        </w:rPr>
        <w:t>Вместе с тем функции воспитателя и логопеда должны быть достаточно четко определены и разграничены.</w:t>
      </w:r>
    </w:p>
    <w:p w:rsidR="004462C9" w:rsidRPr="00DF2A2E" w:rsidRDefault="004622A0" w:rsidP="00DF2A2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.</w:t>
      </w:r>
      <w:r w:rsidR="00F21B01" w:rsidRPr="00DF2A2E">
        <w:rPr>
          <w:rFonts w:ascii="Times New Roman" w:hAnsi="Times New Roman" w:cs="Times New Roman"/>
          <w:b/>
          <w:sz w:val="26"/>
          <w:szCs w:val="26"/>
        </w:rPr>
        <w:t>Совместная коррекционная деятельность учителя-логопеда и воспитателя</w:t>
      </w:r>
      <w:r w:rsidR="00F21B01" w:rsidRPr="00DF2A2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DF2A2E" w:rsidRPr="004C0388" w:rsidTr="00DF2A2E">
        <w:tc>
          <w:tcPr>
            <w:tcW w:w="7393" w:type="dxa"/>
          </w:tcPr>
          <w:p w:rsidR="00DF2A2E" w:rsidRPr="004C0388" w:rsidRDefault="00DF2A2E" w:rsidP="00DF2A2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Задачи, стоящие перед учителем-логопедом</w:t>
            </w:r>
          </w:p>
          <w:p w:rsidR="00DF2A2E" w:rsidRPr="004C0388" w:rsidRDefault="00DF2A2E" w:rsidP="00F21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DF2A2E" w:rsidRPr="004C0388" w:rsidRDefault="00DF2A2E" w:rsidP="00DF2A2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Задачи, стоящие перед воспитателем</w:t>
            </w:r>
          </w:p>
          <w:p w:rsidR="00DF2A2E" w:rsidRPr="004C0388" w:rsidRDefault="00DF2A2E" w:rsidP="00F21B01">
            <w:pPr>
              <w:rPr>
                <w:rFonts w:ascii="Times New Roman" w:hAnsi="Times New Roman" w:cs="Times New Roman"/>
              </w:rPr>
            </w:pPr>
          </w:p>
        </w:tc>
      </w:tr>
      <w:tr w:rsidR="00DF2A2E" w:rsidRPr="004C0388" w:rsidTr="00DF2A2E">
        <w:tc>
          <w:tcPr>
            <w:tcW w:w="7393" w:type="dxa"/>
          </w:tcPr>
          <w:p w:rsidR="001310CB" w:rsidRPr="004C0388" w:rsidRDefault="001310CB" w:rsidP="001310CB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Создание условий для проявления речевой активности,</w:t>
            </w:r>
          </w:p>
          <w:p w:rsidR="00DF2A2E" w:rsidRPr="004C0388" w:rsidRDefault="001310CB" w:rsidP="00F21B01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преодоления речевого негативизма</w:t>
            </w:r>
          </w:p>
        </w:tc>
        <w:tc>
          <w:tcPr>
            <w:tcW w:w="7393" w:type="dxa"/>
          </w:tcPr>
          <w:p w:rsidR="00DF2A2E" w:rsidRPr="004C0388" w:rsidRDefault="00B41B14" w:rsidP="00F21B01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Создание обстановки эмоционального благополучия детей в группе</w:t>
            </w:r>
          </w:p>
        </w:tc>
      </w:tr>
      <w:tr w:rsidR="00DF2A2E" w:rsidRPr="004C0388" w:rsidTr="00DF2A2E">
        <w:tc>
          <w:tcPr>
            <w:tcW w:w="7393" w:type="dxa"/>
          </w:tcPr>
          <w:p w:rsidR="00B41B14" w:rsidRPr="004C0388" w:rsidRDefault="00B41B14" w:rsidP="00B41B14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 xml:space="preserve"> Обследование речи детей, психических процессов, связанных с речью. Обследование общего развития детей, состояния их знаний и навыков</w:t>
            </w:r>
          </w:p>
          <w:p w:rsidR="00DF2A2E" w:rsidRPr="004C0388" w:rsidRDefault="00B41B14" w:rsidP="00B41B14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ечью, двигательных навыков</w:t>
            </w:r>
          </w:p>
        </w:tc>
        <w:tc>
          <w:tcPr>
            <w:tcW w:w="7393" w:type="dxa"/>
          </w:tcPr>
          <w:p w:rsidR="00DF2A2E" w:rsidRPr="004C0388" w:rsidRDefault="0071482E" w:rsidP="00F21B01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Обследование общего развития детей, состояния их знаний и навыков по программе предшествующей возрастной группе</w:t>
            </w:r>
          </w:p>
        </w:tc>
      </w:tr>
      <w:tr w:rsidR="00DF2A2E" w:rsidRPr="004C0388" w:rsidTr="00DF2A2E">
        <w:tc>
          <w:tcPr>
            <w:tcW w:w="7393" w:type="dxa"/>
          </w:tcPr>
          <w:p w:rsidR="0071482E" w:rsidRPr="004C0388" w:rsidRDefault="0071482E" w:rsidP="0071482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Заполнение речевой карты, изучение результатов обследования и определение уровня речевого развития ребенка</w:t>
            </w:r>
          </w:p>
          <w:p w:rsidR="00DF2A2E" w:rsidRPr="004C0388" w:rsidRDefault="00DF2A2E" w:rsidP="00F21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71482E" w:rsidRPr="004C0388" w:rsidRDefault="0071482E" w:rsidP="0071482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Заполнение протокола обследования, изучение результатов его с целью перспективного планирования коррекционной работы</w:t>
            </w:r>
          </w:p>
          <w:p w:rsidR="00DF2A2E" w:rsidRPr="004C0388" w:rsidRDefault="00DF2A2E" w:rsidP="00F21B01">
            <w:pPr>
              <w:rPr>
                <w:rFonts w:ascii="Times New Roman" w:hAnsi="Times New Roman" w:cs="Times New Roman"/>
              </w:rPr>
            </w:pPr>
          </w:p>
        </w:tc>
      </w:tr>
      <w:tr w:rsidR="00DF2A2E" w:rsidRPr="004C0388" w:rsidTr="00DF2A2E">
        <w:tc>
          <w:tcPr>
            <w:tcW w:w="7393" w:type="dxa"/>
          </w:tcPr>
          <w:p w:rsidR="0071482E" w:rsidRPr="004C0388" w:rsidRDefault="0071482E" w:rsidP="0071482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 xml:space="preserve">Обсуждение результатов обследования. Составление </w:t>
            </w:r>
            <w:proofErr w:type="spellStart"/>
            <w:r w:rsidRPr="004C0388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4C0388">
              <w:rPr>
                <w:rFonts w:ascii="Times New Roman" w:hAnsi="Times New Roman" w:cs="Times New Roman"/>
              </w:rPr>
              <w:t>-</w:t>
            </w:r>
          </w:p>
          <w:p w:rsidR="0071482E" w:rsidRPr="004C0388" w:rsidRDefault="0071482E" w:rsidP="0071482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педагогической характеристики группы в целом</w:t>
            </w:r>
          </w:p>
          <w:p w:rsidR="00DF2A2E" w:rsidRPr="004C0388" w:rsidRDefault="00DF2A2E" w:rsidP="00F21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DF2A2E" w:rsidRPr="004C0388" w:rsidRDefault="00DF2A2E" w:rsidP="00F21B01">
            <w:pPr>
              <w:rPr>
                <w:rFonts w:ascii="Times New Roman" w:hAnsi="Times New Roman" w:cs="Times New Roman"/>
              </w:rPr>
            </w:pPr>
          </w:p>
        </w:tc>
      </w:tr>
      <w:tr w:rsidR="00DF2A2E" w:rsidRPr="004C0388" w:rsidTr="00DF2A2E">
        <w:tc>
          <w:tcPr>
            <w:tcW w:w="7393" w:type="dxa"/>
          </w:tcPr>
          <w:p w:rsidR="0071482E" w:rsidRPr="004C0388" w:rsidRDefault="0071482E" w:rsidP="0071482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азвитие слухового внимания детей и сознательного восприятия речи</w:t>
            </w:r>
          </w:p>
          <w:p w:rsidR="00DF2A2E" w:rsidRPr="004C0388" w:rsidRDefault="00DF2A2E" w:rsidP="00F21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71482E" w:rsidRPr="004C0388" w:rsidRDefault="0071482E" w:rsidP="0071482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 xml:space="preserve">Воспитание общего и речевого поведения детей, включая работу </w:t>
            </w:r>
            <w:proofErr w:type="gramStart"/>
            <w:r w:rsidRPr="004C038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71482E" w:rsidRPr="004C0388" w:rsidRDefault="0071482E" w:rsidP="0071482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азвитию слухового внимания</w:t>
            </w:r>
          </w:p>
          <w:p w:rsidR="00DF2A2E" w:rsidRPr="004C0388" w:rsidRDefault="00DF2A2E" w:rsidP="00F21B01">
            <w:pPr>
              <w:rPr>
                <w:rFonts w:ascii="Times New Roman" w:hAnsi="Times New Roman" w:cs="Times New Roman"/>
              </w:rPr>
            </w:pPr>
          </w:p>
        </w:tc>
      </w:tr>
      <w:tr w:rsidR="00DF2A2E" w:rsidRPr="004C0388" w:rsidTr="00DF2A2E">
        <w:tc>
          <w:tcPr>
            <w:tcW w:w="7393" w:type="dxa"/>
          </w:tcPr>
          <w:p w:rsidR="00DF2A2E" w:rsidRPr="004C0388" w:rsidRDefault="0071482E" w:rsidP="00F21B01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азвитие зрительной, слуховой, вербальной памяти</w:t>
            </w:r>
          </w:p>
        </w:tc>
        <w:tc>
          <w:tcPr>
            <w:tcW w:w="7393" w:type="dxa"/>
          </w:tcPr>
          <w:p w:rsidR="00DF2A2E" w:rsidRPr="004C0388" w:rsidRDefault="0071482E" w:rsidP="00F21B01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асширение кругозора детей</w:t>
            </w:r>
          </w:p>
        </w:tc>
      </w:tr>
      <w:tr w:rsidR="00DF2A2E" w:rsidRPr="004C0388" w:rsidTr="00DF2A2E"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Активизация словарного запаса, формирование обобщающих понятий</w:t>
            </w:r>
          </w:p>
          <w:p w:rsidR="00DF2A2E" w:rsidRPr="004C0388" w:rsidRDefault="00DF2A2E" w:rsidP="00F21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lastRenderedPageBreak/>
              <w:t xml:space="preserve">Уточнение имеющегося словаря детей, расширение пассивного словарного </w:t>
            </w:r>
            <w:r w:rsidRPr="004C0388">
              <w:rPr>
                <w:rFonts w:ascii="Times New Roman" w:hAnsi="Times New Roman" w:cs="Times New Roman"/>
              </w:rPr>
              <w:lastRenderedPageBreak/>
              <w:t>запаса, его активизация по лексико-тематическим циклам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</w:p>
          <w:p w:rsidR="00DF2A2E" w:rsidRPr="004C0388" w:rsidRDefault="00DF2A2E" w:rsidP="00F21B01">
            <w:pPr>
              <w:rPr>
                <w:rFonts w:ascii="Times New Roman" w:hAnsi="Times New Roman" w:cs="Times New Roman"/>
              </w:rPr>
            </w:pPr>
          </w:p>
        </w:tc>
      </w:tr>
      <w:tr w:rsidR="006034BE" w:rsidRPr="004C0388" w:rsidTr="00DF2A2E"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lastRenderedPageBreak/>
              <w:t>Обучение детей процессам анализа, синтеза, сравнения предметов по их составным частям, признакам, действиям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азвитие представлений детей о времени и пространстве, форме,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величине и цвете предметов (сенсорное воспитание детей)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</w:p>
        </w:tc>
      </w:tr>
      <w:tr w:rsidR="006034BE" w:rsidRPr="004C0388" w:rsidTr="00DF2A2E"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 xml:space="preserve">Развитие подвижности речевого аппарата, речевого дыхания 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абота по коррекции звукопроизношения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азвитие общей, мелкой и артикуляционной моторики детей</w:t>
            </w:r>
          </w:p>
        </w:tc>
      </w:tr>
      <w:tr w:rsidR="006034BE" w:rsidRPr="004C0388" w:rsidTr="00DF2A2E"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азвитие фонематического восприятия детей</w:t>
            </w:r>
          </w:p>
        </w:tc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Подготовка детей к предстоящему логопедическому занятию,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включая выполнение заданий и рекомендаций логопеда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</w:p>
        </w:tc>
      </w:tr>
      <w:tr w:rsidR="006034BE" w:rsidRPr="004C0388" w:rsidTr="00DF2A2E"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 xml:space="preserve">Обучение детей процессам </w:t>
            </w:r>
            <w:proofErr w:type="spellStart"/>
            <w:r w:rsidRPr="004C0388">
              <w:rPr>
                <w:rFonts w:ascii="Times New Roman" w:hAnsi="Times New Roman" w:cs="Times New Roman"/>
              </w:rPr>
              <w:t>звуко-слогового</w:t>
            </w:r>
            <w:proofErr w:type="spellEnd"/>
            <w:r w:rsidRPr="004C0388">
              <w:rPr>
                <w:rFonts w:ascii="Times New Roman" w:hAnsi="Times New Roman" w:cs="Times New Roman"/>
              </w:rPr>
              <w:t xml:space="preserve"> анализа и синтеза слов, анализа предложений</w:t>
            </w:r>
          </w:p>
        </w:tc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Закрепление речевых навыков, усвоенных детьми на логопедических занятиях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</w:p>
        </w:tc>
      </w:tr>
      <w:tr w:rsidR="006034BE" w:rsidRPr="004C0388" w:rsidTr="00DF2A2E"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азвитие восприятия ритмико-слоговой структуры слова</w:t>
            </w:r>
          </w:p>
        </w:tc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азвитие памяти детей путем заучивания речевого материала разного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вида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</w:p>
        </w:tc>
      </w:tr>
      <w:tr w:rsidR="006034BE" w:rsidRPr="004C0388" w:rsidTr="00DF2A2E"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Формирование навыков словообразования и словоизменения</w:t>
            </w:r>
          </w:p>
        </w:tc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 xml:space="preserve">Закрепление навыков словообразования в различных играх и </w:t>
            </w:r>
            <w:proofErr w:type="gramStart"/>
            <w:r w:rsidRPr="004C038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повседневной жизни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</w:p>
        </w:tc>
      </w:tr>
      <w:tr w:rsidR="006034BE" w:rsidRPr="004C0388" w:rsidTr="00DF2A2E"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Формирование предложений разных типов детей по моделям, демонстрации действий, вопросам, по картине и по ситуации в речи</w:t>
            </w:r>
          </w:p>
        </w:tc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 xml:space="preserve">Контроль за речью детей по рекомендации логопеда, </w:t>
            </w:r>
            <w:proofErr w:type="gramStart"/>
            <w:r w:rsidRPr="004C0388">
              <w:rPr>
                <w:rFonts w:ascii="Times New Roman" w:hAnsi="Times New Roman" w:cs="Times New Roman"/>
              </w:rPr>
              <w:t>тактичное</w:t>
            </w:r>
            <w:proofErr w:type="gramEnd"/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исправление ошибок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</w:p>
        </w:tc>
      </w:tr>
      <w:tr w:rsidR="006034BE" w:rsidRPr="004C0388" w:rsidTr="00DF2A2E">
        <w:tc>
          <w:tcPr>
            <w:tcW w:w="7393" w:type="dxa"/>
          </w:tcPr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Подготовка к овладению, а затем и овладение диалогической формой общения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C0388" w:rsidRPr="004C0388" w:rsidRDefault="004C0388" w:rsidP="004C0388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азвитие диалогической речи детей через использование подвижных,</w:t>
            </w:r>
          </w:p>
          <w:p w:rsidR="004C0388" w:rsidRPr="004C0388" w:rsidRDefault="004C0388" w:rsidP="004C0388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ечевых, настольно-печатных игр, сюжетно-ролевых, театрализованной деятельности детей, поручений в соответствии с уровнем развития детей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</w:p>
        </w:tc>
      </w:tr>
      <w:tr w:rsidR="006034BE" w:rsidRPr="004C0388" w:rsidTr="00DF2A2E">
        <w:tc>
          <w:tcPr>
            <w:tcW w:w="7393" w:type="dxa"/>
          </w:tcPr>
          <w:p w:rsidR="004C0388" w:rsidRPr="004C0388" w:rsidRDefault="004C0388" w:rsidP="004C0388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Развитие умения объединять предложения в короткий рассказ составлять рассказы-описания, рассказы по картинкам, сериям картинок, пересказы на основе материала занятий воспитателя.</w:t>
            </w:r>
          </w:p>
          <w:p w:rsidR="006034BE" w:rsidRPr="004C0388" w:rsidRDefault="006034BE" w:rsidP="0060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C0388" w:rsidRPr="004C0388" w:rsidRDefault="004C0388" w:rsidP="004C0388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Формирование навыка составления короткого рассказа, предваряя</w:t>
            </w:r>
          </w:p>
          <w:p w:rsidR="006034BE" w:rsidRPr="004C0388" w:rsidRDefault="004C0388" w:rsidP="004C0388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логопедическую работу в этом направлении</w:t>
            </w:r>
          </w:p>
        </w:tc>
      </w:tr>
      <w:tr w:rsidR="004C0388" w:rsidRPr="004C0388" w:rsidTr="00DF2A2E">
        <w:tc>
          <w:tcPr>
            <w:tcW w:w="7393" w:type="dxa"/>
          </w:tcPr>
          <w:p w:rsidR="004C0388" w:rsidRPr="004C0388" w:rsidRDefault="004C0388" w:rsidP="004C0388">
            <w:pPr>
              <w:rPr>
                <w:rFonts w:ascii="Times New Roman" w:hAnsi="Times New Roman" w:cs="Times New Roman"/>
                <w:b/>
              </w:rPr>
            </w:pPr>
            <w:r w:rsidRPr="004C0388">
              <w:rPr>
                <w:rFonts w:ascii="Times New Roman" w:hAnsi="Times New Roman" w:cs="Times New Roman"/>
                <w:b/>
              </w:rPr>
              <w:t>Приоритеты учителя-логопеда:</w:t>
            </w:r>
          </w:p>
          <w:p w:rsidR="004C0388" w:rsidRPr="004C0388" w:rsidRDefault="004C0388" w:rsidP="004C03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</w:tcPr>
          <w:p w:rsidR="004C0388" w:rsidRPr="004C0388" w:rsidRDefault="004C0388" w:rsidP="004C0388">
            <w:pPr>
              <w:rPr>
                <w:rFonts w:ascii="Times New Roman" w:hAnsi="Times New Roman" w:cs="Times New Roman"/>
                <w:b/>
              </w:rPr>
            </w:pPr>
            <w:r w:rsidRPr="004C0388">
              <w:rPr>
                <w:rFonts w:ascii="Times New Roman" w:hAnsi="Times New Roman" w:cs="Times New Roman"/>
                <w:b/>
              </w:rPr>
              <w:t>Приоритеты воспитателей:</w:t>
            </w:r>
          </w:p>
          <w:p w:rsidR="004C0388" w:rsidRPr="004C0388" w:rsidRDefault="004C0388" w:rsidP="004C03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388" w:rsidTr="00DF2A2E">
        <w:tc>
          <w:tcPr>
            <w:tcW w:w="7393" w:type="dxa"/>
          </w:tcPr>
          <w:p w:rsidR="004C0388" w:rsidRPr="004C0388" w:rsidRDefault="004C0388" w:rsidP="004C0388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звукопроизношение; - фонематические процессы; - языковой анализ;</w:t>
            </w:r>
          </w:p>
          <w:p w:rsidR="004C0388" w:rsidRPr="004C0388" w:rsidRDefault="004C0388" w:rsidP="004C0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C0388" w:rsidRPr="004C0388" w:rsidRDefault="004C0388" w:rsidP="004C0388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C0388">
              <w:rPr>
                <w:rFonts w:ascii="Times New Roman" w:hAnsi="Times New Roman" w:cs="Times New Roman"/>
              </w:rPr>
              <w:t>моторный</w:t>
            </w:r>
            <w:proofErr w:type="gramEnd"/>
            <w:r w:rsidRPr="004C0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388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4C0388">
              <w:rPr>
                <w:rFonts w:ascii="Times New Roman" w:hAnsi="Times New Roman" w:cs="Times New Roman"/>
              </w:rPr>
              <w:t>; - психологическая база речи; - обогащение и</w:t>
            </w:r>
          </w:p>
          <w:p w:rsidR="004C0388" w:rsidRPr="004C0388" w:rsidRDefault="004C0388" w:rsidP="004C0388">
            <w:pPr>
              <w:rPr>
                <w:rFonts w:ascii="Times New Roman" w:hAnsi="Times New Roman" w:cs="Times New Roman"/>
              </w:rPr>
            </w:pPr>
            <w:r w:rsidRPr="004C0388">
              <w:rPr>
                <w:rFonts w:ascii="Times New Roman" w:hAnsi="Times New Roman" w:cs="Times New Roman"/>
              </w:rPr>
              <w:t>активизация словаря;</w:t>
            </w:r>
          </w:p>
          <w:p w:rsidR="004C0388" w:rsidRPr="004C0388" w:rsidRDefault="004C0388" w:rsidP="004C0388">
            <w:pPr>
              <w:rPr>
                <w:rFonts w:ascii="Times New Roman" w:hAnsi="Times New Roman" w:cs="Times New Roman"/>
              </w:rPr>
            </w:pPr>
          </w:p>
        </w:tc>
      </w:tr>
    </w:tbl>
    <w:p w:rsidR="00DF2A2E" w:rsidRDefault="00DF2A2E" w:rsidP="00F21B01">
      <w:pPr>
        <w:spacing w:after="0"/>
        <w:rPr>
          <w:rFonts w:ascii="Times New Roman" w:hAnsi="Times New Roman" w:cs="Times New Roman"/>
        </w:rPr>
      </w:pPr>
    </w:p>
    <w:p w:rsidR="00DF2A2E" w:rsidRDefault="00DF2A2E" w:rsidP="00F21B01">
      <w:pPr>
        <w:spacing w:after="0"/>
        <w:rPr>
          <w:rFonts w:ascii="Times New Roman" w:hAnsi="Times New Roman" w:cs="Times New Roman"/>
        </w:rPr>
      </w:pPr>
    </w:p>
    <w:p w:rsidR="00C114B2" w:rsidRPr="00DF2A2E" w:rsidRDefault="004622A0" w:rsidP="00DF2A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622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4.</w:t>
      </w:r>
      <w:r w:rsidR="00C114B2" w:rsidRPr="004622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заимодействие с семьями воспитанников</w:t>
      </w:r>
    </w:p>
    <w:p w:rsidR="00C114B2" w:rsidRPr="00DF2A2E" w:rsidRDefault="00C114B2" w:rsidP="00DF2A2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Вопросам взаимосвязи детского сада с семьей в последнее время уделяется все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большее внимание, так как личность ребенка формируется, прежде всего, в семье и семейных отношениях. В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дошкольных учреждениях создаются условия, имитирующие домашние, к образовательно-воспитательному процессу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привлекаются родители, которые участвуют в организованной образовательной деятельности, интегрированных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занятиях, спортивных праздниках, викторинах, вечерах досуга, театрализованных представлениях, экскурсиях.</w:t>
      </w:r>
    </w:p>
    <w:p w:rsidR="00C114B2" w:rsidRPr="00DF2A2E" w:rsidRDefault="00C114B2" w:rsidP="00DF2A2E">
      <w:pPr>
        <w:spacing w:before="240"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Педагоги работают над созданием единого сообщества, объединяющего взрослых и детей. Для родителей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проводятся тематические родительские собрания и круглые столы, семинары. В логопедической группе, учител</w:t>
      </w:r>
      <w:proofErr w:type="gramStart"/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ь-</w:t>
      </w:r>
      <w:proofErr w:type="gramEnd"/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логопед и другие специалисты, пытаются пр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влечь родителей к </w:t>
      </w:r>
      <w:proofErr w:type="spellStart"/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коррекционно</w:t>
      </w:r>
      <w:proofErr w:type="spellEnd"/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развивающей работе через систему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методических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рекомендаций. Эти рекомендации родители получают в устной форме на вечерних приемах и еженедельно в письменной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форме в специальных тетрадях.</w:t>
      </w:r>
    </w:p>
    <w:p w:rsidR="00C114B2" w:rsidRPr="00DF2A2E" w:rsidRDefault="00C114B2" w:rsidP="00DF2A2E">
      <w:pPr>
        <w:spacing w:before="240"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Рекомендации родителям по организации домашней работы с детьми необходимы для того, чтобы как можно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орее ликвидировать отставание детей -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в речевом, так и в общем развитии. Так, родители смогут предложить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ребенку поиграть в различные игры, проведут пальчиковую гимнастику, прочитают и стихи, помогут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научиться составлять рассказы и отгадывать загадки. Выполняя с ребенком предложенные задания, наблюдая,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рассматривая, играя, взрослые разовьют его речь, зрительное и слуховое внимание, память и мышление, что станет</w:t>
      </w:r>
      <w:r w:rsidR="00DF2A2E"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2A2E">
        <w:rPr>
          <w:rFonts w:ascii="Times New Roman" w:hAnsi="Times New Roman" w:cs="Times New Roman"/>
          <w:color w:val="000000" w:themeColor="text1"/>
          <w:sz w:val="26"/>
          <w:szCs w:val="26"/>
        </w:rPr>
        <w:t>залогом успешного обучения ребенка в школе</w:t>
      </w:r>
    </w:p>
    <w:p w:rsidR="00D601D7" w:rsidRDefault="00D601D7" w:rsidP="00375E2F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114B2" w:rsidRPr="00A24110" w:rsidRDefault="00D601D7" w:rsidP="00A24110">
      <w:pPr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5. </w:t>
      </w:r>
      <w:r w:rsidR="00C114B2" w:rsidRPr="00A241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клюзивное образование дошкольников.</w:t>
      </w:r>
    </w:p>
    <w:p w:rsidR="00C114B2" w:rsidRPr="00A24110" w:rsidRDefault="00C114B2" w:rsidP="00A2411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Законом Российской Федерации «Об образовании» и ФГОС </w:t>
      </w:r>
      <w:proofErr w:type="gramStart"/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="000953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квалифицированная</w:t>
      </w:r>
      <w:proofErr w:type="gramEnd"/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ррекция недостатков в физическом и (или) психическом развитии детей с ограниченными</w:t>
      </w:r>
      <w:r w:rsidR="00DF2A2E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возможностями может осуществляться в форме инклюзивного образования. Так, дети с ОВЗ могут посещать</w:t>
      </w:r>
      <w:r w:rsidR="00DF2A2E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логопедическую группу и группу комбинированной направленности. Для коррекционной работы с детьми с ОВЗ, и</w:t>
      </w:r>
      <w:r w:rsidR="00DF2A2E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осваивающими основную программу совместно с другими детьми создаются условия, пишутся индивидуальные</w:t>
      </w:r>
      <w:r w:rsidR="00DF2A2E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, включаются коррекционные мероприятия.</w:t>
      </w:r>
    </w:p>
    <w:p w:rsidR="00C114B2" w:rsidRPr="00A24110" w:rsidRDefault="00C114B2" w:rsidP="00A2411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Основной формой работы учителя-логопеда с ребенком с ОВЗ являются индивидуальные занятия, которые</w:t>
      </w:r>
      <w:r w:rsidR="00DF2A2E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ятся 2 -3 раза в неделю.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Возможно проведение подгрупповых занятий.</w:t>
      </w:r>
    </w:p>
    <w:p w:rsidR="00F21B01" w:rsidRPr="00A24110" w:rsidRDefault="00C114B2" w:rsidP="00A2411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читель-логопед осуществляет информационно-просветительскую деятельность среди педагогов группы и родителей,</w:t>
      </w:r>
      <w:r w:rsidR="00DF2A2E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подключая их к коррекционно-развивающей деятельности, обучая их педагогическим технологиям сотрудничества с</w:t>
      </w:r>
      <w:r w:rsidR="00DF2A2E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ребенком.</w:t>
      </w:r>
    </w:p>
    <w:p w:rsidR="00C114B2" w:rsidRPr="00A24110" w:rsidRDefault="00C114B2" w:rsidP="00A2411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Предусматривается подключение родителей к участию в интегрированных занятиях, присутствие родителей на</w:t>
      </w:r>
    </w:p>
    <w:p w:rsidR="00C114B2" w:rsidRPr="00A24110" w:rsidRDefault="00C114B2" w:rsidP="00A241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дивидуальных </w:t>
      </w:r>
      <w:proofErr w:type="gramStart"/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занятиях</w:t>
      </w:r>
      <w:proofErr w:type="gramEnd"/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ребенком, обязательное консультирование родителей специалистами.</w:t>
      </w:r>
    </w:p>
    <w:p w:rsidR="00C114B2" w:rsidRPr="00A24110" w:rsidRDefault="00C114B2" w:rsidP="00D601D7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метно-пространственная развивающая среда</w:t>
      </w:r>
    </w:p>
    <w:p w:rsidR="00C114B2" w:rsidRPr="00A24110" w:rsidRDefault="00C114B2" w:rsidP="00A2411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образовательного пространства и разнообразие материалов, оборудования и инвентаря в кабинете учител</w:t>
      </w:r>
      <w:proofErr w:type="gramStart"/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я-</w:t>
      </w:r>
      <w:proofErr w:type="gramEnd"/>
      <w:r w:rsidR="00DF2A2E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логопеда и групповом помещении в соответствии с Программой должны обеспечивать:</w:t>
      </w:r>
    </w:p>
    <w:p w:rsidR="00DF2A2E" w:rsidRPr="00A24110" w:rsidRDefault="00C114B2" w:rsidP="00A2411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игровую, познавательную, исследовательскую и творческую активность детей,</w:t>
      </w:r>
    </w:p>
    <w:p w:rsidR="00A24110" w:rsidRPr="00A24110" w:rsidRDefault="00C114B2" w:rsidP="00A2411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двигательную активность, в том числе развитие крупной, мелкой, мимической,</w:t>
      </w:r>
      <w:r w:rsidR="00A24110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артикуляционной моторики;</w:t>
      </w:r>
    </w:p>
    <w:p w:rsidR="00C114B2" w:rsidRPr="00A24110" w:rsidRDefault="00C114B2" w:rsidP="00A2411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моциональное благополучие детей во взаимодействии с предметно-пространственным окружением;</w:t>
      </w:r>
    </w:p>
    <w:p w:rsidR="00C114B2" w:rsidRPr="00A24110" w:rsidRDefault="00C114B2" w:rsidP="00A24110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Правильно организованная предметно-пространственная развивающая среда в</w:t>
      </w:r>
      <w:r w:rsidR="00A24110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логопедической группе и ка</w:t>
      </w:r>
      <w:r w:rsidR="00A24110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инете учителя-логопеда создает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возможности для успешного устранения речевого дефекта,</w:t>
      </w:r>
      <w:r w:rsidR="00A24110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преодоления отставания в речевом развитии, позволяет ребенку проявлять свои способности не только в организованной</w:t>
      </w:r>
      <w:r w:rsidR="00A24110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, но и в самостоятельной деятельности, стимулирует развитие творческих</w:t>
      </w:r>
      <w:r w:rsidR="00A24110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способностей,</w:t>
      </w:r>
      <w:r w:rsidR="00A24110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ости, инициативности, помогает утвердиться в чувстве уверенности в себе, а значит, способствует</w:t>
      </w:r>
      <w:r w:rsidR="00A24110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гармоничному развитию личности.</w:t>
      </w:r>
      <w:proofErr w:type="gramEnd"/>
    </w:p>
    <w:p w:rsidR="00C114B2" w:rsidRPr="00A24110" w:rsidRDefault="00C114B2" w:rsidP="00A24110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основных видов организованной образовательной деятельности.</w:t>
      </w:r>
    </w:p>
    <w:p w:rsidR="00C114B2" w:rsidRPr="00A24110" w:rsidRDefault="00D12F4E" w:rsidP="00A241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C114B2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истема составления сетки организованной</w:t>
      </w:r>
      <w:r w:rsidR="00A24110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тельной деятельности </w:t>
      </w:r>
      <w:r w:rsidR="00C114B2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(фронтально) в старшей и подготовительной группе для детей с ОНР определяет</w:t>
      </w:r>
      <w:r w:rsidR="00A24110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14B2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 и максимальную нагрузку, с учетом индивидуальных особенностей детей и ориентирована:</w:t>
      </w:r>
    </w:p>
    <w:p w:rsidR="00A24110" w:rsidRPr="00A24110" w:rsidRDefault="00C114B2" w:rsidP="00A241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на значимость каждого вида образовательной деятельности для коррекции дефекта;</w:t>
      </w:r>
    </w:p>
    <w:p w:rsidR="00A24110" w:rsidRPr="00A24110" w:rsidRDefault="00C114B2" w:rsidP="00A241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становки образовательной программы детского сада и основной программы «От рождения до школы» под</w:t>
      </w:r>
      <w:r w:rsidR="00A24110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редакцией Н.Е.</w:t>
      </w:r>
      <w:r w:rsidR="00A24110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Веракса</w:t>
      </w:r>
      <w:proofErr w:type="spellEnd"/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, Т.К.Комаровой, М.А.Васильевой;</w:t>
      </w:r>
    </w:p>
    <w:p w:rsidR="00A24110" w:rsidRPr="00A24110" w:rsidRDefault="00A62F3C" w:rsidP="00A241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ведения из проекта программы для детей с ОНР (Т.Б.Филичева и Г.В.Чиркина);</w:t>
      </w:r>
    </w:p>
    <w:p w:rsidR="00A62F3C" w:rsidRPr="00A24110" w:rsidRDefault="00A62F3C" w:rsidP="00A241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сихологические и возрастные возможности детей с ОНР.</w:t>
      </w:r>
    </w:p>
    <w:p w:rsidR="00D601D7" w:rsidRDefault="00A62F3C" w:rsidP="00D601D7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й срок освоения программы - два года. Количест</w:t>
      </w:r>
      <w:r w:rsidR="00A24110"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во занятий для детей с 5-ти до 6-ти лет:13; для детей с 6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-ти</w:t>
      </w:r>
      <w:r w:rsidR="00D60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24110">
        <w:rPr>
          <w:rFonts w:ascii="Times New Roman" w:hAnsi="Times New Roman" w:cs="Times New Roman"/>
          <w:color w:val="000000" w:themeColor="text1"/>
          <w:sz w:val="26"/>
          <w:szCs w:val="26"/>
        </w:rPr>
        <w:t>до 7-ми лет: 14.</w:t>
      </w:r>
      <w:r w:rsidR="00D601D7" w:rsidRPr="00D601D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12F4E" w:rsidRPr="00D601D7" w:rsidRDefault="00D12F4E" w:rsidP="00D601D7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2F3C" w:rsidRPr="00F83B71" w:rsidRDefault="00D601D7" w:rsidP="00F83B71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0DA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3.</w:t>
      </w:r>
      <w:r w:rsidRPr="00960DA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Организационный раздел</w:t>
      </w:r>
    </w:p>
    <w:p w:rsidR="00A62F3C" w:rsidRDefault="00D601D7" w:rsidP="00D601D7">
      <w:pPr>
        <w:spacing w:before="24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1. </w:t>
      </w:r>
      <w:r w:rsidR="00A62F3C" w:rsidRPr="00A241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тка организованной образовательной деятельности (фронтально)</w:t>
      </w:r>
    </w:p>
    <w:tbl>
      <w:tblPr>
        <w:tblStyle w:val="a4"/>
        <w:tblW w:w="0" w:type="auto"/>
        <w:tblLook w:val="04A0"/>
      </w:tblPr>
      <w:tblGrid>
        <w:gridCol w:w="817"/>
        <w:gridCol w:w="5097"/>
        <w:gridCol w:w="1565"/>
        <w:gridCol w:w="1985"/>
        <w:gridCol w:w="4678"/>
      </w:tblGrid>
      <w:tr w:rsidR="00A24110" w:rsidTr="00A24110">
        <w:tc>
          <w:tcPr>
            <w:tcW w:w="817" w:type="dxa"/>
          </w:tcPr>
          <w:p w:rsidR="00A24110" w:rsidRPr="004A5F2F" w:rsidRDefault="00A24110" w:rsidP="00A2411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4A5F2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4A5F2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4A5F2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  <w:p w:rsidR="00A24110" w:rsidRPr="004A5F2F" w:rsidRDefault="00A24110" w:rsidP="00A241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097" w:type="dxa"/>
          </w:tcPr>
          <w:p w:rsidR="00A24110" w:rsidRPr="004A5F2F" w:rsidRDefault="00A24110" w:rsidP="00A24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Наименование обучающих занятий</w:t>
            </w:r>
          </w:p>
          <w:p w:rsidR="00A24110" w:rsidRPr="004A5F2F" w:rsidRDefault="00A24110" w:rsidP="00A241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</w:tcPr>
          <w:p w:rsidR="00A24110" w:rsidRPr="004A5F2F" w:rsidRDefault="00A24110" w:rsidP="00A24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  <w:p w:rsidR="00A24110" w:rsidRPr="004A5F2F" w:rsidRDefault="00A24110" w:rsidP="00A24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группа</w:t>
            </w:r>
          </w:p>
          <w:p w:rsidR="00A24110" w:rsidRPr="004A5F2F" w:rsidRDefault="00A24110" w:rsidP="00A241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A24110" w:rsidRPr="004A5F2F" w:rsidRDefault="00A24110" w:rsidP="00A24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Подготовительная</w:t>
            </w:r>
          </w:p>
          <w:p w:rsidR="00A24110" w:rsidRPr="004A5F2F" w:rsidRDefault="00A24110" w:rsidP="00A24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группа</w:t>
            </w:r>
          </w:p>
          <w:p w:rsidR="00A24110" w:rsidRPr="004A5F2F" w:rsidRDefault="00A24110" w:rsidP="00A241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</w:tcPr>
          <w:p w:rsidR="00A24110" w:rsidRPr="004A5F2F" w:rsidRDefault="00A24110" w:rsidP="00A24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Кто проводит</w:t>
            </w:r>
          </w:p>
          <w:p w:rsidR="00A24110" w:rsidRPr="004A5F2F" w:rsidRDefault="00A24110" w:rsidP="00A241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24110" w:rsidTr="00A24110">
        <w:tc>
          <w:tcPr>
            <w:tcW w:w="817" w:type="dxa"/>
          </w:tcPr>
          <w:p w:rsidR="00A24110" w:rsidRPr="004A5F2F" w:rsidRDefault="00A24110" w:rsidP="004A5F2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97" w:type="dxa"/>
          </w:tcPr>
          <w:p w:rsidR="00A24110" w:rsidRPr="004A5F2F" w:rsidRDefault="004C0388" w:rsidP="004A5F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Речевое развитие лексико-грамматических категорий и связной речи</w:t>
            </w:r>
          </w:p>
        </w:tc>
        <w:tc>
          <w:tcPr>
            <w:tcW w:w="156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4C0388" w:rsidRPr="004A5F2F" w:rsidRDefault="004C0388" w:rsidP="004C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учитель-логопед</w:t>
            </w:r>
          </w:p>
          <w:p w:rsidR="004C0388" w:rsidRPr="004A5F2F" w:rsidRDefault="004C0388" w:rsidP="004C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  <w:p w:rsidR="00A24110" w:rsidRPr="004A5F2F" w:rsidRDefault="004C0388" w:rsidP="004A5F2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A5F2F">
              <w:rPr>
                <w:rFonts w:ascii="Times New Roman" w:hAnsi="Times New Roman" w:cs="Times New Roman"/>
                <w:color w:val="000000" w:themeColor="text1"/>
              </w:rPr>
              <w:t xml:space="preserve">( закрепление </w:t>
            </w:r>
            <w:proofErr w:type="spellStart"/>
            <w:r w:rsidRPr="004A5F2F">
              <w:rPr>
                <w:rFonts w:ascii="Times New Roman" w:hAnsi="Times New Roman" w:cs="Times New Roman"/>
                <w:color w:val="000000" w:themeColor="text1"/>
              </w:rPr>
              <w:t>лекс</w:t>
            </w:r>
            <w:proofErr w:type="spellEnd"/>
            <w:r w:rsidRPr="004A5F2F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4A5F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4A5F2F">
              <w:rPr>
                <w:rFonts w:ascii="Times New Roman" w:hAnsi="Times New Roman" w:cs="Times New Roman"/>
                <w:color w:val="000000" w:themeColor="text1"/>
              </w:rPr>
              <w:t>Темы)</w:t>
            </w:r>
            <w:proofErr w:type="gramEnd"/>
          </w:p>
        </w:tc>
      </w:tr>
      <w:tr w:rsidR="00A24110" w:rsidTr="00A24110">
        <w:tc>
          <w:tcPr>
            <w:tcW w:w="817" w:type="dxa"/>
          </w:tcPr>
          <w:p w:rsidR="00A24110" w:rsidRPr="004A5F2F" w:rsidRDefault="00A24110" w:rsidP="004A5F2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97" w:type="dxa"/>
          </w:tcPr>
          <w:p w:rsidR="004C0388" w:rsidRPr="004A5F2F" w:rsidRDefault="004C0388" w:rsidP="004C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Речевое развитие</w:t>
            </w:r>
          </w:p>
          <w:p w:rsidR="00A24110" w:rsidRPr="004A5F2F" w:rsidRDefault="004C0388" w:rsidP="004A5F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Формирование фонетической стороны речи</w:t>
            </w:r>
          </w:p>
        </w:tc>
        <w:tc>
          <w:tcPr>
            <w:tcW w:w="156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4C0388" w:rsidRPr="004A5F2F" w:rsidRDefault="004C0388" w:rsidP="004C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учитель-логопед</w:t>
            </w:r>
          </w:p>
          <w:p w:rsidR="00A24110" w:rsidRPr="004A5F2F" w:rsidRDefault="00A24110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24110" w:rsidTr="00A24110">
        <w:tc>
          <w:tcPr>
            <w:tcW w:w="817" w:type="dxa"/>
          </w:tcPr>
          <w:p w:rsidR="00A24110" w:rsidRPr="004A5F2F" w:rsidRDefault="00A24110" w:rsidP="004A5F2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97" w:type="dxa"/>
          </w:tcPr>
          <w:p w:rsidR="004C0388" w:rsidRPr="004A5F2F" w:rsidRDefault="004C0388" w:rsidP="004C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 xml:space="preserve">Познавательное развитие </w:t>
            </w:r>
          </w:p>
          <w:p w:rsidR="00A24110" w:rsidRPr="004A5F2F" w:rsidRDefault="004C0388" w:rsidP="004A5F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(познавательно-исследовательская деятельность)</w:t>
            </w:r>
          </w:p>
        </w:tc>
        <w:tc>
          <w:tcPr>
            <w:tcW w:w="156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4C0388" w:rsidRPr="004A5F2F" w:rsidRDefault="004C0388" w:rsidP="004C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  <w:p w:rsidR="00A24110" w:rsidRPr="004A5F2F" w:rsidRDefault="00A24110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24110" w:rsidTr="00A24110">
        <w:tc>
          <w:tcPr>
            <w:tcW w:w="817" w:type="dxa"/>
          </w:tcPr>
          <w:p w:rsidR="00A24110" w:rsidRPr="004A5F2F" w:rsidRDefault="00A24110" w:rsidP="004A5F2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97" w:type="dxa"/>
          </w:tcPr>
          <w:p w:rsidR="004C0388" w:rsidRPr="004A5F2F" w:rsidRDefault="004C0388" w:rsidP="004C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 xml:space="preserve">Познавательное развитие </w:t>
            </w:r>
          </w:p>
          <w:p w:rsidR="00A24110" w:rsidRPr="004A5F2F" w:rsidRDefault="004C0388" w:rsidP="004A5F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(развитие математических представлений)</w:t>
            </w:r>
          </w:p>
        </w:tc>
        <w:tc>
          <w:tcPr>
            <w:tcW w:w="156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A24110" w:rsidRPr="004A5F2F" w:rsidRDefault="004C0388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A24110" w:rsidTr="00A24110">
        <w:tc>
          <w:tcPr>
            <w:tcW w:w="817" w:type="dxa"/>
          </w:tcPr>
          <w:p w:rsidR="00A24110" w:rsidRPr="004A5F2F" w:rsidRDefault="00A24110" w:rsidP="004A5F2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97" w:type="dxa"/>
          </w:tcPr>
          <w:p w:rsidR="004C0388" w:rsidRPr="004A5F2F" w:rsidRDefault="004C0388" w:rsidP="004C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Художественно-эстетическое развитие</w:t>
            </w:r>
          </w:p>
          <w:p w:rsidR="00A24110" w:rsidRPr="004A5F2F" w:rsidRDefault="004C0388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(музыкальная деятельность)</w:t>
            </w:r>
          </w:p>
        </w:tc>
        <w:tc>
          <w:tcPr>
            <w:tcW w:w="156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4C0388" w:rsidRPr="004A5F2F" w:rsidRDefault="004C0388" w:rsidP="004C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  <w:p w:rsidR="00A24110" w:rsidRPr="004A5F2F" w:rsidRDefault="00A24110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24110" w:rsidTr="00A24110">
        <w:tc>
          <w:tcPr>
            <w:tcW w:w="817" w:type="dxa"/>
          </w:tcPr>
          <w:p w:rsidR="00A24110" w:rsidRPr="004A5F2F" w:rsidRDefault="00A24110" w:rsidP="004A5F2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97" w:type="dxa"/>
          </w:tcPr>
          <w:p w:rsidR="00A24110" w:rsidRPr="004A5F2F" w:rsidRDefault="004C0388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«Физическое развитие» (физическая культура)</w:t>
            </w:r>
          </w:p>
        </w:tc>
        <w:tc>
          <w:tcPr>
            <w:tcW w:w="156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A24110" w:rsidRPr="004A5F2F" w:rsidRDefault="004C0388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инструктор по физической культуре</w:t>
            </w:r>
          </w:p>
        </w:tc>
      </w:tr>
      <w:tr w:rsidR="00A24110" w:rsidTr="00A24110">
        <w:tc>
          <w:tcPr>
            <w:tcW w:w="817" w:type="dxa"/>
          </w:tcPr>
          <w:p w:rsidR="00A24110" w:rsidRPr="004A5F2F" w:rsidRDefault="00A24110" w:rsidP="004A5F2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97" w:type="dxa"/>
          </w:tcPr>
          <w:p w:rsidR="004A5F2F" w:rsidRPr="004A5F2F" w:rsidRDefault="004C0388" w:rsidP="00A241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«Художественно-эстетическое развитие»</w:t>
            </w:r>
            <w:r w:rsidR="004A5F2F" w:rsidRPr="004A5F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24110" w:rsidRPr="004A5F2F" w:rsidRDefault="004A5F2F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(изобразительная деятельность)</w:t>
            </w:r>
          </w:p>
        </w:tc>
        <w:tc>
          <w:tcPr>
            <w:tcW w:w="156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A24110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A24110" w:rsidRPr="004A5F2F" w:rsidRDefault="004C0388" w:rsidP="004A5F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специалист по художественн</w:t>
            </w:r>
            <w:proofErr w:type="gramStart"/>
            <w:r w:rsidRPr="004A5F2F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4A5F2F">
              <w:rPr>
                <w:rFonts w:ascii="Times New Roman" w:hAnsi="Times New Roman" w:cs="Times New Roman"/>
                <w:color w:val="000000" w:themeColor="text1"/>
              </w:rPr>
              <w:t xml:space="preserve"> эстетическому </w:t>
            </w:r>
            <w:r w:rsidR="004A5F2F">
              <w:rPr>
                <w:rFonts w:ascii="Times New Roman" w:hAnsi="Times New Roman" w:cs="Times New Roman"/>
                <w:color w:val="000000" w:themeColor="text1"/>
              </w:rPr>
              <w:t>воспитанию</w:t>
            </w:r>
          </w:p>
        </w:tc>
      </w:tr>
      <w:tr w:rsidR="004C0388" w:rsidTr="00A24110">
        <w:tc>
          <w:tcPr>
            <w:tcW w:w="817" w:type="dxa"/>
          </w:tcPr>
          <w:p w:rsidR="004C0388" w:rsidRPr="004A5F2F" w:rsidRDefault="004C0388" w:rsidP="004A5F2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97" w:type="dxa"/>
          </w:tcPr>
          <w:p w:rsidR="004A5F2F" w:rsidRPr="004A5F2F" w:rsidRDefault="004A5F2F" w:rsidP="004A5F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«Художественно-эстетическое развитие»</w:t>
            </w:r>
          </w:p>
          <w:p w:rsidR="004C0388" w:rsidRPr="004A5F2F" w:rsidRDefault="004A5F2F" w:rsidP="004A5F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(Конструктивно-модельная деятельность)</w:t>
            </w:r>
          </w:p>
        </w:tc>
        <w:tc>
          <w:tcPr>
            <w:tcW w:w="1565" w:type="dxa"/>
          </w:tcPr>
          <w:p w:rsidR="004C0388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4C0388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4A5F2F" w:rsidRPr="004A5F2F" w:rsidRDefault="004A5F2F" w:rsidP="004A5F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  <w:p w:rsidR="004C0388" w:rsidRPr="004A5F2F" w:rsidRDefault="004C0388" w:rsidP="004C03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0388" w:rsidTr="00A24110">
        <w:tc>
          <w:tcPr>
            <w:tcW w:w="817" w:type="dxa"/>
          </w:tcPr>
          <w:p w:rsidR="004C0388" w:rsidRPr="004A5F2F" w:rsidRDefault="004C0388" w:rsidP="004A5F2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97" w:type="dxa"/>
          </w:tcPr>
          <w:p w:rsidR="004A5F2F" w:rsidRPr="004A5F2F" w:rsidRDefault="004A5F2F" w:rsidP="004A5F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«Художественно-эстетическое развитие»</w:t>
            </w:r>
          </w:p>
          <w:p w:rsidR="004A5F2F" w:rsidRPr="004A5F2F" w:rsidRDefault="004A5F2F" w:rsidP="004A5F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(Лепка/аппликация)</w:t>
            </w:r>
          </w:p>
          <w:p w:rsidR="004C0388" w:rsidRPr="004A5F2F" w:rsidRDefault="004C0388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</w:tcPr>
          <w:p w:rsidR="004C0388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985" w:type="dxa"/>
          </w:tcPr>
          <w:p w:rsidR="004C0388" w:rsidRPr="004A5F2F" w:rsidRDefault="004A5F2F" w:rsidP="004A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4678" w:type="dxa"/>
          </w:tcPr>
          <w:p w:rsidR="004A5F2F" w:rsidRPr="004A5F2F" w:rsidRDefault="004A5F2F" w:rsidP="004A5F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  <w:p w:rsidR="004C0388" w:rsidRPr="004A5F2F" w:rsidRDefault="004C0388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0388" w:rsidTr="00A24110">
        <w:tc>
          <w:tcPr>
            <w:tcW w:w="817" w:type="dxa"/>
          </w:tcPr>
          <w:p w:rsidR="004A5F2F" w:rsidRPr="0039152B" w:rsidRDefault="004A5F2F" w:rsidP="004A5F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52B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  <w:p w:rsidR="004C0388" w:rsidRPr="004A5F2F" w:rsidRDefault="004C0388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97" w:type="dxa"/>
          </w:tcPr>
          <w:p w:rsidR="004C0388" w:rsidRPr="004A5F2F" w:rsidRDefault="004C0388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</w:tcPr>
          <w:p w:rsidR="004C0388" w:rsidRPr="004A5F2F" w:rsidRDefault="004A5F2F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4C0388" w:rsidRPr="004A5F2F" w:rsidRDefault="004A5F2F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F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:rsidR="004C0388" w:rsidRPr="004A5F2F" w:rsidRDefault="004C0388" w:rsidP="00A241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62F3C" w:rsidRPr="00A24110" w:rsidRDefault="00A62F3C" w:rsidP="00A62F3C">
      <w:pPr>
        <w:spacing w:after="0"/>
        <w:rPr>
          <w:rFonts w:ascii="Times New Roman" w:hAnsi="Times New Roman" w:cs="Times New Roman"/>
          <w:color w:val="000000" w:themeColor="text1"/>
          <w:highlight w:val="yellow"/>
        </w:rPr>
      </w:pPr>
    </w:p>
    <w:p w:rsidR="00A62F3C" w:rsidRDefault="00A62F3C" w:rsidP="00A62F3C">
      <w:pPr>
        <w:spacing w:after="0"/>
        <w:rPr>
          <w:rFonts w:ascii="Times New Roman" w:hAnsi="Times New Roman" w:cs="Times New Roman"/>
          <w:color w:val="000000" w:themeColor="text1"/>
          <w:highlight w:val="yellow"/>
        </w:rPr>
      </w:pPr>
    </w:p>
    <w:p w:rsidR="00375E2F" w:rsidRDefault="00375E2F" w:rsidP="00A62F3C">
      <w:pPr>
        <w:spacing w:after="0"/>
        <w:rPr>
          <w:rFonts w:ascii="Times New Roman" w:hAnsi="Times New Roman" w:cs="Times New Roman"/>
          <w:color w:val="000000" w:themeColor="text1"/>
          <w:highlight w:val="yellow"/>
        </w:rPr>
      </w:pPr>
    </w:p>
    <w:p w:rsidR="00D12F4E" w:rsidRDefault="00D12F4E" w:rsidP="00A62F3C">
      <w:pPr>
        <w:spacing w:after="0"/>
        <w:rPr>
          <w:rFonts w:ascii="Times New Roman" w:hAnsi="Times New Roman" w:cs="Times New Roman"/>
          <w:color w:val="000000" w:themeColor="text1"/>
          <w:highlight w:val="yellow"/>
        </w:rPr>
      </w:pPr>
    </w:p>
    <w:p w:rsidR="00D12F4E" w:rsidRDefault="00D12F4E" w:rsidP="00A62F3C">
      <w:pPr>
        <w:spacing w:after="0"/>
        <w:rPr>
          <w:rFonts w:ascii="Times New Roman" w:hAnsi="Times New Roman" w:cs="Times New Roman"/>
          <w:color w:val="000000" w:themeColor="text1"/>
          <w:highlight w:val="yellow"/>
        </w:rPr>
      </w:pPr>
    </w:p>
    <w:p w:rsidR="00F83B71" w:rsidRDefault="00F83B71" w:rsidP="00A62F3C">
      <w:pPr>
        <w:spacing w:after="0"/>
        <w:rPr>
          <w:rFonts w:ascii="Times New Roman" w:hAnsi="Times New Roman" w:cs="Times New Roman"/>
          <w:color w:val="000000" w:themeColor="text1"/>
          <w:highlight w:val="yellow"/>
        </w:rPr>
      </w:pPr>
    </w:p>
    <w:p w:rsidR="00375E2F" w:rsidRPr="00A24110" w:rsidRDefault="00375E2F" w:rsidP="00A62F3C">
      <w:pPr>
        <w:spacing w:after="0"/>
        <w:rPr>
          <w:rFonts w:ascii="Times New Roman" w:hAnsi="Times New Roman" w:cs="Times New Roman"/>
          <w:color w:val="000000" w:themeColor="text1"/>
          <w:highlight w:val="yellow"/>
        </w:rPr>
      </w:pPr>
    </w:p>
    <w:p w:rsidR="002C4C40" w:rsidRPr="00332994" w:rsidRDefault="002C4C40" w:rsidP="003329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29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Характеристика основных компонентов речи детей 6-го года жизни с ОНР III уровня. (Старшая группа)</w:t>
      </w:r>
    </w:p>
    <w:p w:rsidR="002C4C40" w:rsidRPr="00095315" w:rsidRDefault="00095315" w:rsidP="0033299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Фразовая речь</w:t>
      </w:r>
    </w:p>
    <w:p w:rsidR="002C4C40" w:rsidRPr="00332994" w:rsidRDefault="00A24110" w:rsidP="0033299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C4C40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Имеется развернутая фразовая речь с элементами лексико-грамматического и фонетико-фонематического недоразвития;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4C40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в активной речи ребенок пользуется в основном простыми предложениями; затрудняется или не умеет распространять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4C40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простые предложения и строить сложные.</w:t>
      </w:r>
    </w:p>
    <w:p w:rsidR="002C4C40" w:rsidRPr="00095315" w:rsidRDefault="00095315" w:rsidP="0033299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095315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Понимание речи</w:t>
      </w:r>
    </w:p>
    <w:p w:rsidR="002C4C40" w:rsidRPr="00332994" w:rsidRDefault="00A24110" w:rsidP="0033299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C4C40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Понимание обращенной к ребенку речи приближено к норме, но остаются затруднения в понимании изменений слов,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4C40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выраженных приставками, суффиксами, в различении оттенков значений однокоренных слов, усвоении логико-грамматических структур, отражающих причинно-следственные, временные, пространственные и другие связи и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4C40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отношения.</w:t>
      </w:r>
    </w:p>
    <w:p w:rsidR="002C4C40" w:rsidRPr="00095315" w:rsidRDefault="00095315" w:rsidP="0033299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095315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Словарный запас</w:t>
      </w:r>
    </w:p>
    <w:p w:rsidR="002C4C40" w:rsidRPr="00332994" w:rsidRDefault="00A24110" w:rsidP="0033299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C4C40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Ребенок пользуется всеми частями речи, однако при этом заметно преобладание существительных и глаголов,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4C40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недостаточно прилагательных (особенно относительных), наречий; предлоги, даже простые, употребляет с ошибками;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4C40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но неточное употребление глаголов, замена названий частей предметов названиями целых предметов; страдает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4C40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навык словообразования и словотворчества.</w:t>
      </w:r>
    </w:p>
    <w:p w:rsidR="00A62F3C" w:rsidRPr="00095315" w:rsidRDefault="002C4C40" w:rsidP="0033299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095315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Грамм</w:t>
      </w:r>
      <w:r w:rsidR="00095315" w:rsidRPr="00095315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атический строй речи</w:t>
      </w:r>
    </w:p>
    <w:p w:rsidR="002C4C40" w:rsidRPr="00332994" w:rsidRDefault="002C4C40" w:rsidP="0033299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Ребенок правильно употребляет простые грамматические формы, но допускает специфические ошибки: Неправильное</w:t>
      </w:r>
      <w:r w:rsidR="00A24110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ование имен 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прилагательных с именами существительными в роде, числе, падеже; имен числительных с именами</w:t>
      </w:r>
      <w:r w:rsidR="00A24110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существительными; пропуски и замены предлогов; ошибки в ударениях и падежных окончаниях.</w:t>
      </w:r>
    </w:p>
    <w:p w:rsidR="002C4C40" w:rsidRPr="00095315" w:rsidRDefault="00095315" w:rsidP="0033299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095315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Звукопроизношение</w:t>
      </w:r>
    </w:p>
    <w:p w:rsidR="002C4C40" w:rsidRPr="00332994" w:rsidRDefault="002C4C40" w:rsidP="0033299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Произносительные возможности детей улучаются, но по-прежнему могут оставаться все виды нарушений (чаще всего</w:t>
      </w:r>
      <w:r w:rsidR="00332994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истящий и шипящий </w:t>
      </w:r>
      <w:proofErr w:type="spellStart"/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сигматизмы</w:t>
      </w:r>
      <w:proofErr w:type="spellEnd"/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ротоцизм</w:t>
      </w:r>
      <w:proofErr w:type="spellEnd"/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ламбдацизм</w:t>
      </w:r>
      <w:proofErr w:type="spellEnd"/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, дефекты озвончения); характерны нестойкие замены, когда</w:t>
      </w:r>
      <w:r w:rsidR="00332994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звук в разных словах пр</w:t>
      </w:r>
      <w:r w:rsidR="00332994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износится по-разному, и замены 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групп звуков более простыми по артикуляции.</w:t>
      </w:r>
    </w:p>
    <w:p w:rsidR="002C4C40" w:rsidRPr="00095315" w:rsidRDefault="00095315" w:rsidP="0033299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095315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Слоговая структура слова</w:t>
      </w:r>
    </w:p>
    <w:p w:rsidR="002C4C40" w:rsidRPr="00332994" w:rsidRDefault="002C4C40" w:rsidP="0033299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Характерны сокращения количества слогов, перестановка слогов и звуков, замена и уподобление слогов, сокращение</w:t>
      </w:r>
      <w:r w:rsidR="00332994"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вуков при стечении согласных. </w:t>
      </w:r>
      <w:r w:rsidR="000953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обенно страдает </w:t>
      </w:r>
      <w:proofErr w:type="spellStart"/>
      <w:r w:rsidR="00095315">
        <w:rPr>
          <w:rFonts w:ascii="Times New Roman" w:hAnsi="Times New Roman" w:cs="Times New Roman"/>
          <w:color w:val="000000" w:themeColor="text1"/>
          <w:sz w:val="26"/>
          <w:szCs w:val="26"/>
        </w:rPr>
        <w:t>звуко</w:t>
      </w:r>
      <w:proofErr w:type="spellEnd"/>
      <w:r w:rsidR="000953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953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2994">
        <w:rPr>
          <w:rFonts w:ascii="Times New Roman" w:hAnsi="Times New Roman" w:cs="Times New Roman"/>
          <w:color w:val="000000" w:themeColor="text1"/>
          <w:sz w:val="26"/>
          <w:szCs w:val="26"/>
        </w:rPr>
        <w:t>наполняемость слов.</w:t>
      </w:r>
    </w:p>
    <w:p w:rsidR="002C4C40" w:rsidRPr="00095315" w:rsidRDefault="00095315" w:rsidP="0033299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095315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Фонематическое восприятие</w:t>
      </w:r>
    </w:p>
    <w:p w:rsidR="00332994" w:rsidRPr="00624F67" w:rsidRDefault="002C4C40" w:rsidP="0033299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достаточно </w:t>
      </w:r>
      <w:proofErr w:type="gramStart"/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>развиты</w:t>
      </w:r>
      <w:proofErr w:type="gramEnd"/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ематический слух и фонематическое восприятие; готовность к звуковому анализу и синтезу</w:t>
      </w:r>
      <w:r w:rsidR="00332994"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о не формируется.</w:t>
      </w:r>
    </w:p>
    <w:p w:rsidR="002C4C40" w:rsidRPr="00624F67" w:rsidRDefault="00332994" w:rsidP="0033299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4C40"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рганизац</w:t>
      </w: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я обучения и воспитания детей 6</w:t>
      </w:r>
      <w:r w:rsidR="002C4C40"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го года с ОНР.</w:t>
      </w:r>
    </w:p>
    <w:p w:rsidR="002C4C40" w:rsidRPr="00624F67" w:rsidRDefault="002C4C40" w:rsidP="00332994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онная образовательная деятельность на первом году</w:t>
      </w:r>
      <w:r w:rsidR="00332994"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я проводится по подгруп</w:t>
      </w:r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>пам. Длительность -</w:t>
      </w:r>
      <w:r w:rsidR="00332994"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>25 минут. Виды образовательной деятельности логопеда:</w:t>
      </w:r>
    </w:p>
    <w:p w:rsidR="004622A0" w:rsidRDefault="004622A0" w:rsidP="00375E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C4C40" w:rsidRPr="00624F67" w:rsidRDefault="004622A0" w:rsidP="003329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2.</w:t>
      </w:r>
      <w:r w:rsidR="002C4C40"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спективное планирование логопедической работы в старшей группе</w:t>
      </w:r>
    </w:p>
    <w:p w:rsidR="00332994" w:rsidRPr="00624F67" w:rsidRDefault="002C4C40" w:rsidP="0033299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первый год обучения)</w:t>
      </w:r>
    </w:p>
    <w:p w:rsidR="00332994" w:rsidRPr="00391D8F" w:rsidRDefault="002C4C40" w:rsidP="00332994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 квартал (сентябрь, октябрь, ноябрь)</w:t>
      </w:r>
    </w:p>
    <w:p w:rsidR="002C4C40" w:rsidRPr="00624F67" w:rsidRDefault="002C4C40" w:rsidP="00332994">
      <w:pPr>
        <w:spacing w:before="24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й раздел. Звукопроизношение</w:t>
      </w:r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C4C40" w:rsidRPr="00391D8F" w:rsidRDefault="002C4C40" w:rsidP="00391D8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Уточнить произношение гласных звуков.</w:t>
      </w:r>
    </w:p>
    <w:p w:rsidR="002C4C40" w:rsidRPr="00391D8F" w:rsidRDefault="002C4C40" w:rsidP="00391D8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Начать формирование правильной артикуляции свистящих и шипящих звуков.</w:t>
      </w:r>
    </w:p>
    <w:p w:rsidR="002C4C40" w:rsidRPr="00624F67" w:rsidRDefault="002C4C40" w:rsidP="00332994">
      <w:pPr>
        <w:spacing w:before="240"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-й раздел. Развитие фонематического анализа и синтеза.</w:t>
      </w:r>
    </w:p>
    <w:p w:rsidR="002C4C40" w:rsidRPr="00391D8F" w:rsidRDefault="002C4C40" w:rsidP="00391D8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Упражнять детей в выделении начальных ударных гласных: а, у, о, и.</w:t>
      </w:r>
    </w:p>
    <w:p w:rsidR="002C4C40" w:rsidRPr="00391D8F" w:rsidRDefault="002C4C40" w:rsidP="00391D8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ь выделять конечные согласные: </w:t>
      </w:r>
      <w:proofErr w:type="spellStart"/>
      <w:proofErr w:type="gram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spellEnd"/>
      <w:proofErr w:type="gram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, к, м,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овах.</w:t>
      </w:r>
    </w:p>
    <w:p w:rsidR="002C4C40" w:rsidRPr="00391D8F" w:rsidRDefault="002C4C40" w:rsidP="00391D8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жнять детей в анализе обратных слогов типа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ап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, оп, ум, ин.</w:t>
      </w:r>
    </w:p>
    <w:p w:rsidR="002C4C40" w:rsidRDefault="002C4C40" w:rsidP="00391D8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Дать представление о гласных и согласных звуках, их различиях …</w:t>
      </w:r>
    </w:p>
    <w:p w:rsidR="00391D8F" w:rsidRPr="00391D8F" w:rsidRDefault="00391D8F" w:rsidP="00391D8F">
      <w:pPr>
        <w:pStyle w:val="a3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4C40" w:rsidRPr="00624F67" w:rsidRDefault="002C4C40" w:rsidP="0033299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-й раздел. Развитие общих речевых навыков</w:t>
      </w:r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C4C40" w:rsidRPr="00391D8F" w:rsidRDefault="002C4C40" w:rsidP="00391D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Начать работу по формированию правильного физиологического и речевого дыхания.</w:t>
      </w:r>
    </w:p>
    <w:p w:rsidR="002C4C40" w:rsidRPr="00391D8F" w:rsidRDefault="002C4C40" w:rsidP="00391D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мягкую атаку голоса при произнесении гласных.</w:t>
      </w:r>
    </w:p>
    <w:p w:rsidR="002C4C40" w:rsidRPr="00391D8F" w:rsidRDefault="002C4C40" w:rsidP="00391D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Работать над плавностью речи.</w:t>
      </w:r>
    </w:p>
    <w:p w:rsidR="002C4C40" w:rsidRPr="00391D8F" w:rsidRDefault="002C4C40" w:rsidP="00391D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должать отрабатывать четкость дикции в упражнениях с использованием шепотной речи.</w:t>
      </w:r>
    </w:p>
    <w:p w:rsidR="002C4C40" w:rsidRDefault="002C4C40" w:rsidP="00391D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Активно работать над интонированием речи. Работать над четкостью дикции.</w:t>
      </w:r>
    </w:p>
    <w:p w:rsidR="00D601D7" w:rsidRPr="00391D8F" w:rsidRDefault="00D601D7" w:rsidP="00391D8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4C40" w:rsidRPr="00624F67" w:rsidRDefault="00D601D7" w:rsidP="003329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.</w:t>
      </w:r>
      <w:r w:rsidR="002C4C40"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</w:t>
      </w:r>
      <w:r w:rsidR="00332994"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матическое планирование на 2021-2022</w:t>
      </w:r>
      <w:r w:rsidR="002C4C40"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чебный год</w:t>
      </w:r>
    </w:p>
    <w:p w:rsidR="002C4C40" w:rsidRPr="00624F67" w:rsidRDefault="002C4C40" w:rsidP="00332994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95315">
        <w:rPr>
          <w:rFonts w:ascii="Times New Roman" w:hAnsi="Times New Roman" w:cs="Times New Roman"/>
          <w:color w:val="000000" w:themeColor="text1"/>
          <w:sz w:val="26"/>
          <w:szCs w:val="26"/>
        </w:rPr>
        <w:t>старшая</w:t>
      </w:r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огопедическая группа)</w:t>
      </w:r>
    </w:p>
    <w:p w:rsidR="002C4C40" w:rsidRPr="00391D8F" w:rsidRDefault="002C4C40" w:rsidP="00624F67">
      <w:pPr>
        <w:spacing w:before="240" w:after="0" w:line="24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-й раздел. Лексика.</w:t>
      </w:r>
    </w:p>
    <w:p w:rsidR="002C4C40" w:rsidRPr="00624F67" w:rsidRDefault="002C4C40" w:rsidP="00624F67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нтябрь</w:t>
      </w:r>
    </w:p>
    <w:p w:rsidR="002C4C40" w:rsidRPr="00391D8F" w:rsidRDefault="002C4C40" w:rsidP="00391D8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1,2 недел</w:t>
      </w:r>
      <w:proofErr w:type="gram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я-</w:t>
      </w:r>
      <w:proofErr w:type="gram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ий сад</w:t>
      </w:r>
    </w:p>
    <w:p w:rsidR="002C4C40" w:rsidRPr="00391D8F" w:rsidRDefault="002C4C40" w:rsidP="00391D8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3 недел</w:t>
      </w:r>
      <w:proofErr w:type="gram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я-</w:t>
      </w:r>
      <w:proofErr w:type="gram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рукты</w:t>
      </w:r>
    </w:p>
    <w:p w:rsidR="002C4C40" w:rsidRPr="00391D8F" w:rsidRDefault="002C4C40" w:rsidP="00391D8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4 недел</w:t>
      </w:r>
      <w:proofErr w:type="gram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я-</w:t>
      </w:r>
      <w:proofErr w:type="gram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вощи</w:t>
      </w:r>
    </w:p>
    <w:p w:rsidR="002A2F02" w:rsidRPr="00391D8F" w:rsidRDefault="002C4C40" w:rsidP="00624F6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5 недел</w:t>
      </w:r>
      <w:proofErr w:type="gram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я-</w:t>
      </w:r>
      <w:proofErr w:type="gram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Ж (Бытовые приборы)</w:t>
      </w:r>
    </w:p>
    <w:p w:rsidR="002A2F02" w:rsidRPr="00624F67" w:rsidRDefault="002A2F02" w:rsidP="00624F6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тябрь</w:t>
      </w:r>
    </w:p>
    <w:p w:rsidR="002A2F02" w:rsidRPr="00391D8F" w:rsidRDefault="002A2F02" w:rsidP="00391D8F">
      <w:pPr>
        <w:pStyle w:val="a3"/>
        <w:numPr>
          <w:ilvl w:val="0"/>
          <w:numId w:val="15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1 неделя - Перелётные птицы</w:t>
      </w:r>
    </w:p>
    <w:p w:rsidR="002A2F02" w:rsidRPr="00391D8F" w:rsidRDefault="002A2F02" w:rsidP="00391D8F">
      <w:pPr>
        <w:pStyle w:val="a3"/>
        <w:numPr>
          <w:ilvl w:val="0"/>
          <w:numId w:val="15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2 неделя - Хлеб</w:t>
      </w:r>
    </w:p>
    <w:p w:rsidR="002A2F02" w:rsidRPr="00391D8F" w:rsidRDefault="002A2F02" w:rsidP="00391D8F">
      <w:pPr>
        <w:pStyle w:val="a3"/>
        <w:numPr>
          <w:ilvl w:val="0"/>
          <w:numId w:val="15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3 неделя - Домашние птицы</w:t>
      </w:r>
    </w:p>
    <w:p w:rsidR="002A2F02" w:rsidRPr="00391D8F" w:rsidRDefault="002A2F02" w:rsidP="00391D8F">
      <w:pPr>
        <w:pStyle w:val="a3"/>
        <w:numPr>
          <w:ilvl w:val="0"/>
          <w:numId w:val="15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4 неделя - Золотая осень</w:t>
      </w:r>
    </w:p>
    <w:p w:rsidR="002A2F02" w:rsidRPr="00391D8F" w:rsidRDefault="002A2F02" w:rsidP="00391D8F">
      <w:pPr>
        <w:pStyle w:val="a3"/>
        <w:numPr>
          <w:ilvl w:val="0"/>
          <w:numId w:val="15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5 неделя - День народного единства</w:t>
      </w:r>
    </w:p>
    <w:p w:rsidR="002A2F02" w:rsidRPr="00624F67" w:rsidRDefault="002A2F02" w:rsidP="00624F67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ябрь</w:t>
      </w:r>
    </w:p>
    <w:p w:rsidR="002A2F02" w:rsidRPr="00391D8F" w:rsidRDefault="002A2F02" w:rsidP="00391D8F">
      <w:pPr>
        <w:pStyle w:val="a3"/>
        <w:numPr>
          <w:ilvl w:val="0"/>
          <w:numId w:val="16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1 неделя - Посуда</w:t>
      </w:r>
    </w:p>
    <w:p w:rsidR="002A2F02" w:rsidRPr="00391D8F" w:rsidRDefault="002A2F02" w:rsidP="00391D8F">
      <w:pPr>
        <w:pStyle w:val="a3"/>
        <w:numPr>
          <w:ilvl w:val="0"/>
          <w:numId w:val="16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2 неделя - Домашние животные</w:t>
      </w:r>
    </w:p>
    <w:p w:rsidR="002A2F02" w:rsidRPr="00391D8F" w:rsidRDefault="002A2F02" w:rsidP="00391D8F">
      <w:pPr>
        <w:pStyle w:val="a3"/>
        <w:numPr>
          <w:ilvl w:val="0"/>
          <w:numId w:val="16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3 неделя - Дикие животные</w:t>
      </w:r>
    </w:p>
    <w:p w:rsidR="002A2F02" w:rsidRPr="00391D8F" w:rsidRDefault="002A2F02" w:rsidP="00391D8F">
      <w:pPr>
        <w:pStyle w:val="a3"/>
        <w:numPr>
          <w:ilvl w:val="0"/>
          <w:numId w:val="16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4 неделя - Моя семья</w:t>
      </w:r>
    </w:p>
    <w:p w:rsidR="002A2F02" w:rsidRPr="00391D8F" w:rsidRDefault="002A2F02" w:rsidP="00624F67">
      <w:pPr>
        <w:spacing w:before="240" w:after="0" w:line="24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-й раздел. Грамматический строй речи.</w:t>
      </w:r>
    </w:p>
    <w:p w:rsidR="002A2F02" w:rsidRPr="00391D8F" w:rsidRDefault="002A2F02" w:rsidP="00391D8F">
      <w:pPr>
        <w:pStyle w:val="a3"/>
        <w:numPr>
          <w:ilvl w:val="0"/>
          <w:numId w:val="17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Учить детей употреблять в речи имена существительные в форме единственного и множественного числа.</w:t>
      </w:r>
    </w:p>
    <w:p w:rsidR="00624F67" w:rsidRPr="00391D8F" w:rsidRDefault="002A2F02" w:rsidP="00391D8F">
      <w:pPr>
        <w:pStyle w:val="a3"/>
        <w:numPr>
          <w:ilvl w:val="0"/>
          <w:numId w:val="17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Упражнять детей в употреблении формы множественного числа имен существительных в родительном падеже (яблок,</w:t>
      </w:r>
      <w:r w:rsid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чашек, мячей…).</w:t>
      </w:r>
    </w:p>
    <w:p w:rsidR="002A2F02" w:rsidRPr="00391D8F" w:rsidRDefault="002A2F02" w:rsidP="00391D8F">
      <w:pPr>
        <w:pStyle w:val="a3"/>
        <w:numPr>
          <w:ilvl w:val="0"/>
          <w:numId w:val="17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чить согласовать слова в предложении в роде, числе, падеже.</w:t>
      </w:r>
    </w:p>
    <w:p w:rsidR="002A2F02" w:rsidRPr="00391D8F" w:rsidRDefault="002A2F02" w:rsidP="00391D8F">
      <w:pPr>
        <w:pStyle w:val="a3"/>
        <w:numPr>
          <w:ilvl w:val="0"/>
          <w:numId w:val="17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реплять в речи простые предлоги: </w:t>
      </w:r>
      <w:proofErr w:type="gram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; в - из.</w:t>
      </w:r>
    </w:p>
    <w:p w:rsidR="002A2F02" w:rsidRPr="00391D8F" w:rsidRDefault="002A2F02" w:rsidP="00391D8F">
      <w:pPr>
        <w:pStyle w:val="a3"/>
        <w:numPr>
          <w:ilvl w:val="0"/>
          <w:numId w:val="17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ь детей образовывать и использовать в речи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существитель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ные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уменьшительн</w:t>
      </w:r>
      <w:r w:rsid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-ласкательными суффиксами: </w:t>
      </w:r>
      <w:proofErr w:type="gramStart"/>
      <w:r w:rsidR="00391D8F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spellStart"/>
      <w:r w:rsidR="00391D8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="00391D8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proofErr w:type="spellEnd"/>
      <w:r w:rsid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чик-, -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ечк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-, -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очк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-, -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еньк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-, -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оньк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-.</w:t>
      </w:r>
    </w:p>
    <w:p w:rsidR="002A2F02" w:rsidRPr="00391D8F" w:rsidRDefault="002A2F02" w:rsidP="00391D8F">
      <w:pPr>
        <w:pStyle w:val="a3"/>
        <w:numPr>
          <w:ilvl w:val="0"/>
          <w:numId w:val="17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ь понятие </w:t>
      </w:r>
      <w:r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едмет и действие.</w:t>
      </w:r>
    </w:p>
    <w:p w:rsidR="002A2F02" w:rsidRPr="00391D8F" w:rsidRDefault="002A2F02" w:rsidP="00391D8F">
      <w:pPr>
        <w:spacing w:before="240" w:after="0" w:line="24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6-й раздел. Связная речь.</w:t>
      </w:r>
    </w:p>
    <w:p w:rsidR="00624F67" w:rsidRPr="00391D8F" w:rsidRDefault="002A2F02" w:rsidP="00391D8F">
      <w:pPr>
        <w:pStyle w:val="a3"/>
        <w:numPr>
          <w:ilvl w:val="0"/>
          <w:numId w:val="18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навык составления предложения из 3 - 4 слов по картинкам, по демонстрации действий, на заданную</w:t>
      </w:r>
      <w:r w:rsid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тему.</w:t>
      </w:r>
    </w:p>
    <w:p w:rsidR="002A2F02" w:rsidRPr="00391D8F" w:rsidRDefault="002A2F02" w:rsidP="00391D8F">
      <w:pPr>
        <w:pStyle w:val="a3"/>
        <w:numPr>
          <w:ilvl w:val="0"/>
          <w:numId w:val="18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ть диалогическую и монологическую речь.</w:t>
      </w:r>
    </w:p>
    <w:p w:rsidR="002A2F02" w:rsidRPr="00391D8F" w:rsidRDefault="002A2F02" w:rsidP="00391D8F">
      <w:pPr>
        <w:pStyle w:val="a3"/>
        <w:numPr>
          <w:ilvl w:val="0"/>
          <w:numId w:val="18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Развивать умение пересказывать тексты, составлять рассказы - описания, загадки - описания по всем лексическим</w:t>
      </w:r>
      <w:r w:rsid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темам.</w:t>
      </w:r>
    </w:p>
    <w:p w:rsidR="002A2F02" w:rsidRPr="00391D8F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I квартал (декабрь, январь, февраль)</w:t>
      </w:r>
    </w:p>
    <w:p w:rsidR="002A2F02" w:rsidRPr="00391D8F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-й раздел. Звукопроизношение.</w:t>
      </w:r>
    </w:p>
    <w:p w:rsidR="002A2F02" w:rsidRPr="00391D8F" w:rsidRDefault="002A2F02" w:rsidP="00391D8F">
      <w:pPr>
        <w:pStyle w:val="a3"/>
        <w:numPr>
          <w:ilvl w:val="0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Продолжать подготовку артикуляционного аппарата к формированию правильной артикуляции звуков.</w:t>
      </w:r>
    </w:p>
    <w:p w:rsidR="002A2F02" w:rsidRPr="00391D8F" w:rsidRDefault="002A2F02" w:rsidP="00391D8F">
      <w:pPr>
        <w:pStyle w:val="a3"/>
        <w:numPr>
          <w:ilvl w:val="0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ть правильную артикуляцию свистящих звуков и начать их автоматизацию.</w:t>
      </w:r>
    </w:p>
    <w:p w:rsidR="002A2F02" w:rsidRPr="00391D8F" w:rsidRDefault="002A2F02" w:rsidP="00391D8F">
      <w:pPr>
        <w:pStyle w:val="a3"/>
        <w:numPr>
          <w:ilvl w:val="0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Начать формирование правильной артикуляции шипящих звуков и звука р.</w:t>
      </w:r>
    </w:p>
    <w:p w:rsidR="002A2F02" w:rsidRPr="00391D8F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-й раздел. Развитие фонематического анализа и синтеза</w:t>
      </w:r>
      <w:r w:rsidRPr="00391D8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391D8F" w:rsidRDefault="002A2F02" w:rsidP="00624F67">
      <w:pPr>
        <w:pStyle w:val="a3"/>
        <w:numPr>
          <w:ilvl w:val="0"/>
          <w:numId w:val="20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Закреплять представления о гласных и согласных звуках, их различиях.</w:t>
      </w:r>
    </w:p>
    <w:p w:rsidR="00391D8F" w:rsidRDefault="002A2F02" w:rsidP="00624F67">
      <w:pPr>
        <w:pStyle w:val="a3"/>
        <w:numPr>
          <w:ilvl w:val="0"/>
          <w:numId w:val="20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знакомить детей с согласными звуками: б,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бь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г,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гь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дь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,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вь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фь</w:t>
      </w:r>
      <w:proofErr w:type="spellEnd"/>
      <w:proofErr w:type="gram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сным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. Формировать умения детей выделять</w:t>
      </w:r>
      <w:r w:rsidR="00624F67"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их из ряда других звуков, в конце слов, анализировать обратные слоги.</w:t>
      </w:r>
    </w:p>
    <w:p w:rsidR="002A2F02" w:rsidRPr="00391D8F" w:rsidRDefault="002A2F02" w:rsidP="00624F67">
      <w:pPr>
        <w:pStyle w:val="a3"/>
        <w:numPr>
          <w:ilvl w:val="0"/>
          <w:numId w:val="20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Упражнять детей в анализе прямых слогов и коротких слов типа осы, мак.</w:t>
      </w:r>
    </w:p>
    <w:p w:rsidR="002A2F02" w:rsidRPr="00391D8F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-й раздел. Развитие общих речевых навыков.</w:t>
      </w:r>
    </w:p>
    <w:p w:rsidR="00391D8F" w:rsidRDefault="002A2F02" w:rsidP="00624F67">
      <w:pPr>
        <w:pStyle w:val="a3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олжать работу по формированию правильного физиологического и речевого дыхания, используя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чистоговорки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624F67"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пот</w:t>
      </w:r>
      <w:r w:rsidR="00624F67"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ешки</w:t>
      </w:r>
      <w:proofErr w:type="spellEnd"/>
      <w:r w:rsidR="00624F67"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тработанным </w:t>
      </w: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звукопроизношением.</w:t>
      </w:r>
    </w:p>
    <w:p w:rsidR="00391D8F" w:rsidRDefault="002A2F02" w:rsidP="00624F67">
      <w:pPr>
        <w:pStyle w:val="a3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Работать над плавностью речи и мягкостью голоса.</w:t>
      </w:r>
    </w:p>
    <w:p w:rsidR="00391D8F" w:rsidRDefault="002A2F02" w:rsidP="00624F67">
      <w:pPr>
        <w:pStyle w:val="a3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Закреплять умение изменять силу голоса, учить детей говорить тише, громче.</w:t>
      </w:r>
    </w:p>
    <w:p w:rsidR="00391D8F" w:rsidRDefault="002A2F02" w:rsidP="00624F67">
      <w:pPr>
        <w:pStyle w:val="a3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Продолжать работу над темпом речи.</w:t>
      </w:r>
    </w:p>
    <w:p w:rsidR="002A2F02" w:rsidRPr="00391D8F" w:rsidRDefault="002A2F02" w:rsidP="00624F67">
      <w:pPr>
        <w:pStyle w:val="a3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вершенствовать интонационную выразительность речи.</w:t>
      </w:r>
    </w:p>
    <w:p w:rsidR="002A2F02" w:rsidRPr="00624F67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-й раздел. Лексика</w:t>
      </w:r>
      <w:r w:rsidRPr="00624F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2F02" w:rsidRPr="00624F67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кабрь</w:t>
      </w:r>
    </w:p>
    <w:p w:rsidR="002A2F02" w:rsidRPr="00391D8F" w:rsidRDefault="002A2F02" w:rsidP="00391D8F">
      <w:pPr>
        <w:pStyle w:val="a3"/>
        <w:numPr>
          <w:ilvl w:val="0"/>
          <w:numId w:val="2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неделя - Зима</w:t>
      </w:r>
    </w:p>
    <w:p w:rsidR="002A2F02" w:rsidRPr="00391D8F" w:rsidRDefault="002A2F02" w:rsidP="00391D8F">
      <w:pPr>
        <w:pStyle w:val="a3"/>
        <w:numPr>
          <w:ilvl w:val="0"/>
          <w:numId w:val="2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2 неделя - Зимующие птицы</w:t>
      </w:r>
    </w:p>
    <w:p w:rsidR="002A2F02" w:rsidRPr="00391D8F" w:rsidRDefault="002A2F02" w:rsidP="00391D8F">
      <w:pPr>
        <w:pStyle w:val="a3"/>
        <w:numPr>
          <w:ilvl w:val="0"/>
          <w:numId w:val="2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3 неделя - Зимние забавы</w:t>
      </w:r>
    </w:p>
    <w:p w:rsidR="002A2F02" w:rsidRPr="00391D8F" w:rsidRDefault="002A2F02" w:rsidP="00391D8F">
      <w:pPr>
        <w:pStyle w:val="a3"/>
        <w:numPr>
          <w:ilvl w:val="0"/>
          <w:numId w:val="2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4 неделя - Новый год</w:t>
      </w:r>
    </w:p>
    <w:p w:rsidR="002A2F02" w:rsidRPr="00624F67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нварь</w:t>
      </w:r>
    </w:p>
    <w:p w:rsidR="002A2F02" w:rsidRPr="00391D8F" w:rsidRDefault="002A2F02" w:rsidP="00391D8F">
      <w:pPr>
        <w:pStyle w:val="a3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1 неделя - Каникулы</w:t>
      </w:r>
    </w:p>
    <w:p w:rsidR="002A2F02" w:rsidRPr="00391D8F" w:rsidRDefault="002A2F02" w:rsidP="00391D8F">
      <w:pPr>
        <w:pStyle w:val="a3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2 неделя - Неделя здоровья. Спорт</w:t>
      </w:r>
    </w:p>
    <w:p w:rsidR="002A2F02" w:rsidRPr="00391D8F" w:rsidRDefault="002A2F02" w:rsidP="00391D8F">
      <w:pPr>
        <w:pStyle w:val="a3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3 неделя - Мебель</w:t>
      </w:r>
    </w:p>
    <w:p w:rsidR="002A2F02" w:rsidRPr="00391D8F" w:rsidRDefault="002A2F02" w:rsidP="00391D8F">
      <w:pPr>
        <w:pStyle w:val="a3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4 неделя - Животные Севера</w:t>
      </w:r>
    </w:p>
    <w:p w:rsidR="002A2F02" w:rsidRPr="00624F67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евраль</w:t>
      </w:r>
    </w:p>
    <w:p w:rsidR="002A2F02" w:rsidRPr="00391D8F" w:rsidRDefault="002A2F02" w:rsidP="00391D8F">
      <w:pPr>
        <w:pStyle w:val="a3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1 неделя - Неделя профессиональной ориентации (наземный транспорт)</w:t>
      </w:r>
    </w:p>
    <w:p w:rsidR="002A2F02" w:rsidRPr="00391D8F" w:rsidRDefault="002A2F02" w:rsidP="00391D8F">
      <w:pPr>
        <w:pStyle w:val="a3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2 неделя - Транспорт (водный, воздушный)</w:t>
      </w:r>
    </w:p>
    <w:p w:rsidR="002A2F02" w:rsidRPr="00391D8F" w:rsidRDefault="002A2F02" w:rsidP="00391D8F">
      <w:pPr>
        <w:pStyle w:val="a3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3 неделя - Защитники Отечества</w:t>
      </w:r>
    </w:p>
    <w:p w:rsidR="002A2F02" w:rsidRPr="00391D8F" w:rsidRDefault="002A2F02" w:rsidP="00391D8F">
      <w:pPr>
        <w:pStyle w:val="a3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4 неделя - Народная культура и традиции (русские)</w:t>
      </w:r>
    </w:p>
    <w:p w:rsidR="002A2F02" w:rsidRPr="00391D8F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-й раздел. Грамматический строй речи</w:t>
      </w:r>
      <w:r w:rsidRPr="00391D8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2A2F02" w:rsidRPr="00391D8F" w:rsidRDefault="002A2F02" w:rsidP="00391D8F">
      <w:pPr>
        <w:pStyle w:val="a3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Закреплять умения детей согласовывать слова в предложении в роде, числе, падеже.</w:t>
      </w:r>
    </w:p>
    <w:p w:rsidR="002A2F02" w:rsidRPr="00391D8F" w:rsidRDefault="002A2F02" w:rsidP="00391D8F">
      <w:pPr>
        <w:pStyle w:val="a3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Закреплять в речи простые предлоги: на - с; в - из; по, над, под.</w:t>
      </w:r>
      <w:proofErr w:type="gramEnd"/>
    </w:p>
    <w:p w:rsidR="002A2F02" w:rsidRPr="00391D8F" w:rsidRDefault="002A2F02" w:rsidP="00391D8F">
      <w:pPr>
        <w:pStyle w:val="a3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жнять детей в употреблении существительных с суффиксами: </w:t>
      </w:r>
      <w:proofErr w:type="gram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нок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, -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енок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, -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ат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, -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ят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2F02" w:rsidRPr="00391D8F" w:rsidRDefault="002A2F02" w:rsidP="00391D8F">
      <w:pPr>
        <w:pStyle w:val="a3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жнять детей в употреблении некоторых относительных прилагательных: </w:t>
      </w:r>
      <w:proofErr w:type="gram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стеклянный</w:t>
      </w:r>
      <w:proofErr w:type="gram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, бумажный, резиновый.</w:t>
      </w:r>
    </w:p>
    <w:p w:rsidR="002A2F02" w:rsidRPr="00391D8F" w:rsidRDefault="002A2F02" w:rsidP="00391D8F">
      <w:pPr>
        <w:pStyle w:val="a3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умение детей образовывать и использовать в речи притяжательные прилагательные.</w:t>
      </w:r>
    </w:p>
    <w:p w:rsidR="002A2F02" w:rsidRPr="00391D8F" w:rsidRDefault="002A2F02" w:rsidP="00391D8F">
      <w:pPr>
        <w:pStyle w:val="a3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Ввести в словарь глаголы, обозначающие трудовую деятельность людей, характеризующие ее.</w:t>
      </w:r>
    </w:p>
    <w:p w:rsidR="002A2F02" w:rsidRPr="00391D8F" w:rsidRDefault="002A2F02" w:rsidP="00391D8F">
      <w:pPr>
        <w:pStyle w:val="a3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умения детей образовывать однокоренные слова.</w:t>
      </w:r>
    </w:p>
    <w:p w:rsidR="002A2F02" w:rsidRPr="00391D8F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6-й раздел. Связная речь.</w:t>
      </w:r>
    </w:p>
    <w:p w:rsidR="00391D8F" w:rsidRDefault="002A2F02" w:rsidP="00624F67">
      <w:pPr>
        <w:pStyle w:val="a3"/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ть навык составления и распространения предложений по картинке, по демонстрации действий на</w:t>
      </w:r>
      <w:r w:rsid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заданную тему.</w:t>
      </w:r>
    </w:p>
    <w:p w:rsidR="00391D8F" w:rsidRDefault="002A2F02" w:rsidP="00624F67">
      <w:pPr>
        <w:pStyle w:val="a3"/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Продолжать развивать диалогическую и монологическую речь, развивать умение задавать вопросы и грамотно отвечать</w:t>
      </w:r>
      <w:r w:rsid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на них.</w:t>
      </w:r>
    </w:p>
    <w:p w:rsidR="002A2F02" w:rsidRPr="00391D8F" w:rsidRDefault="002A2F02" w:rsidP="00391D8F">
      <w:pPr>
        <w:pStyle w:val="a3"/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ть умение пересказывать тексты по плану, составлять рассказы - описания и загадки - описания по</w:t>
      </w:r>
      <w:r w:rsid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ному плану.</w:t>
      </w:r>
    </w:p>
    <w:p w:rsidR="002A2F02" w:rsidRPr="00A35C4D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A35C4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II квартал (март, апрель, май)</w:t>
      </w:r>
    </w:p>
    <w:p w:rsidR="002A2F02" w:rsidRPr="00391D8F" w:rsidRDefault="002A2F02" w:rsidP="00391D8F">
      <w:pPr>
        <w:pStyle w:val="a3"/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1-й раздел. Звукопроизношение.</w:t>
      </w:r>
    </w:p>
    <w:p w:rsidR="002A2F02" w:rsidRPr="00391D8F" w:rsidRDefault="002A2F02" w:rsidP="00391D8F">
      <w:pPr>
        <w:pStyle w:val="a3"/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Завершить работу по автоматизации свистящих звуков.</w:t>
      </w:r>
    </w:p>
    <w:p w:rsidR="002A2F02" w:rsidRPr="00391D8F" w:rsidRDefault="002A2F02" w:rsidP="00391D8F">
      <w:pPr>
        <w:pStyle w:val="a3"/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Закончить формирование правильной артикуляции шипящих звуков и начать их автоматизацию в слогах, словах.</w:t>
      </w:r>
    </w:p>
    <w:p w:rsidR="002A2F02" w:rsidRPr="00391D8F" w:rsidRDefault="002A2F02" w:rsidP="00391D8F">
      <w:pPr>
        <w:pStyle w:val="a3"/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олжить формировать правильную артикуляцию звука </w:t>
      </w:r>
      <w:proofErr w:type="spellStart"/>
      <w:proofErr w:type="gram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spellEnd"/>
      <w:proofErr w:type="gram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его автоматизацию.</w:t>
      </w:r>
    </w:p>
    <w:p w:rsidR="002A2F02" w:rsidRPr="00391D8F" w:rsidRDefault="002A2F02" w:rsidP="00391D8F">
      <w:pPr>
        <w:pStyle w:val="a3"/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ть формировать правильную артикуляцию звуков </w:t>
      </w:r>
      <w:proofErr w:type="gram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proofErr w:type="gram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, ль и их автоматизацию.</w:t>
      </w:r>
    </w:p>
    <w:p w:rsidR="002A2F02" w:rsidRPr="00391D8F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-й раздел. Развитие фонематического анализа и синтеза.</w:t>
      </w:r>
    </w:p>
    <w:p w:rsidR="002A2F02" w:rsidRPr="00391D8F" w:rsidRDefault="002A2F02" w:rsidP="00391D8F">
      <w:pPr>
        <w:pStyle w:val="a3"/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Закреплять представления о гласных и согласных звуках и их признаках.</w:t>
      </w:r>
    </w:p>
    <w:p w:rsidR="002A2F02" w:rsidRPr="00391D8F" w:rsidRDefault="002A2F02" w:rsidP="00391D8F">
      <w:pPr>
        <w:pStyle w:val="a3"/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знакомить детей со согласными звуками: с,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сь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proofErr w:type="gram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,з</w:t>
      </w:r>
      <w:proofErr w:type="gram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ш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ж, ч,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щ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рь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, л, ль; с гласным звуком э.</w:t>
      </w:r>
    </w:p>
    <w:p w:rsidR="002A2F02" w:rsidRPr="00391D8F" w:rsidRDefault="002A2F02" w:rsidP="00391D8F">
      <w:pPr>
        <w:pStyle w:val="a3"/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ть навык фонематического анализа слов типа кот.</w:t>
      </w:r>
    </w:p>
    <w:p w:rsidR="002A2F02" w:rsidRPr="00391D8F" w:rsidRDefault="002A2F02" w:rsidP="00391D8F">
      <w:pPr>
        <w:pStyle w:val="a3"/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умения детей анализировать слова типа кит.</w:t>
      </w:r>
    </w:p>
    <w:p w:rsidR="002A2F02" w:rsidRPr="00391D8F" w:rsidRDefault="002A2F02" w:rsidP="00391D8F">
      <w:pPr>
        <w:pStyle w:val="a3"/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умение детей определять место звука в слове.</w:t>
      </w:r>
    </w:p>
    <w:p w:rsidR="00624F67" w:rsidRPr="00391D8F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-й раздел. Развитие общих речевых навыков</w:t>
      </w:r>
      <w:r w:rsidR="00624F67"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</w:p>
    <w:p w:rsidR="002A2F02" w:rsidRPr="00391D8F" w:rsidRDefault="002A2F02" w:rsidP="00391D8F">
      <w:pPr>
        <w:pStyle w:val="a3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Продолжать работу по формированию правильного физиологического и речевого дыхания.</w:t>
      </w:r>
    </w:p>
    <w:p w:rsidR="002A2F02" w:rsidRPr="00391D8F" w:rsidRDefault="002A2F02" w:rsidP="00391D8F">
      <w:pPr>
        <w:pStyle w:val="a3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ть четкость дикции.</w:t>
      </w:r>
    </w:p>
    <w:p w:rsidR="002A2F02" w:rsidRPr="00391D8F" w:rsidRDefault="002A2F02" w:rsidP="00391D8F">
      <w:pPr>
        <w:pStyle w:val="a3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Продолжать развивать интонационную выразительность речи.</w:t>
      </w:r>
    </w:p>
    <w:p w:rsidR="002A2F02" w:rsidRPr="00391D8F" w:rsidRDefault="002A2F02" w:rsidP="00391D8F">
      <w:pPr>
        <w:pStyle w:val="a3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Развивать способность изменять голос по силе, высоте, и тембру, используя игры-драматизации.</w:t>
      </w:r>
    </w:p>
    <w:p w:rsidR="002A2F02" w:rsidRPr="00391D8F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-й раздел. Лексика.</w:t>
      </w:r>
    </w:p>
    <w:p w:rsidR="002A2F02" w:rsidRPr="00624F67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Март</w:t>
      </w:r>
    </w:p>
    <w:p w:rsidR="002A2F02" w:rsidRPr="00391D8F" w:rsidRDefault="002A2F02" w:rsidP="00391D8F">
      <w:pPr>
        <w:pStyle w:val="a3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1 неделя - Мамин праздник - 8 МАРТА!</w:t>
      </w:r>
    </w:p>
    <w:p w:rsidR="002A2F02" w:rsidRPr="00391D8F" w:rsidRDefault="002A2F02" w:rsidP="00391D8F">
      <w:pPr>
        <w:pStyle w:val="a3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2 неделя - Весна</w:t>
      </w:r>
    </w:p>
    <w:p w:rsidR="002A2F02" w:rsidRPr="00391D8F" w:rsidRDefault="002A2F02" w:rsidP="00391D8F">
      <w:pPr>
        <w:pStyle w:val="a3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3 неделя - Профессии</w:t>
      </w:r>
    </w:p>
    <w:p w:rsidR="002A2F02" w:rsidRPr="00391D8F" w:rsidRDefault="002A2F02" w:rsidP="00391D8F">
      <w:pPr>
        <w:pStyle w:val="a3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4 неделя - Народная культура и традиции (</w:t>
      </w:r>
      <w:proofErr w:type="spellStart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хакаские</w:t>
      </w:r>
      <w:proofErr w:type="spellEnd"/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2A2F02" w:rsidRPr="00624F67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прель</w:t>
      </w:r>
    </w:p>
    <w:p w:rsidR="002A2F02" w:rsidRPr="00391D8F" w:rsidRDefault="002A2F02" w:rsidP="00391D8F">
      <w:pPr>
        <w:pStyle w:val="a3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1 неделя - Деревья и кустарники</w:t>
      </w:r>
    </w:p>
    <w:p w:rsidR="002A2F02" w:rsidRPr="00391D8F" w:rsidRDefault="002A2F02" w:rsidP="00391D8F">
      <w:pPr>
        <w:pStyle w:val="a3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2 неделя - Космос</w:t>
      </w:r>
    </w:p>
    <w:p w:rsidR="002A2F02" w:rsidRPr="00391D8F" w:rsidRDefault="002A2F02" w:rsidP="00391D8F">
      <w:pPr>
        <w:pStyle w:val="a3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3 неделя - Наш город</w:t>
      </w:r>
    </w:p>
    <w:p w:rsidR="002A2F02" w:rsidRPr="00391D8F" w:rsidRDefault="002A2F02" w:rsidP="00391D8F">
      <w:pPr>
        <w:pStyle w:val="a3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4 неделя - Комнатные растения</w:t>
      </w:r>
    </w:p>
    <w:p w:rsidR="002A2F02" w:rsidRPr="00624F67" w:rsidRDefault="002A2F02" w:rsidP="00624F67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4F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й</w:t>
      </w:r>
    </w:p>
    <w:p w:rsidR="002A2F02" w:rsidRPr="00391D8F" w:rsidRDefault="002A2F02" w:rsidP="00391D8F">
      <w:pPr>
        <w:pStyle w:val="a3"/>
        <w:numPr>
          <w:ilvl w:val="0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1 неделя - Первоцветы</w:t>
      </w:r>
    </w:p>
    <w:p w:rsidR="002A2F02" w:rsidRPr="00391D8F" w:rsidRDefault="002A2F02" w:rsidP="00391D8F">
      <w:pPr>
        <w:pStyle w:val="a3"/>
        <w:numPr>
          <w:ilvl w:val="0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2 неделя - День Победы</w:t>
      </w:r>
    </w:p>
    <w:p w:rsidR="002A2F02" w:rsidRPr="00391D8F" w:rsidRDefault="002A2F02" w:rsidP="00391D8F">
      <w:pPr>
        <w:pStyle w:val="a3"/>
        <w:numPr>
          <w:ilvl w:val="0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3 неделя - Животные жарких стран</w:t>
      </w:r>
    </w:p>
    <w:p w:rsidR="002A2F02" w:rsidRPr="00391D8F" w:rsidRDefault="002A2F02" w:rsidP="00391D8F">
      <w:pPr>
        <w:pStyle w:val="a3"/>
        <w:numPr>
          <w:ilvl w:val="0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4 неделя - Насекомые</w:t>
      </w:r>
    </w:p>
    <w:p w:rsidR="002A2F02" w:rsidRPr="00391D8F" w:rsidRDefault="002A2F02" w:rsidP="00391D8F">
      <w:pPr>
        <w:pStyle w:val="a3"/>
        <w:numPr>
          <w:ilvl w:val="0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5 неделя - Лето</w:t>
      </w:r>
    </w:p>
    <w:p w:rsidR="00391D8F" w:rsidRDefault="002A2F02" w:rsidP="00290654">
      <w:pPr>
        <w:pStyle w:val="a3"/>
        <w:numPr>
          <w:ilvl w:val="0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5-й раздел. Грамматический строй речи.</w:t>
      </w:r>
    </w:p>
    <w:p w:rsidR="00391D8F" w:rsidRDefault="008521FB" w:rsidP="00290654">
      <w:pPr>
        <w:pStyle w:val="a3"/>
        <w:numPr>
          <w:ilvl w:val="0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ть умения детей образовывать и использовать в речи существительные в единственном и</w:t>
      </w:r>
      <w:r w:rsid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множественном числе.</w:t>
      </w:r>
    </w:p>
    <w:p w:rsidR="00391D8F" w:rsidRDefault="008521FB" w:rsidP="00290654">
      <w:pPr>
        <w:pStyle w:val="a3"/>
        <w:numPr>
          <w:ilvl w:val="0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Закреплять умения детей согласовывать слова в предложении в роде, числе, падеже.</w:t>
      </w:r>
    </w:p>
    <w:p w:rsidR="00391D8F" w:rsidRDefault="008521FB" w:rsidP="00290654">
      <w:pPr>
        <w:pStyle w:val="a3"/>
        <w:numPr>
          <w:ilvl w:val="0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Закреплять навык образования и использования в речи притяжательных и относительных прилагательных.</w:t>
      </w:r>
    </w:p>
    <w:p w:rsidR="00A35C4D" w:rsidRDefault="008521FB" w:rsidP="00290654">
      <w:pPr>
        <w:pStyle w:val="a3"/>
        <w:numPr>
          <w:ilvl w:val="0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Закреплять умения детей пользоваться в речи всеми простыми предлогами.</w:t>
      </w:r>
    </w:p>
    <w:p w:rsidR="00A35C4D" w:rsidRDefault="00A35C4D" w:rsidP="00A35C4D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21FB" w:rsidRPr="00A35C4D" w:rsidRDefault="00A35C4D" w:rsidP="00A35C4D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5C4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6-й раздел. Связная речь</w:t>
      </w:r>
    </w:p>
    <w:p w:rsidR="00391D8F" w:rsidRDefault="008521FB" w:rsidP="00290654">
      <w:pPr>
        <w:pStyle w:val="a3"/>
        <w:numPr>
          <w:ilvl w:val="0"/>
          <w:numId w:val="33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Продолжать развивать диалогическую и монологическую речь.</w:t>
      </w:r>
    </w:p>
    <w:p w:rsidR="008521FB" w:rsidRPr="00391D8F" w:rsidRDefault="008521FB" w:rsidP="00290654">
      <w:pPr>
        <w:pStyle w:val="a3"/>
        <w:numPr>
          <w:ilvl w:val="0"/>
          <w:numId w:val="33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Развивать навыки связной речи детей при составлении рассказов - описаний, загадок - описаний, рассказов по серии</w:t>
      </w:r>
      <w:r w:rsidR="00290654"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D8F">
        <w:rPr>
          <w:rFonts w:ascii="Times New Roman" w:hAnsi="Times New Roman" w:cs="Times New Roman"/>
          <w:color w:val="000000" w:themeColor="text1"/>
          <w:sz w:val="26"/>
          <w:szCs w:val="26"/>
        </w:rPr>
        <w:t>картинок, в творческих пересказах.</w:t>
      </w:r>
    </w:p>
    <w:p w:rsidR="00290654" w:rsidRDefault="00290654" w:rsidP="0029065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57FC" w:rsidRPr="00D601D7" w:rsidRDefault="004622A0" w:rsidP="00AC5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4. </w:t>
      </w:r>
      <w:r w:rsidR="00AC57FC" w:rsidRPr="00D601D7">
        <w:rPr>
          <w:rFonts w:ascii="Times New Roman" w:hAnsi="Times New Roman"/>
          <w:b/>
          <w:sz w:val="28"/>
          <w:szCs w:val="28"/>
        </w:rPr>
        <w:t>Календарный план проведения фронтальных занятий</w:t>
      </w:r>
    </w:p>
    <w:p w:rsidR="00AC57FC" w:rsidRPr="00D601D7" w:rsidRDefault="00AC57FC" w:rsidP="00AC5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01D7">
        <w:rPr>
          <w:rFonts w:ascii="Times New Roman" w:hAnsi="Times New Roman"/>
          <w:b/>
          <w:sz w:val="28"/>
          <w:szCs w:val="28"/>
        </w:rPr>
        <w:t>по формированию лексико-грамматических категорий и развитию связной речи и по формированию фонетической речи.</w:t>
      </w:r>
    </w:p>
    <w:p w:rsidR="00AC57FC" w:rsidRPr="00D601D7" w:rsidRDefault="00AC57FC" w:rsidP="00AC5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57FC" w:rsidRPr="00D601D7" w:rsidRDefault="00AC57FC" w:rsidP="00AC57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01D7">
        <w:rPr>
          <w:rFonts w:ascii="Times New Roman" w:hAnsi="Times New Roman"/>
          <w:b/>
          <w:sz w:val="28"/>
          <w:szCs w:val="28"/>
        </w:rPr>
        <w:t>Старшая группа 2021-2022 учебный год.</w:t>
      </w:r>
      <w:bookmarkStart w:id="0" w:name="_GoBack"/>
      <w:bookmarkEnd w:id="0"/>
    </w:p>
    <w:p w:rsidR="00AC57FC" w:rsidRDefault="00AC57FC" w:rsidP="00AC57F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5026" w:type="dxa"/>
        <w:tblInd w:w="-459" w:type="dxa"/>
        <w:tblLayout w:type="fixed"/>
        <w:tblLook w:val="04A0"/>
      </w:tblPr>
      <w:tblGrid>
        <w:gridCol w:w="566"/>
        <w:gridCol w:w="1418"/>
        <w:gridCol w:w="2410"/>
        <w:gridCol w:w="142"/>
        <w:gridCol w:w="3545"/>
        <w:gridCol w:w="141"/>
        <w:gridCol w:w="141"/>
        <w:gridCol w:w="142"/>
        <w:gridCol w:w="4112"/>
        <w:gridCol w:w="141"/>
        <w:gridCol w:w="141"/>
        <w:gridCol w:w="2127"/>
      </w:tblGrid>
      <w:tr w:rsidR="00AC57FC" w:rsidTr="00AC57FC">
        <w:trPr>
          <w:cantSplit/>
          <w:trHeight w:val="1134"/>
        </w:trPr>
        <w:tc>
          <w:tcPr>
            <w:tcW w:w="566" w:type="dxa"/>
            <w:tcBorders>
              <w:bottom w:val="single" w:sz="4" w:space="0" w:color="auto"/>
            </w:tcBorders>
            <w:textDirection w:val="btLr"/>
          </w:tcPr>
          <w:p w:rsidR="00AC57FC" w:rsidRPr="00AD2803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D2803">
              <w:rPr>
                <w:rFonts w:ascii="Times New Roman" w:hAnsi="Times New Roman"/>
                <w:b/>
                <w:sz w:val="32"/>
                <w:szCs w:val="32"/>
              </w:rPr>
              <w:t>Мес.</w:t>
            </w:r>
          </w:p>
        </w:tc>
        <w:tc>
          <w:tcPr>
            <w:tcW w:w="1418" w:type="dxa"/>
          </w:tcPr>
          <w:p w:rsidR="00AC57FC" w:rsidRPr="00AD2803" w:rsidRDefault="00AC57FC" w:rsidP="003F1F3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57FC" w:rsidRPr="00AD2803" w:rsidRDefault="00AC57FC" w:rsidP="003F1F3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D2803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2552" w:type="dxa"/>
            <w:gridSpan w:val="2"/>
          </w:tcPr>
          <w:p w:rsidR="00AC57FC" w:rsidRPr="00AD2803" w:rsidRDefault="00AC57FC" w:rsidP="003F1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03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827" w:type="dxa"/>
            <w:gridSpan w:val="3"/>
          </w:tcPr>
          <w:p w:rsidR="00AC57FC" w:rsidRPr="00AD2803" w:rsidRDefault="00AC57FC" w:rsidP="003F1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03">
              <w:rPr>
                <w:rFonts w:ascii="Times New Roman" w:hAnsi="Times New Roman"/>
                <w:b/>
                <w:sz w:val="28"/>
                <w:szCs w:val="28"/>
              </w:rPr>
              <w:t>Лекси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D2803">
              <w:rPr>
                <w:rFonts w:ascii="Times New Roman" w:hAnsi="Times New Roman"/>
                <w:b/>
                <w:sz w:val="28"/>
                <w:szCs w:val="28"/>
              </w:rPr>
              <w:t>грамматические игры и упражнения</w:t>
            </w:r>
          </w:p>
        </w:tc>
        <w:tc>
          <w:tcPr>
            <w:tcW w:w="4254" w:type="dxa"/>
            <w:gridSpan w:val="2"/>
          </w:tcPr>
          <w:p w:rsidR="00AC57FC" w:rsidRPr="00AD2803" w:rsidRDefault="00AC57FC" w:rsidP="003F1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03">
              <w:rPr>
                <w:rFonts w:ascii="Times New Roman" w:hAnsi="Times New Roman"/>
                <w:b/>
                <w:sz w:val="28"/>
                <w:szCs w:val="28"/>
              </w:rPr>
              <w:t>Связанная речь Подготовка к звуковому анализу</w:t>
            </w:r>
          </w:p>
        </w:tc>
        <w:tc>
          <w:tcPr>
            <w:tcW w:w="2409" w:type="dxa"/>
            <w:gridSpan w:val="3"/>
          </w:tcPr>
          <w:p w:rsidR="00AC57FC" w:rsidRPr="00AD2803" w:rsidRDefault="00AC57FC" w:rsidP="003F1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03">
              <w:rPr>
                <w:rFonts w:ascii="Times New Roman" w:hAnsi="Times New Roman"/>
                <w:b/>
                <w:sz w:val="28"/>
                <w:szCs w:val="28"/>
              </w:rPr>
              <w:t>Лексическая тема</w:t>
            </w:r>
          </w:p>
        </w:tc>
      </w:tr>
      <w:tr w:rsidR="00AC57FC" w:rsidTr="00AC57FC">
        <w:trPr>
          <w:cantSplit/>
          <w:trHeight w:val="841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14460" w:type="dxa"/>
            <w:gridSpan w:val="11"/>
          </w:tcPr>
          <w:p w:rsidR="00AC57FC" w:rsidRPr="0062546E" w:rsidRDefault="00AC57FC" w:rsidP="003F1F3C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46E">
              <w:rPr>
                <w:rFonts w:ascii="Times New Roman" w:hAnsi="Times New Roman"/>
                <w:b/>
                <w:sz w:val="28"/>
                <w:szCs w:val="28"/>
              </w:rPr>
              <w:t>1-15 сентября - обследование</w:t>
            </w:r>
          </w:p>
        </w:tc>
      </w:tr>
      <w:tr w:rsidR="00AC57FC" w:rsidTr="00AC57FC">
        <w:trPr>
          <w:trHeight w:val="1548"/>
        </w:trPr>
        <w:tc>
          <w:tcPr>
            <w:tcW w:w="566" w:type="dxa"/>
            <w:vMerge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Pr="00DF2E16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DF2E16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E1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C57FC" w:rsidRPr="00DF2E16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DF2E16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E16">
              <w:rPr>
                <w:rFonts w:ascii="Times New Roman" w:hAnsi="Times New Roman"/>
                <w:sz w:val="26"/>
                <w:szCs w:val="26"/>
              </w:rPr>
              <w:t>Складывание для персонажа домика из геометрических фигур.</w:t>
            </w:r>
          </w:p>
        </w:tc>
        <w:tc>
          <w:tcPr>
            <w:tcW w:w="3686" w:type="dxa"/>
            <w:gridSpan w:val="2"/>
          </w:tcPr>
          <w:p w:rsidR="00AC57FC" w:rsidRPr="00DF2E16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 w:rsidRPr="00DF2E16">
              <w:rPr>
                <w:rFonts w:ascii="Times New Roman" w:hAnsi="Times New Roman"/>
                <w:sz w:val="26"/>
                <w:szCs w:val="26"/>
              </w:rPr>
              <w:t>«Построим дом для…», «Телефон», «Найди и запомни подобные предметы».</w:t>
            </w:r>
          </w:p>
        </w:tc>
        <w:tc>
          <w:tcPr>
            <w:tcW w:w="4536" w:type="dxa"/>
            <w:gridSpan w:val="4"/>
          </w:tcPr>
          <w:p w:rsidR="00AC57FC" w:rsidRPr="00DF2E16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 w:rsidRPr="00DF2E16">
              <w:rPr>
                <w:rFonts w:ascii="Times New Roman" w:hAnsi="Times New Roman"/>
                <w:sz w:val="26"/>
                <w:szCs w:val="26"/>
              </w:rPr>
              <w:t>Развитие понимания речи</w:t>
            </w:r>
          </w:p>
        </w:tc>
        <w:tc>
          <w:tcPr>
            <w:tcW w:w="2268" w:type="dxa"/>
            <w:gridSpan w:val="2"/>
          </w:tcPr>
          <w:p w:rsidR="00AC57FC" w:rsidRPr="00DF2E16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E16">
              <w:rPr>
                <w:rFonts w:ascii="Times New Roman" w:hAnsi="Times New Roman"/>
                <w:sz w:val="26"/>
                <w:szCs w:val="26"/>
              </w:rPr>
              <w:t>«Здравствуй детский сад! - профессии</w:t>
            </w:r>
          </w:p>
        </w:tc>
      </w:tr>
      <w:tr w:rsidR="00AC57FC" w:rsidTr="00AC57FC">
        <w:trPr>
          <w:trHeight w:val="1981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Pr="00DF2E16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DF2E16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E16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AC57FC" w:rsidRPr="00DF2E16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9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DF2E16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E16">
              <w:rPr>
                <w:rFonts w:ascii="Times New Roman" w:hAnsi="Times New Roman"/>
                <w:sz w:val="26"/>
                <w:szCs w:val="26"/>
              </w:rPr>
              <w:t>Понятие предмет и действие</w:t>
            </w:r>
          </w:p>
        </w:tc>
        <w:tc>
          <w:tcPr>
            <w:tcW w:w="3686" w:type="dxa"/>
            <w:gridSpan w:val="2"/>
          </w:tcPr>
          <w:p w:rsidR="00AC57FC" w:rsidRPr="00DF2E16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 w:rsidRPr="00DF2E16">
              <w:rPr>
                <w:rFonts w:ascii="Times New Roman" w:hAnsi="Times New Roman"/>
                <w:sz w:val="26"/>
                <w:szCs w:val="26"/>
              </w:rPr>
              <w:t>«Найди и назови предметы», «Телефон», «Дружные слова».</w:t>
            </w:r>
          </w:p>
        </w:tc>
        <w:tc>
          <w:tcPr>
            <w:tcW w:w="4536" w:type="dxa"/>
            <w:gridSpan w:val="4"/>
          </w:tcPr>
          <w:p w:rsidR="00AC57FC" w:rsidRPr="00DF2E16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 w:rsidRPr="00DF2E16">
              <w:rPr>
                <w:rFonts w:ascii="Times New Roman" w:hAnsi="Times New Roman"/>
                <w:sz w:val="26"/>
                <w:szCs w:val="26"/>
              </w:rPr>
              <w:t>Составление простых нераспространенных предложений по простым сюжетам 1-фигурным картинкам по образцу. Постановка вопросов к 1- фигурным картинкам по образцу</w:t>
            </w:r>
          </w:p>
        </w:tc>
        <w:tc>
          <w:tcPr>
            <w:tcW w:w="2268" w:type="dxa"/>
            <w:gridSpan w:val="2"/>
          </w:tcPr>
          <w:p w:rsidR="00AC57FC" w:rsidRPr="00DF2E16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Tr="00AC57FC">
        <w:trPr>
          <w:cantSplit/>
          <w:trHeight w:val="18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1418" w:type="dxa"/>
          </w:tcPr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60C7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9.2021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60C7">
              <w:rPr>
                <w:rFonts w:ascii="Times New Roman" w:hAnsi="Times New Roman"/>
                <w:sz w:val="26"/>
                <w:szCs w:val="26"/>
              </w:rPr>
              <w:t>Одушевленные и неодушевленные существительные</w:t>
            </w:r>
          </w:p>
        </w:tc>
        <w:tc>
          <w:tcPr>
            <w:tcW w:w="3686" w:type="dxa"/>
            <w:gridSpan w:val="2"/>
          </w:tcPr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60C7">
              <w:rPr>
                <w:rFonts w:ascii="Times New Roman" w:hAnsi="Times New Roman"/>
                <w:sz w:val="26"/>
                <w:szCs w:val="26"/>
              </w:rPr>
              <w:t>«Живы</w:t>
            </w:r>
            <w:proofErr w:type="gramStart"/>
            <w:r w:rsidRPr="009260C7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gramEnd"/>
            <w:r w:rsidRPr="009260C7">
              <w:rPr>
                <w:rFonts w:ascii="Times New Roman" w:hAnsi="Times New Roman"/>
                <w:sz w:val="26"/>
                <w:szCs w:val="26"/>
              </w:rPr>
              <w:t xml:space="preserve"> неживые», «Что это и кто это», «Бегите ко мне»</w:t>
            </w:r>
          </w:p>
        </w:tc>
        <w:tc>
          <w:tcPr>
            <w:tcW w:w="4536" w:type="dxa"/>
            <w:gridSpan w:val="4"/>
          </w:tcPr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60C7">
              <w:rPr>
                <w:rFonts w:ascii="Times New Roman" w:hAnsi="Times New Roman"/>
                <w:sz w:val="26"/>
                <w:szCs w:val="26"/>
              </w:rPr>
              <w:t xml:space="preserve">Постановка вопросов к простым сюжетным картинкам с одушевленными предметами. </w:t>
            </w:r>
          </w:p>
        </w:tc>
        <w:tc>
          <w:tcPr>
            <w:tcW w:w="2268" w:type="dxa"/>
            <w:gridSpan w:val="2"/>
          </w:tcPr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60C7">
              <w:rPr>
                <w:rFonts w:ascii="Times New Roman" w:hAnsi="Times New Roman"/>
                <w:sz w:val="26"/>
                <w:szCs w:val="26"/>
              </w:rPr>
              <w:t>«Краски осени»</w:t>
            </w:r>
          </w:p>
        </w:tc>
      </w:tr>
      <w:tr w:rsidR="00AC57FC" w:rsidRPr="009260C7" w:rsidTr="00AC57FC">
        <w:trPr>
          <w:trHeight w:val="1413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9.2021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енные числительные ОДИН, ОДНА</w:t>
            </w:r>
          </w:p>
        </w:tc>
        <w:tc>
          <w:tcPr>
            <w:tcW w:w="3686" w:type="dxa"/>
            <w:gridSpan w:val="2"/>
          </w:tcPr>
          <w:p w:rsidR="00AC57FC" w:rsidRPr="009260C7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4-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ишн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, «Две рейки», «Исправим ошибки Гнома».</w:t>
            </w:r>
          </w:p>
        </w:tc>
        <w:tc>
          <w:tcPr>
            <w:tcW w:w="4536" w:type="dxa"/>
            <w:gridSpan w:val="4"/>
          </w:tcPr>
          <w:p w:rsidR="00AC57FC" w:rsidRPr="009260C7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и проговаривание словосочетаний количественных числительных один, одна с существительными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688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9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слухового восприятия</w:t>
            </w:r>
          </w:p>
        </w:tc>
        <w:tc>
          <w:tcPr>
            <w:tcW w:w="3686" w:type="dxa"/>
            <w:gridSpan w:val="2"/>
          </w:tcPr>
          <w:p w:rsidR="00AC57FC" w:rsidRPr="009260C7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 по демонстрации действия</w:t>
            </w:r>
          </w:p>
        </w:tc>
        <w:tc>
          <w:tcPr>
            <w:tcW w:w="4536" w:type="dxa"/>
            <w:gridSpan w:val="4"/>
          </w:tcPr>
          <w:p w:rsidR="00AC57FC" w:rsidRPr="009260C7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личение неречевых звуков по высоте, силе, тембру</w:t>
            </w:r>
          </w:p>
        </w:tc>
        <w:tc>
          <w:tcPr>
            <w:tcW w:w="2268" w:type="dxa"/>
            <w:gridSpan w:val="2"/>
            <w:vMerge w:val="restart"/>
          </w:tcPr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урожая</w:t>
            </w:r>
          </w:p>
        </w:tc>
      </w:tr>
      <w:tr w:rsidR="00AC57FC" w:rsidRPr="009260C7" w:rsidTr="00AC57FC">
        <w:trPr>
          <w:trHeight w:val="1960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10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нительный падеж множественного числа существительных</w:t>
            </w:r>
          </w:p>
        </w:tc>
        <w:tc>
          <w:tcPr>
            <w:tcW w:w="3686" w:type="dxa"/>
            <w:gridSpan w:val="2"/>
          </w:tcPr>
          <w:p w:rsidR="00AC57FC" w:rsidRPr="009260C7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азови предметы», «Раз – два-три» «Эхо».</w:t>
            </w:r>
          </w:p>
        </w:tc>
        <w:tc>
          <w:tcPr>
            <w:tcW w:w="4536" w:type="dxa"/>
            <w:gridSpan w:val="4"/>
          </w:tcPr>
          <w:p w:rsidR="00AC57FC" w:rsidRPr="009260C7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35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10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слухового восприятия</w:t>
            </w:r>
          </w:p>
        </w:tc>
        <w:tc>
          <w:tcPr>
            <w:tcW w:w="3686" w:type="dxa"/>
            <w:gridSpan w:val="2"/>
          </w:tcPr>
          <w:p w:rsidR="00AC57FC" w:rsidRPr="009260C7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 по предметным картинкам и без картинок</w:t>
            </w:r>
          </w:p>
        </w:tc>
        <w:tc>
          <w:tcPr>
            <w:tcW w:w="4536" w:type="dxa"/>
            <w:gridSpan w:val="4"/>
          </w:tcPr>
          <w:p w:rsidR="00AC57FC" w:rsidRPr="009260C7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личение близких по составу слов</w:t>
            </w:r>
          </w:p>
        </w:tc>
        <w:tc>
          <w:tcPr>
            <w:tcW w:w="2268" w:type="dxa"/>
            <w:gridSpan w:val="2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9260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й город. Моя улица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0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9B71C7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>лицо единственного и множественного числа глаголов настоящего времени</w:t>
            </w:r>
          </w:p>
        </w:tc>
        <w:tc>
          <w:tcPr>
            <w:tcW w:w="3686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арные картинки», «Эхо» или игра в мяч.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простых нераспространенных предложений по простым сюжетным картинкам. Работа с деформированным текстом по простой пейзажно-сюжетной картине «Осень»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2547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0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5638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proofErr w:type="gramEnd"/>
          </w:p>
        </w:tc>
        <w:tc>
          <w:tcPr>
            <w:tcW w:w="3686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ы на вопросы: </w:t>
            </w:r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Кто это? Что это?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 по предметным картинкам.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еление начального ударного звук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 в потоке гласных звуков;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. в звукосочетаниях </w:t>
            </w:r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УА, УИ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. в обратных слогах </w:t>
            </w:r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УМ, УТ, УП;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в словах </w:t>
            </w:r>
            <w:proofErr w:type="gramStart"/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УМНЫЙ</w:t>
            </w:r>
            <w:proofErr w:type="gramEnd"/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, УТРО, УЛИЦА</w:t>
            </w:r>
          </w:p>
        </w:tc>
        <w:tc>
          <w:tcPr>
            <w:tcW w:w="2268" w:type="dxa"/>
            <w:gridSpan w:val="2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Животный мир»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омашние птицы и животные)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0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ществительные с уменьшитель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ласкательным значением</w:t>
            </w:r>
          </w:p>
        </w:tc>
        <w:tc>
          <w:tcPr>
            <w:tcW w:w="3686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4-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ишн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, «Две рейки», «Исправим ошибки Гнома»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и проговаривание словосочетаний количественных числительных один, одна с существительными.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2912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0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</w:t>
            </w:r>
            <w:proofErr w:type="gramStart"/>
            <w:r w:rsidRPr="006D6B16">
              <w:rPr>
                <w:rFonts w:ascii="Times New Roman" w:hAnsi="Times New Roman"/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686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простых нераспространенных предложений по простым 1- фигурным сюжетным картинкам с помощью вопроса </w:t>
            </w:r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что делает?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еление начального ударного и безударного гласного звук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 в потоке гласных звуков;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. в звукосочетаниях </w:t>
            </w:r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АУ, АИ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. в обратных слогах </w:t>
            </w:r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АК, АХ, АП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АМ;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в словах </w:t>
            </w:r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АЙВА, АИСТ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АНЯ</w:t>
            </w:r>
          </w:p>
        </w:tc>
        <w:tc>
          <w:tcPr>
            <w:tcW w:w="2268" w:type="dxa"/>
            <w:gridSpan w:val="2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Я человек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10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тяжательные местоимения </w:t>
            </w:r>
            <w:proofErr w:type="gramStart"/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мой</w:t>
            </w:r>
            <w:proofErr w:type="gramEnd"/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, моя</w:t>
            </w:r>
          </w:p>
        </w:tc>
        <w:tc>
          <w:tcPr>
            <w:tcW w:w="3686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Чудесный сундучок», «Телефон». Счет 1-5 – </w:t>
            </w:r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моя тапка, моя туфля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C08C7">
              <w:rPr>
                <w:rFonts w:ascii="Times New Roman" w:hAnsi="Times New Roman"/>
                <w:sz w:val="26"/>
                <w:szCs w:val="26"/>
              </w:rPr>
              <w:t xml:space="preserve">Беги ко мне «, 4-й </w:t>
            </w:r>
            <w:proofErr w:type="gramStart"/>
            <w:r w:rsidRPr="00CC08C7">
              <w:rPr>
                <w:rFonts w:ascii="Times New Roman" w:hAnsi="Times New Roman"/>
                <w:sz w:val="26"/>
                <w:szCs w:val="26"/>
              </w:rPr>
              <w:t>лишний</w:t>
            </w:r>
            <w:proofErr w:type="gramEnd"/>
            <w:r w:rsidRPr="00CC08C7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оваривание предложений в игре «4-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ишн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 по образцу.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3114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0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6324E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епление согласования количественных числительных ОДИН, ОДНА с существительными в роде. Постановка вопросов к простым 1- фигурным сюжетным картинкам.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овой анализ сочетаний УА, УА. Воспроизведение звуковых рядов: 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А, УА- АУ, УА-УАУ, АУ- АУА, ААУ, АУУ, УАА, УУА</w:t>
            </w:r>
          </w:p>
        </w:tc>
        <w:tc>
          <w:tcPr>
            <w:tcW w:w="2268" w:type="dxa"/>
            <w:gridSpan w:val="2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ародное единство»</w:t>
            </w:r>
          </w:p>
        </w:tc>
      </w:tr>
      <w:tr w:rsidR="00AC57FC" w:rsidRPr="009260C7" w:rsidTr="00AC57FC">
        <w:trPr>
          <w:trHeight w:val="2960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Pr="00EE611F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11F">
              <w:rPr>
                <w:rFonts w:ascii="Times New Roman" w:hAnsi="Times New Roman"/>
                <w:sz w:val="26"/>
                <w:szCs w:val="26"/>
              </w:rPr>
              <w:t>14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11F">
              <w:rPr>
                <w:rFonts w:ascii="Times New Roman" w:hAnsi="Times New Roman"/>
                <w:sz w:val="26"/>
                <w:szCs w:val="26"/>
              </w:rPr>
              <w:t>01.11.2021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голы прошедшего времени ед. числа.</w:t>
            </w:r>
          </w:p>
        </w:tc>
        <w:tc>
          <w:tcPr>
            <w:tcW w:w="3686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йчас или раньше», «Скажем про Таню и Ваню», «Эхо»,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справим ошибки Гнома».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еобразование предложений по сюжетным картинкам. Составление предложений по двум опорным предметным картинкам. Постановка вопросов к сюжетным картинкам.</w:t>
            </w:r>
          </w:p>
        </w:tc>
        <w:tc>
          <w:tcPr>
            <w:tcW w:w="2268" w:type="dxa"/>
            <w:gridSpan w:val="2"/>
            <w:vMerge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1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proofErr w:type="gramEnd"/>
          </w:p>
        </w:tc>
        <w:tc>
          <w:tcPr>
            <w:tcW w:w="3686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предложений по предметным картинкам и опорным словам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еление начального ударного и безударного гласного звук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31B8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proofErr w:type="gramEnd"/>
            <w:r w:rsidRPr="005F31B8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 в потоке гласных звуков;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. в звукосочетаниях </w:t>
            </w:r>
            <w:r w:rsidRPr="0002350B">
              <w:rPr>
                <w:rFonts w:ascii="Times New Roman" w:hAnsi="Times New Roman"/>
                <w:b/>
                <w:sz w:val="26"/>
                <w:szCs w:val="26"/>
              </w:rPr>
              <w:t>ИА, АИ, ИАУ, ИУА;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 в обратных слогах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М, ИН,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ИТ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, ИХ, ИК</w:t>
            </w:r>
            <w:r w:rsidRPr="00CC08C7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в словах ИВА, ИНДЮК, ИГОЛКА.</w:t>
            </w:r>
          </w:p>
          <w:p w:rsidR="00AC57FC" w:rsidRPr="0002350B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. А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вукосочетаний  (звук. ряда</w:t>
            </w:r>
            <w:r w:rsidRPr="0002350B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>ИУА, ИАУ, АИУ,…</w:t>
            </w:r>
          </w:p>
        </w:tc>
        <w:tc>
          <w:tcPr>
            <w:tcW w:w="2268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Транспорт»</w:t>
            </w:r>
          </w:p>
        </w:tc>
      </w:tr>
      <w:tr w:rsidR="00AC57FC" w:rsidRPr="009260C7" w:rsidTr="00AC57FC">
        <w:trPr>
          <w:trHeight w:val="2122"/>
        </w:trPr>
        <w:tc>
          <w:tcPr>
            <w:tcW w:w="566" w:type="dxa"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1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нительный падеж ед. числа существительных. Понятие </w:t>
            </w:r>
            <w:r w:rsidRPr="001744EE">
              <w:rPr>
                <w:rFonts w:ascii="Times New Roman" w:hAnsi="Times New Roman"/>
                <w:b/>
                <w:sz w:val="26"/>
                <w:szCs w:val="26"/>
              </w:rPr>
              <w:t>предложение</w:t>
            </w:r>
          </w:p>
        </w:tc>
        <w:tc>
          <w:tcPr>
            <w:tcW w:w="3686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Живые предложения», «Путаница», «Потерялись слова».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ные ответы на вопросы. Составление простых предложений с прямым дополнением по сюжетным картинкам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2690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1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вук </w:t>
            </w:r>
            <w:r w:rsidRPr="001744EE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</w:p>
        </w:tc>
        <w:tc>
          <w:tcPr>
            <w:tcW w:w="3686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предложений по индивидуальным предметным картинкам.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еление последне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н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: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) в обратных слогах АН, УН, ИН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 в словах ЛИМОН, ПИОН, БИДОН, ПЕЛИКАН.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роизведение сло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ядов 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нализ и схемы обратных слогов.</w:t>
            </w:r>
          </w:p>
        </w:tc>
        <w:tc>
          <w:tcPr>
            <w:tcW w:w="2268" w:type="dxa"/>
            <w:gridSpan w:val="2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то как готовится к зиме» (растительный мир)</w:t>
            </w:r>
          </w:p>
        </w:tc>
      </w:tr>
      <w:tr w:rsidR="00AC57FC" w:rsidRPr="009260C7" w:rsidTr="00AC57FC">
        <w:trPr>
          <w:trHeight w:val="2105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1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ьный падеж единственного числа существительных без предлогов и с </w:t>
            </w:r>
            <w:r w:rsidRPr="00001911">
              <w:rPr>
                <w:rFonts w:ascii="Times New Roman" w:hAnsi="Times New Roman"/>
                <w:b/>
                <w:sz w:val="26"/>
                <w:szCs w:val="26"/>
              </w:rPr>
              <w:t>предлогом у.</w:t>
            </w:r>
          </w:p>
        </w:tc>
        <w:tc>
          <w:tcPr>
            <w:tcW w:w="3686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его не стало», «Скажи дальше», «Эхо», «Какого дерева лист, ветка, плод?»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. Преобразование предложений. 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оваривание полных ответов в играх.</w:t>
            </w:r>
          </w:p>
        </w:tc>
        <w:tc>
          <w:tcPr>
            <w:tcW w:w="2268" w:type="dxa"/>
            <w:gridSpan w:val="2"/>
            <w:vMerge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1.2021</w:t>
            </w:r>
          </w:p>
        </w:tc>
        <w:tc>
          <w:tcPr>
            <w:tcW w:w="2552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 М</w:t>
            </w:r>
          </w:p>
        </w:tc>
        <w:tc>
          <w:tcPr>
            <w:tcW w:w="3686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предложений по индивидуальным предметным картинкам по образцу.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еление первого и последне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н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373E9">
              <w:rPr>
                <w:rFonts w:ascii="Times New Roman" w:hAnsi="Times New Roman"/>
                <w:b/>
                <w:sz w:val="26"/>
                <w:szCs w:val="26"/>
              </w:rPr>
              <w:t>М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AC57FC" w:rsidRDefault="00AC57FC" w:rsidP="003F1F3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130A9">
              <w:rPr>
                <w:rFonts w:ascii="Times New Roman" w:hAnsi="Times New Roman"/>
                <w:sz w:val="26"/>
                <w:szCs w:val="26"/>
              </w:rPr>
              <w:t>А) в слогах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АМ, УМ, ИМ, ЫМ;</w:t>
            </w:r>
          </w:p>
          <w:p w:rsidR="00AC57FC" w:rsidRDefault="00AC57FC" w:rsidP="003F1F3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130A9">
              <w:rPr>
                <w:rFonts w:ascii="Times New Roman" w:hAnsi="Times New Roman"/>
                <w:sz w:val="26"/>
                <w:szCs w:val="26"/>
              </w:rPr>
              <w:t>Б) в словах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ДАМ, ДОМ, ДЫМ, МАК, МОХ, МАМА.</w:t>
            </w:r>
          </w:p>
          <w:p w:rsidR="00AC57FC" w:rsidRPr="006130A9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 w:rsidRPr="006130A9">
              <w:rPr>
                <w:rFonts w:ascii="Times New Roman" w:hAnsi="Times New Roman"/>
                <w:sz w:val="26"/>
                <w:szCs w:val="26"/>
              </w:rPr>
              <w:t>Воспроизведение слог</w:t>
            </w:r>
            <w:proofErr w:type="gramStart"/>
            <w:r w:rsidRPr="006130A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130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130A9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130A9">
              <w:rPr>
                <w:rFonts w:ascii="Times New Roman" w:hAnsi="Times New Roman"/>
                <w:sz w:val="26"/>
                <w:szCs w:val="26"/>
              </w:rPr>
              <w:t xml:space="preserve">ядов 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 w:rsidRPr="006130A9">
              <w:rPr>
                <w:rFonts w:ascii="Times New Roman" w:hAnsi="Times New Roman"/>
                <w:sz w:val="26"/>
                <w:szCs w:val="26"/>
              </w:rPr>
              <w:t>Звук</w:t>
            </w:r>
            <w:proofErr w:type="gramStart"/>
            <w:r w:rsidRPr="006130A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130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130A9"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End"/>
            <w:r w:rsidRPr="006130A9">
              <w:rPr>
                <w:rFonts w:ascii="Times New Roman" w:hAnsi="Times New Roman"/>
                <w:sz w:val="26"/>
                <w:szCs w:val="26"/>
              </w:rPr>
              <w:t>нализ и схемы обратных слог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то как готовится к зиме» (дикие животные)</w:t>
            </w:r>
          </w:p>
        </w:tc>
      </w:tr>
      <w:tr w:rsidR="00AC57FC" w:rsidRPr="009260C7" w:rsidTr="00AC57FC">
        <w:trPr>
          <w:trHeight w:val="2405"/>
        </w:trPr>
        <w:tc>
          <w:tcPr>
            <w:tcW w:w="566" w:type="dxa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1.202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ставочные глагол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аоборот», «Путаница», «Потерялись слова»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предложений с приставочными глаголами по демонстрации действий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 приставочными глаголами по сюжетным картинкам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838"/>
        </w:trPr>
        <w:tc>
          <w:tcPr>
            <w:tcW w:w="566" w:type="dxa"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460" w:type="dxa"/>
            <w:gridSpan w:val="11"/>
          </w:tcPr>
          <w:p w:rsidR="00AC57FC" w:rsidRPr="006365AE" w:rsidRDefault="00AC57FC" w:rsidP="003F1F3C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65AE">
              <w:rPr>
                <w:rFonts w:ascii="Times New Roman" w:hAnsi="Times New Roman"/>
                <w:b/>
                <w:sz w:val="28"/>
                <w:szCs w:val="28"/>
              </w:rPr>
              <w:t>Второй период декабрь - март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екабрь                           Ноябр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.2021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C57FC" w:rsidRPr="004407F8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07F8">
              <w:rPr>
                <w:rFonts w:ascii="Times New Roman" w:hAnsi="Times New Roman"/>
                <w:b/>
                <w:sz w:val="26"/>
                <w:szCs w:val="26"/>
              </w:rPr>
              <w:t xml:space="preserve">Звук </w:t>
            </w:r>
            <w:proofErr w:type="gramStart"/>
            <w:r w:rsidRPr="004407F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еление последнего </w:t>
            </w:r>
            <w:r w:rsidRPr="004407F8">
              <w:rPr>
                <w:rFonts w:ascii="Times New Roman" w:hAnsi="Times New Roman"/>
                <w:b/>
                <w:sz w:val="26"/>
                <w:szCs w:val="26"/>
              </w:rPr>
              <w:t>глухого согласного 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вуковой анализ, составление схем обратных слогов АП, ОП, УП, ИП, 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гра </w:t>
            </w:r>
            <w:r w:rsidRPr="004407F8">
              <w:rPr>
                <w:rFonts w:ascii="Times New Roman" w:hAnsi="Times New Roman"/>
                <w:b/>
                <w:sz w:val="26"/>
                <w:szCs w:val="26"/>
              </w:rPr>
              <w:t>«Живые звуки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ление слов на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логи-игра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07F8">
              <w:rPr>
                <w:rFonts w:ascii="Times New Roman" w:hAnsi="Times New Roman"/>
                <w:b/>
                <w:sz w:val="26"/>
                <w:szCs w:val="26"/>
              </w:rPr>
              <w:t>«Прошагаем слова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лов – игра </w:t>
            </w:r>
            <w:r w:rsidRPr="004407F8">
              <w:rPr>
                <w:rFonts w:ascii="Times New Roman" w:hAnsi="Times New Roman"/>
                <w:b/>
                <w:sz w:val="26"/>
                <w:szCs w:val="26"/>
              </w:rPr>
              <w:t>«Закончи слово» «</w:t>
            </w:r>
            <w:proofErr w:type="spellStart"/>
            <w:r w:rsidRPr="004407F8">
              <w:rPr>
                <w:rFonts w:ascii="Times New Roman" w:hAnsi="Times New Roman"/>
                <w:b/>
                <w:sz w:val="26"/>
                <w:szCs w:val="26"/>
              </w:rPr>
              <w:t>сно</w:t>
            </w:r>
            <w:proofErr w:type="spellEnd"/>
            <w:r w:rsidRPr="004407F8">
              <w:rPr>
                <w:rFonts w:ascii="Times New Roman" w:hAnsi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4407F8">
              <w:rPr>
                <w:rFonts w:ascii="Times New Roman" w:hAnsi="Times New Roman"/>
                <w:b/>
                <w:sz w:val="26"/>
                <w:szCs w:val="26"/>
              </w:rPr>
              <w:t>глу</w:t>
            </w:r>
            <w:proofErr w:type="spellEnd"/>
            <w:r w:rsidRPr="004407F8">
              <w:rPr>
                <w:rFonts w:ascii="Times New Roman" w:hAnsi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4407F8">
              <w:rPr>
                <w:rFonts w:ascii="Times New Roman" w:hAnsi="Times New Roman"/>
                <w:b/>
                <w:sz w:val="26"/>
                <w:szCs w:val="26"/>
              </w:rPr>
              <w:t>хло</w:t>
            </w:r>
            <w:proofErr w:type="spellEnd"/>
            <w:r w:rsidRPr="004407F8">
              <w:rPr>
                <w:rFonts w:ascii="Times New Roman" w:hAnsi="Times New Roman"/>
                <w:b/>
                <w:sz w:val="26"/>
                <w:szCs w:val="26"/>
              </w:rPr>
              <w:t xml:space="preserve">., то., сто., су., </w:t>
            </w:r>
            <w:proofErr w:type="spellStart"/>
            <w:r w:rsidRPr="004407F8">
              <w:rPr>
                <w:rFonts w:ascii="Times New Roman" w:hAnsi="Times New Roman"/>
                <w:b/>
                <w:sz w:val="26"/>
                <w:szCs w:val="26"/>
              </w:rPr>
              <w:t>пото</w:t>
            </w:r>
            <w:proofErr w:type="spellEnd"/>
            <w:r w:rsidRPr="004407F8">
              <w:rPr>
                <w:rFonts w:ascii="Times New Roman" w:hAnsi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4407F8">
              <w:rPr>
                <w:rFonts w:ascii="Times New Roman" w:hAnsi="Times New Roman"/>
                <w:b/>
                <w:sz w:val="26"/>
                <w:szCs w:val="26"/>
              </w:rPr>
              <w:t>тулу</w:t>
            </w:r>
            <w:proofErr w:type="spellEnd"/>
            <w:r w:rsidRPr="004407F8">
              <w:rPr>
                <w:rFonts w:ascii="Times New Roman" w:hAnsi="Times New Roman"/>
                <w:b/>
                <w:sz w:val="26"/>
                <w:szCs w:val="26"/>
              </w:rPr>
              <w:t>.)</w:t>
            </w:r>
            <w:proofErr w:type="gramEnd"/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предложений по предметным картинкам и опорным глаголам </w:t>
            </w:r>
            <w:r w:rsidRPr="004407F8">
              <w:rPr>
                <w:rFonts w:ascii="Times New Roman" w:hAnsi="Times New Roman"/>
                <w:b/>
                <w:sz w:val="26"/>
                <w:szCs w:val="26"/>
              </w:rPr>
              <w:t>покупать, поливать, петь, пить, пугать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E7C13">
              <w:rPr>
                <w:rFonts w:ascii="Times New Roman" w:hAnsi="Times New Roman"/>
                <w:sz w:val="26"/>
                <w:szCs w:val="26"/>
              </w:rPr>
              <w:t>Преобразование глагола в 3 лица ед</w:t>
            </w:r>
            <w:proofErr w:type="gramStart"/>
            <w:r w:rsidRPr="008E7C13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8E7C13">
              <w:rPr>
                <w:rFonts w:ascii="Times New Roman" w:hAnsi="Times New Roman"/>
                <w:sz w:val="26"/>
                <w:szCs w:val="26"/>
              </w:rPr>
              <w:t xml:space="preserve"> наст. времени во мн. число. Подбор парных сюжетных картино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«Найди пару»</w:t>
            </w:r>
          </w:p>
        </w:tc>
        <w:tc>
          <w:tcPr>
            <w:tcW w:w="2409" w:type="dxa"/>
            <w:gridSpan w:val="3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имующие птицы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2.2021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енные числительные </w:t>
            </w:r>
            <w:r w:rsidRPr="00B215DC">
              <w:rPr>
                <w:rFonts w:ascii="Times New Roman" w:hAnsi="Times New Roman"/>
                <w:b/>
                <w:sz w:val="26"/>
                <w:szCs w:val="26"/>
              </w:rPr>
              <w:t>два, две</w:t>
            </w:r>
          </w:p>
        </w:tc>
        <w:tc>
          <w:tcPr>
            <w:tcW w:w="3687" w:type="dxa"/>
            <w:gridSpan w:val="2"/>
          </w:tcPr>
          <w:p w:rsidR="00AC57FC" w:rsidRPr="003D04CF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арные картинки», «Эхо», «Телеграф», «Что прибавилось?», «Телефон» 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образование предложений  по сюжетным картинка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 по предметным картинкам и карточке с цифрой 2</w:t>
            </w: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12.2021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proofErr w:type="gramEnd"/>
          </w:p>
          <w:p w:rsidR="00AC57FC" w:rsidRPr="00C843A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вуковой анализ, преобразование, составление схем обратных слогов </w:t>
            </w:r>
            <w:r w:rsidRPr="006365AE">
              <w:rPr>
                <w:rFonts w:ascii="Times New Roman" w:hAnsi="Times New Roman"/>
                <w:b/>
                <w:sz w:val="26"/>
                <w:szCs w:val="26"/>
              </w:rPr>
              <w:t xml:space="preserve">АТ, ОТ, УТ, </w:t>
            </w:r>
            <w:proofErr w:type="gramStart"/>
            <w:r w:rsidRPr="006365AE">
              <w:rPr>
                <w:rFonts w:ascii="Times New Roman" w:hAnsi="Times New Roman"/>
                <w:b/>
                <w:sz w:val="26"/>
                <w:szCs w:val="26"/>
              </w:rPr>
              <w:t>ИТ</w:t>
            </w:r>
            <w:proofErr w:type="gramEnd"/>
            <w:r w:rsidRPr="006365AE">
              <w:rPr>
                <w:rFonts w:ascii="Times New Roman" w:hAnsi="Times New Roman"/>
                <w:b/>
                <w:sz w:val="26"/>
                <w:szCs w:val="26"/>
              </w:rPr>
              <w:t>, Ы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игра</w:t>
            </w:r>
            <w:r w:rsidRPr="006365AE">
              <w:rPr>
                <w:rFonts w:ascii="Times New Roman" w:hAnsi="Times New Roman"/>
                <w:b/>
                <w:sz w:val="26"/>
                <w:szCs w:val="26"/>
              </w:rPr>
              <w:t xml:space="preserve"> «Живые звуки».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ление слогов на слоги – игра </w:t>
            </w:r>
            <w:r w:rsidRPr="006365AE">
              <w:rPr>
                <w:rFonts w:ascii="Times New Roman" w:hAnsi="Times New Roman"/>
                <w:b/>
                <w:sz w:val="26"/>
                <w:szCs w:val="26"/>
              </w:rPr>
              <w:t>«Телеграф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лов – игра </w:t>
            </w:r>
            <w:r w:rsidRPr="006365AE">
              <w:rPr>
                <w:rFonts w:ascii="Times New Roman" w:hAnsi="Times New Roman"/>
                <w:b/>
                <w:sz w:val="26"/>
                <w:szCs w:val="26"/>
              </w:rPr>
              <w:t xml:space="preserve">«Закончи слово» (ко., </w:t>
            </w:r>
            <w:proofErr w:type="spellStart"/>
            <w:r w:rsidRPr="006365AE">
              <w:rPr>
                <w:rFonts w:ascii="Times New Roman" w:hAnsi="Times New Roman"/>
                <w:b/>
                <w:sz w:val="26"/>
                <w:szCs w:val="26"/>
              </w:rPr>
              <w:t>кну</w:t>
            </w:r>
            <w:proofErr w:type="spellEnd"/>
            <w:r w:rsidRPr="006365AE">
              <w:rPr>
                <w:rFonts w:ascii="Times New Roman" w:hAnsi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6365AE">
              <w:rPr>
                <w:rFonts w:ascii="Times New Roman" w:hAnsi="Times New Roman"/>
                <w:b/>
                <w:sz w:val="26"/>
                <w:szCs w:val="26"/>
              </w:rPr>
              <w:t>бан</w:t>
            </w:r>
            <w:proofErr w:type="spellEnd"/>
            <w:r w:rsidRPr="006365AE">
              <w:rPr>
                <w:rFonts w:ascii="Times New Roman" w:hAnsi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6365AE">
              <w:rPr>
                <w:rFonts w:ascii="Times New Roman" w:hAnsi="Times New Roman"/>
                <w:b/>
                <w:sz w:val="26"/>
                <w:szCs w:val="26"/>
              </w:rPr>
              <w:t>бин</w:t>
            </w:r>
            <w:proofErr w:type="spellEnd"/>
            <w:r w:rsidRPr="006365AE">
              <w:rPr>
                <w:rFonts w:ascii="Times New Roman" w:hAnsi="Times New Roman"/>
                <w:b/>
                <w:sz w:val="26"/>
                <w:szCs w:val="26"/>
              </w:rPr>
              <w:t xml:space="preserve">., лиф., хобо., биле., буке., бале., паке., </w:t>
            </w:r>
            <w:proofErr w:type="spellStart"/>
            <w:r w:rsidRPr="006365AE">
              <w:rPr>
                <w:rFonts w:ascii="Times New Roman" w:hAnsi="Times New Roman"/>
                <w:b/>
                <w:sz w:val="26"/>
                <w:szCs w:val="26"/>
              </w:rPr>
              <w:t>кюве</w:t>
            </w:r>
            <w:proofErr w:type="spellEnd"/>
            <w:r w:rsidRPr="006365AE">
              <w:rPr>
                <w:rFonts w:ascii="Times New Roman" w:hAnsi="Times New Roman"/>
                <w:b/>
                <w:sz w:val="26"/>
                <w:szCs w:val="26"/>
              </w:rPr>
              <w:t>.)</w:t>
            </w:r>
            <w:proofErr w:type="gramEnd"/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предложений по предметным картинкам по образцу. Упражнение в согласован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числительных </w:t>
            </w:r>
            <w:r w:rsidRPr="006178A5">
              <w:rPr>
                <w:rFonts w:ascii="Times New Roman" w:hAnsi="Times New Roman"/>
                <w:b/>
                <w:sz w:val="26"/>
                <w:szCs w:val="26"/>
              </w:rPr>
              <w:t>один, одна, два, дв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существительными в роде. Подбор слов со звуко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 сюжетной картинк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вь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12.2021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лог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ого не стало?», «Путаница», «Скажи дальше»,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летаю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е улетают», «Подбери действие»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 по демонстрации действий с картинками на панно. Преобразование деформированной фразы. Самостоятельное составление предложений по 2 опорным предметным картинкам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2.2021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овой анализ, составление схем обратных слогов А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К, УК, ИК, ЫК- игра </w:t>
            </w:r>
            <w:r w:rsidRPr="00905871">
              <w:rPr>
                <w:rFonts w:ascii="Times New Roman" w:hAnsi="Times New Roman"/>
                <w:b/>
                <w:sz w:val="26"/>
                <w:szCs w:val="26"/>
              </w:rPr>
              <w:t>«Живые звук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лов – игра </w:t>
            </w:r>
            <w:r w:rsidRPr="00905871">
              <w:rPr>
                <w:rFonts w:ascii="Times New Roman" w:hAnsi="Times New Roman"/>
                <w:b/>
                <w:sz w:val="26"/>
                <w:szCs w:val="26"/>
              </w:rPr>
              <w:t>«Закончи слово» (мак</w:t>
            </w:r>
            <w:proofErr w:type="gramStart"/>
            <w:r w:rsidRPr="00905871">
              <w:rPr>
                <w:rFonts w:ascii="Times New Roman" w:hAnsi="Times New Roman"/>
                <w:b/>
                <w:sz w:val="26"/>
                <w:szCs w:val="26"/>
              </w:rPr>
              <w:t xml:space="preserve">., </w:t>
            </w:r>
            <w:proofErr w:type="spellStart"/>
            <w:proofErr w:type="gramEnd"/>
            <w:r w:rsidRPr="00905871">
              <w:rPr>
                <w:rFonts w:ascii="Times New Roman" w:hAnsi="Times New Roman"/>
                <w:b/>
                <w:sz w:val="26"/>
                <w:szCs w:val="26"/>
              </w:rPr>
              <w:t>вени</w:t>
            </w:r>
            <w:proofErr w:type="spellEnd"/>
            <w:r w:rsidRPr="00905871">
              <w:rPr>
                <w:rFonts w:ascii="Times New Roman" w:hAnsi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905871">
              <w:rPr>
                <w:rFonts w:ascii="Times New Roman" w:hAnsi="Times New Roman"/>
                <w:b/>
                <w:sz w:val="26"/>
                <w:szCs w:val="26"/>
              </w:rPr>
              <w:t>като</w:t>
            </w:r>
            <w:proofErr w:type="spellEnd"/>
            <w:r w:rsidRPr="00905871">
              <w:rPr>
                <w:rFonts w:ascii="Times New Roman" w:hAnsi="Times New Roman"/>
                <w:b/>
                <w:sz w:val="26"/>
                <w:szCs w:val="26"/>
              </w:rPr>
              <w:t>., бы., и т.д.)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предложений по предметным картинкам по образцу с отрицательным словом нет. Упражнение в употреблении Роди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адежа ед. числа без предлога и с предлогом У. Подбор слов со звуком 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южетной картинке</w:t>
            </w:r>
          </w:p>
        </w:tc>
        <w:tc>
          <w:tcPr>
            <w:tcW w:w="2409" w:type="dxa"/>
            <w:gridSpan w:val="3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ежда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2.2021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лог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С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етели птицы в парк», «Кто с кем поменялся местами?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Птицы улетают из парка»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амостоятельное составление предложений с предлогам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с  по 2 опорным предметным картинкам с приставочными</w:t>
            </w: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2.2021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ву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-Т</w:t>
            </w:r>
            <w:proofErr w:type="gramEnd"/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еление последнего глухого согласного в словах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–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гра </w:t>
            </w:r>
            <w:r w:rsidRPr="003631C0">
              <w:rPr>
                <w:rFonts w:ascii="Times New Roman" w:hAnsi="Times New Roman"/>
                <w:b/>
                <w:sz w:val="26"/>
                <w:szCs w:val="26"/>
              </w:rPr>
              <w:t>«Эхо» (бант, мак, кот, венок, лифт…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вуковой анализ, преобразование обратных слогов, составление схем – </w:t>
            </w:r>
            <w:r w:rsidRPr="003631C0">
              <w:rPr>
                <w:rFonts w:ascii="Times New Roman" w:hAnsi="Times New Roman"/>
                <w:b/>
                <w:sz w:val="26"/>
                <w:szCs w:val="26"/>
              </w:rPr>
              <w:t>игра «Живые звуки»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жнения в употреблен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еж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н.ч. существительных. Составление предложений по предметным картинкам со словом </w:t>
            </w:r>
            <w:r w:rsidRPr="00C1702A">
              <w:rPr>
                <w:rFonts w:ascii="Times New Roman" w:hAnsi="Times New Roman"/>
                <w:b/>
                <w:sz w:val="26"/>
                <w:szCs w:val="26"/>
              </w:rPr>
              <w:t>много</w:t>
            </w:r>
            <w:r>
              <w:rPr>
                <w:rFonts w:ascii="Times New Roman" w:hAnsi="Times New Roman"/>
                <w:sz w:val="26"/>
                <w:szCs w:val="26"/>
              </w:rPr>
              <w:t>. Упражнение в постановке вопросов</w:t>
            </w:r>
          </w:p>
        </w:tc>
        <w:tc>
          <w:tcPr>
            <w:tcW w:w="2409" w:type="dxa"/>
            <w:gridSpan w:val="3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ессии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2.2021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рассказа </w:t>
            </w:r>
            <w:r w:rsidRPr="003631C0">
              <w:rPr>
                <w:rFonts w:ascii="Times New Roman" w:hAnsi="Times New Roman"/>
                <w:b/>
                <w:sz w:val="26"/>
                <w:szCs w:val="26"/>
              </w:rPr>
              <w:t>«Зим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порным словам и картинкам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дбери признаки», «Подбери действия», «Подбери родственные слова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Телефон», «Подбери предметы к признакам»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предложений по опорным словам. Составление предложений по 2 опорным предметным картинкам. Распространение предложений определениями. Заучивание короткого рассказа.</w:t>
            </w: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2.2021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-Т</w:t>
            </w:r>
            <w:proofErr w:type="gramEnd"/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еление последнего глухого согласного в словах – игра </w:t>
            </w:r>
            <w:r w:rsidRPr="00A84BA6">
              <w:rPr>
                <w:rFonts w:ascii="Times New Roman" w:hAnsi="Times New Roman"/>
                <w:b/>
                <w:sz w:val="26"/>
                <w:szCs w:val="26"/>
              </w:rPr>
              <w:t>«Эхо» (стол, балет, тулуп, бинт…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вуковой анализ и синтез обратных слогов. Преобразование обратных слогов в прямые, соста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хем-</w:t>
            </w:r>
            <w:r w:rsidRPr="00A84BA6">
              <w:rPr>
                <w:rFonts w:ascii="Times New Roman" w:hAnsi="Times New Roman"/>
                <w:b/>
                <w:sz w:val="26"/>
                <w:szCs w:val="26"/>
              </w:rPr>
              <w:t>игра</w:t>
            </w:r>
            <w:proofErr w:type="spellEnd"/>
            <w:proofErr w:type="gramEnd"/>
            <w:r w:rsidRPr="00A84BA6">
              <w:rPr>
                <w:rFonts w:ascii="Times New Roman" w:hAnsi="Times New Roman"/>
                <w:b/>
                <w:sz w:val="26"/>
                <w:szCs w:val="26"/>
              </w:rPr>
              <w:t xml:space="preserve"> « Живые звуки»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 по сюжетным картинкам на предлоги </w:t>
            </w:r>
            <w:proofErr w:type="gramStart"/>
            <w:r w:rsidRPr="00A84BA6"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proofErr w:type="gramEnd"/>
            <w:r w:rsidRPr="00A84BA6">
              <w:rPr>
                <w:rFonts w:ascii="Times New Roman" w:hAnsi="Times New Roman"/>
                <w:b/>
                <w:sz w:val="26"/>
                <w:szCs w:val="26"/>
              </w:rPr>
              <w:t xml:space="preserve">, под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предложений по 2 опорным предметным картинкам с предлогами </w:t>
            </w:r>
            <w:proofErr w:type="gramStart"/>
            <w:r w:rsidRPr="00A84BA6"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proofErr w:type="gramEnd"/>
            <w:r w:rsidRPr="00A84BA6">
              <w:rPr>
                <w:rFonts w:ascii="Times New Roman" w:hAnsi="Times New Roman"/>
                <w:b/>
                <w:sz w:val="26"/>
                <w:szCs w:val="26"/>
              </w:rPr>
              <w:t>, под</w:t>
            </w:r>
          </w:p>
        </w:tc>
        <w:tc>
          <w:tcPr>
            <w:tcW w:w="2409" w:type="dxa"/>
            <w:gridSpan w:val="3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имние забавы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2.2021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лог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Д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Потерялись маленькие слова», «Подбери признаки», «Бегите ко мне»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предложений по картине с помощью вопроса «Где сидела птица!» Составление предложений по опорным предметным картинкам (самостоятельное). Выделение предлогов из отрывков из «Сказки о цар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А.С. Пушкина </w:t>
            </w: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2.2021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и П-Т-К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роизведение слоговых рядов типа </w:t>
            </w:r>
            <w:proofErr w:type="spellStart"/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па-та-ка</w:t>
            </w:r>
            <w:proofErr w:type="spellEnd"/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лов – игра </w:t>
            </w:r>
            <w:r w:rsidRPr="00841921">
              <w:rPr>
                <w:rFonts w:ascii="Times New Roman" w:hAnsi="Times New Roman"/>
                <w:b/>
                <w:sz w:val="26"/>
                <w:szCs w:val="26"/>
              </w:rPr>
              <w:t xml:space="preserve">«Закончи слово» (со., </w:t>
            </w:r>
            <w:proofErr w:type="spellStart"/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сту</w:t>
            </w:r>
            <w:proofErr w:type="spellEnd"/>
            <w:r w:rsidRPr="00841921">
              <w:rPr>
                <w:rFonts w:ascii="Times New Roman" w:hAnsi="Times New Roman"/>
                <w:b/>
                <w:sz w:val="26"/>
                <w:szCs w:val="26"/>
              </w:rPr>
              <w:t xml:space="preserve">., </w:t>
            </w:r>
            <w:proofErr w:type="gramStart"/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биле</w:t>
            </w:r>
            <w:proofErr w:type="gramEnd"/>
            <w:r w:rsidRPr="00841921">
              <w:rPr>
                <w:rFonts w:ascii="Times New Roman" w:hAnsi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тулу</w:t>
            </w:r>
            <w:proofErr w:type="spellEnd"/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.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Звуковой анализ, составление схем обратных и прямых слогов – игра </w:t>
            </w:r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«Живые звуки»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предложений с предлогами </w:t>
            </w:r>
            <w:proofErr w:type="gramStart"/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proofErr w:type="gramEnd"/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, п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2 опорным предметным картинкам 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ашние животные</w:t>
            </w:r>
          </w:p>
        </w:tc>
      </w:tr>
      <w:tr w:rsidR="00AC57FC" w:rsidRPr="009260C7" w:rsidTr="00AC57FC">
        <w:trPr>
          <w:trHeight w:val="1636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1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ьный падеж множественного числа существительных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помни, повтори», «Кого не стало?» «Путаница»,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дин-м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, «Потерялись животные». Счёт – 1-10 (до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вотные и детеныши)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ные ответы на вопрос игры </w:t>
            </w:r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«Кого не стало!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веты с отрицательным словом </w:t>
            </w:r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не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 ( дом. животные и их детёныши в ро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м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сла)</w:t>
            </w: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1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 Х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еление начального согласно Х – </w:t>
            </w:r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игра «Эхо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спроизведение слоговых рядов (прямых и обратных). Деление слов на слоги – </w:t>
            </w:r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игра «Телеграф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Преобразование обратных слогов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ямы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АХ-ХА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; </w:t>
            </w:r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ОХ-Х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вуковой анализ, составление схем прямых и обратных слогов – </w:t>
            </w:r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игра «Живые звуки»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гласование притяжательных местоимений </w:t>
            </w:r>
            <w:proofErr w:type="gramStart"/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мой</w:t>
            </w:r>
            <w:proofErr w:type="gramEnd"/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, моя, м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существительными. Составление словосочетаний притяжательных местоимений и существительных. </w:t>
            </w:r>
            <w:r w:rsidRPr="00841921">
              <w:rPr>
                <w:rFonts w:ascii="Times New Roman" w:hAnsi="Times New Roman"/>
                <w:b/>
                <w:sz w:val="26"/>
                <w:szCs w:val="26"/>
              </w:rPr>
              <w:t>Счёт 1-10- яхта, кухня, петух</w:t>
            </w:r>
          </w:p>
        </w:tc>
        <w:tc>
          <w:tcPr>
            <w:tcW w:w="2409" w:type="dxa"/>
            <w:gridSpan w:val="3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кие животные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1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каз сказки </w:t>
            </w:r>
            <w:r w:rsidRPr="00CE3A85">
              <w:rPr>
                <w:rFonts w:ascii="Times New Roman" w:hAnsi="Times New Roman"/>
                <w:b/>
                <w:sz w:val="26"/>
                <w:szCs w:val="26"/>
              </w:rPr>
              <w:t xml:space="preserve">«Три медведя» </w:t>
            </w:r>
            <w:r>
              <w:rPr>
                <w:rFonts w:ascii="Times New Roman" w:hAnsi="Times New Roman"/>
                <w:sz w:val="26"/>
                <w:szCs w:val="26"/>
              </w:rPr>
              <w:t>с опорой на серию картинок с элементами драматизации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сставим картинки по порядку»,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т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де живёт», «У кого кто?», «Чего не хватает?», «Подбери признаки». Счёт -1-10 (дикие животные и детеныши)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итация голосов медведей. Полные ответы на вопросы по содержанию сказки. Составление предложений (или подбор из текста) к каждой картинке из серии. Инсценировка отрывка из сказки</w:t>
            </w:r>
          </w:p>
        </w:tc>
        <w:tc>
          <w:tcPr>
            <w:tcW w:w="2409" w:type="dxa"/>
            <w:gridSpan w:val="3"/>
            <w:vMerge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1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и К-Х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роизведение слоговых рядов с конфликтными звуками </w:t>
            </w:r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Start"/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ХА, ХО-К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образование слогов – игра </w:t>
            </w:r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«Наоборот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вуковой анализ, составление схем слов </w:t>
            </w:r>
            <w:r w:rsidRPr="008A713F">
              <w:rPr>
                <w:rFonts w:ascii="Times New Roman" w:hAnsi="Times New Roman"/>
                <w:b/>
                <w:sz w:val="26"/>
                <w:szCs w:val="26"/>
              </w:rPr>
              <w:t xml:space="preserve">ПУХ, МАК, МОХ, игра «Живые слова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лов – </w:t>
            </w:r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игра «Закончи слово» (</w:t>
            </w:r>
            <w:proofErr w:type="spellStart"/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ма</w:t>
            </w:r>
            <w:proofErr w:type="spellEnd"/>
            <w:r w:rsidRPr="008A713F">
              <w:rPr>
                <w:rFonts w:ascii="Times New Roman" w:hAnsi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ме</w:t>
            </w:r>
            <w:proofErr w:type="spellEnd"/>
            <w:r w:rsidRPr="008A713F">
              <w:rPr>
                <w:rFonts w:ascii="Times New Roman" w:hAnsi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пу</w:t>
            </w:r>
            <w:proofErr w:type="spellEnd"/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., песо</w:t>
            </w:r>
            <w:proofErr w:type="gramStart"/>
            <w:r w:rsidRPr="008A713F">
              <w:rPr>
                <w:rFonts w:ascii="Times New Roman" w:hAnsi="Times New Roman"/>
                <w:b/>
                <w:sz w:val="26"/>
                <w:szCs w:val="26"/>
              </w:rPr>
              <w:t xml:space="preserve">., </w:t>
            </w:r>
            <w:proofErr w:type="spellStart"/>
            <w:proofErr w:type="gramEnd"/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пету</w:t>
            </w:r>
            <w:proofErr w:type="spellEnd"/>
            <w:r w:rsidRPr="008A713F">
              <w:rPr>
                <w:rFonts w:ascii="Times New Roman" w:hAnsi="Times New Roman"/>
                <w:b/>
                <w:sz w:val="26"/>
                <w:szCs w:val="26"/>
              </w:rPr>
              <w:t xml:space="preserve">., вено., </w:t>
            </w:r>
            <w:proofErr w:type="spellStart"/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возду</w:t>
            </w:r>
            <w:proofErr w:type="spellEnd"/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.,)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гласование количественных числительных </w:t>
            </w:r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один, одна, од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сущ. Составление словосочетаний числительных </w:t>
            </w:r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один, одна, од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сущ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 по предметным картинкам игра </w:t>
            </w:r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«Потерялись слова». Счёт (1-5)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713F">
              <w:rPr>
                <w:rFonts w:ascii="Times New Roman" w:hAnsi="Times New Roman"/>
                <w:b/>
                <w:sz w:val="26"/>
                <w:szCs w:val="26"/>
              </w:rPr>
              <w:t>конь, муха, кухня</w:t>
            </w:r>
          </w:p>
        </w:tc>
        <w:tc>
          <w:tcPr>
            <w:tcW w:w="2409" w:type="dxa"/>
            <w:gridSpan w:val="3"/>
            <w:vMerge w:val="restart"/>
          </w:tcPr>
          <w:p w:rsidR="00AC57FC" w:rsidRPr="005B640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5B640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5B640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5B640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5B640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408">
              <w:rPr>
                <w:rFonts w:ascii="Times New Roman" w:hAnsi="Times New Roman"/>
                <w:sz w:val="26"/>
                <w:szCs w:val="26"/>
              </w:rPr>
              <w:t>Мебель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1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 имён существительные (мой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моё)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Что с чем поменяли местами», «Разделим пары», «Подбери картинку». Спряжение по образцу глаголов </w:t>
            </w:r>
            <w:r w:rsidRPr="008A713F">
              <w:rPr>
                <w:rFonts w:ascii="Times New Roman" w:hAnsi="Times New Roman"/>
                <w:b/>
                <w:sz w:val="26"/>
                <w:szCs w:val="26"/>
              </w:rPr>
              <w:t xml:space="preserve">надева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пальто), </w:t>
            </w:r>
            <w:r w:rsidRPr="008A713F">
              <w:rPr>
                <w:rFonts w:ascii="Times New Roman" w:hAnsi="Times New Roman"/>
                <w:b/>
                <w:sz w:val="26"/>
                <w:szCs w:val="26"/>
              </w:rPr>
              <w:t xml:space="preserve">одевать </w:t>
            </w:r>
            <w:r>
              <w:rPr>
                <w:rFonts w:ascii="Times New Roman" w:hAnsi="Times New Roman"/>
                <w:sz w:val="26"/>
                <w:szCs w:val="26"/>
              </w:rPr>
              <w:t>(малыша)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предложений по предметной картинке, карточке с цифрой 1 с данным глаголом</w:t>
            </w:r>
          </w:p>
        </w:tc>
        <w:tc>
          <w:tcPr>
            <w:tcW w:w="2409" w:type="dxa"/>
            <w:gridSpan w:val="3"/>
            <w:vMerge/>
          </w:tcPr>
          <w:p w:rsidR="00AC57FC" w:rsidRPr="005B640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1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proofErr w:type="gramEnd"/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ыделение гласного звук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д ударением после согласного. Воспроизведение слоговых рядов со звуком </w:t>
            </w:r>
            <w:r w:rsidRPr="005B6408">
              <w:rPr>
                <w:rFonts w:ascii="Times New Roman" w:hAnsi="Times New Roman"/>
                <w:b/>
                <w:sz w:val="26"/>
                <w:szCs w:val="26"/>
              </w:rPr>
              <w:t>О (</w:t>
            </w:r>
            <w:proofErr w:type="spellStart"/>
            <w:r w:rsidRPr="005B6408">
              <w:rPr>
                <w:rFonts w:ascii="Times New Roman" w:hAnsi="Times New Roman"/>
                <w:b/>
                <w:sz w:val="26"/>
                <w:szCs w:val="26"/>
              </w:rPr>
              <w:t>по-то-ко-хо</w:t>
            </w:r>
            <w:proofErr w:type="spellEnd"/>
            <w:r w:rsidRPr="005B6408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5B6408">
              <w:rPr>
                <w:rFonts w:ascii="Times New Roman" w:hAnsi="Times New Roman"/>
                <w:b/>
                <w:sz w:val="26"/>
                <w:szCs w:val="26"/>
              </w:rPr>
              <w:t>то</w:t>
            </w:r>
            <w:proofErr w:type="gramStart"/>
            <w:r w:rsidRPr="005B6408">
              <w:rPr>
                <w:rFonts w:ascii="Times New Roman" w:hAnsi="Times New Roman"/>
                <w:b/>
                <w:sz w:val="26"/>
                <w:szCs w:val="26"/>
              </w:rPr>
              <w:t>,к</w:t>
            </w:r>
            <w:proofErr w:type="gramEnd"/>
            <w:r w:rsidRPr="005B6408">
              <w:rPr>
                <w:rFonts w:ascii="Times New Roman" w:hAnsi="Times New Roman"/>
                <w:b/>
                <w:sz w:val="26"/>
                <w:szCs w:val="26"/>
              </w:rPr>
              <w:t>о,хо</w:t>
            </w:r>
            <w:proofErr w:type="spellEnd"/>
            <w:r w:rsidRPr="005B6408">
              <w:rPr>
                <w:rFonts w:ascii="Times New Roman" w:hAnsi="Times New Roman"/>
                <w:b/>
                <w:sz w:val="26"/>
                <w:szCs w:val="26"/>
              </w:rPr>
              <w:t xml:space="preserve">, по и </w:t>
            </w:r>
            <w:proofErr w:type="spellStart"/>
            <w:r w:rsidRPr="005B6408">
              <w:rPr>
                <w:rFonts w:ascii="Times New Roman" w:hAnsi="Times New Roman"/>
                <w:b/>
                <w:sz w:val="26"/>
                <w:szCs w:val="26"/>
              </w:rPr>
              <w:t>т.д</w:t>
            </w:r>
            <w:proofErr w:type="spellEnd"/>
            <w:r w:rsidRPr="005B6408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B6408">
              <w:rPr>
                <w:rFonts w:ascii="Times New Roman" w:hAnsi="Times New Roman"/>
                <w:sz w:val="26"/>
                <w:szCs w:val="26"/>
              </w:rPr>
              <w:t>Звуковой анализ, составление схем сл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КОТ, ТОК </w:t>
            </w:r>
            <w:r w:rsidRPr="005B6408">
              <w:rPr>
                <w:rFonts w:ascii="Times New Roman" w:hAnsi="Times New Roman"/>
                <w:sz w:val="26"/>
                <w:szCs w:val="26"/>
              </w:rPr>
              <w:t>(выполняется коллективно с помощью логопеда)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предложений по предметным картинкам со словом </w:t>
            </w:r>
            <w:r w:rsidRPr="005B6408">
              <w:rPr>
                <w:rFonts w:ascii="Times New Roman" w:hAnsi="Times New Roman"/>
                <w:b/>
                <w:sz w:val="26"/>
                <w:szCs w:val="26"/>
              </w:rPr>
              <w:t>мног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крепление образования и употреб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деж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н.числа существительных. Счёт 1-10- </w:t>
            </w:r>
            <w:r w:rsidRPr="005B6408">
              <w:rPr>
                <w:rFonts w:ascii="Times New Roman" w:hAnsi="Times New Roman"/>
                <w:b/>
                <w:sz w:val="26"/>
                <w:szCs w:val="26"/>
              </w:rPr>
              <w:t>двойка окно</w:t>
            </w:r>
          </w:p>
        </w:tc>
        <w:tc>
          <w:tcPr>
            <w:tcW w:w="2409" w:type="dxa"/>
            <w:gridSpan w:val="3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 гостях у сказки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ятие признак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сставим картинки по возрасту людей», «Подбери признаки». Отгадывание персонажей по признакам. Выделение признаков из текстов с помощью вопросов. Узнавание сказки по отрывкам.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ка вопросов к предметным картинкам из серии в ответы на них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2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A557A6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A6">
              <w:rPr>
                <w:rFonts w:ascii="Times New Roman" w:hAnsi="Times New Roman"/>
                <w:b/>
                <w:sz w:val="26"/>
                <w:szCs w:val="26"/>
              </w:rPr>
              <w:t>Звук Х</w:t>
            </w:r>
            <w:r w:rsidRPr="00A557A6">
              <w:rPr>
                <w:rFonts w:ascii="Times New Roman" w:hAnsi="Times New Roman"/>
                <w:b/>
                <w:sz w:val="26"/>
                <w:szCs w:val="26"/>
              </w:rPr>
              <w:sym w:font="Symbol" w:char="F0A2"/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образование слог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гра </w:t>
            </w:r>
            <w:r w:rsidRPr="00257EDD">
              <w:rPr>
                <w:rFonts w:ascii="Times New Roman" w:hAnsi="Times New Roman"/>
                <w:b/>
                <w:sz w:val="26"/>
                <w:szCs w:val="26"/>
              </w:rPr>
              <w:t xml:space="preserve">«Наоборот»(Ха-ха-ха., </w:t>
            </w:r>
            <w:proofErr w:type="spellStart"/>
            <w:r w:rsidRPr="00257EDD">
              <w:rPr>
                <w:rFonts w:ascii="Times New Roman" w:hAnsi="Times New Roman"/>
                <w:b/>
                <w:sz w:val="26"/>
                <w:szCs w:val="26"/>
              </w:rPr>
              <w:t>хя-хя-хя</w:t>
            </w:r>
            <w:proofErr w:type="spellEnd"/>
            <w:r w:rsidRPr="00257EDD">
              <w:rPr>
                <w:rFonts w:ascii="Times New Roman" w:hAnsi="Times New Roman"/>
                <w:b/>
                <w:sz w:val="26"/>
                <w:szCs w:val="26"/>
              </w:rPr>
              <w:t xml:space="preserve"> и </w:t>
            </w:r>
            <w:proofErr w:type="spellStart"/>
            <w:r w:rsidRPr="00257EDD">
              <w:rPr>
                <w:rFonts w:ascii="Times New Roman" w:hAnsi="Times New Roman"/>
                <w:b/>
                <w:sz w:val="26"/>
                <w:szCs w:val="26"/>
              </w:rPr>
              <w:t>т.д</w:t>
            </w:r>
            <w:proofErr w:type="spellEnd"/>
            <w:r w:rsidRPr="00257EDD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ление слов на слоги – игра </w:t>
            </w:r>
            <w:r w:rsidRPr="00257EDD">
              <w:rPr>
                <w:rFonts w:ascii="Times New Roman" w:hAnsi="Times New Roman"/>
                <w:b/>
                <w:sz w:val="26"/>
                <w:szCs w:val="26"/>
              </w:rPr>
              <w:t>«Телеграф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ставление схем слогового состава слов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азование имён, падежа, мн.ч., сущ.- игра «Эхо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 – </w:t>
            </w:r>
            <w:r w:rsidRPr="00AA4CA4">
              <w:rPr>
                <w:rFonts w:ascii="Times New Roman" w:hAnsi="Times New Roman"/>
                <w:b/>
                <w:sz w:val="26"/>
                <w:szCs w:val="26"/>
              </w:rPr>
              <w:t>игра «Потерялись слова»</w:t>
            </w:r>
            <w:r>
              <w:rPr>
                <w:rFonts w:ascii="Times New Roman" w:hAnsi="Times New Roman"/>
                <w:sz w:val="26"/>
                <w:szCs w:val="26"/>
              </w:rPr>
              <w:t>. Преобразование деформированной фразы. Заучивание скороговорки.</w:t>
            </w:r>
          </w:p>
        </w:tc>
        <w:tc>
          <w:tcPr>
            <w:tcW w:w="2409" w:type="dxa"/>
            <w:gridSpan w:val="3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E7E2E">
              <w:rPr>
                <w:rFonts w:ascii="Times New Roman" w:hAnsi="Times New Roman"/>
                <w:sz w:val="26"/>
                <w:szCs w:val="26"/>
              </w:rPr>
              <w:t>Этикет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02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знаки предметов, выраженные прилагательными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терялись слова», «Подбери признаки». Подбор признаков к предмету. Выделение признаков к предмету. Выделение признаков из текстов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. Звучание отрывков из стихов</w:t>
            </w: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.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2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A557A6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</w:pPr>
            <w:r w:rsidRPr="00A557A6">
              <w:rPr>
                <w:rFonts w:ascii="Times New Roman" w:hAnsi="Times New Roman"/>
                <w:b/>
                <w:sz w:val="26"/>
                <w:szCs w:val="26"/>
              </w:rPr>
              <w:t xml:space="preserve">Звук </w:t>
            </w:r>
            <w:proofErr w:type="gramStart"/>
            <w:r w:rsidRPr="00A557A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557A6">
              <w:rPr>
                <w:rFonts w:ascii="Times New Roman" w:hAnsi="Times New Roman"/>
                <w:b/>
                <w:sz w:val="26"/>
                <w:szCs w:val="26"/>
              </w:rPr>
              <w:sym w:font="Symbol" w:char="F0A2"/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образование слогов и слов (Замен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A557A6">
              <w:rPr>
                <w:rFonts w:ascii="Times New Roman" w:hAnsi="Times New Roman"/>
                <w:b/>
                <w:sz w:val="26"/>
                <w:szCs w:val="26"/>
              </w:rPr>
              <w:sym w:font="Symbol" w:char="F0A2"/>
            </w:r>
            <w:r>
              <w:rPr>
                <w:rFonts w:ascii="Times New Roman" w:hAnsi="Times New Roman"/>
                <w:sz w:val="26"/>
                <w:szCs w:val="26"/>
              </w:rPr>
              <w:t xml:space="preserve">)- игра </w:t>
            </w:r>
            <w:r w:rsidRPr="00257EDD">
              <w:rPr>
                <w:rFonts w:ascii="Times New Roman" w:hAnsi="Times New Roman"/>
                <w:b/>
                <w:sz w:val="26"/>
                <w:szCs w:val="26"/>
              </w:rPr>
              <w:t>«Наоборот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 </w:t>
            </w:r>
            <w:r w:rsidRPr="00AE7E2E">
              <w:rPr>
                <w:rFonts w:ascii="Times New Roman" w:hAnsi="Times New Roman"/>
                <w:sz w:val="26"/>
                <w:szCs w:val="26"/>
              </w:rPr>
              <w:t>Деление слов на слог</w:t>
            </w:r>
            <w:proofErr w:type="gramStart"/>
            <w:r w:rsidRPr="00AE7E2E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AE7E2E">
              <w:rPr>
                <w:rFonts w:ascii="Times New Roman" w:hAnsi="Times New Roman"/>
                <w:sz w:val="26"/>
                <w:szCs w:val="26"/>
              </w:rPr>
              <w:t xml:space="preserve"> иг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Прошагаем слова». </w:t>
            </w:r>
            <w:r w:rsidRPr="00AE7E2E">
              <w:rPr>
                <w:rFonts w:ascii="Times New Roman" w:hAnsi="Times New Roman"/>
                <w:sz w:val="26"/>
                <w:szCs w:val="26"/>
              </w:rPr>
              <w:t>Составление схем слогового состава слов</w:t>
            </w:r>
          </w:p>
        </w:tc>
        <w:tc>
          <w:tcPr>
            <w:tcW w:w="4536" w:type="dxa"/>
            <w:gridSpan w:val="4"/>
          </w:tcPr>
          <w:p w:rsidR="00AC57FC" w:rsidRPr="00AA4CA4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 -</w:t>
            </w:r>
            <w:r w:rsidRPr="00AA4CA4">
              <w:rPr>
                <w:rFonts w:ascii="Times New Roman" w:hAnsi="Times New Roman"/>
                <w:sz w:val="26"/>
                <w:szCs w:val="26"/>
              </w:rPr>
              <w:t xml:space="preserve"> игра</w:t>
            </w:r>
            <w:r w:rsidRPr="00AA4CA4">
              <w:rPr>
                <w:rFonts w:ascii="Times New Roman" w:hAnsi="Times New Roman"/>
                <w:b/>
                <w:sz w:val="26"/>
                <w:szCs w:val="26"/>
              </w:rPr>
              <w:t xml:space="preserve"> «Потерялись слов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чёт 1-10 </w:t>
            </w:r>
            <w:proofErr w:type="gramStart"/>
            <w:r w:rsidRPr="00AA4CA4">
              <w:rPr>
                <w:rFonts w:ascii="Times New Roman" w:hAnsi="Times New Roman"/>
                <w:b/>
                <w:sz w:val="26"/>
                <w:szCs w:val="26"/>
              </w:rPr>
              <w:t xml:space="preserve">( </w:t>
            </w:r>
            <w:proofErr w:type="gramEnd"/>
            <w:r w:rsidRPr="00AA4CA4">
              <w:rPr>
                <w:rFonts w:ascii="Times New Roman" w:hAnsi="Times New Roman"/>
                <w:b/>
                <w:sz w:val="26"/>
                <w:szCs w:val="26"/>
              </w:rPr>
              <w:t>1&lt;-&gt;5)- песня, пень, опёнок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A4CA4">
              <w:rPr>
                <w:rFonts w:ascii="Times New Roman" w:hAnsi="Times New Roman"/>
                <w:sz w:val="26"/>
                <w:szCs w:val="26"/>
              </w:rPr>
              <w:t xml:space="preserve">Спряжение в настоящем времени по образцу или отражено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илить пен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Азбука безопасности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2.2022</w:t>
            </w:r>
          </w:p>
        </w:tc>
        <w:tc>
          <w:tcPr>
            <w:tcW w:w="2410" w:type="dxa"/>
          </w:tcPr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каз отрывка из </w:t>
            </w:r>
            <w:r w:rsidRPr="00C6445E">
              <w:rPr>
                <w:rFonts w:ascii="Times New Roman" w:hAnsi="Times New Roman"/>
                <w:b/>
                <w:sz w:val="26"/>
                <w:szCs w:val="26"/>
              </w:rPr>
              <w:t>«Сказки о рыбаке и рыбк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.С. Пушкина с опорой на серию картинок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сставь по порядку» « Отгадай, кто это». Отгадывание персонажей по отрывкам из сказки.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ы на вопросы к сказке. Пересказ отрывка с опорой на предметные картинки. Заучивание отрывков из сказки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2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A557A6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A6">
              <w:rPr>
                <w:rFonts w:ascii="Times New Roman" w:hAnsi="Times New Roman"/>
                <w:b/>
                <w:sz w:val="26"/>
                <w:szCs w:val="26"/>
              </w:rPr>
              <w:t>Звук</w:t>
            </w:r>
            <w:proofErr w:type="gramStart"/>
            <w:r w:rsidRPr="00A557A6">
              <w:rPr>
                <w:rFonts w:ascii="Times New Roman" w:hAnsi="Times New Roman"/>
                <w:b/>
                <w:sz w:val="26"/>
                <w:szCs w:val="26"/>
              </w:rPr>
              <w:t xml:space="preserve"> Т</w:t>
            </w:r>
            <w:proofErr w:type="gramEnd"/>
            <w:r w:rsidRPr="00A557A6">
              <w:rPr>
                <w:rFonts w:ascii="Times New Roman" w:hAnsi="Times New Roman"/>
                <w:b/>
                <w:sz w:val="26"/>
                <w:szCs w:val="26"/>
              </w:rPr>
              <w:sym w:font="Symbol" w:char="F0A2"/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образование слогов и слов (замен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-Т</w:t>
            </w:r>
            <w:proofErr w:type="gramEnd"/>
            <w:r w:rsidRPr="00A557A6">
              <w:rPr>
                <w:rFonts w:ascii="Times New Roman" w:hAnsi="Times New Roman"/>
                <w:b/>
                <w:sz w:val="26"/>
                <w:szCs w:val="26"/>
              </w:rPr>
              <w:sym w:font="Symbol" w:char="F0A2"/>
            </w:r>
            <w:r>
              <w:rPr>
                <w:rFonts w:ascii="Times New Roman" w:hAnsi="Times New Roman"/>
                <w:sz w:val="26"/>
                <w:szCs w:val="26"/>
              </w:rPr>
              <w:t xml:space="preserve">)- игра </w:t>
            </w:r>
            <w:r w:rsidRPr="00C6445E">
              <w:rPr>
                <w:rFonts w:ascii="Times New Roman" w:hAnsi="Times New Roman"/>
                <w:b/>
                <w:sz w:val="26"/>
                <w:szCs w:val="26"/>
              </w:rPr>
              <w:t>«Наоборот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C6445E">
              <w:rPr>
                <w:rFonts w:ascii="Times New Roman" w:hAnsi="Times New Roman"/>
                <w:sz w:val="26"/>
                <w:szCs w:val="26"/>
              </w:rPr>
              <w:t>Звуковой анализ, составление сх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лов ТАК, ТИ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-</w:t>
            </w:r>
            <w:proofErr w:type="gramEnd"/>
            <w:r w:rsidRPr="00C6445E">
              <w:rPr>
                <w:rFonts w:ascii="Times New Roman" w:hAnsi="Times New Roman"/>
                <w:sz w:val="26"/>
                <w:szCs w:val="26"/>
              </w:rPr>
              <w:t xml:space="preserve"> иг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Живые слова»</w:t>
            </w:r>
          </w:p>
        </w:tc>
        <w:tc>
          <w:tcPr>
            <w:tcW w:w="4536" w:type="dxa"/>
            <w:gridSpan w:val="4"/>
          </w:tcPr>
          <w:p w:rsidR="00AC57FC" w:rsidRPr="00A557A6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поминание картинок н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proofErr w:type="gramEnd"/>
            <w:r w:rsidRPr="00A557A6">
              <w:rPr>
                <w:rFonts w:ascii="Times New Roman" w:hAnsi="Times New Roman"/>
                <w:b/>
                <w:sz w:val="26"/>
                <w:szCs w:val="26"/>
              </w:rPr>
              <w:sym w:font="Symbol" w:char="F0A2"/>
            </w:r>
            <w:r>
              <w:rPr>
                <w:rFonts w:ascii="Times New Roman" w:hAnsi="Times New Roman"/>
                <w:sz w:val="26"/>
                <w:szCs w:val="26"/>
              </w:rPr>
              <w:t xml:space="preserve">- игра «Телефон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 по картинкам. Выделение слов со звуко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proofErr w:type="gramEnd"/>
            <w:r w:rsidRPr="00A557A6">
              <w:rPr>
                <w:rFonts w:ascii="Times New Roman" w:hAnsi="Times New Roman"/>
                <w:b/>
                <w:sz w:val="26"/>
                <w:szCs w:val="26"/>
              </w:rPr>
              <w:sym w:font="Symbol" w:char="F0A2"/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з рассказа «Котята»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чёт – 1-10 (1-5)- </w:t>
            </w:r>
            <w:r w:rsidRPr="00A557A6">
              <w:rPr>
                <w:rFonts w:ascii="Times New Roman" w:hAnsi="Times New Roman"/>
                <w:b/>
                <w:sz w:val="26"/>
                <w:szCs w:val="26"/>
              </w:rPr>
              <w:t>котёнок, утёнок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557A6">
              <w:rPr>
                <w:rFonts w:ascii="Times New Roman" w:hAnsi="Times New Roman"/>
                <w:sz w:val="26"/>
                <w:szCs w:val="26"/>
              </w:rPr>
              <w:t>Спряжение (отражено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Pr="00A557A6">
              <w:rPr>
                <w:rFonts w:ascii="Times New Roman" w:hAnsi="Times New Roman"/>
                <w:b/>
                <w:sz w:val="26"/>
                <w:szCs w:val="26"/>
              </w:rPr>
              <w:t>тянуть сети</w:t>
            </w:r>
          </w:p>
        </w:tc>
        <w:tc>
          <w:tcPr>
            <w:tcW w:w="2409" w:type="dxa"/>
            <w:gridSpan w:val="3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аши защитники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2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то какой построил дом?», «Эхо». Счёт -1-10 – ледяная изба, каменное здание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диалогической речи: полные ответы на вопросы, самостоятельная постановка вопросов</w:t>
            </w:r>
          </w:p>
        </w:tc>
        <w:tc>
          <w:tcPr>
            <w:tcW w:w="2409" w:type="dxa"/>
            <w:gridSpan w:val="3"/>
            <w:vMerge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2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8E2392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2392">
              <w:rPr>
                <w:rFonts w:ascii="Times New Roman" w:hAnsi="Times New Roman"/>
                <w:b/>
                <w:sz w:val="26"/>
                <w:szCs w:val="26"/>
              </w:rPr>
              <w:t>Звук</w:t>
            </w:r>
            <w:proofErr w:type="gramStart"/>
            <w:r w:rsidRPr="008E2392">
              <w:rPr>
                <w:rFonts w:ascii="Times New Roman" w:hAnsi="Times New Roman"/>
                <w:b/>
                <w:sz w:val="26"/>
                <w:szCs w:val="26"/>
              </w:rPr>
              <w:t xml:space="preserve"> К</w:t>
            </w:r>
            <w:proofErr w:type="gramEnd"/>
            <w:r w:rsidRPr="008E2392">
              <w:rPr>
                <w:rFonts w:ascii="Times New Roman" w:hAnsi="Times New Roman"/>
                <w:b/>
                <w:sz w:val="26"/>
                <w:szCs w:val="26"/>
              </w:rPr>
              <w:sym w:font="Symbol" w:char="F0A2"/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образование слого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8E2392">
              <w:rPr>
                <w:rFonts w:ascii="Times New Roman" w:hAnsi="Times New Roman"/>
                <w:b/>
                <w:sz w:val="26"/>
                <w:szCs w:val="26"/>
              </w:rPr>
              <w:t xml:space="preserve">Замена </w:t>
            </w:r>
            <w:proofErr w:type="gramStart"/>
            <w:r w:rsidRPr="008E2392">
              <w:rPr>
                <w:rFonts w:ascii="Times New Roman" w:hAnsi="Times New Roman"/>
                <w:b/>
                <w:sz w:val="26"/>
                <w:szCs w:val="26"/>
              </w:rPr>
              <w:t>К-</w:t>
            </w:r>
            <w:proofErr w:type="gramEnd"/>
            <w:r w:rsidRPr="008E2392">
              <w:rPr>
                <w:rFonts w:ascii="Times New Roman" w:hAnsi="Times New Roman"/>
                <w:b/>
                <w:sz w:val="26"/>
                <w:szCs w:val="26"/>
              </w:rPr>
              <w:t xml:space="preserve"> К</w:t>
            </w:r>
            <w:r w:rsidRPr="008E2392">
              <w:rPr>
                <w:rFonts w:ascii="Times New Roman" w:hAnsi="Times New Roman"/>
                <w:b/>
                <w:sz w:val="26"/>
                <w:szCs w:val="26"/>
              </w:rPr>
              <w:sym w:font="Symbol" w:char="F0A2"/>
            </w:r>
            <w:r w:rsidRPr="008E2392">
              <w:rPr>
                <w:rFonts w:ascii="Times New Roman" w:hAnsi="Times New Roman"/>
                <w:b/>
                <w:sz w:val="26"/>
                <w:szCs w:val="26"/>
              </w:rPr>
              <w:t>)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гра «Наоборот».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 w:rsidRPr="008E2392">
              <w:rPr>
                <w:rFonts w:ascii="Times New Roman" w:hAnsi="Times New Roman"/>
                <w:sz w:val="26"/>
                <w:szCs w:val="26"/>
              </w:rPr>
              <w:t>Звуковой анализ, составление схем сл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КОТ, КИТ, ТИ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-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гра «Живые слова»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ложений по предметным  картинкам после припоминания картинок -</w:t>
            </w:r>
            <w:r w:rsidRPr="00AA4CA4">
              <w:rPr>
                <w:rFonts w:ascii="Times New Roman" w:hAnsi="Times New Roman"/>
                <w:sz w:val="26"/>
                <w:szCs w:val="26"/>
              </w:rPr>
              <w:t xml:space="preserve"> игра</w:t>
            </w:r>
            <w:r w:rsidRPr="00AA4CA4">
              <w:rPr>
                <w:rFonts w:ascii="Times New Roman" w:hAnsi="Times New Roman"/>
                <w:b/>
                <w:sz w:val="26"/>
                <w:szCs w:val="26"/>
              </w:rPr>
              <w:t xml:space="preserve"> «Потерялись слова</w:t>
            </w:r>
            <w:r w:rsidRPr="008E2392">
              <w:rPr>
                <w:rFonts w:ascii="Times New Roman" w:hAnsi="Times New Roman"/>
                <w:sz w:val="26"/>
                <w:szCs w:val="26"/>
              </w:rPr>
              <w:t>». Сопряжение по образцу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кинуть кепку (</w:t>
            </w:r>
            <w:proofErr w:type="spellStart"/>
            <w:r w:rsidRPr="008E2392">
              <w:rPr>
                <w:rFonts w:ascii="Times New Roman" w:hAnsi="Times New Roman"/>
                <w:sz w:val="26"/>
                <w:szCs w:val="26"/>
              </w:rPr>
              <w:t>будущ.вр</w:t>
            </w:r>
            <w:proofErr w:type="spellEnd"/>
            <w:r w:rsidRPr="008E2392">
              <w:rPr>
                <w:rFonts w:ascii="Times New Roman" w:hAnsi="Times New Roman"/>
                <w:sz w:val="26"/>
                <w:szCs w:val="26"/>
              </w:rPr>
              <w:t xml:space="preserve">.)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ипятить кофе в кофейнике ( </w:t>
            </w:r>
            <w:proofErr w:type="spellStart"/>
            <w:r w:rsidRPr="008E2392">
              <w:rPr>
                <w:rFonts w:ascii="Times New Roman" w:hAnsi="Times New Roman"/>
                <w:sz w:val="26"/>
                <w:szCs w:val="26"/>
              </w:rPr>
              <w:t>наст</w:t>
            </w:r>
            <w:proofErr w:type="gramStart"/>
            <w:r w:rsidRPr="008E2392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8E2392">
              <w:rPr>
                <w:rFonts w:ascii="Times New Roman" w:hAnsi="Times New Roman"/>
                <w:sz w:val="26"/>
                <w:szCs w:val="26"/>
              </w:rPr>
              <w:t>р</w:t>
            </w:r>
            <w:proofErr w:type="spellEnd"/>
            <w:r w:rsidRPr="008E2392">
              <w:rPr>
                <w:rFonts w:ascii="Times New Roman" w:hAnsi="Times New Roman"/>
                <w:sz w:val="26"/>
                <w:szCs w:val="26"/>
              </w:rPr>
              <w:t>.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E2392">
              <w:rPr>
                <w:rFonts w:ascii="Times New Roman" w:hAnsi="Times New Roman"/>
                <w:sz w:val="26"/>
                <w:szCs w:val="26"/>
              </w:rPr>
              <w:t>Повторение скороговорк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gridSpan w:val="3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оя семья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2.2022</w:t>
            </w:r>
          </w:p>
        </w:tc>
        <w:tc>
          <w:tcPr>
            <w:tcW w:w="2410" w:type="dxa"/>
          </w:tcPr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каз русской народной сказки </w:t>
            </w:r>
            <w:r w:rsidRPr="008E2392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8E2392">
              <w:rPr>
                <w:rFonts w:ascii="Times New Roman" w:hAnsi="Times New Roman"/>
                <w:b/>
                <w:sz w:val="26"/>
                <w:szCs w:val="26"/>
              </w:rPr>
              <w:t>Заюшкина</w:t>
            </w:r>
            <w:proofErr w:type="spellEnd"/>
            <w:r w:rsidRPr="008E2392">
              <w:rPr>
                <w:rFonts w:ascii="Times New Roman" w:hAnsi="Times New Roman"/>
                <w:b/>
                <w:sz w:val="26"/>
                <w:szCs w:val="26"/>
              </w:rPr>
              <w:t xml:space="preserve"> избушк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E2392">
              <w:rPr>
                <w:rFonts w:ascii="Times New Roman" w:hAnsi="Times New Roman"/>
                <w:sz w:val="26"/>
                <w:szCs w:val="26"/>
              </w:rPr>
              <w:t>по опорным предметным картинкам</w:t>
            </w:r>
          </w:p>
        </w:tc>
        <w:tc>
          <w:tcPr>
            <w:tcW w:w="3687" w:type="dxa"/>
            <w:gridSpan w:val="2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азови ласково»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дбери признаки»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диалогической речи (ответы на вопросы). Заучивание песенки петуха. Пересказ по цепочке с опорой на картинки.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3.2022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62546E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546E">
              <w:rPr>
                <w:rFonts w:ascii="Times New Roman" w:hAnsi="Times New Roman"/>
                <w:b/>
                <w:sz w:val="26"/>
                <w:szCs w:val="26"/>
              </w:rPr>
              <w:t xml:space="preserve">Звук </w:t>
            </w:r>
            <w:proofErr w:type="gramStart"/>
            <w:r w:rsidRPr="0062546E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proofErr w:type="gramEnd"/>
          </w:p>
        </w:tc>
        <w:tc>
          <w:tcPr>
            <w:tcW w:w="3687" w:type="dxa"/>
            <w:gridSpan w:val="2"/>
          </w:tcPr>
          <w:p w:rsidR="00AC57FC" w:rsidRPr="007248C5" w:rsidRDefault="00AC57FC" w:rsidP="003F1F3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еление звук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ле согласного. Воспроизведение слоговых рядов со звуком </w:t>
            </w:r>
            <w:proofErr w:type="gramStart"/>
            <w:r w:rsidRPr="007248C5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proofErr w:type="gramEnd"/>
            <w:r w:rsidRPr="007248C5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248C5">
              <w:rPr>
                <w:rFonts w:ascii="Times New Roman" w:hAnsi="Times New Roman"/>
                <w:b/>
                <w:sz w:val="26"/>
                <w:szCs w:val="26"/>
              </w:rPr>
              <w:t>пы-ты-кы-хы</w:t>
            </w:r>
            <w:proofErr w:type="spellEnd"/>
          </w:p>
          <w:p w:rsidR="00AC57FC" w:rsidRPr="007248C5" w:rsidRDefault="00AC57FC" w:rsidP="003F1F3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248C5">
              <w:rPr>
                <w:rFonts w:ascii="Times New Roman" w:hAnsi="Times New Roman"/>
                <w:b/>
                <w:sz w:val="26"/>
                <w:szCs w:val="26"/>
              </w:rPr>
              <w:t>ты-кы-хы-пы</w:t>
            </w:r>
            <w:proofErr w:type="spellEnd"/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вуковой анализ, составление схем слов </w:t>
            </w:r>
            <w:r w:rsidRPr="007248C5">
              <w:rPr>
                <w:rFonts w:ascii="Times New Roman" w:hAnsi="Times New Roman"/>
                <w:b/>
                <w:sz w:val="26"/>
                <w:szCs w:val="26"/>
              </w:rPr>
              <w:t>ДЫМ, БЫК, СЫН</w:t>
            </w:r>
          </w:p>
        </w:tc>
        <w:tc>
          <w:tcPr>
            <w:tcW w:w="4536" w:type="dxa"/>
            <w:gridSpan w:val="4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предложений по индивидуальным предметным картинкам и опорным словам. Образование И.п. м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исла сущ. – игра </w:t>
            </w:r>
            <w:r w:rsidRPr="007248C5">
              <w:rPr>
                <w:rFonts w:ascii="Times New Roman" w:hAnsi="Times New Roman"/>
                <w:b/>
                <w:sz w:val="26"/>
                <w:szCs w:val="26"/>
              </w:rPr>
              <w:t xml:space="preserve">«Эхо»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учивание скороговорки </w:t>
            </w:r>
            <w:r w:rsidRPr="007248C5">
              <w:rPr>
                <w:rFonts w:ascii="Times New Roman" w:hAnsi="Times New Roman"/>
                <w:b/>
                <w:sz w:val="26"/>
                <w:szCs w:val="26"/>
              </w:rPr>
              <w:t>«От топота копыт...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деление из нее слов со звук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Ы</w:t>
            </w:r>
            <w:proofErr w:type="gramEnd"/>
          </w:p>
        </w:tc>
        <w:tc>
          <w:tcPr>
            <w:tcW w:w="2409" w:type="dxa"/>
            <w:gridSpan w:val="3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иром правит доброта» мамин праздник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3.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оберём овощи в корзину, фрук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ы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вазу», «Что с чем поменяли местами?», «Приготовим сок для Сони и Сани», «Напоим соком Соню и Саню»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предложений с относительными прилагательными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адежах и с  использованием предлога </w:t>
            </w:r>
            <w:r w:rsidRPr="0062546E">
              <w:rPr>
                <w:rFonts w:ascii="Times New Roman" w:hAnsi="Times New Roman"/>
                <w:b/>
                <w:sz w:val="26"/>
                <w:szCs w:val="26"/>
              </w:rPr>
              <w:t>из</w:t>
            </w: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797"/>
        </w:trPr>
        <w:tc>
          <w:tcPr>
            <w:tcW w:w="566" w:type="dxa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460" w:type="dxa"/>
            <w:gridSpan w:val="11"/>
          </w:tcPr>
          <w:p w:rsidR="00AC57FC" w:rsidRPr="0062546E" w:rsidRDefault="00AC57FC" w:rsidP="003F1F3C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46E">
              <w:rPr>
                <w:rFonts w:ascii="Times New Roman" w:hAnsi="Times New Roman"/>
                <w:b/>
                <w:sz w:val="28"/>
                <w:szCs w:val="28"/>
              </w:rPr>
              <w:t>Третий период апрел</w:t>
            </w:r>
            <w:proofErr w:type="gramStart"/>
            <w:r w:rsidRPr="0062546E">
              <w:rPr>
                <w:rFonts w:ascii="Times New Roman" w:hAnsi="Times New Roman"/>
                <w:b/>
                <w:sz w:val="28"/>
                <w:szCs w:val="28"/>
              </w:rPr>
              <w:t>ь-</w:t>
            </w:r>
            <w:proofErr w:type="gramEnd"/>
            <w:r w:rsidRPr="0062546E">
              <w:rPr>
                <w:rFonts w:ascii="Times New Roman" w:hAnsi="Times New Roman"/>
                <w:b/>
                <w:sz w:val="28"/>
                <w:szCs w:val="28"/>
              </w:rPr>
              <w:t xml:space="preserve"> июнь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3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FA5B4B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5B4B">
              <w:rPr>
                <w:rFonts w:ascii="Times New Roman" w:hAnsi="Times New Roman"/>
                <w:b/>
                <w:sz w:val="26"/>
                <w:szCs w:val="26"/>
              </w:rPr>
              <w:t>Звуки Ы-И</w:t>
            </w:r>
          </w:p>
        </w:tc>
        <w:tc>
          <w:tcPr>
            <w:tcW w:w="4111" w:type="dxa"/>
            <w:gridSpan w:val="5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еление ударных гласных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И после согласных. Звуковой анализ слов дым, кит. Игра «Живые слова» Сост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хемхт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лов. Преобразование слогов </w:t>
            </w:r>
          </w:p>
        </w:tc>
        <w:tc>
          <w:tcPr>
            <w:tcW w:w="4394" w:type="dxa"/>
            <w:gridSpan w:val="3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«Эхо»- упражнение 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крепление образ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н.ч. существительны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грушки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каз русской народной сказки </w:t>
            </w:r>
            <w:r w:rsidRPr="00FA5B4B">
              <w:rPr>
                <w:rFonts w:ascii="Times New Roman" w:hAnsi="Times New Roman"/>
                <w:b/>
                <w:sz w:val="26"/>
                <w:szCs w:val="26"/>
              </w:rPr>
              <w:t>«Снегурочк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A5B4B">
              <w:rPr>
                <w:rFonts w:ascii="Times New Roman" w:hAnsi="Times New Roman"/>
                <w:sz w:val="26"/>
                <w:szCs w:val="26"/>
              </w:rPr>
              <w:t>по серии сюжетных картинок</w:t>
            </w:r>
          </w:p>
        </w:tc>
        <w:tc>
          <w:tcPr>
            <w:tcW w:w="4111" w:type="dxa"/>
            <w:gridSpan w:val="5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еление родственных слов к слову </w:t>
            </w:r>
            <w:r w:rsidRPr="00FA5B4B">
              <w:rPr>
                <w:rFonts w:ascii="Times New Roman" w:hAnsi="Times New Roman"/>
                <w:b/>
                <w:sz w:val="26"/>
                <w:szCs w:val="26"/>
              </w:rPr>
              <w:t>сне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 текста. Образование родственных слов </w:t>
            </w:r>
            <w:r w:rsidRPr="00FA5B4B">
              <w:rPr>
                <w:rFonts w:ascii="Times New Roman" w:hAnsi="Times New Roman"/>
                <w:b/>
                <w:sz w:val="26"/>
                <w:szCs w:val="26"/>
              </w:rPr>
              <w:t>(зима, снег, Снегурочка)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дбор признаков к предметам </w:t>
            </w:r>
            <w:r w:rsidRPr="00FA5B4B">
              <w:rPr>
                <w:rFonts w:ascii="Times New Roman" w:hAnsi="Times New Roman"/>
                <w:b/>
                <w:sz w:val="26"/>
                <w:szCs w:val="26"/>
              </w:rPr>
              <w:t>(зима, снег, Снегурочка).</w:t>
            </w:r>
          </w:p>
        </w:tc>
        <w:tc>
          <w:tcPr>
            <w:tcW w:w="4394" w:type="dxa"/>
            <w:gridSpan w:val="3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итие диалогической речи (беседа по содержанию сказки, по иллюстрациям). Подбор в тексте отрывков к каждой иллюстрации. Коллективный пересказ с опорой на иллюстрации и использованием приём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говарив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раз</w:t>
            </w:r>
          </w:p>
        </w:tc>
        <w:tc>
          <w:tcPr>
            <w:tcW w:w="2127" w:type="dxa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Весна шагает по планете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неживая природа, растительный мир)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3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C57FC" w:rsidRPr="00A35F03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5F03">
              <w:rPr>
                <w:rFonts w:ascii="Times New Roman" w:hAnsi="Times New Roman"/>
                <w:b/>
                <w:sz w:val="26"/>
                <w:szCs w:val="26"/>
              </w:rPr>
              <w:t>Звук Л</w:t>
            </w:r>
            <w:r w:rsidRPr="00A35F03">
              <w:rPr>
                <w:rFonts w:ascii="Times New Roman" w:hAnsi="Times New Roman"/>
                <w:b/>
                <w:sz w:val="26"/>
                <w:szCs w:val="26"/>
              </w:rPr>
              <w:sym w:font="Symbol" w:char="F0A2"/>
            </w:r>
          </w:p>
        </w:tc>
        <w:tc>
          <w:tcPr>
            <w:tcW w:w="4111" w:type="dxa"/>
            <w:gridSpan w:val="5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места звука Л</w:t>
            </w:r>
            <w:r w:rsidRPr="00A35F03">
              <w:rPr>
                <w:rFonts w:ascii="Times New Roman" w:hAnsi="Times New Roman"/>
                <w:sz w:val="26"/>
                <w:szCs w:val="26"/>
              </w:rPr>
              <w:sym w:font="Symbol" w:char="F0A2"/>
            </w:r>
            <w:r w:rsidRPr="00A35F03">
              <w:rPr>
                <w:rFonts w:ascii="Times New Roman" w:hAnsi="Times New Roman"/>
                <w:sz w:val="26"/>
                <w:szCs w:val="26"/>
              </w:rPr>
              <w:t xml:space="preserve"> в слове. </w:t>
            </w:r>
            <w:r>
              <w:rPr>
                <w:rFonts w:ascii="Times New Roman" w:hAnsi="Times New Roman"/>
                <w:sz w:val="26"/>
                <w:szCs w:val="26"/>
              </w:rPr>
              <w:t>Деление слов на слоги и прямоугольников на части по количеству слогов</w:t>
            </w:r>
          </w:p>
        </w:tc>
        <w:tc>
          <w:tcPr>
            <w:tcW w:w="4394" w:type="dxa"/>
            <w:gridSpan w:val="3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: Посадим аллею, какая ветка, какой лист, какое полено? – закрепление употребления относительных прилагательных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Pr="00A262B0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A262B0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2B0">
              <w:rPr>
                <w:rFonts w:ascii="Times New Roman" w:hAnsi="Times New Roman"/>
                <w:sz w:val="26"/>
                <w:szCs w:val="26"/>
              </w:rPr>
              <w:t>52</w:t>
            </w:r>
          </w:p>
          <w:p w:rsidR="00AC57FC" w:rsidRPr="00A262B0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A262B0">
              <w:rPr>
                <w:rFonts w:ascii="Times New Roman" w:hAnsi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тяжательные прилагательные с суффиксом </w:t>
            </w:r>
            <w:proofErr w:type="gramStart"/>
            <w:r w:rsidRPr="00A35F03">
              <w:rPr>
                <w:rFonts w:ascii="Times New Roman" w:hAnsi="Times New Roman"/>
                <w:b/>
                <w:sz w:val="26"/>
                <w:szCs w:val="26"/>
              </w:rPr>
              <w:t>-и</w:t>
            </w:r>
            <w:proofErr w:type="gramEnd"/>
            <w:r w:rsidRPr="00A35F03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</w:p>
        </w:tc>
        <w:tc>
          <w:tcPr>
            <w:tcW w:w="4111" w:type="dxa"/>
            <w:gridSpan w:val="5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пражнение в согласовании притяжательных прилагательных с существительными – счёт – 1-10 </w:t>
            </w:r>
            <w:r w:rsidRPr="00A35F03">
              <w:rPr>
                <w:rFonts w:ascii="Times New Roman" w:hAnsi="Times New Roman"/>
                <w:b/>
                <w:sz w:val="26"/>
                <w:szCs w:val="26"/>
              </w:rPr>
              <w:t>мамин ден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9D0685">
              <w:rPr>
                <w:rFonts w:ascii="Times New Roman" w:hAnsi="Times New Roman"/>
                <w:sz w:val="26"/>
                <w:szCs w:val="26"/>
              </w:rPr>
              <w:t>Иг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Эхо» - </w:t>
            </w:r>
            <w:r w:rsidRPr="009D0685">
              <w:rPr>
                <w:rFonts w:ascii="Times New Roman" w:hAnsi="Times New Roman"/>
                <w:sz w:val="26"/>
                <w:szCs w:val="26"/>
              </w:rPr>
              <w:t>образование притяжательных прилагательных с суффикс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–и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-, </w:t>
            </w:r>
            <w:r w:rsidRPr="009D0685">
              <w:rPr>
                <w:rFonts w:ascii="Times New Roman" w:hAnsi="Times New Roman"/>
                <w:sz w:val="26"/>
                <w:szCs w:val="26"/>
              </w:rPr>
              <w:t>преобразование предложений</w:t>
            </w:r>
          </w:p>
        </w:tc>
        <w:tc>
          <w:tcPr>
            <w:tcW w:w="4394" w:type="dxa"/>
            <w:gridSpan w:val="3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диалогической ре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пражнение в постановке вопросов: </w:t>
            </w:r>
            <w:r w:rsidRPr="009D0685">
              <w:rPr>
                <w:rFonts w:ascii="Times New Roman" w:hAnsi="Times New Roman"/>
                <w:b/>
                <w:sz w:val="26"/>
                <w:szCs w:val="26"/>
              </w:rPr>
              <w:t>чей! чья! чьё! чьи!</w:t>
            </w:r>
          </w:p>
        </w:tc>
        <w:tc>
          <w:tcPr>
            <w:tcW w:w="2127" w:type="dxa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стречаем птиц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Pr="00A262B0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A262B0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2B0">
              <w:rPr>
                <w:rFonts w:ascii="Times New Roman" w:hAnsi="Times New Roman"/>
                <w:sz w:val="26"/>
                <w:szCs w:val="26"/>
              </w:rPr>
              <w:t>53</w:t>
            </w:r>
          </w:p>
          <w:p w:rsidR="00AC57FC" w:rsidRPr="00A262B0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A262B0">
              <w:rPr>
                <w:rFonts w:ascii="Times New Roman" w:hAnsi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AC57FC" w:rsidRPr="00A262B0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C57FC" w:rsidRPr="009D0685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0685">
              <w:rPr>
                <w:rFonts w:ascii="Times New Roman" w:hAnsi="Times New Roman"/>
                <w:b/>
                <w:sz w:val="26"/>
                <w:szCs w:val="26"/>
              </w:rPr>
              <w:t>Звуки Л</w:t>
            </w:r>
            <w:r w:rsidRPr="009D0685">
              <w:rPr>
                <w:rFonts w:ascii="Times New Roman" w:hAnsi="Times New Roman"/>
                <w:b/>
                <w:sz w:val="26"/>
                <w:szCs w:val="26"/>
              </w:rPr>
              <w:sym w:font="Symbol" w:char="F0A2"/>
            </w:r>
            <w:r w:rsidRPr="009D0685">
              <w:rPr>
                <w:rFonts w:ascii="Times New Roman" w:hAnsi="Times New Roman"/>
                <w:b/>
                <w:sz w:val="26"/>
                <w:szCs w:val="26"/>
              </w:rPr>
              <w:t>- Й</w:t>
            </w:r>
          </w:p>
        </w:tc>
        <w:tc>
          <w:tcPr>
            <w:tcW w:w="4111" w:type="dxa"/>
            <w:gridSpan w:val="5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образование слого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–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гра НАОБОРОТ, Деление слов на слоги, составление схем слогового состава. Выделение ударного слога.</w:t>
            </w:r>
          </w:p>
        </w:tc>
        <w:tc>
          <w:tcPr>
            <w:tcW w:w="4394" w:type="dxa"/>
            <w:gridSpan w:val="3"/>
          </w:tcPr>
          <w:p w:rsidR="00AC57FC" w:rsidRPr="00E22CCE" w:rsidRDefault="00AC57FC" w:rsidP="003F1F3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предложений по предметным картинкам: а) закрепление согласования притяжательных </w:t>
            </w:r>
            <w:r w:rsidRPr="00E22CCE">
              <w:rPr>
                <w:rFonts w:ascii="Times New Roman" w:hAnsi="Times New Roman"/>
                <w:b/>
                <w:sz w:val="26"/>
                <w:szCs w:val="26"/>
              </w:rPr>
              <w:t xml:space="preserve">местоимений </w:t>
            </w:r>
            <w:proofErr w:type="gramStart"/>
            <w:r w:rsidRPr="00E22CCE">
              <w:rPr>
                <w:rFonts w:ascii="Times New Roman" w:hAnsi="Times New Roman"/>
                <w:b/>
                <w:sz w:val="26"/>
                <w:szCs w:val="26"/>
              </w:rPr>
              <w:t>мой</w:t>
            </w:r>
            <w:proofErr w:type="gramEnd"/>
            <w:r w:rsidRPr="00E22CCE">
              <w:rPr>
                <w:rFonts w:ascii="Times New Roman" w:hAnsi="Times New Roman"/>
                <w:b/>
                <w:sz w:val="26"/>
                <w:szCs w:val="26"/>
              </w:rPr>
              <w:t xml:space="preserve">, моя, моё, мои. 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 упражнение в употреблении предлог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НА. Игра «Назови полным именем»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Апрель                           Март</w:t>
            </w:r>
          </w:p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3.2022</w:t>
            </w:r>
          </w:p>
        </w:tc>
        <w:tc>
          <w:tcPr>
            <w:tcW w:w="2410" w:type="dxa"/>
          </w:tcPr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повествовательного рассказа </w:t>
            </w:r>
            <w:r w:rsidRPr="00412D43">
              <w:rPr>
                <w:rFonts w:ascii="Times New Roman" w:hAnsi="Times New Roman"/>
                <w:b/>
                <w:sz w:val="26"/>
                <w:szCs w:val="26"/>
              </w:rPr>
              <w:t xml:space="preserve">«Скворечник» </w:t>
            </w:r>
            <w:r>
              <w:rPr>
                <w:rFonts w:ascii="Times New Roman" w:hAnsi="Times New Roman"/>
                <w:sz w:val="26"/>
                <w:szCs w:val="26"/>
              </w:rPr>
              <w:t>по серии сюжетных картинок</w:t>
            </w:r>
          </w:p>
        </w:tc>
        <w:tc>
          <w:tcPr>
            <w:tcW w:w="4111" w:type="dxa"/>
            <w:gridSpan w:val="5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чет -1-10 – </w:t>
            </w:r>
            <w:r w:rsidRPr="00E22CCE">
              <w:rPr>
                <w:rFonts w:ascii="Times New Roman" w:hAnsi="Times New Roman"/>
                <w:b/>
                <w:sz w:val="26"/>
                <w:szCs w:val="26"/>
              </w:rPr>
              <w:t xml:space="preserve">скворец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упражнение в согласовании количественных числительных и существительных. Игра </w:t>
            </w:r>
            <w:r w:rsidRPr="00E22CCE">
              <w:rPr>
                <w:rFonts w:ascii="Times New Roman" w:hAnsi="Times New Roman"/>
                <w:b/>
                <w:sz w:val="26"/>
                <w:szCs w:val="26"/>
              </w:rPr>
              <w:t>«Подбери родственные слов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образование родственных слов </w:t>
            </w:r>
            <w:r w:rsidRPr="00E22CCE">
              <w:rPr>
                <w:rFonts w:ascii="Times New Roman" w:hAnsi="Times New Roman"/>
                <w:b/>
                <w:sz w:val="26"/>
                <w:szCs w:val="26"/>
              </w:rPr>
              <w:t>скворец</w:t>
            </w:r>
          </w:p>
        </w:tc>
        <w:tc>
          <w:tcPr>
            <w:tcW w:w="4394" w:type="dxa"/>
            <w:gridSpan w:val="3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еседа по содержанию серии сюжетных картинок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ставление предложений по сюжетных картинкам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ъединение предложений в связный рассказ </w:t>
            </w:r>
          </w:p>
        </w:tc>
        <w:tc>
          <w:tcPr>
            <w:tcW w:w="2127" w:type="dxa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асекомые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4.2022</w:t>
            </w:r>
          </w:p>
        </w:tc>
        <w:tc>
          <w:tcPr>
            <w:tcW w:w="2410" w:type="dxa"/>
          </w:tcPr>
          <w:p w:rsidR="00AC57FC" w:rsidRPr="00412D43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2D43">
              <w:rPr>
                <w:rFonts w:ascii="Times New Roman" w:hAnsi="Times New Roman"/>
                <w:b/>
                <w:sz w:val="26"/>
                <w:szCs w:val="26"/>
              </w:rPr>
              <w:t>Звук</w:t>
            </w:r>
            <w:proofErr w:type="gramStart"/>
            <w:r w:rsidRPr="00412D43">
              <w:rPr>
                <w:rFonts w:ascii="Times New Roman" w:hAnsi="Times New Roman"/>
                <w:b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4111" w:type="dxa"/>
            <w:gridSpan w:val="5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еление звук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еред гласными. Определение места звука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лов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Начало, середина) Деление слов на слоги, вычерчивание схем слогового состава. </w:t>
            </w:r>
          </w:p>
        </w:tc>
        <w:tc>
          <w:tcPr>
            <w:tcW w:w="4394" w:type="dxa"/>
            <w:gridSpan w:val="3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предложений по индивидуальным предметным картинкам с предлого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11F">
              <w:rPr>
                <w:rFonts w:ascii="Times New Roman" w:hAnsi="Times New Roman"/>
                <w:sz w:val="26"/>
                <w:szCs w:val="26"/>
              </w:rPr>
              <w:t>06.04.2022</w:t>
            </w:r>
          </w:p>
        </w:tc>
        <w:tc>
          <w:tcPr>
            <w:tcW w:w="2410" w:type="dxa"/>
          </w:tcPr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описательного рассказа </w:t>
            </w:r>
            <w:r w:rsidRPr="00412D43">
              <w:rPr>
                <w:rFonts w:ascii="Times New Roman" w:hAnsi="Times New Roman"/>
                <w:b/>
                <w:sz w:val="26"/>
                <w:szCs w:val="26"/>
              </w:rPr>
              <w:t>«Весна идёт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простым 1-фигурным сюжетным картинкам и опорным словам</w:t>
            </w:r>
          </w:p>
        </w:tc>
        <w:tc>
          <w:tcPr>
            <w:tcW w:w="4111" w:type="dxa"/>
            <w:gridSpan w:val="5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еление родственных слов к слову весна из текста. Подбор признаков к предметам </w:t>
            </w:r>
            <w:r w:rsidRPr="00412D43">
              <w:rPr>
                <w:rFonts w:ascii="Times New Roman" w:hAnsi="Times New Roman"/>
                <w:b/>
                <w:sz w:val="26"/>
                <w:szCs w:val="26"/>
              </w:rPr>
              <w:t>(весна, солнце, снег)</w:t>
            </w:r>
          </w:p>
        </w:tc>
        <w:tc>
          <w:tcPr>
            <w:tcW w:w="4394" w:type="dxa"/>
            <w:gridSpan w:val="3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итие диалогической речи в беседе по пейзажной картине. Составление предложений по сюжетным картинкам и опорным словам. Объединение предложений в связный описательный рассказ </w:t>
            </w:r>
          </w:p>
        </w:tc>
        <w:tc>
          <w:tcPr>
            <w:tcW w:w="2127" w:type="dxa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осмос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4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C57FC" w:rsidRPr="00412D43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2D43">
              <w:rPr>
                <w:rFonts w:ascii="Times New Roman" w:hAnsi="Times New Roman"/>
                <w:b/>
                <w:sz w:val="26"/>
                <w:szCs w:val="26"/>
              </w:rPr>
              <w:t>Звук Ф</w:t>
            </w:r>
          </w:p>
        </w:tc>
        <w:tc>
          <w:tcPr>
            <w:tcW w:w="4111" w:type="dxa"/>
            <w:gridSpan w:val="5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ение места звука Ф в слове. Деление слов на слоги. Вычеркивание схем слогового состава. Звуковой анализ слова </w:t>
            </w:r>
            <w:r w:rsidRPr="00412D43">
              <w:rPr>
                <w:rFonts w:ascii="Times New Roman" w:hAnsi="Times New Roman"/>
                <w:b/>
                <w:sz w:val="26"/>
                <w:szCs w:val="26"/>
              </w:rPr>
              <w:t>МИФ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ставление схемы звукового состава </w:t>
            </w:r>
          </w:p>
        </w:tc>
        <w:tc>
          <w:tcPr>
            <w:tcW w:w="4394" w:type="dxa"/>
            <w:gridSpan w:val="3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епление употребления предлог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– игра </w:t>
            </w:r>
            <w:r w:rsidRPr="00412D43">
              <w:rPr>
                <w:rFonts w:ascii="Times New Roman" w:hAnsi="Times New Roman"/>
                <w:b/>
                <w:sz w:val="26"/>
                <w:szCs w:val="26"/>
              </w:rPr>
              <w:t>«Потерялось слово»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4.2022</w:t>
            </w:r>
          </w:p>
        </w:tc>
        <w:tc>
          <w:tcPr>
            <w:tcW w:w="2410" w:type="dxa"/>
          </w:tcPr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4111" w:type="dxa"/>
            <w:gridSpan w:val="5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гр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Какой лист, какая ветка, какое полено!» - упражнение в словообразовании относительных прилагательных. Игра «Найди пару» - упражнение в употреблении относительных прилагательных. Игра «1-3-6-9» - согласование прилагательных с сущ. Подбор действий к предметам</w:t>
            </w:r>
          </w:p>
        </w:tc>
        <w:tc>
          <w:tcPr>
            <w:tcW w:w="4394" w:type="dxa"/>
            <w:gridSpan w:val="3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и употребление в речи предложений с однородными членами</w:t>
            </w:r>
          </w:p>
        </w:tc>
        <w:tc>
          <w:tcPr>
            <w:tcW w:w="2127" w:type="dxa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ес наше богатство!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4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C57FC" w:rsidRPr="00DE76AD" w:rsidRDefault="00AC57FC" w:rsidP="003F1F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76AD">
              <w:rPr>
                <w:rFonts w:ascii="Times New Roman" w:hAnsi="Times New Roman"/>
                <w:b/>
                <w:sz w:val="26"/>
                <w:szCs w:val="26"/>
              </w:rPr>
              <w:t>Звук Ф</w:t>
            </w:r>
            <w:r w:rsidRPr="00DE76AD">
              <w:rPr>
                <w:rFonts w:ascii="Times New Roman" w:hAnsi="Times New Roman"/>
                <w:b/>
                <w:sz w:val="26"/>
                <w:szCs w:val="26"/>
              </w:rPr>
              <w:sym w:font="Symbol" w:char="F0A2"/>
            </w:r>
          </w:p>
        </w:tc>
        <w:tc>
          <w:tcPr>
            <w:tcW w:w="4111" w:type="dxa"/>
            <w:gridSpan w:val="5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места звука Ф</w:t>
            </w:r>
            <w:r w:rsidRPr="009D0685">
              <w:rPr>
                <w:rFonts w:ascii="Times New Roman" w:hAnsi="Times New Roman"/>
                <w:b/>
                <w:sz w:val="26"/>
                <w:szCs w:val="26"/>
              </w:rPr>
              <w:sym w:font="Symbol" w:char="F0A2"/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07955">
              <w:rPr>
                <w:rFonts w:ascii="Times New Roman" w:hAnsi="Times New Roman"/>
                <w:sz w:val="26"/>
                <w:szCs w:val="26"/>
              </w:rPr>
              <w:t>в слове. Деление слов на слоги. Составление схем слогового состава. Выделение ударного слога</w:t>
            </w:r>
          </w:p>
        </w:tc>
        <w:tc>
          <w:tcPr>
            <w:tcW w:w="4394" w:type="dxa"/>
            <w:gridSpan w:val="3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жнение с деформированной фразой на закрепление предлогов </w:t>
            </w:r>
            <w:r w:rsidRPr="00407955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proofErr w:type="gramStart"/>
            <w:r w:rsidRPr="00407955">
              <w:rPr>
                <w:rFonts w:ascii="Times New Roman" w:hAnsi="Times New Roman"/>
                <w:b/>
                <w:sz w:val="26"/>
                <w:szCs w:val="26"/>
              </w:rPr>
              <w:t>,Н</w:t>
            </w:r>
            <w:proofErr w:type="gramEnd"/>
            <w:r w:rsidRPr="00407955">
              <w:rPr>
                <w:rFonts w:ascii="Times New Roman" w:hAnsi="Times New Roman"/>
                <w:b/>
                <w:sz w:val="26"/>
                <w:szCs w:val="26"/>
              </w:rPr>
              <w:t xml:space="preserve">А- </w:t>
            </w:r>
            <w:r w:rsidRPr="00407955">
              <w:rPr>
                <w:rFonts w:ascii="Times New Roman" w:hAnsi="Times New Roman"/>
                <w:sz w:val="26"/>
                <w:szCs w:val="26"/>
              </w:rPr>
              <w:t>игра</w:t>
            </w:r>
            <w:r w:rsidRPr="00407955">
              <w:rPr>
                <w:rFonts w:ascii="Times New Roman" w:hAnsi="Times New Roman"/>
                <w:b/>
                <w:sz w:val="26"/>
                <w:szCs w:val="26"/>
              </w:rPr>
              <w:t xml:space="preserve"> «Путаниц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vMerge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4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4111" w:type="dxa"/>
            <w:gridSpan w:val="5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гра «Что из чего и какое»- упр. в словообразовании прил. от названий тканей и материалов. Счёт – 1-10- кожаная туфля, суконное пальто, вискозная майка и т.д. Подбор предметов к признакам: шелковистый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т.д. Спряжение по образцу в буд. времени – сшить бархатную куртку, связать шерстяной шарф и т.д.</w:t>
            </w:r>
          </w:p>
        </w:tc>
        <w:tc>
          <w:tcPr>
            <w:tcW w:w="4394" w:type="dxa"/>
            <w:gridSpan w:val="3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диалогической речи. Составление с относительными прилагательными по образцу.</w:t>
            </w:r>
          </w:p>
        </w:tc>
        <w:tc>
          <w:tcPr>
            <w:tcW w:w="2127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натные растения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 w:val="restart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4.2022</w:t>
            </w:r>
          </w:p>
        </w:tc>
        <w:tc>
          <w:tcPr>
            <w:tcW w:w="2410" w:type="dxa"/>
          </w:tcPr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тяжательные прилагательные с суффикс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–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-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-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gridSpan w:val="5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«</w:t>
            </w:r>
            <w:r w:rsidRPr="000C65CE">
              <w:rPr>
                <w:rFonts w:ascii="Times New Roman" w:hAnsi="Times New Roman"/>
                <w:b/>
                <w:sz w:val="26"/>
                <w:szCs w:val="26"/>
              </w:rPr>
              <w:t xml:space="preserve">Кто </w:t>
            </w:r>
            <w:proofErr w:type="spellStart"/>
            <w:r w:rsidRPr="000C65CE">
              <w:rPr>
                <w:rFonts w:ascii="Times New Roman" w:hAnsi="Times New Roman"/>
                <w:b/>
                <w:sz w:val="26"/>
                <w:szCs w:val="26"/>
              </w:rPr>
              <w:t>гдеи</w:t>
            </w:r>
            <w:proofErr w:type="spellEnd"/>
            <w:r w:rsidRPr="000C65CE">
              <w:rPr>
                <w:rFonts w:ascii="Times New Roman" w:hAnsi="Times New Roman"/>
                <w:b/>
                <w:sz w:val="26"/>
                <w:szCs w:val="26"/>
              </w:rPr>
              <w:t xml:space="preserve"> с кем живёт?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пр. в словообразовании притяжательных  при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-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ь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гра </w:t>
            </w:r>
            <w:r w:rsidRPr="000C65CE">
              <w:rPr>
                <w:rFonts w:ascii="Times New Roman" w:hAnsi="Times New Roman"/>
                <w:b/>
                <w:sz w:val="26"/>
                <w:szCs w:val="26"/>
              </w:rPr>
              <w:t>«Чей хвост!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гра </w:t>
            </w:r>
            <w:r w:rsidRPr="000C65CE">
              <w:rPr>
                <w:rFonts w:ascii="Times New Roman" w:hAnsi="Times New Roman"/>
                <w:b/>
                <w:sz w:val="26"/>
                <w:szCs w:val="26"/>
              </w:rPr>
              <w:t>«Наоборот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упражнение в подборе прил.- антонимов. Игра </w:t>
            </w:r>
            <w:r w:rsidRPr="000C65CE">
              <w:rPr>
                <w:rFonts w:ascii="Times New Roman" w:hAnsi="Times New Roman"/>
                <w:b/>
                <w:sz w:val="26"/>
                <w:szCs w:val="26"/>
              </w:rPr>
              <w:t>«Скажи инач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пражнение в подборе гл.- синонимов </w:t>
            </w:r>
          </w:p>
        </w:tc>
        <w:tc>
          <w:tcPr>
            <w:tcW w:w="4394" w:type="dxa"/>
            <w:gridSpan w:val="3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монологической речи – составление и проговаривание реплик и коротких монологов по образцу</w:t>
            </w:r>
          </w:p>
        </w:tc>
        <w:tc>
          <w:tcPr>
            <w:tcW w:w="2127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Pr="00EE611F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11F">
              <w:rPr>
                <w:rFonts w:ascii="Times New Roman" w:hAnsi="Times New Roman"/>
                <w:sz w:val="26"/>
                <w:szCs w:val="26"/>
              </w:rPr>
              <w:t>62</w:t>
            </w:r>
          </w:p>
          <w:p w:rsidR="00AC57FC" w:rsidRPr="00EE611F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11F">
              <w:rPr>
                <w:rFonts w:ascii="Times New Roman" w:hAnsi="Times New Roman"/>
                <w:sz w:val="26"/>
                <w:szCs w:val="26"/>
              </w:rPr>
              <w:t>27.04.2022</w:t>
            </w:r>
          </w:p>
          <w:p w:rsidR="00AC57FC" w:rsidRPr="00EE611F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Pr="00EE611F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C57FC" w:rsidRPr="00715638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авнительная степень качественных прилагательных 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бор синонимов к прилагательному красивый. Подбор признаков к предметам. Счёт -1-10- пушистый хвост и т.д. Подбор родственных слов к слову хвост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монологической ре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ставление и проговаривание реплик. Придумывание конца к сказке «Хвосты»</w:t>
            </w:r>
          </w:p>
        </w:tc>
        <w:tc>
          <w:tcPr>
            <w:tcW w:w="2127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Труд весной»</w:t>
            </w:r>
          </w:p>
        </w:tc>
      </w:tr>
      <w:tr w:rsidR="00AC57FC" w:rsidRPr="009260C7" w:rsidTr="00AC57FC">
        <w:trPr>
          <w:trHeight w:val="18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C57FC" w:rsidRPr="00EE611F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11F">
              <w:rPr>
                <w:rFonts w:ascii="Times New Roman" w:hAnsi="Times New Roman"/>
                <w:sz w:val="26"/>
                <w:szCs w:val="26"/>
              </w:rPr>
              <w:t>63</w:t>
            </w:r>
          </w:p>
          <w:p w:rsidR="00AC57FC" w:rsidRPr="00EE611F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11F">
              <w:rPr>
                <w:rFonts w:ascii="Times New Roman" w:hAnsi="Times New Roman"/>
                <w:sz w:val="26"/>
                <w:szCs w:val="26"/>
              </w:rPr>
              <w:t>04.05.2022</w:t>
            </w:r>
          </w:p>
        </w:tc>
        <w:tc>
          <w:tcPr>
            <w:tcW w:w="2410" w:type="dxa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авнительная степень качественных прилагательных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бор синонимов к прилагательному красивый. Подбор признаков к предметам. Счёт -1-10- пушистый хвост и т.д. Подбор родственных слов к слову хвост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монологической ре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ставление и проговаривание реплик. Придумывание конца к сказке «Хвосты»</w:t>
            </w:r>
          </w:p>
        </w:tc>
        <w:tc>
          <w:tcPr>
            <w:tcW w:w="2127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586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1418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5.2022</w:t>
            </w:r>
          </w:p>
        </w:tc>
        <w:tc>
          <w:tcPr>
            <w:tcW w:w="2410" w:type="dxa"/>
          </w:tcPr>
          <w:p w:rsidR="00AC57FC" w:rsidRPr="00715638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учивание стихотворения А.К. Толстого «Колокольчики»</w:t>
            </w:r>
          </w:p>
        </w:tc>
        <w:tc>
          <w:tcPr>
            <w:tcW w:w="4111" w:type="dxa"/>
            <w:gridSpan w:val="5"/>
            <w:vMerge w:val="restart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бор признаков к предметам (весна, солнце, трава, цветы, птицы). Подбор действий к предметам (солнце, птицы, цветы, деревья) </w:t>
            </w:r>
          </w:p>
        </w:tc>
        <w:tc>
          <w:tcPr>
            <w:tcW w:w="4394" w:type="dxa"/>
            <w:gridSpan w:val="3"/>
            <w:vMerge w:val="restart"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диалогической речи: а) упражнение в постановке вопросов к картине; б) беседа по содержанию стихотворения. Звучание стихотворения</w:t>
            </w:r>
          </w:p>
        </w:tc>
        <w:tc>
          <w:tcPr>
            <w:tcW w:w="2127" w:type="dxa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ь победы!</w:t>
            </w:r>
          </w:p>
        </w:tc>
      </w:tr>
      <w:tr w:rsidR="00AC57FC" w:rsidRPr="009260C7" w:rsidTr="00AC57FC">
        <w:trPr>
          <w:trHeight w:val="1113"/>
        </w:trPr>
        <w:tc>
          <w:tcPr>
            <w:tcW w:w="566" w:type="dxa"/>
            <w:vMerge/>
            <w:tcBorders>
              <w:top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5.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57FC" w:rsidRPr="00715638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учивание стихотворения А. Екимов «Лето»</w:t>
            </w:r>
          </w:p>
        </w:tc>
        <w:tc>
          <w:tcPr>
            <w:tcW w:w="4111" w:type="dxa"/>
            <w:gridSpan w:val="5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епление лексических тем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епление пройденных лексических тем</w:t>
            </w:r>
          </w:p>
        </w:tc>
      </w:tr>
      <w:tr w:rsidR="00AC57FC" w:rsidRPr="009260C7" w:rsidTr="00AC57FC">
        <w:trPr>
          <w:trHeight w:val="1113"/>
        </w:trPr>
        <w:tc>
          <w:tcPr>
            <w:tcW w:w="566" w:type="dxa"/>
            <w:tcBorders>
              <w:top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5.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57FC" w:rsidRPr="00715638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ление описательного рассказ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Лето</w:t>
            </w:r>
            <w:r w:rsidRPr="00412D43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простым 1-фигурным сюжетным картинкам и опорным словам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еление родственных слов к слову весна из текста. Подбор признаков к предметам.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итие диалогической речи в беседе по пейзажной картине. Составление предложений по сюжетным картинкам и опорным словам. Объединение предложений в связный описательный рассказ </w:t>
            </w:r>
          </w:p>
        </w:tc>
        <w:tc>
          <w:tcPr>
            <w:tcW w:w="2127" w:type="dxa"/>
            <w:vMerge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113"/>
        </w:trPr>
        <w:tc>
          <w:tcPr>
            <w:tcW w:w="566" w:type="dxa"/>
            <w:tcBorders>
              <w:top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5.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описательного рассказа по простым 1-фигурным сюжетным картинкам и опорным словам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еление родственных слов к слову весна из текста. Подбор признаков к предметам.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диалогической речи в беседе по пейзажной картине. Составление предложений по сюжетным картинкам и опорным словам. Объединение предложений в связный описательный рассказ</w:t>
            </w:r>
          </w:p>
        </w:tc>
        <w:tc>
          <w:tcPr>
            <w:tcW w:w="2127" w:type="dxa"/>
            <w:vMerge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113"/>
        </w:trPr>
        <w:tc>
          <w:tcPr>
            <w:tcW w:w="566" w:type="dxa"/>
            <w:tcBorders>
              <w:top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5.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учивание стихотворения 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бор признаков к предметам Подбор действий к предметам 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диалогической речи: а) упражнение в постановке вопросов к картине; б) беседа по содержанию стихотворения. Звучание стихотворения</w:t>
            </w:r>
          </w:p>
        </w:tc>
        <w:tc>
          <w:tcPr>
            <w:tcW w:w="2127" w:type="dxa"/>
            <w:vMerge/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113"/>
        </w:trPr>
        <w:tc>
          <w:tcPr>
            <w:tcW w:w="566" w:type="dxa"/>
            <w:tcBorders>
              <w:top w:val="single" w:sz="4" w:space="0" w:color="auto"/>
            </w:tcBorders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  <w:p w:rsidR="00AC57FC" w:rsidRDefault="00AC57FC" w:rsidP="003F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5.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учивание стихотворения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бор признаков к предметам Подбор действий к предметам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диалогической речи: а) упражнение в постановке вопросов к картине; б) беседа по содержанию стихотворения. Звучание стихотворения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C57FC" w:rsidRDefault="00AC57FC" w:rsidP="003F1F3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7FC" w:rsidRPr="009260C7" w:rsidTr="00AC57FC">
        <w:trPr>
          <w:trHeight w:val="1298"/>
        </w:trPr>
        <w:tc>
          <w:tcPr>
            <w:tcW w:w="566" w:type="dxa"/>
            <w:textDirection w:val="btLr"/>
          </w:tcPr>
          <w:p w:rsidR="00AC57FC" w:rsidRDefault="00AC57FC" w:rsidP="003F1F3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юнь</w:t>
            </w:r>
          </w:p>
        </w:tc>
        <w:tc>
          <w:tcPr>
            <w:tcW w:w="14460" w:type="dxa"/>
            <w:gridSpan w:val="11"/>
            <w:shd w:val="clear" w:color="auto" w:fill="auto"/>
          </w:tcPr>
          <w:p w:rsidR="00AC57FC" w:rsidRPr="005766F0" w:rsidRDefault="00AC57FC" w:rsidP="003F1F3C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766F0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  на индивидуально-подгрупповых занятиях, в свободном общении, в играх, развлечениях, на прогулках праздниках</w:t>
            </w:r>
          </w:p>
        </w:tc>
      </w:tr>
    </w:tbl>
    <w:p w:rsidR="00AC57FC" w:rsidRPr="00AD2803" w:rsidRDefault="00AC57FC" w:rsidP="00AC57F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601D7" w:rsidRDefault="00D601D7" w:rsidP="00D601D7">
      <w:pPr>
        <w:ind w:righ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5A3" w:rsidRPr="00D601D7" w:rsidRDefault="00B805A3" w:rsidP="00D601D7">
      <w:pPr>
        <w:pStyle w:val="a3"/>
        <w:numPr>
          <w:ilvl w:val="0"/>
          <w:numId w:val="38"/>
        </w:numPr>
        <w:ind w:right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01D7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а</w:t>
      </w:r>
    </w:p>
    <w:p w:rsidR="00B805A3" w:rsidRPr="0071482E" w:rsidRDefault="00B805A3" w:rsidP="00B805A3">
      <w:pPr>
        <w:numPr>
          <w:ilvl w:val="0"/>
          <w:numId w:val="34"/>
        </w:num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71482E">
        <w:rPr>
          <w:rFonts w:ascii="Times New Roman" w:hAnsi="Times New Roman" w:cs="Times New Roman"/>
          <w:sz w:val="28"/>
          <w:szCs w:val="28"/>
        </w:rPr>
        <w:t>«Ступеньки к школе» Е.В. Кузнецова, И.А.Тихонова</w:t>
      </w:r>
    </w:p>
    <w:p w:rsidR="00B805A3" w:rsidRPr="0071482E" w:rsidRDefault="00B805A3" w:rsidP="00B805A3">
      <w:pPr>
        <w:numPr>
          <w:ilvl w:val="0"/>
          <w:numId w:val="34"/>
        </w:num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71482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spellStart"/>
      <w:r w:rsidRPr="0071482E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71482E">
        <w:rPr>
          <w:rFonts w:ascii="Times New Roman" w:hAnsi="Times New Roman" w:cs="Times New Roman"/>
          <w:sz w:val="28"/>
          <w:szCs w:val="28"/>
        </w:rPr>
        <w:t xml:space="preserve"> – грамматических представлений» Т.А.Ткаченко</w:t>
      </w:r>
    </w:p>
    <w:p w:rsidR="00B805A3" w:rsidRPr="0071482E" w:rsidRDefault="00B805A3" w:rsidP="00B805A3">
      <w:pPr>
        <w:numPr>
          <w:ilvl w:val="0"/>
          <w:numId w:val="34"/>
        </w:num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71482E">
        <w:rPr>
          <w:rFonts w:ascii="Times New Roman" w:hAnsi="Times New Roman" w:cs="Times New Roman"/>
          <w:sz w:val="28"/>
          <w:szCs w:val="28"/>
        </w:rPr>
        <w:t>«Конспекты занятий с детьми подготовительной логопедической группы» Е.В. Кузнецова, И.А.Тихонова</w:t>
      </w:r>
    </w:p>
    <w:p w:rsidR="00B805A3" w:rsidRPr="0071482E" w:rsidRDefault="00B805A3" w:rsidP="00B805A3">
      <w:pPr>
        <w:numPr>
          <w:ilvl w:val="0"/>
          <w:numId w:val="34"/>
        </w:num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71482E">
        <w:rPr>
          <w:rFonts w:ascii="Times New Roman" w:hAnsi="Times New Roman" w:cs="Times New Roman"/>
          <w:sz w:val="28"/>
          <w:szCs w:val="28"/>
        </w:rPr>
        <w:t>«В первый класс  без дефектов речи» Т.А.Ткаченко</w:t>
      </w:r>
    </w:p>
    <w:p w:rsidR="00B805A3" w:rsidRPr="0071482E" w:rsidRDefault="00B805A3" w:rsidP="00B805A3">
      <w:pPr>
        <w:numPr>
          <w:ilvl w:val="0"/>
          <w:numId w:val="34"/>
        </w:num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71482E">
        <w:rPr>
          <w:rFonts w:ascii="Times New Roman" w:hAnsi="Times New Roman" w:cs="Times New Roman"/>
          <w:sz w:val="28"/>
          <w:szCs w:val="28"/>
        </w:rPr>
        <w:t>«Совершенствование связной речи» Т.В.Туманова, Т.Б.Филичева</w:t>
      </w:r>
    </w:p>
    <w:p w:rsidR="00B805A3" w:rsidRPr="0071482E" w:rsidRDefault="00B805A3" w:rsidP="00B805A3">
      <w:pPr>
        <w:numPr>
          <w:ilvl w:val="0"/>
          <w:numId w:val="34"/>
        </w:num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71482E">
        <w:rPr>
          <w:rFonts w:ascii="Times New Roman" w:hAnsi="Times New Roman" w:cs="Times New Roman"/>
          <w:sz w:val="28"/>
          <w:szCs w:val="28"/>
        </w:rPr>
        <w:t xml:space="preserve">«Развитие речи, подготовка к освоению письма» </w:t>
      </w:r>
      <w:proofErr w:type="spellStart"/>
      <w:r w:rsidRPr="0071482E">
        <w:rPr>
          <w:rFonts w:ascii="Times New Roman" w:hAnsi="Times New Roman" w:cs="Times New Roman"/>
          <w:sz w:val="28"/>
          <w:szCs w:val="28"/>
        </w:rPr>
        <w:t>Т.А.Фалькович</w:t>
      </w:r>
      <w:proofErr w:type="spellEnd"/>
      <w:r w:rsidRPr="0071482E">
        <w:rPr>
          <w:rFonts w:ascii="Times New Roman" w:hAnsi="Times New Roman" w:cs="Times New Roman"/>
          <w:sz w:val="28"/>
          <w:szCs w:val="28"/>
        </w:rPr>
        <w:t xml:space="preserve">,  Л.П. </w:t>
      </w:r>
      <w:proofErr w:type="spellStart"/>
      <w:r w:rsidRPr="0071482E">
        <w:rPr>
          <w:rFonts w:ascii="Times New Roman" w:hAnsi="Times New Roman" w:cs="Times New Roman"/>
          <w:sz w:val="28"/>
          <w:szCs w:val="28"/>
        </w:rPr>
        <w:t>Барылкина</w:t>
      </w:r>
      <w:proofErr w:type="spellEnd"/>
    </w:p>
    <w:p w:rsidR="00B805A3" w:rsidRPr="0071482E" w:rsidRDefault="00B805A3" w:rsidP="00B805A3">
      <w:pPr>
        <w:numPr>
          <w:ilvl w:val="0"/>
          <w:numId w:val="34"/>
        </w:num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71482E">
        <w:rPr>
          <w:rFonts w:ascii="Times New Roman" w:hAnsi="Times New Roman" w:cs="Times New Roman"/>
          <w:sz w:val="28"/>
          <w:szCs w:val="28"/>
        </w:rPr>
        <w:t>«Методическое пособие» Т.Б.Филичева</w:t>
      </w:r>
    </w:p>
    <w:p w:rsidR="00B805A3" w:rsidRPr="0071482E" w:rsidRDefault="00B805A3" w:rsidP="00B805A3">
      <w:pPr>
        <w:pStyle w:val="a5"/>
        <w:numPr>
          <w:ilvl w:val="0"/>
          <w:numId w:val="34"/>
        </w:numPr>
        <w:spacing w:after="0" w:line="240" w:lineRule="auto"/>
        <w:ind w:right="850"/>
        <w:jc w:val="both"/>
        <w:rPr>
          <w:rFonts w:ascii="Times New Roman" w:hAnsi="Times New Roman"/>
          <w:sz w:val="28"/>
          <w:szCs w:val="28"/>
          <w:lang w:val="ru-RU"/>
        </w:rPr>
      </w:pPr>
      <w:r w:rsidRPr="0071482E">
        <w:rPr>
          <w:rFonts w:ascii="Times New Roman" w:hAnsi="Times New Roman"/>
          <w:sz w:val="28"/>
          <w:szCs w:val="28"/>
          <w:lang w:val="ru-RU"/>
        </w:rPr>
        <w:t xml:space="preserve">Филичева Т.Б., Чиркина Г.В. Программа «Подготовка к школе детей  с общим недоразвитием речи в условиях специального детского сада: В 2 Ч. 2. </w:t>
      </w:r>
      <w:proofErr w:type="gramStart"/>
      <w:r w:rsidRPr="0071482E">
        <w:rPr>
          <w:rFonts w:ascii="Times New Roman" w:hAnsi="Times New Roman"/>
          <w:sz w:val="28"/>
          <w:szCs w:val="28"/>
          <w:lang w:val="ru-RU"/>
        </w:rPr>
        <w:t>Второй год обучения (подготовительная группа)» - М., 1993. 87 с.)</w:t>
      </w:r>
      <w:proofErr w:type="gramEnd"/>
    </w:p>
    <w:p w:rsidR="00B805A3" w:rsidRPr="0071482E" w:rsidRDefault="00B805A3" w:rsidP="00B805A3">
      <w:pPr>
        <w:numPr>
          <w:ilvl w:val="0"/>
          <w:numId w:val="34"/>
        </w:num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71482E">
        <w:rPr>
          <w:rFonts w:ascii="Times New Roman" w:hAnsi="Times New Roman" w:cs="Times New Roman"/>
          <w:sz w:val="28"/>
          <w:szCs w:val="28"/>
        </w:rPr>
        <w:t>«Программа развития речи детей дошкольного возраста в детском саду»    О.С.Ушаковой,</w:t>
      </w:r>
    </w:p>
    <w:p w:rsidR="00B805A3" w:rsidRPr="0071482E" w:rsidRDefault="00B805A3" w:rsidP="00B805A3">
      <w:pPr>
        <w:numPr>
          <w:ilvl w:val="0"/>
          <w:numId w:val="34"/>
        </w:num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71482E">
        <w:rPr>
          <w:rFonts w:ascii="Times New Roman" w:hAnsi="Times New Roman" w:cs="Times New Roman"/>
          <w:sz w:val="28"/>
          <w:szCs w:val="28"/>
        </w:rPr>
        <w:t xml:space="preserve">«Занятия по развитию речи в детском саду» / Под ред. О.С. Ушаковой,  </w:t>
      </w:r>
      <w:proofErr w:type="spellStart"/>
      <w:r w:rsidRPr="0071482E">
        <w:rPr>
          <w:rFonts w:ascii="Times New Roman" w:hAnsi="Times New Roman" w:cs="Times New Roman"/>
          <w:sz w:val="28"/>
          <w:szCs w:val="28"/>
        </w:rPr>
        <w:t>Тумаковой</w:t>
      </w:r>
      <w:proofErr w:type="spellEnd"/>
      <w:r w:rsidRPr="0071482E">
        <w:rPr>
          <w:rFonts w:ascii="Times New Roman" w:hAnsi="Times New Roman" w:cs="Times New Roman"/>
          <w:sz w:val="28"/>
          <w:szCs w:val="28"/>
        </w:rPr>
        <w:t xml:space="preserve"> Г.А.,</w:t>
      </w:r>
    </w:p>
    <w:p w:rsidR="00B805A3" w:rsidRPr="0071482E" w:rsidRDefault="00B805A3" w:rsidP="00B805A3">
      <w:pPr>
        <w:numPr>
          <w:ilvl w:val="0"/>
          <w:numId w:val="34"/>
        </w:numPr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71482E">
        <w:rPr>
          <w:rFonts w:ascii="Times New Roman" w:hAnsi="Times New Roman" w:cs="Times New Roman"/>
          <w:sz w:val="28"/>
          <w:szCs w:val="28"/>
        </w:rPr>
        <w:t xml:space="preserve">« Ознакомление дошкольников со звучащим словом» </w:t>
      </w:r>
      <w:proofErr w:type="spellStart"/>
      <w:proofErr w:type="gramStart"/>
      <w:r w:rsidRPr="0071482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148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482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1482E">
        <w:rPr>
          <w:rFonts w:ascii="Times New Roman" w:hAnsi="Times New Roman" w:cs="Times New Roman"/>
          <w:sz w:val="28"/>
          <w:szCs w:val="28"/>
        </w:rPr>
        <w:t xml:space="preserve"> Ушаковой О.С.</w:t>
      </w:r>
    </w:p>
    <w:p w:rsidR="00B805A3" w:rsidRPr="0071482E" w:rsidRDefault="00B805A3" w:rsidP="00B805A3">
      <w:pPr>
        <w:pStyle w:val="Standard"/>
        <w:numPr>
          <w:ilvl w:val="0"/>
          <w:numId w:val="34"/>
        </w:numPr>
        <w:spacing w:after="144" w:line="240" w:lineRule="auto"/>
        <w:ind w:right="850"/>
        <w:jc w:val="both"/>
        <w:rPr>
          <w:sz w:val="28"/>
          <w:szCs w:val="28"/>
        </w:rPr>
      </w:pPr>
      <w:r w:rsidRPr="0071482E">
        <w:rPr>
          <w:sz w:val="28"/>
          <w:szCs w:val="28"/>
        </w:rPr>
        <w:t xml:space="preserve">«Знакомим дошкольников с литературой», </w:t>
      </w:r>
      <w:proofErr w:type="spellStart"/>
      <w:proofErr w:type="gramStart"/>
      <w:r w:rsidRPr="0071482E">
        <w:rPr>
          <w:sz w:val="28"/>
          <w:szCs w:val="28"/>
        </w:rPr>
        <w:t>п</w:t>
      </w:r>
      <w:proofErr w:type="spellEnd"/>
      <w:proofErr w:type="gramEnd"/>
      <w:r w:rsidRPr="0071482E">
        <w:rPr>
          <w:sz w:val="28"/>
          <w:szCs w:val="28"/>
        </w:rPr>
        <w:t xml:space="preserve"> /</w:t>
      </w:r>
      <w:proofErr w:type="spellStart"/>
      <w:r w:rsidRPr="0071482E">
        <w:rPr>
          <w:sz w:val="28"/>
          <w:szCs w:val="28"/>
        </w:rPr>
        <w:t>р</w:t>
      </w:r>
      <w:proofErr w:type="spellEnd"/>
      <w:r w:rsidRPr="0071482E">
        <w:rPr>
          <w:sz w:val="28"/>
          <w:szCs w:val="28"/>
        </w:rPr>
        <w:t xml:space="preserve"> Ушаковой</w:t>
      </w:r>
      <w:r w:rsidRPr="0071482E">
        <w:rPr>
          <w:b/>
          <w:sz w:val="28"/>
          <w:szCs w:val="28"/>
        </w:rPr>
        <w:t xml:space="preserve"> </w:t>
      </w:r>
      <w:r w:rsidRPr="0071482E">
        <w:rPr>
          <w:sz w:val="28"/>
          <w:szCs w:val="28"/>
        </w:rPr>
        <w:t>О.С.</w:t>
      </w:r>
    </w:p>
    <w:p w:rsidR="00B805A3" w:rsidRPr="0071482E" w:rsidRDefault="00B805A3" w:rsidP="00B805A3">
      <w:pPr>
        <w:pStyle w:val="Standard"/>
        <w:numPr>
          <w:ilvl w:val="0"/>
          <w:numId w:val="34"/>
        </w:numPr>
        <w:spacing w:line="240" w:lineRule="auto"/>
        <w:ind w:right="850"/>
        <w:jc w:val="both"/>
        <w:rPr>
          <w:sz w:val="28"/>
          <w:szCs w:val="28"/>
        </w:rPr>
      </w:pPr>
      <w:r w:rsidRPr="0071482E">
        <w:rPr>
          <w:sz w:val="28"/>
          <w:szCs w:val="28"/>
        </w:rPr>
        <w:t xml:space="preserve">    Жукова Н.С. //Уроки логопеда: исправление нарушений речи. - М.: </w:t>
      </w:r>
      <w:proofErr w:type="spellStart"/>
      <w:r w:rsidRPr="0071482E">
        <w:rPr>
          <w:sz w:val="28"/>
          <w:szCs w:val="28"/>
        </w:rPr>
        <w:t>Эксмо</w:t>
      </w:r>
      <w:proofErr w:type="spellEnd"/>
      <w:r w:rsidRPr="0071482E">
        <w:rPr>
          <w:sz w:val="28"/>
          <w:szCs w:val="28"/>
        </w:rPr>
        <w:t>, 2013.</w:t>
      </w:r>
    </w:p>
    <w:p w:rsidR="00B805A3" w:rsidRPr="0071482E" w:rsidRDefault="00B805A3" w:rsidP="00B805A3">
      <w:pPr>
        <w:pStyle w:val="Standard"/>
        <w:numPr>
          <w:ilvl w:val="0"/>
          <w:numId w:val="34"/>
        </w:numPr>
        <w:spacing w:line="240" w:lineRule="auto"/>
        <w:ind w:right="850"/>
        <w:jc w:val="both"/>
        <w:rPr>
          <w:sz w:val="28"/>
          <w:szCs w:val="28"/>
        </w:rPr>
      </w:pPr>
      <w:r w:rsidRPr="0071482E">
        <w:rPr>
          <w:sz w:val="28"/>
          <w:szCs w:val="28"/>
        </w:rPr>
        <w:t xml:space="preserve">Кирьянова Р.А. //Комплексная диагностика и ее использование учителем-логопедом           в коррекционной работе с детьми 5-6 лет, имеющими тяжелые нарушения речи. – СПб,2002  </w:t>
      </w:r>
    </w:p>
    <w:p w:rsidR="00B805A3" w:rsidRPr="0071482E" w:rsidRDefault="00B805A3" w:rsidP="00B805A3">
      <w:pPr>
        <w:pStyle w:val="Standard"/>
        <w:numPr>
          <w:ilvl w:val="0"/>
          <w:numId w:val="34"/>
        </w:numPr>
        <w:spacing w:line="240" w:lineRule="auto"/>
        <w:ind w:right="850"/>
        <w:jc w:val="both"/>
        <w:rPr>
          <w:sz w:val="28"/>
          <w:szCs w:val="28"/>
        </w:rPr>
      </w:pPr>
      <w:r w:rsidRPr="0071482E">
        <w:rPr>
          <w:sz w:val="28"/>
          <w:szCs w:val="28"/>
        </w:rPr>
        <w:t xml:space="preserve"> </w:t>
      </w:r>
      <w:proofErr w:type="spellStart"/>
      <w:r w:rsidRPr="0071482E">
        <w:rPr>
          <w:sz w:val="28"/>
          <w:szCs w:val="28"/>
        </w:rPr>
        <w:t>Коноваленко</w:t>
      </w:r>
      <w:proofErr w:type="spellEnd"/>
      <w:r w:rsidRPr="0071482E">
        <w:rPr>
          <w:sz w:val="28"/>
          <w:szCs w:val="28"/>
        </w:rPr>
        <w:t xml:space="preserve"> В.В., </w:t>
      </w:r>
      <w:proofErr w:type="spellStart"/>
      <w:r w:rsidRPr="0071482E">
        <w:rPr>
          <w:sz w:val="28"/>
          <w:szCs w:val="28"/>
        </w:rPr>
        <w:t>Коноваленко</w:t>
      </w:r>
      <w:proofErr w:type="spellEnd"/>
      <w:r w:rsidRPr="0071482E">
        <w:rPr>
          <w:sz w:val="28"/>
          <w:szCs w:val="28"/>
        </w:rPr>
        <w:t xml:space="preserve"> С.В. //Индивидуально - подгрупповая работа с детьми по   коррекции звукопроизношения. М.: 1998.</w:t>
      </w:r>
    </w:p>
    <w:p w:rsidR="00B805A3" w:rsidRPr="0071482E" w:rsidRDefault="00B805A3" w:rsidP="00B805A3">
      <w:pPr>
        <w:pStyle w:val="Standard"/>
        <w:numPr>
          <w:ilvl w:val="0"/>
          <w:numId w:val="34"/>
        </w:numPr>
        <w:spacing w:line="240" w:lineRule="auto"/>
        <w:ind w:right="850"/>
        <w:jc w:val="both"/>
        <w:rPr>
          <w:sz w:val="28"/>
          <w:szCs w:val="28"/>
        </w:rPr>
      </w:pPr>
      <w:r w:rsidRPr="0071482E">
        <w:rPr>
          <w:sz w:val="28"/>
          <w:szCs w:val="28"/>
        </w:rPr>
        <w:t xml:space="preserve"> </w:t>
      </w:r>
      <w:proofErr w:type="spellStart"/>
      <w:r w:rsidRPr="0071482E">
        <w:rPr>
          <w:sz w:val="28"/>
          <w:szCs w:val="28"/>
        </w:rPr>
        <w:t>Крупенчук</w:t>
      </w:r>
      <w:proofErr w:type="spellEnd"/>
      <w:r w:rsidRPr="0071482E">
        <w:rPr>
          <w:sz w:val="28"/>
          <w:szCs w:val="28"/>
        </w:rPr>
        <w:t xml:space="preserve"> О.И.// Научите меня говорить правильно. – С.-Пб</w:t>
      </w:r>
      <w:proofErr w:type="gramStart"/>
      <w:r w:rsidRPr="0071482E">
        <w:rPr>
          <w:sz w:val="28"/>
          <w:szCs w:val="28"/>
        </w:rPr>
        <w:t xml:space="preserve">.: </w:t>
      </w:r>
      <w:proofErr w:type="gramEnd"/>
      <w:r w:rsidRPr="0071482E">
        <w:rPr>
          <w:sz w:val="28"/>
          <w:szCs w:val="28"/>
        </w:rPr>
        <w:t>Литера, 2001.</w:t>
      </w:r>
    </w:p>
    <w:p w:rsidR="00B805A3" w:rsidRPr="0071482E" w:rsidRDefault="00B805A3" w:rsidP="00B805A3">
      <w:pPr>
        <w:pStyle w:val="Standard"/>
        <w:numPr>
          <w:ilvl w:val="0"/>
          <w:numId w:val="34"/>
        </w:numPr>
        <w:spacing w:line="240" w:lineRule="auto"/>
        <w:ind w:right="850"/>
        <w:jc w:val="both"/>
        <w:rPr>
          <w:sz w:val="28"/>
          <w:szCs w:val="28"/>
        </w:rPr>
      </w:pPr>
      <w:r w:rsidRPr="0071482E">
        <w:rPr>
          <w:sz w:val="28"/>
          <w:szCs w:val="28"/>
        </w:rPr>
        <w:t>Лопухина И. Логопедия – //550 занимательных упражнений для развития речи, М.:  «Аквариум», 1996.</w:t>
      </w:r>
    </w:p>
    <w:p w:rsidR="00B805A3" w:rsidRPr="0071482E" w:rsidRDefault="00B805A3" w:rsidP="00B805A3">
      <w:pPr>
        <w:pStyle w:val="Standard"/>
        <w:numPr>
          <w:ilvl w:val="0"/>
          <w:numId w:val="34"/>
        </w:numPr>
        <w:spacing w:line="240" w:lineRule="auto"/>
        <w:ind w:right="850"/>
        <w:jc w:val="both"/>
        <w:rPr>
          <w:sz w:val="28"/>
          <w:szCs w:val="28"/>
        </w:rPr>
      </w:pPr>
      <w:r w:rsidRPr="0071482E">
        <w:rPr>
          <w:sz w:val="28"/>
          <w:szCs w:val="28"/>
        </w:rPr>
        <w:t xml:space="preserve"> </w:t>
      </w:r>
      <w:proofErr w:type="spellStart"/>
      <w:r w:rsidRPr="0071482E">
        <w:rPr>
          <w:sz w:val="28"/>
          <w:szCs w:val="28"/>
        </w:rPr>
        <w:t>Пожиленко</w:t>
      </w:r>
      <w:proofErr w:type="spellEnd"/>
      <w:r w:rsidRPr="0071482E">
        <w:rPr>
          <w:sz w:val="28"/>
          <w:szCs w:val="28"/>
        </w:rPr>
        <w:t xml:space="preserve"> Е</w:t>
      </w:r>
      <w:proofErr w:type="gramStart"/>
      <w:r w:rsidRPr="0071482E">
        <w:rPr>
          <w:sz w:val="28"/>
          <w:szCs w:val="28"/>
        </w:rPr>
        <w:t>,А</w:t>
      </w:r>
      <w:proofErr w:type="gramEnd"/>
      <w:r w:rsidRPr="0071482E">
        <w:rPr>
          <w:sz w:val="28"/>
          <w:szCs w:val="28"/>
        </w:rPr>
        <w:t xml:space="preserve"> //Волшебный мир звуков и слов (Пособие для логопедов). - М.: ВЛАДОС, 2001.</w:t>
      </w:r>
    </w:p>
    <w:p w:rsidR="00B805A3" w:rsidRPr="0071482E" w:rsidRDefault="00B805A3" w:rsidP="00B805A3">
      <w:pPr>
        <w:pStyle w:val="Standard"/>
        <w:numPr>
          <w:ilvl w:val="0"/>
          <w:numId w:val="34"/>
        </w:numPr>
        <w:spacing w:line="240" w:lineRule="auto"/>
        <w:ind w:right="850"/>
        <w:jc w:val="both"/>
        <w:rPr>
          <w:sz w:val="28"/>
          <w:szCs w:val="28"/>
        </w:rPr>
      </w:pPr>
      <w:r w:rsidRPr="0071482E">
        <w:rPr>
          <w:sz w:val="28"/>
          <w:szCs w:val="28"/>
        </w:rPr>
        <w:t xml:space="preserve">. Селиверстов В.И. //Речевые игры с детьми, М.: </w:t>
      </w:r>
      <w:proofErr w:type="spellStart"/>
      <w:r w:rsidRPr="0071482E">
        <w:rPr>
          <w:sz w:val="28"/>
          <w:szCs w:val="28"/>
        </w:rPr>
        <w:t>Владос</w:t>
      </w:r>
      <w:proofErr w:type="spellEnd"/>
      <w:r w:rsidRPr="0071482E">
        <w:rPr>
          <w:sz w:val="28"/>
          <w:szCs w:val="28"/>
        </w:rPr>
        <w:t>, 1994.</w:t>
      </w:r>
    </w:p>
    <w:p w:rsidR="00B805A3" w:rsidRPr="0071482E" w:rsidRDefault="00B805A3" w:rsidP="00B805A3">
      <w:pPr>
        <w:pStyle w:val="Standard"/>
        <w:numPr>
          <w:ilvl w:val="0"/>
          <w:numId w:val="34"/>
        </w:numPr>
        <w:spacing w:line="240" w:lineRule="auto"/>
        <w:ind w:right="850"/>
        <w:jc w:val="both"/>
        <w:rPr>
          <w:sz w:val="28"/>
          <w:szCs w:val="28"/>
        </w:rPr>
      </w:pPr>
      <w:r w:rsidRPr="0071482E">
        <w:rPr>
          <w:sz w:val="28"/>
          <w:szCs w:val="28"/>
        </w:rPr>
        <w:t>Степанова О.А. //Организация логопедической работы в дошкольном образовательном учреждении. – М.: ТЦ Сфера, 2003.</w:t>
      </w:r>
    </w:p>
    <w:p w:rsidR="00B805A3" w:rsidRPr="0071482E" w:rsidRDefault="00B805A3" w:rsidP="00B805A3">
      <w:pPr>
        <w:pStyle w:val="Standard"/>
        <w:numPr>
          <w:ilvl w:val="0"/>
          <w:numId w:val="34"/>
        </w:numPr>
        <w:spacing w:line="240" w:lineRule="auto"/>
        <w:ind w:right="850"/>
        <w:jc w:val="both"/>
        <w:rPr>
          <w:sz w:val="28"/>
          <w:szCs w:val="28"/>
        </w:rPr>
      </w:pPr>
      <w:r w:rsidRPr="0071482E">
        <w:rPr>
          <w:sz w:val="28"/>
          <w:szCs w:val="28"/>
        </w:rPr>
        <w:t>Туманова Т.В. //Формирование звукопроизношения у дошкольников, М.: Гном-пресс, 1999.</w:t>
      </w:r>
    </w:p>
    <w:p w:rsidR="00B805A3" w:rsidRPr="0071482E" w:rsidRDefault="00B805A3" w:rsidP="00B805A3">
      <w:pPr>
        <w:pStyle w:val="Standard"/>
        <w:numPr>
          <w:ilvl w:val="0"/>
          <w:numId w:val="34"/>
        </w:numPr>
        <w:spacing w:line="240" w:lineRule="auto"/>
        <w:ind w:right="850"/>
        <w:jc w:val="both"/>
        <w:rPr>
          <w:sz w:val="28"/>
          <w:szCs w:val="28"/>
        </w:rPr>
      </w:pPr>
      <w:r w:rsidRPr="0071482E">
        <w:rPr>
          <w:sz w:val="28"/>
          <w:szCs w:val="28"/>
        </w:rPr>
        <w:t xml:space="preserve">Ушакова О.С. //Развитие речи детей 5-6 лет — М.: </w:t>
      </w:r>
      <w:proofErr w:type="spellStart"/>
      <w:r w:rsidRPr="0071482E">
        <w:rPr>
          <w:sz w:val="28"/>
          <w:szCs w:val="28"/>
        </w:rPr>
        <w:t>Вентана-Граф</w:t>
      </w:r>
      <w:proofErr w:type="spellEnd"/>
      <w:r w:rsidRPr="0071482E">
        <w:rPr>
          <w:sz w:val="28"/>
          <w:szCs w:val="28"/>
        </w:rPr>
        <w:t>, 2012.</w:t>
      </w:r>
    </w:p>
    <w:p w:rsidR="00B805A3" w:rsidRPr="0071482E" w:rsidRDefault="00B805A3" w:rsidP="00B805A3">
      <w:pPr>
        <w:pStyle w:val="Standard"/>
        <w:numPr>
          <w:ilvl w:val="0"/>
          <w:numId w:val="34"/>
        </w:numPr>
        <w:spacing w:line="240" w:lineRule="auto"/>
        <w:ind w:right="992"/>
        <w:jc w:val="both"/>
        <w:rPr>
          <w:sz w:val="28"/>
          <w:szCs w:val="28"/>
        </w:rPr>
      </w:pPr>
      <w:r w:rsidRPr="0071482E">
        <w:rPr>
          <w:sz w:val="28"/>
          <w:szCs w:val="28"/>
        </w:rPr>
        <w:lastRenderedPageBreak/>
        <w:t xml:space="preserve">Филичева Т.Б., Чиркина Г.В., Туманова Т.В. //Коррекция </w:t>
      </w:r>
      <w:proofErr w:type="gramStart"/>
      <w:r w:rsidRPr="0071482E">
        <w:rPr>
          <w:sz w:val="28"/>
          <w:szCs w:val="28"/>
        </w:rPr>
        <w:t>нарушений речи //Программы дошкольных образовательных учреждений компенсирующего  вида</w:t>
      </w:r>
      <w:proofErr w:type="gramEnd"/>
      <w:r w:rsidRPr="0071482E">
        <w:rPr>
          <w:sz w:val="28"/>
          <w:szCs w:val="28"/>
        </w:rPr>
        <w:t xml:space="preserve">  для детей с нарушениями речи. – М.: Просвещение, 2014</w:t>
      </w:r>
    </w:p>
    <w:p w:rsidR="00AC57FC" w:rsidRPr="0071482E" w:rsidRDefault="00AC57F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C57FC" w:rsidRPr="0071482E" w:rsidSect="007453B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CF51"/>
      </v:shape>
    </w:pict>
  </w:numPicBullet>
  <w:abstractNum w:abstractNumId="0">
    <w:nsid w:val="01A84104"/>
    <w:multiLevelType w:val="hybridMultilevel"/>
    <w:tmpl w:val="1256CAEC"/>
    <w:lvl w:ilvl="0" w:tplc="8B944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A3B"/>
    <w:multiLevelType w:val="hybridMultilevel"/>
    <w:tmpl w:val="A60233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5807"/>
    <w:multiLevelType w:val="hybridMultilevel"/>
    <w:tmpl w:val="B902FF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7AF7"/>
    <w:multiLevelType w:val="hybridMultilevel"/>
    <w:tmpl w:val="61F6B0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56A87"/>
    <w:multiLevelType w:val="hybridMultilevel"/>
    <w:tmpl w:val="2008466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164EC"/>
    <w:multiLevelType w:val="hybridMultilevel"/>
    <w:tmpl w:val="EF56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780A"/>
    <w:multiLevelType w:val="hybridMultilevel"/>
    <w:tmpl w:val="D7A2FE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609B4"/>
    <w:multiLevelType w:val="hybridMultilevel"/>
    <w:tmpl w:val="04AC7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037DA"/>
    <w:multiLevelType w:val="hybridMultilevel"/>
    <w:tmpl w:val="CE46DC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0406F"/>
    <w:multiLevelType w:val="hybridMultilevel"/>
    <w:tmpl w:val="2B8AB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22D93"/>
    <w:multiLevelType w:val="hybridMultilevel"/>
    <w:tmpl w:val="7044592A"/>
    <w:lvl w:ilvl="0" w:tplc="B1467A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23780"/>
    <w:multiLevelType w:val="hybridMultilevel"/>
    <w:tmpl w:val="B6847C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E25F1"/>
    <w:multiLevelType w:val="hybridMultilevel"/>
    <w:tmpl w:val="758E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029D"/>
    <w:multiLevelType w:val="hybridMultilevel"/>
    <w:tmpl w:val="DD245F98"/>
    <w:lvl w:ilvl="0" w:tplc="8B944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07988"/>
    <w:multiLevelType w:val="hybridMultilevel"/>
    <w:tmpl w:val="68C24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755AE"/>
    <w:multiLevelType w:val="hybridMultilevel"/>
    <w:tmpl w:val="4DC4D4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B3E4C"/>
    <w:multiLevelType w:val="hybridMultilevel"/>
    <w:tmpl w:val="5B986D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33D8A"/>
    <w:multiLevelType w:val="hybridMultilevel"/>
    <w:tmpl w:val="326E19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377F2"/>
    <w:multiLevelType w:val="hybridMultilevel"/>
    <w:tmpl w:val="B6A688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A202257"/>
    <w:multiLevelType w:val="hybridMultilevel"/>
    <w:tmpl w:val="4ADC42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74187"/>
    <w:multiLevelType w:val="hybridMultilevel"/>
    <w:tmpl w:val="15A257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43FD3"/>
    <w:multiLevelType w:val="hybridMultilevel"/>
    <w:tmpl w:val="A330DF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B1B2B"/>
    <w:multiLevelType w:val="hybridMultilevel"/>
    <w:tmpl w:val="0532C4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E0143"/>
    <w:multiLevelType w:val="hybridMultilevel"/>
    <w:tmpl w:val="092AD5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948F8"/>
    <w:multiLevelType w:val="hybridMultilevel"/>
    <w:tmpl w:val="1FC67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41FBD"/>
    <w:multiLevelType w:val="hybridMultilevel"/>
    <w:tmpl w:val="BF3867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C5039"/>
    <w:multiLevelType w:val="hybridMultilevel"/>
    <w:tmpl w:val="CD9436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47FD7"/>
    <w:multiLevelType w:val="hybridMultilevel"/>
    <w:tmpl w:val="7DD004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6542C"/>
    <w:multiLevelType w:val="hybridMultilevel"/>
    <w:tmpl w:val="D57203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34C4A"/>
    <w:multiLevelType w:val="hybridMultilevel"/>
    <w:tmpl w:val="11265F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A7A2C"/>
    <w:multiLevelType w:val="hybridMultilevel"/>
    <w:tmpl w:val="59C2F8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F4C17"/>
    <w:multiLevelType w:val="hybridMultilevel"/>
    <w:tmpl w:val="1EBA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8399D"/>
    <w:multiLevelType w:val="hybridMultilevel"/>
    <w:tmpl w:val="DCBE25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EC95F8A"/>
    <w:multiLevelType w:val="hybridMultilevel"/>
    <w:tmpl w:val="1922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E2DA9"/>
    <w:multiLevelType w:val="hybridMultilevel"/>
    <w:tmpl w:val="CF882A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81346"/>
    <w:multiLevelType w:val="multilevel"/>
    <w:tmpl w:val="35EE7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58252D2"/>
    <w:multiLevelType w:val="hybridMultilevel"/>
    <w:tmpl w:val="086A15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D3589"/>
    <w:multiLevelType w:val="hybridMultilevel"/>
    <w:tmpl w:val="F7ECA8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4"/>
  </w:num>
  <w:num w:numId="4">
    <w:abstractNumId w:val="4"/>
  </w:num>
  <w:num w:numId="5">
    <w:abstractNumId w:val="33"/>
  </w:num>
  <w:num w:numId="6">
    <w:abstractNumId w:val="18"/>
  </w:num>
  <w:num w:numId="7">
    <w:abstractNumId w:val="5"/>
  </w:num>
  <w:num w:numId="8">
    <w:abstractNumId w:val="31"/>
  </w:num>
  <w:num w:numId="9">
    <w:abstractNumId w:val="0"/>
  </w:num>
  <w:num w:numId="10">
    <w:abstractNumId w:val="13"/>
  </w:num>
  <w:num w:numId="11">
    <w:abstractNumId w:val="8"/>
  </w:num>
  <w:num w:numId="12">
    <w:abstractNumId w:val="9"/>
  </w:num>
  <w:num w:numId="13">
    <w:abstractNumId w:val="23"/>
  </w:num>
  <w:num w:numId="14">
    <w:abstractNumId w:val="27"/>
  </w:num>
  <w:num w:numId="15">
    <w:abstractNumId w:val="28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37"/>
  </w:num>
  <w:num w:numId="21">
    <w:abstractNumId w:val="30"/>
  </w:num>
  <w:num w:numId="22">
    <w:abstractNumId w:val="11"/>
  </w:num>
  <w:num w:numId="23">
    <w:abstractNumId w:val="34"/>
  </w:num>
  <w:num w:numId="24">
    <w:abstractNumId w:val="29"/>
  </w:num>
  <w:num w:numId="25">
    <w:abstractNumId w:val="20"/>
  </w:num>
  <w:num w:numId="26">
    <w:abstractNumId w:val="36"/>
  </w:num>
  <w:num w:numId="27">
    <w:abstractNumId w:val="21"/>
  </w:num>
  <w:num w:numId="28">
    <w:abstractNumId w:val="6"/>
  </w:num>
  <w:num w:numId="29">
    <w:abstractNumId w:val="25"/>
  </w:num>
  <w:num w:numId="30">
    <w:abstractNumId w:val="26"/>
  </w:num>
  <w:num w:numId="31">
    <w:abstractNumId w:val="17"/>
  </w:num>
  <w:num w:numId="32">
    <w:abstractNumId w:val="19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5"/>
  </w:num>
  <w:num w:numId="37">
    <w:abstractNumId w:val="3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098E"/>
    <w:rsid w:val="00064CBA"/>
    <w:rsid w:val="00095315"/>
    <w:rsid w:val="000E4308"/>
    <w:rsid w:val="001310CB"/>
    <w:rsid w:val="00150BF0"/>
    <w:rsid w:val="001945E8"/>
    <w:rsid w:val="001B2AB2"/>
    <w:rsid w:val="00236BF6"/>
    <w:rsid w:val="00290654"/>
    <w:rsid w:val="002A2F02"/>
    <w:rsid w:val="002B0466"/>
    <w:rsid w:val="002C4C40"/>
    <w:rsid w:val="002F03CC"/>
    <w:rsid w:val="002F7FE7"/>
    <w:rsid w:val="00332994"/>
    <w:rsid w:val="00375E2F"/>
    <w:rsid w:val="0039152B"/>
    <w:rsid w:val="00391D8F"/>
    <w:rsid w:val="003D6E66"/>
    <w:rsid w:val="003F1F3C"/>
    <w:rsid w:val="004462C9"/>
    <w:rsid w:val="004622A0"/>
    <w:rsid w:val="004A5F2F"/>
    <w:rsid w:val="004C0388"/>
    <w:rsid w:val="004F1103"/>
    <w:rsid w:val="005D339C"/>
    <w:rsid w:val="005F1347"/>
    <w:rsid w:val="005F42EC"/>
    <w:rsid w:val="006034BE"/>
    <w:rsid w:val="00624F67"/>
    <w:rsid w:val="006B5353"/>
    <w:rsid w:val="006D4BE4"/>
    <w:rsid w:val="0070302C"/>
    <w:rsid w:val="0071482E"/>
    <w:rsid w:val="007453BD"/>
    <w:rsid w:val="007C2DBA"/>
    <w:rsid w:val="00814F5F"/>
    <w:rsid w:val="008521FB"/>
    <w:rsid w:val="00873440"/>
    <w:rsid w:val="008C655E"/>
    <w:rsid w:val="00953233"/>
    <w:rsid w:val="00960DA7"/>
    <w:rsid w:val="00975831"/>
    <w:rsid w:val="00A24110"/>
    <w:rsid w:val="00A35C4D"/>
    <w:rsid w:val="00A62F3C"/>
    <w:rsid w:val="00A85A17"/>
    <w:rsid w:val="00AC4360"/>
    <w:rsid w:val="00AC57FC"/>
    <w:rsid w:val="00AF6111"/>
    <w:rsid w:val="00B41B14"/>
    <w:rsid w:val="00B805A3"/>
    <w:rsid w:val="00BF033C"/>
    <w:rsid w:val="00C114B2"/>
    <w:rsid w:val="00CA01DC"/>
    <w:rsid w:val="00D12F4E"/>
    <w:rsid w:val="00D5502A"/>
    <w:rsid w:val="00D601D7"/>
    <w:rsid w:val="00DF2A2E"/>
    <w:rsid w:val="00F21B01"/>
    <w:rsid w:val="00F83B71"/>
    <w:rsid w:val="00F9098E"/>
    <w:rsid w:val="00FA71BB"/>
    <w:rsid w:val="00FF52E1"/>
    <w:rsid w:val="00FF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40"/>
  </w:style>
  <w:style w:type="paragraph" w:styleId="1">
    <w:name w:val="heading 1"/>
    <w:basedOn w:val="a"/>
    <w:next w:val="a"/>
    <w:link w:val="10"/>
    <w:uiPriority w:val="9"/>
    <w:qFormat/>
    <w:rsid w:val="00AC57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17"/>
    <w:pPr>
      <w:ind w:left="720"/>
      <w:contextualSpacing/>
    </w:pPr>
  </w:style>
  <w:style w:type="table" w:styleId="a4">
    <w:name w:val="Table Grid"/>
    <w:basedOn w:val="a1"/>
    <w:uiPriority w:val="59"/>
    <w:rsid w:val="0081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7148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71482E"/>
    <w:pPr>
      <w:suppressAutoHyphens/>
      <w:autoSpaceDN w:val="0"/>
      <w:spacing w:after="12" w:line="266" w:lineRule="auto"/>
      <w:ind w:left="10" w:right="1" w:hanging="10"/>
    </w:pPr>
    <w:rPr>
      <w:rFonts w:ascii="Times New Roman" w:eastAsia="Times New Roman" w:hAnsi="Times New Roman" w:cs="Times New Roman"/>
      <w:color w:val="000000"/>
      <w:kern w:val="3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7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AC57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AC57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AC57F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Quote"/>
    <w:basedOn w:val="a"/>
    <w:next w:val="a"/>
    <w:link w:val="20"/>
    <w:uiPriority w:val="29"/>
    <w:qFormat/>
    <w:rsid w:val="00AC57FC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C57FC"/>
    <w:rPr>
      <w:rFonts w:ascii="Calibri" w:eastAsia="Calibri" w:hAnsi="Calibri" w:cs="Times New Roman"/>
      <w:i/>
      <w:iCs/>
      <w:color w:val="000000" w:themeColor="text1"/>
    </w:rPr>
  </w:style>
  <w:style w:type="paragraph" w:styleId="a9">
    <w:name w:val="Balloon Text"/>
    <w:basedOn w:val="a"/>
    <w:link w:val="aa"/>
    <w:uiPriority w:val="99"/>
    <w:semiHidden/>
    <w:unhideWhenUsed/>
    <w:rsid w:val="00AC57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7FC"/>
    <w:rPr>
      <w:rFonts w:ascii="Tahoma" w:eastAsia="Calibri" w:hAnsi="Tahoma" w:cs="Tahoma"/>
      <w:sz w:val="16"/>
      <w:szCs w:val="16"/>
    </w:rPr>
  </w:style>
  <w:style w:type="paragraph" w:customStyle="1" w:styleId="ab">
    <w:name w:val="Стиль"/>
    <w:rsid w:val="003915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39152B"/>
    <w:pPr>
      <w:spacing w:after="0" w:line="420" w:lineRule="auto"/>
      <w:ind w:firstLine="860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B805A3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805A3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B805A3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805A3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60E7-E163-442A-B547-1BAD7345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4</Pages>
  <Words>10693</Words>
  <Characters>60953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7</cp:revision>
  <dcterms:created xsi:type="dcterms:W3CDTF">2021-09-13T14:51:00Z</dcterms:created>
  <dcterms:modified xsi:type="dcterms:W3CDTF">2021-10-11T08:24:00Z</dcterms:modified>
</cp:coreProperties>
</file>